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78F8" w14:textId="2F6E2349" w:rsidR="00C6554A" w:rsidRPr="008B5277" w:rsidRDefault="00644B2D" w:rsidP="00D9080C">
      <w:pPr>
        <w:pStyle w:val="Photo"/>
        <w:ind w:firstLine="180"/>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6AA6219" wp14:editId="71821E2A">
            <wp:extent cx="3657600" cy="2422144"/>
            <wp:effectExtent l="0" t="0" r="0" b="0"/>
            <wp:docPr id="22" name="Picture 1"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picture containing text, furniture&#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2422144"/>
                    </a:xfrm>
                    <a:prstGeom prst="rect">
                      <a:avLst/>
                    </a:prstGeom>
                    <a:noFill/>
                    <a:ln w="254000" cap="rnd">
                      <a:noFill/>
                    </a:ln>
                    <a:effectLst/>
                  </pic:spPr>
                </pic:pic>
              </a:graphicData>
            </a:graphic>
          </wp:inline>
        </w:drawing>
      </w:r>
    </w:p>
    <w:bookmarkEnd w:id="0"/>
    <w:bookmarkEnd w:id="1"/>
    <w:bookmarkEnd w:id="2"/>
    <w:bookmarkEnd w:id="3"/>
    <w:bookmarkEnd w:id="4"/>
    <w:p w14:paraId="0105860F" w14:textId="1DCB079D" w:rsidR="00C6554A" w:rsidRDefault="00486E90" w:rsidP="00D9080C">
      <w:pPr>
        <w:pStyle w:val="Title"/>
        <w:ind w:firstLine="180"/>
      </w:pPr>
      <w:r>
        <w:t xml:space="preserve">Assignment </w:t>
      </w:r>
      <w:r w:rsidR="004365CB">
        <w:t>1</w:t>
      </w:r>
    </w:p>
    <w:p w14:paraId="4BF49742" w14:textId="2CD08F33" w:rsidR="00C6554A" w:rsidRPr="00D5413C" w:rsidRDefault="00486E90" w:rsidP="00D9080C">
      <w:pPr>
        <w:pStyle w:val="Subtitle"/>
        <w:ind w:firstLine="180"/>
      </w:pPr>
      <w:r>
        <w:t>University of memphis</w:t>
      </w:r>
    </w:p>
    <w:p w14:paraId="353E1C87" w14:textId="77777777" w:rsidR="00486E90" w:rsidRPr="00164B4D" w:rsidRDefault="00486E90" w:rsidP="00D9080C">
      <w:pPr>
        <w:pStyle w:val="ContactInfo"/>
        <w:ind w:firstLine="180"/>
        <w:rPr>
          <w:rFonts w:asciiTheme="majorBidi" w:hAnsiTheme="majorBidi" w:cstheme="majorBidi"/>
          <w:sz w:val="32"/>
          <w:szCs w:val="32"/>
        </w:rPr>
      </w:pPr>
      <w:r w:rsidRPr="00797987">
        <w:rPr>
          <w:rFonts w:asciiTheme="majorBidi" w:hAnsiTheme="majorBidi" w:cstheme="majorBidi"/>
          <w:sz w:val="32"/>
          <w:szCs w:val="32"/>
        </w:rPr>
        <w:t xml:space="preserve">S. Parisa </w:t>
      </w:r>
      <w:proofErr w:type="spellStart"/>
      <w:r w:rsidRPr="00797987">
        <w:rPr>
          <w:rFonts w:asciiTheme="majorBidi" w:hAnsiTheme="majorBidi" w:cstheme="majorBidi"/>
          <w:sz w:val="32"/>
          <w:szCs w:val="32"/>
        </w:rPr>
        <w:t>Daj</w:t>
      </w:r>
      <w:proofErr w:type="spellEnd"/>
      <w:r w:rsidRPr="00797987">
        <w:rPr>
          <w:rFonts w:asciiTheme="majorBidi" w:hAnsiTheme="majorBidi" w:cstheme="majorBidi"/>
          <w:sz w:val="32"/>
          <w:szCs w:val="32"/>
        </w:rPr>
        <w:t xml:space="preserve">. </w:t>
      </w:r>
      <w:r w:rsidRPr="00164B4D">
        <w:rPr>
          <w:rFonts w:asciiTheme="majorBidi" w:hAnsiTheme="majorBidi" w:cstheme="majorBidi"/>
          <w:sz w:val="32"/>
          <w:szCs w:val="32"/>
        </w:rPr>
        <w:t>U00743495</w:t>
      </w:r>
    </w:p>
    <w:p w14:paraId="4FA3FF7E" w14:textId="60D5D8EB" w:rsidR="00486E90" w:rsidRPr="00164B4D" w:rsidRDefault="00792AA6" w:rsidP="00D9080C">
      <w:pPr>
        <w:pStyle w:val="ContactInfo"/>
        <w:ind w:firstLine="180"/>
        <w:rPr>
          <w:rFonts w:asciiTheme="majorBidi" w:hAnsiTheme="majorBidi" w:cstheme="majorBidi"/>
          <w:sz w:val="32"/>
          <w:szCs w:val="32"/>
        </w:rPr>
      </w:pPr>
      <w:r w:rsidRPr="00792AA6">
        <w:rPr>
          <w:rFonts w:asciiTheme="majorBidi" w:hAnsiTheme="majorBidi" w:cstheme="majorBidi"/>
          <w:sz w:val="32"/>
          <w:szCs w:val="32"/>
        </w:rPr>
        <w:t>COMP8118-</w:t>
      </w:r>
      <w:r>
        <w:rPr>
          <w:rFonts w:asciiTheme="majorBidi" w:hAnsiTheme="majorBidi" w:cstheme="majorBidi"/>
          <w:sz w:val="32"/>
          <w:szCs w:val="32"/>
        </w:rPr>
        <w:t>Data Mining</w:t>
      </w:r>
    </w:p>
    <w:p w14:paraId="2208DC14" w14:textId="55E84E70" w:rsidR="00E74024" w:rsidRDefault="00367F9B" w:rsidP="00D9080C">
      <w:pPr>
        <w:pStyle w:val="ContactInfo"/>
        <w:ind w:firstLine="180"/>
        <w:rPr>
          <w:rFonts w:asciiTheme="majorBidi" w:hAnsiTheme="majorBidi" w:cstheme="majorBidi"/>
          <w:sz w:val="32"/>
          <w:szCs w:val="32"/>
        </w:rPr>
      </w:pPr>
      <w:r w:rsidRPr="00164B4D">
        <w:rPr>
          <w:rFonts w:asciiTheme="majorBidi" w:hAnsiTheme="majorBidi" w:cstheme="majorBidi"/>
          <w:sz w:val="32"/>
          <w:szCs w:val="32"/>
        </w:rPr>
        <w:t>0</w:t>
      </w:r>
      <w:r w:rsidR="00792AA6">
        <w:rPr>
          <w:rFonts w:asciiTheme="majorBidi" w:hAnsiTheme="majorBidi" w:cstheme="majorBidi"/>
          <w:sz w:val="32"/>
          <w:szCs w:val="32"/>
        </w:rPr>
        <w:t>9</w:t>
      </w:r>
      <w:r w:rsidR="00486E90" w:rsidRPr="00164B4D">
        <w:rPr>
          <w:rFonts w:asciiTheme="majorBidi" w:hAnsiTheme="majorBidi" w:cstheme="majorBidi"/>
          <w:sz w:val="32"/>
          <w:szCs w:val="32"/>
        </w:rPr>
        <w:t>/</w:t>
      </w:r>
      <w:r w:rsidRPr="00164B4D">
        <w:rPr>
          <w:rFonts w:asciiTheme="majorBidi" w:hAnsiTheme="majorBidi" w:cstheme="majorBidi"/>
          <w:sz w:val="32"/>
          <w:szCs w:val="32"/>
        </w:rPr>
        <w:t>0</w:t>
      </w:r>
      <w:r w:rsidR="00792AA6">
        <w:rPr>
          <w:rFonts w:asciiTheme="majorBidi" w:hAnsiTheme="majorBidi" w:cstheme="majorBidi"/>
          <w:sz w:val="32"/>
          <w:szCs w:val="32"/>
        </w:rPr>
        <w:t>6</w:t>
      </w:r>
      <w:r w:rsidR="00486E90" w:rsidRPr="00164B4D">
        <w:rPr>
          <w:rFonts w:asciiTheme="majorBidi" w:hAnsiTheme="majorBidi" w:cstheme="majorBidi"/>
          <w:sz w:val="32"/>
          <w:szCs w:val="32"/>
        </w:rPr>
        <w:t>/202</w:t>
      </w:r>
      <w:r w:rsidR="002D3CEF" w:rsidRPr="00164B4D">
        <w:rPr>
          <w:rFonts w:asciiTheme="majorBidi" w:hAnsiTheme="majorBidi" w:cstheme="majorBidi"/>
          <w:sz w:val="32"/>
          <w:szCs w:val="32"/>
        </w:rPr>
        <w:t>2</w:t>
      </w:r>
    </w:p>
    <w:p w14:paraId="4EF298E5" w14:textId="77777777" w:rsidR="005A137B" w:rsidRDefault="00C6554A" w:rsidP="00426C9B">
      <w:pPr>
        <w:pStyle w:val="ContactInfo"/>
        <w:ind w:firstLine="180"/>
        <w:jc w:val="both"/>
        <w:rPr>
          <w:noProof/>
        </w:rPr>
      </w:pPr>
      <w:r w:rsidRPr="00164B4D">
        <w:br w:type="page"/>
      </w:r>
    </w:p>
    <w:tbl>
      <w:tblPr>
        <w:tblpPr w:leftFromText="180" w:rightFromText="180" w:vertAnchor="text" w:horzAnchor="page" w:tblpX="6211" w:tblpY="27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5A137B" w:rsidRPr="005A137B" w14:paraId="054B9C8A"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069A0"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lastRenderedPageBreak/>
              <w:t>T</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0F032"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Items</w:t>
            </w:r>
          </w:p>
        </w:tc>
      </w:tr>
      <w:tr w:rsidR="005A137B" w:rsidRPr="005A137B" w14:paraId="0DAEED12"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0FCAD"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T1</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A4892"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BCE</w:t>
            </w:r>
          </w:p>
        </w:tc>
      </w:tr>
      <w:tr w:rsidR="005A137B" w:rsidRPr="005A137B" w14:paraId="07D50D93"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991D3"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T2</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C0DA9"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ACD</w:t>
            </w:r>
          </w:p>
        </w:tc>
      </w:tr>
      <w:tr w:rsidR="005A137B" w:rsidRPr="005A137B" w14:paraId="2829153A"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767993"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T3</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22C695"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ABCE</w:t>
            </w:r>
          </w:p>
        </w:tc>
      </w:tr>
      <w:tr w:rsidR="005A137B" w:rsidRPr="005A137B" w14:paraId="41685532"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01668"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T4</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8606F"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DE</w:t>
            </w:r>
          </w:p>
        </w:tc>
      </w:tr>
      <w:tr w:rsidR="005A137B" w:rsidRPr="005A137B" w14:paraId="611CB590" w14:textId="77777777" w:rsidTr="005A137B">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9934F5"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T5</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17405" w14:textId="77777777" w:rsidR="005A137B" w:rsidRPr="005A137B" w:rsidRDefault="005A137B"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C</w:t>
            </w:r>
          </w:p>
        </w:tc>
      </w:tr>
    </w:tbl>
    <w:tbl>
      <w:tblPr>
        <w:tblpPr w:leftFromText="180" w:rightFromText="180" w:vertAnchor="text" w:horzAnchor="page" w:tblpX="9181" w:tblpY="286"/>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899"/>
      </w:tblGrid>
      <w:tr w:rsidR="00C4711C" w:rsidRPr="005A137B" w14:paraId="5047DD57"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0B0308"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Item</w:t>
            </w:r>
          </w:p>
        </w:tc>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004E0"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COUNT</w:t>
            </w:r>
          </w:p>
        </w:tc>
      </w:tr>
      <w:tr w:rsidR="00C4711C" w:rsidRPr="005A137B" w14:paraId="49D8BA9B"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335E2"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A</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63712CA"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2</w:t>
            </w:r>
          </w:p>
        </w:tc>
      </w:tr>
      <w:tr w:rsidR="00C4711C" w:rsidRPr="005A137B" w14:paraId="2EC0C0C2"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BA361"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B</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4377644"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2</w:t>
            </w:r>
          </w:p>
        </w:tc>
      </w:tr>
      <w:tr w:rsidR="00C4711C" w:rsidRPr="005A137B" w14:paraId="4CE502A5"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AF92D7"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C</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1A11D11"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4</w:t>
            </w:r>
          </w:p>
        </w:tc>
      </w:tr>
      <w:tr w:rsidR="00C4711C" w:rsidRPr="005A137B" w14:paraId="300D85B2"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35C52"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D</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E196A3C"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2</w:t>
            </w:r>
          </w:p>
        </w:tc>
      </w:tr>
      <w:tr w:rsidR="00C4711C" w:rsidRPr="005A137B" w14:paraId="3B5EF4E7" w14:textId="77777777" w:rsidTr="00C4711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CEC7EC"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E</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4D85C6F" w14:textId="77777777" w:rsidR="00C4711C" w:rsidRPr="005A137B" w:rsidRDefault="00C4711C" w:rsidP="00426C9B">
            <w:pPr>
              <w:spacing w:before="0" w:after="0" w:line="240" w:lineRule="auto"/>
              <w:jc w:val="both"/>
              <w:rPr>
                <w:rFonts w:ascii="Calibri" w:eastAsia="Times New Roman" w:hAnsi="Calibri" w:cs="Calibri"/>
                <w:color w:val="auto"/>
              </w:rPr>
            </w:pPr>
            <w:r w:rsidRPr="005A137B">
              <w:rPr>
                <w:rFonts w:ascii="Calibri" w:eastAsia="Times New Roman" w:hAnsi="Calibri" w:cs="Calibri"/>
                <w:color w:val="auto"/>
              </w:rPr>
              <w:t>3</w:t>
            </w:r>
          </w:p>
        </w:tc>
      </w:tr>
    </w:tbl>
    <w:p w14:paraId="16B2D12E" w14:textId="156BF35B" w:rsidR="005A137B" w:rsidRPr="00E74024" w:rsidRDefault="005A137B" w:rsidP="00426C9B">
      <w:pPr>
        <w:pStyle w:val="ContactInfo"/>
        <w:ind w:firstLine="180"/>
        <w:jc w:val="both"/>
      </w:pPr>
      <w:r>
        <w:rPr>
          <w:noProof/>
        </w:rPr>
        <w:drawing>
          <wp:inline distT="0" distB="0" distL="0" distR="0" wp14:anchorId="58F51307" wp14:editId="4CE7E67C">
            <wp:extent cx="2324424" cy="1771897"/>
            <wp:effectExtent l="0" t="0" r="0" b="0"/>
            <wp:docPr id="1" name="Picture 1" descr="A picture containing text, crossword puzz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 white&#10;&#10;Description automatically generated"/>
                    <pic:cNvPicPr/>
                  </pic:nvPicPr>
                  <pic:blipFill>
                    <a:blip r:embed="rId10"/>
                    <a:stretch>
                      <a:fillRect/>
                    </a:stretch>
                  </pic:blipFill>
                  <pic:spPr>
                    <a:xfrm>
                      <a:off x="0" y="0"/>
                      <a:ext cx="2324424" cy="1771897"/>
                    </a:xfrm>
                    <a:prstGeom prst="rect">
                      <a:avLst/>
                    </a:prstGeom>
                  </pic:spPr>
                </pic:pic>
              </a:graphicData>
            </a:graphic>
          </wp:inline>
        </w:drawing>
      </w:r>
    </w:p>
    <w:p w14:paraId="5883565B" w14:textId="1D291619" w:rsidR="005A137B" w:rsidRPr="005A137B" w:rsidRDefault="005A137B" w:rsidP="00426C9B">
      <w:pPr>
        <w:spacing w:before="0" w:after="0" w:line="240" w:lineRule="auto"/>
        <w:jc w:val="both"/>
        <w:rPr>
          <w:rFonts w:ascii="Calibri" w:eastAsia="Times New Roman" w:hAnsi="Calibri" w:cs="Calibri"/>
          <w:color w:val="auto"/>
        </w:rPr>
      </w:pPr>
    </w:p>
    <w:p w14:paraId="472E53CE" w14:textId="77777777" w:rsidR="003057B6" w:rsidRDefault="003057B6" w:rsidP="00426C9B">
      <w:pPr>
        <w:pStyle w:val="Heading2"/>
        <w:spacing w:before="0"/>
        <w:jc w:val="both"/>
        <w:rPr>
          <w:rFonts w:ascii="Calibri" w:hAnsi="Calibri" w:cs="Calibri"/>
          <w:color w:val="2E75B5"/>
          <w:sz w:val="28"/>
          <w:szCs w:val="28"/>
        </w:rPr>
      </w:pPr>
      <w:r>
        <w:rPr>
          <w:rFonts w:ascii="Calibri" w:hAnsi="Calibri" w:cs="Calibri"/>
          <w:color w:val="2E75B5"/>
          <w:sz w:val="28"/>
          <w:szCs w:val="28"/>
        </w:rPr>
        <w:t>Q1</w:t>
      </w:r>
    </w:p>
    <w:tbl>
      <w:tblPr>
        <w:tblpPr w:leftFromText="180" w:rightFromText="180" w:vertAnchor="text" w:horzAnchor="page" w:tblpX="10561" w:tblpY="14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870"/>
      </w:tblGrid>
      <w:tr w:rsidR="00C4711C" w:rsidRPr="00C4711C" w14:paraId="70F39B37"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87428"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Itemset</w:t>
            </w:r>
          </w:p>
        </w:tc>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1CFBC6" w14:textId="4658BB7A"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OUNT</w:t>
            </w:r>
            <w:r w:rsidR="007F5148">
              <w:rPr>
                <w:rStyle w:val="FootnoteReference"/>
                <w:rFonts w:ascii="Calibri" w:eastAsia="Times New Roman" w:hAnsi="Calibri" w:cs="Calibri"/>
                <w:color w:val="auto"/>
              </w:rPr>
              <w:footnoteReference w:id="2"/>
            </w:r>
          </w:p>
        </w:tc>
      </w:tr>
      <w:tr w:rsidR="00C4711C" w:rsidRPr="00C4711C" w14:paraId="45E4B62D"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6875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AB</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45D2DFE9"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1</w:t>
            </w:r>
          </w:p>
        </w:tc>
      </w:tr>
      <w:tr w:rsidR="00C4711C" w:rsidRPr="00C4711C" w14:paraId="30D5A256"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DAF9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AC</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DB62C7D"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4B8A8015"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17870"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AD</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F362732"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1</w:t>
            </w:r>
          </w:p>
        </w:tc>
      </w:tr>
      <w:tr w:rsidR="00C4711C" w:rsidRPr="00C4711C" w14:paraId="0B6D5AB7"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607415"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AE</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5E5203EC"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1</w:t>
            </w:r>
          </w:p>
        </w:tc>
      </w:tr>
      <w:tr w:rsidR="00C4711C" w:rsidRPr="00C4711C" w14:paraId="32265D65"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DDA1F"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C</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8E5C794"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76240DD3"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9C35D"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D</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312867D4"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0</w:t>
            </w:r>
          </w:p>
        </w:tc>
      </w:tr>
      <w:tr w:rsidR="00C4711C" w:rsidRPr="00C4711C" w14:paraId="5EE4FF7E"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34160"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E</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95FE51B"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220D8E31"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A77F1"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D</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02481300"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1</w:t>
            </w:r>
          </w:p>
        </w:tc>
      </w:tr>
      <w:tr w:rsidR="00C4711C" w:rsidRPr="00C4711C" w14:paraId="123DA708"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14A133"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E</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B79299A"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1FA36B1D"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D863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DE</w:t>
            </w:r>
          </w:p>
        </w:tc>
        <w:tc>
          <w:tcPr>
            <w:tcW w:w="870"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6D52E18A"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1</w:t>
            </w:r>
          </w:p>
        </w:tc>
      </w:tr>
    </w:tbl>
    <w:tbl>
      <w:tblPr>
        <w:tblpPr w:leftFromText="180" w:rightFromText="180" w:vertAnchor="text" w:horzAnchor="margin" w:tblpXSpec="right" w:tblpY="157"/>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870"/>
      </w:tblGrid>
      <w:tr w:rsidR="00C4711C" w:rsidRPr="00C4711C" w14:paraId="14101D86"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A47E9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Itemset</w:t>
            </w:r>
          </w:p>
        </w:tc>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99098D"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OUNT</w:t>
            </w:r>
          </w:p>
        </w:tc>
      </w:tr>
      <w:tr w:rsidR="00C4711C" w:rsidRPr="00C4711C" w14:paraId="094E8E71"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9531A"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AC</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D05F9D8"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3968429B"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B36A8"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C</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A2C87F3"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69F7E579"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FF92A"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E</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896BDB1"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r w:rsidR="00C4711C" w:rsidRPr="00C4711C" w14:paraId="45F068C9" w14:textId="77777777" w:rsidTr="00C4711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B394F"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E</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3426A30"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bl>
    <w:p w14:paraId="5751D08A" w14:textId="77777777" w:rsidR="003057B6" w:rsidRDefault="003057B6" w:rsidP="00426C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8BA1BA4" w14:textId="2E71A26D" w:rsidR="003057B6" w:rsidRPr="00C4711C" w:rsidRDefault="003057B6" w:rsidP="00426C9B">
      <w:pPr>
        <w:numPr>
          <w:ilvl w:val="0"/>
          <w:numId w:val="19"/>
        </w:numPr>
        <w:spacing w:before="0" w:after="0" w:line="240" w:lineRule="auto"/>
        <w:jc w:val="both"/>
        <w:textAlignment w:val="center"/>
        <w:rPr>
          <w:rFonts w:ascii="Calibri" w:hAnsi="Calibri" w:cs="Calibri"/>
        </w:rPr>
      </w:pPr>
      <w:r>
        <w:rPr>
          <w:rFonts w:ascii="Calibri" w:hAnsi="Calibri" w:cs="Calibri"/>
        </w:rPr>
        <w:t xml:space="preserve">The first scan: Count for all items that are greater or equal than the support so each item itself is a large itemset as well. Then the first candidate is generated by the join rule. (As </w:t>
      </w:r>
      <w:r w:rsidR="00C4711C">
        <w:rPr>
          <w:rFonts w:ascii="Calibri" w:hAnsi="Calibri" w:cs="Calibri"/>
        </w:rPr>
        <w:t xml:space="preserve">with </w:t>
      </w:r>
      <w:r>
        <w:rPr>
          <w:rFonts w:ascii="Calibri" w:hAnsi="Calibri" w:cs="Calibri"/>
        </w:rPr>
        <w:t xml:space="preserve">all items </w:t>
      </w:r>
      <w:r w:rsidR="001A569F">
        <w:rPr>
          <w:rFonts w:ascii="Calibri" w:hAnsi="Calibri" w:cs="Calibri"/>
        </w:rPr>
        <w:t>are</w:t>
      </w:r>
      <w:r w:rsidRPr="00C4711C">
        <w:rPr>
          <w:rFonts w:ascii="Calibri" w:hAnsi="Calibri" w:cs="Calibri"/>
        </w:rPr>
        <w:t xml:space="preserve"> large itemsets, there is no pruning in here.)</w:t>
      </w:r>
    </w:p>
    <w:p w14:paraId="16C356CB" w14:textId="77777777" w:rsidR="003057B6" w:rsidRDefault="003057B6" w:rsidP="00426C9B">
      <w:pPr>
        <w:numPr>
          <w:ilvl w:val="1"/>
          <w:numId w:val="20"/>
        </w:numPr>
        <w:spacing w:before="0" w:after="0" w:line="240" w:lineRule="auto"/>
        <w:jc w:val="both"/>
        <w:textAlignment w:val="center"/>
        <w:rPr>
          <w:rFonts w:ascii="Calibri" w:hAnsi="Calibri" w:cs="Calibri"/>
        </w:rPr>
      </w:pPr>
      <w:r>
        <w:rPr>
          <w:rFonts w:ascii="Calibri" w:hAnsi="Calibri" w:cs="Calibri"/>
        </w:rPr>
        <w:t>L</w:t>
      </w:r>
      <w:r>
        <w:rPr>
          <w:rFonts w:ascii="Calibri" w:hAnsi="Calibri" w:cs="Calibri"/>
          <w:vertAlign w:val="subscript"/>
        </w:rPr>
        <w:t>1</w:t>
      </w:r>
      <w:r>
        <w:rPr>
          <w:rFonts w:ascii="Calibri" w:hAnsi="Calibri" w:cs="Calibri"/>
        </w:rPr>
        <w:t xml:space="preserve"> = {A, B, C, D, E}</w:t>
      </w:r>
    </w:p>
    <w:p w14:paraId="5EE57918" w14:textId="77777777" w:rsidR="003057B6" w:rsidRDefault="003057B6" w:rsidP="00426C9B">
      <w:pPr>
        <w:numPr>
          <w:ilvl w:val="1"/>
          <w:numId w:val="20"/>
        </w:numPr>
        <w:spacing w:before="0" w:after="0" w:line="240" w:lineRule="auto"/>
        <w:jc w:val="both"/>
        <w:textAlignment w:val="center"/>
        <w:rPr>
          <w:rFonts w:ascii="Calibri" w:hAnsi="Calibri" w:cs="Calibri"/>
        </w:rPr>
      </w:pPr>
      <w:r>
        <w:rPr>
          <w:rFonts w:ascii="Calibri" w:hAnsi="Calibri" w:cs="Calibri"/>
        </w:rPr>
        <w:t>C</w:t>
      </w:r>
      <w:r>
        <w:rPr>
          <w:rFonts w:ascii="Calibri" w:hAnsi="Calibri" w:cs="Calibri"/>
          <w:vertAlign w:val="subscript"/>
        </w:rPr>
        <w:t>2</w:t>
      </w:r>
      <w:r>
        <w:rPr>
          <w:rFonts w:ascii="Calibri" w:hAnsi="Calibri" w:cs="Calibri"/>
        </w:rPr>
        <w:t xml:space="preserve"> = {AB, AC, AD, AE, BC, BD, BE, CD, CE, DE}</w:t>
      </w:r>
    </w:p>
    <w:tbl>
      <w:tblPr>
        <w:tblpPr w:leftFromText="180" w:rightFromText="180" w:vertAnchor="text" w:horzAnchor="margin" w:tblpXSpec="right" w:tblpY="947"/>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870"/>
      </w:tblGrid>
      <w:tr w:rsidR="00C4711C" w:rsidRPr="00C4711C" w14:paraId="7C84FE2E" w14:textId="77777777" w:rsidTr="001A569F">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5311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Itemset</w:t>
            </w:r>
          </w:p>
        </w:tc>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90A81"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COUNT</w:t>
            </w:r>
          </w:p>
        </w:tc>
      </w:tr>
      <w:tr w:rsidR="00C4711C" w:rsidRPr="00C4711C" w14:paraId="2AAFCDD9" w14:textId="77777777" w:rsidTr="001A569F">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182CB7"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BCE</w:t>
            </w:r>
          </w:p>
        </w:tc>
        <w:tc>
          <w:tcPr>
            <w:tcW w:w="8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B7821A6" w14:textId="77777777" w:rsidR="00C4711C" w:rsidRPr="00C4711C" w:rsidRDefault="00C4711C" w:rsidP="00426C9B">
            <w:pPr>
              <w:spacing w:before="0" w:after="0" w:line="240" w:lineRule="auto"/>
              <w:jc w:val="both"/>
              <w:rPr>
                <w:rFonts w:ascii="Calibri" w:eastAsia="Times New Roman" w:hAnsi="Calibri" w:cs="Calibri"/>
                <w:color w:val="auto"/>
              </w:rPr>
            </w:pPr>
            <w:r w:rsidRPr="00C4711C">
              <w:rPr>
                <w:rFonts w:ascii="Calibri" w:eastAsia="Times New Roman" w:hAnsi="Calibri" w:cs="Calibri"/>
                <w:color w:val="auto"/>
              </w:rPr>
              <w:t>2</w:t>
            </w:r>
          </w:p>
        </w:tc>
      </w:tr>
    </w:tbl>
    <w:p w14:paraId="24637546" w14:textId="472E95D7" w:rsidR="003057B6" w:rsidRPr="001A569F" w:rsidRDefault="003057B6" w:rsidP="00426C9B">
      <w:pPr>
        <w:numPr>
          <w:ilvl w:val="0"/>
          <w:numId w:val="20"/>
        </w:numPr>
        <w:spacing w:before="0" w:after="0" w:line="240" w:lineRule="auto"/>
        <w:jc w:val="both"/>
        <w:textAlignment w:val="center"/>
        <w:rPr>
          <w:rFonts w:ascii="Calibri" w:hAnsi="Calibri" w:cs="Calibri"/>
        </w:rPr>
      </w:pPr>
      <w:r>
        <w:rPr>
          <w:rFonts w:ascii="Calibri" w:hAnsi="Calibri" w:cs="Calibri"/>
        </w:rPr>
        <w:t>The second scan: L2 includes the itemsets that have the support of 2. Joining the itemsets in L2, results in four itemsets as in C3 that after pruning, only one of them remains based on property 2 (If an itemset S is</w:t>
      </w:r>
      <w:r w:rsidR="001A569F">
        <w:rPr>
          <w:rFonts w:ascii="Calibri" w:hAnsi="Calibri" w:cs="Calibri"/>
        </w:rPr>
        <w:t xml:space="preserve"> not </w:t>
      </w:r>
      <w:r w:rsidRPr="001A569F">
        <w:rPr>
          <w:rFonts w:ascii="Calibri" w:hAnsi="Calibri" w:cs="Calibri"/>
        </w:rPr>
        <w:t xml:space="preserve">large, then any proper superset of S must </w:t>
      </w:r>
      <w:r w:rsidR="001A569F">
        <w:rPr>
          <w:rFonts w:ascii="Calibri" w:hAnsi="Calibri" w:cs="Calibri"/>
        </w:rPr>
        <w:t>not</w:t>
      </w:r>
      <w:r w:rsidRPr="001A569F">
        <w:rPr>
          <w:rFonts w:ascii="Calibri" w:hAnsi="Calibri" w:cs="Calibri"/>
        </w:rPr>
        <w:t xml:space="preserve"> be large.)</w:t>
      </w:r>
    </w:p>
    <w:p w14:paraId="1696B2F5" w14:textId="77777777" w:rsidR="003057B6" w:rsidRDefault="003057B6" w:rsidP="00426C9B">
      <w:pPr>
        <w:numPr>
          <w:ilvl w:val="1"/>
          <w:numId w:val="21"/>
        </w:numPr>
        <w:spacing w:before="0" w:after="0" w:line="240" w:lineRule="auto"/>
        <w:jc w:val="both"/>
        <w:textAlignment w:val="center"/>
        <w:rPr>
          <w:rFonts w:ascii="Calibri" w:hAnsi="Calibri" w:cs="Calibri"/>
        </w:rPr>
      </w:pPr>
      <w:r>
        <w:rPr>
          <w:rFonts w:ascii="Calibri" w:hAnsi="Calibri" w:cs="Calibri"/>
        </w:rPr>
        <w:t>L</w:t>
      </w:r>
      <w:r>
        <w:rPr>
          <w:rFonts w:ascii="Calibri" w:hAnsi="Calibri" w:cs="Calibri"/>
          <w:vertAlign w:val="subscript"/>
        </w:rPr>
        <w:t>2</w:t>
      </w:r>
      <w:r>
        <w:rPr>
          <w:rFonts w:ascii="Calibri" w:hAnsi="Calibri" w:cs="Calibri"/>
        </w:rPr>
        <w:t xml:space="preserve"> = {AC, BC, BE, CE}</w:t>
      </w:r>
    </w:p>
    <w:p w14:paraId="2E5C2125" w14:textId="77777777" w:rsidR="003057B6" w:rsidRDefault="003057B6" w:rsidP="00426C9B">
      <w:pPr>
        <w:numPr>
          <w:ilvl w:val="1"/>
          <w:numId w:val="21"/>
        </w:numPr>
        <w:spacing w:before="0" w:after="0" w:line="240" w:lineRule="auto"/>
        <w:jc w:val="both"/>
        <w:textAlignment w:val="center"/>
        <w:rPr>
          <w:rFonts w:ascii="Calibri" w:hAnsi="Calibri" w:cs="Calibri"/>
        </w:rPr>
      </w:pPr>
      <w:r>
        <w:rPr>
          <w:rFonts w:ascii="Calibri" w:hAnsi="Calibri" w:cs="Calibri"/>
        </w:rPr>
        <w:t>C</w:t>
      </w:r>
      <w:r>
        <w:rPr>
          <w:rFonts w:ascii="Calibri" w:hAnsi="Calibri" w:cs="Calibri"/>
          <w:vertAlign w:val="subscript"/>
        </w:rPr>
        <w:t>3</w:t>
      </w:r>
      <w:r>
        <w:rPr>
          <w:rFonts w:ascii="Calibri" w:hAnsi="Calibri" w:cs="Calibri"/>
        </w:rPr>
        <w:t xml:space="preserve"> = {</w:t>
      </w:r>
      <w:r>
        <w:rPr>
          <w:rFonts w:ascii="Calibri" w:hAnsi="Calibri" w:cs="Calibri"/>
          <w:strike/>
        </w:rPr>
        <w:t>ABC, ABE, ACE</w:t>
      </w:r>
      <w:r>
        <w:rPr>
          <w:rFonts w:ascii="Calibri" w:hAnsi="Calibri" w:cs="Calibri"/>
        </w:rPr>
        <w:t xml:space="preserve">, BCE} </w:t>
      </w:r>
    </w:p>
    <w:p w14:paraId="1F704E80" w14:textId="77777777" w:rsidR="003057B6" w:rsidRDefault="003057B6" w:rsidP="00426C9B">
      <w:pPr>
        <w:numPr>
          <w:ilvl w:val="0"/>
          <w:numId w:val="21"/>
        </w:numPr>
        <w:spacing w:before="0" w:after="0" w:line="240" w:lineRule="auto"/>
        <w:jc w:val="both"/>
        <w:textAlignment w:val="center"/>
        <w:rPr>
          <w:rFonts w:ascii="Calibri" w:hAnsi="Calibri" w:cs="Calibri"/>
        </w:rPr>
      </w:pPr>
      <w:r>
        <w:rPr>
          <w:rFonts w:ascii="Calibri" w:hAnsi="Calibri" w:cs="Calibri"/>
        </w:rPr>
        <w:t>The third scan: The only remaining itemset has a support of 2, so can be in L3.</w:t>
      </w:r>
    </w:p>
    <w:p w14:paraId="328057F9" w14:textId="77777777" w:rsidR="003057B6" w:rsidRDefault="003057B6" w:rsidP="00426C9B">
      <w:pPr>
        <w:numPr>
          <w:ilvl w:val="1"/>
          <w:numId w:val="22"/>
        </w:numPr>
        <w:spacing w:before="0" w:after="0" w:line="240" w:lineRule="auto"/>
        <w:jc w:val="both"/>
        <w:textAlignment w:val="center"/>
        <w:rPr>
          <w:rFonts w:ascii="Calibri" w:hAnsi="Calibri" w:cs="Calibri"/>
        </w:rPr>
      </w:pPr>
      <w:r>
        <w:rPr>
          <w:rFonts w:ascii="Calibri" w:hAnsi="Calibri" w:cs="Calibri"/>
        </w:rPr>
        <w:t>L</w:t>
      </w:r>
      <w:r>
        <w:rPr>
          <w:rFonts w:ascii="Calibri" w:hAnsi="Calibri" w:cs="Calibri"/>
          <w:vertAlign w:val="subscript"/>
        </w:rPr>
        <w:t>3</w:t>
      </w:r>
      <w:r>
        <w:rPr>
          <w:rFonts w:ascii="Calibri" w:hAnsi="Calibri" w:cs="Calibri"/>
        </w:rPr>
        <w:t xml:space="preserve"> = {BCE}</w:t>
      </w:r>
    </w:p>
    <w:p w14:paraId="00BBAC46" w14:textId="3B73257C" w:rsidR="003057B6" w:rsidRDefault="001A569F" w:rsidP="00426C9B">
      <w:pPr>
        <w:numPr>
          <w:ilvl w:val="0"/>
          <w:numId w:val="22"/>
        </w:numPr>
        <w:spacing w:before="0" w:after="0" w:line="240" w:lineRule="auto"/>
        <w:jc w:val="both"/>
        <w:textAlignment w:val="center"/>
        <w:rPr>
          <w:rFonts w:ascii="Calibri" w:hAnsi="Calibri" w:cs="Calibri"/>
        </w:rPr>
      </w:pPr>
      <w:r>
        <w:rPr>
          <w:rFonts w:ascii="Calibri" w:hAnsi="Calibri" w:cs="Calibri"/>
        </w:rPr>
        <w:t>Finally,</w:t>
      </w:r>
      <w:r w:rsidR="003057B6">
        <w:rPr>
          <w:rFonts w:ascii="Calibri" w:hAnsi="Calibri" w:cs="Calibri"/>
        </w:rPr>
        <w:t xml:space="preserve"> L is the union of all Lis found above.</w:t>
      </w:r>
    </w:p>
    <w:p w14:paraId="3ACCB17A" w14:textId="77777777" w:rsidR="003057B6" w:rsidRDefault="003057B6" w:rsidP="00426C9B">
      <w:pPr>
        <w:numPr>
          <w:ilvl w:val="1"/>
          <w:numId w:val="23"/>
        </w:numPr>
        <w:spacing w:before="0" w:after="0" w:line="240" w:lineRule="auto"/>
        <w:jc w:val="both"/>
        <w:textAlignment w:val="center"/>
        <w:rPr>
          <w:rFonts w:ascii="Calibri" w:hAnsi="Calibri" w:cs="Calibri"/>
        </w:rPr>
      </w:pPr>
      <w:r>
        <w:rPr>
          <w:rFonts w:ascii="Calibri" w:hAnsi="Calibri" w:cs="Calibri"/>
        </w:rPr>
        <w:t>L = {A, B, C, D, E, AC, BC, BE, CE, BCE}</w:t>
      </w:r>
    </w:p>
    <w:p w14:paraId="0114C407" w14:textId="77777777" w:rsidR="003E0DB8" w:rsidRDefault="003057B6"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271A24A" w14:textId="77777777" w:rsidR="003E0DB8" w:rsidRDefault="003E0DB8" w:rsidP="003E0DB8">
      <w:pPr>
        <w:pStyle w:val="NormalWeb"/>
        <w:spacing w:before="0" w:beforeAutospacing="0" w:after="0" w:afterAutospacing="0"/>
        <w:jc w:val="both"/>
        <w:rPr>
          <w:rFonts w:ascii="Calibri" w:hAnsi="Calibri" w:cs="Calibri"/>
          <w:sz w:val="28"/>
          <w:szCs w:val="28"/>
        </w:rPr>
      </w:pPr>
    </w:p>
    <w:tbl>
      <w:tblPr>
        <w:tblpPr w:leftFromText="180" w:rightFromText="180" w:vertAnchor="text" w:horzAnchor="page" w:tblpX="7591" w:tblpY="21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899"/>
      </w:tblGrid>
      <w:tr w:rsidR="003E0DB8" w:rsidRPr="00426C9B" w14:paraId="783240D2"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4FB866"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lastRenderedPageBreak/>
              <w:t>Item</w:t>
            </w:r>
          </w:p>
        </w:tc>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622BAC"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COUNT</w:t>
            </w:r>
          </w:p>
        </w:tc>
      </w:tr>
      <w:tr w:rsidR="003E0DB8" w:rsidRPr="00426C9B" w14:paraId="48065405"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EDA23D"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C</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975D201"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4</w:t>
            </w:r>
          </w:p>
        </w:tc>
      </w:tr>
      <w:tr w:rsidR="003E0DB8" w:rsidRPr="00426C9B" w14:paraId="712E592D"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20D9F"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E</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6616361"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3</w:t>
            </w:r>
          </w:p>
        </w:tc>
      </w:tr>
      <w:tr w:rsidR="003E0DB8" w:rsidRPr="00426C9B" w14:paraId="49629B4C"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0047E"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A</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959140A"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2</w:t>
            </w:r>
          </w:p>
        </w:tc>
      </w:tr>
      <w:tr w:rsidR="003E0DB8" w:rsidRPr="00426C9B" w14:paraId="6736C115"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CA061"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B</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ED1870D"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2</w:t>
            </w:r>
          </w:p>
        </w:tc>
      </w:tr>
      <w:tr w:rsidR="003E0DB8" w:rsidRPr="00426C9B" w14:paraId="40E9F495"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A27C8"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D</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6F505BD" w14:textId="77777777" w:rsidR="003E0DB8" w:rsidRPr="00426C9B" w:rsidRDefault="003E0DB8" w:rsidP="003E0DB8">
            <w:pPr>
              <w:spacing w:before="0" w:after="0" w:line="240" w:lineRule="auto"/>
              <w:jc w:val="both"/>
              <w:rPr>
                <w:rFonts w:ascii="Calibri" w:eastAsia="Times New Roman" w:hAnsi="Calibri" w:cs="Calibri"/>
                <w:color w:val="auto"/>
              </w:rPr>
            </w:pPr>
            <w:r w:rsidRPr="00426C9B">
              <w:rPr>
                <w:rFonts w:ascii="Calibri" w:eastAsia="Times New Roman" w:hAnsi="Calibri" w:cs="Calibri"/>
                <w:color w:val="auto"/>
              </w:rPr>
              <w:t>2</w:t>
            </w:r>
          </w:p>
        </w:tc>
      </w:tr>
    </w:tbl>
    <w:tbl>
      <w:tblPr>
        <w:tblpPr w:leftFromText="180" w:rightFromText="180" w:vertAnchor="text" w:horzAnchor="page" w:tblpX="9916" w:tblpY="21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2313"/>
      </w:tblGrid>
      <w:tr w:rsidR="003E0DB8" w14:paraId="274E6133"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EF9B3B"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231A92"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Items</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41DC"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rdered frequent items</w:t>
            </w:r>
          </w:p>
        </w:tc>
      </w:tr>
      <w:tr w:rsidR="003E0DB8" w14:paraId="1814EB1D"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F3B7EC"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39CC6"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CE</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208B4"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CEB</w:t>
            </w:r>
          </w:p>
        </w:tc>
      </w:tr>
      <w:tr w:rsidR="003E0DB8" w14:paraId="3F8DDBCD"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C659D"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2D13"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CD</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50141"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CAD</w:t>
            </w:r>
          </w:p>
        </w:tc>
      </w:tr>
      <w:tr w:rsidR="003E0DB8" w14:paraId="445EC514"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25C"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109EC"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BCE</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768F28"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CEAB</w:t>
            </w:r>
          </w:p>
        </w:tc>
      </w:tr>
      <w:tr w:rsidR="003E0DB8" w14:paraId="6C24FC43"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B580D"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2D9EA5"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DE</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C1B6D"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ED</w:t>
            </w:r>
          </w:p>
        </w:tc>
      </w:tr>
      <w:tr w:rsidR="003E0DB8" w14:paraId="00F51C54" w14:textId="77777777" w:rsidTr="003E0DB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E841C"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4F040F"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C</w:t>
            </w:r>
          </w:p>
        </w:tc>
        <w:tc>
          <w:tcPr>
            <w:tcW w:w="2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B7DC7" w14:textId="77777777" w:rsidR="003E0DB8" w:rsidRDefault="003E0DB8" w:rsidP="003E0DB8">
            <w:pPr>
              <w:pStyle w:val="NormalWeb"/>
              <w:spacing w:before="0" w:beforeAutospacing="0" w:after="0" w:afterAutospacing="0"/>
              <w:jc w:val="both"/>
              <w:rPr>
                <w:rFonts w:ascii="Calibri" w:hAnsi="Calibri" w:cs="Calibri"/>
                <w:sz w:val="22"/>
                <w:szCs w:val="22"/>
              </w:rPr>
            </w:pPr>
            <w:r>
              <w:rPr>
                <w:rFonts w:ascii="Calibri" w:hAnsi="Calibri" w:cs="Calibri"/>
                <w:sz w:val="22"/>
                <w:szCs w:val="22"/>
              </w:rPr>
              <w:t>C</w:t>
            </w:r>
          </w:p>
        </w:tc>
      </w:tr>
    </w:tbl>
    <w:p w14:paraId="1F245B65" w14:textId="14B0EC9B" w:rsidR="007F5148" w:rsidRDefault="007F5148" w:rsidP="003E0DB8">
      <w:pPr>
        <w:pStyle w:val="NormalWeb"/>
        <w:spacing w:before="0" w:beforeAutospacing="0" w:after="0" w:afterAutospacing="0"/>
        <w:jc w:val="both"/>
        <w:rPr>
          <w:rFonts w:ascii="Calibri" w:hAnsi="Calibri" w:cs="Calibri"/>
          <w:color w:val="2E75B5"/>
          <w:sz w:val="28"/>
          <w:szCs w:val="28"/>
        </w:rPr>
      </w:pPr>
      <w:r>
        <w:rPr>
          <w:rFonts w:ascii="Calibri" w:hAnsi="Calibri" w:cs="Calibri"/>
          <w:color w:val="2E75B5"/>
          <w:sz w:val="28"/>
          <w:szCs w:val="28"/>
        </w:rPr>
        <w:t xml:space="preserve"> Q2</w:t>
      </w:r>
    </w:p>
    <w:p w14:paraId="16F2D54A" w14:textId="3365A5EC" w:rsidR="00CE41DA" w:rsidRPr="00CE41DA" w:rsidRDefault="007F5148" w:rsidP="00CE41DA">
      <w:pPr>
        <w:numPr>
          <w:ilvl w:val="0"/>
          <w:numId w:val="24"/>
        </w:numPr>
        <w:spacing w:before="0" w:after="0" w:line="240" w:lineRule="auto"/>
        <w:jc w:val="both"/>
        <w:textAlignment w:val="center"/>
        <w:rPr>
          <w:rFonts w:ascii="Calibri" w:hAnsi="Calibri" w:cs="Calibri"/>
          <w:color w:val="auto"/>
        </w:rPr>
      </w:pPr>
      <w:r>
        <w:rPr>
          <w:rFonts w:ascii="Calibri" w:hAnsi="Calibri" w:cs="Calibri"/>
        </w:rPr>
        <w:t>Deduce the ordered frequent items. For items with the same frequency, the order is given by the alphabetical order</w:t>
      </w:r>
    </w:p>
    <w:p w14:paraId="2A76CA27" w14:textId="77777777" w:rsidR="00CE41DA" w:rsidRPr="00CE41DA" w:rsidRDefault="00CE41DA" w:rsidP="00CE41DA">
      <w:pPr>
        <w:spacing w:before="0" w:after="0" w:line="240" w:lineRule="auto"/>
        <w:ind w:left="720"/>
        <w:jc w:val="both"/>
        <w:textAlignment w:val="center"/>
        <w:rPr>
          <w:rFonts w:ascii="Calibri" w:hAnsi="Calibri" w:cs="Calibri"/>
          <w:color w:val="auto"/>
        </w:rPr>
      </w:pPr>
    </w:p>
    <w:p w14:paraId="76E9CB0F" w14:textId="77777777" w:rsidR="00CE41DA" w:rsidRPr="00CE41DA" w:rsidRDefault="00CE41DA" w:rsidP="00CE41DA">
      <w:pPr>
        <w:spacing w:before="0" w:after="0" w:line="240" w:lineRule="auto"/>
        <w:ind w:left="720"/>
        <w:jc w:val="both"/>
        <w:textAlignment w:val="center"/>
        <w:rPr>
          <w:rFonts w:ascii="Calibri" w:hAnsi="Calibri" w:cs="Calibri"/>
          <w:color w:val="auto"/>
        </w:rPr>
      </w:pPr>
    </w:p>
    <w:p w14:paraId="218A3235" w14:textId="77777777" w:rsidR="00CE41DA" w:rsidRPr="00CE41DA" w:rsidRDefault="00CE41DA" w:rsidP="00CE41DA">
      <w:pPr>
        <w:spacing w:before="0" w:after="0" w:line="240" w:lineRule="auto"/>
        <w:ind w:left="720"/>
        <w:jc w:val="both"/>
        <w:textAlignment w:val="center"/>
        <w:rPr>
          <w:rFonts w:ascii="Calibri" w:hAnsi="Calibri" w:cs="Calibri"/>
          <w:color w:val="auto"/>
        </w:rPr>
      </w:pPr>
    </w:p>
    <w:p w14:paraId="3C828C77" w14:textId="508D9B99" w:rsidR="00CE41DA" w:rsidRDefault="00CE41DA" w:rsidP="00CE41DA">
      <w:pPr>
        <w:spacing w:before="0" w:after="0" w:line="240" w:lineRule="auto"/>
        <w:jc w:val="both"/>
        <w:textAlignment w:val="center"/>
        <w:rPr>
          <w:rFonts w:ascii="Calibri" w:hAnsi="Calibri" w:cs="Calibri"/>
          <w:color w:val="auto"/>
        </w:rPr>
      </w:pPr>
    </w:p>
    <w:p w14:paraId="63970CE7" w14:textId="77777777" w:rsidR="00CE41DA" w:rsidRPr="00CE41DA" w:rsidRDefault="00CE41DA" w:rsidP="00CE41DA">
      <w:pPr>
        <w:spacing w:before="0" w:after="0" w:line="240" w:lineRule="auto"/>
        <w:jc w:val="both"/>
        <w:textAlignment w:val="center"/>
        <w:rPr>
          <w:rFonts w:ascii="Calibri" w:hAnsi="Calibri" w:cs="Calibri"/>
          <w:color w:val="auto"/>
        </w:rPr>
      </w:pPr>
    </w:p>
    <w:p w14:paraId="5BD43A28" w14:textId="77777777" w:rsidR="00CE41DA" w:rsidRPr="00CE41DA" w:rsidRDefault="00CE41DA" w:rsidP="00CE41DA">
      <w:pPr>
        <w:spacing w:before="0" w:after="0" w:line="240" w:lineRule="auto"/>
        <w:ind w:left="720"/>
        <w:jc w:val="both"/>
        <w:textAlignment w:val="center"/>
        <w:rPr>
          <w:rFonts w:ascii="Calibri" w:hAnsi="Calibri" w:cs="Calibri"/>
          <w:color w:val="auto"/>
        </w:rPr>
      </w:pPr>
    </w:p>
    <w:p w14:paraId="05C33840" w14:textId="422252FF" w:rsidR="00CE41DA" w:rsidRPr="00CE41DA" w:rsidRDefault="007F5148" w:rsidP="00CE41DA">
      <w:pPr>
        <w:numPr>
          <w:ilvl w:val="0"/>
          <w:numId w:val="24"/>
        </w:numPr>
        <w:spacing w:before="0" w:after="0" w:line="240" w:lineRule="auto"/>
        <w:jc w:val="both"/>
        <w:textAlignment w:val="center"/>
        <w:rPr>
          <w:rFonts w:ascii="Calibri" w:hAnsi="Calibri" w:cs="Calibri"/>
          <w:color w:val="auto"/>
        </w:rPr>
      </w:pPr>
      <w:r w:rsidRPr="00CE41DA">
        <w:rPr>
          <w:rFonts w:ascii="Calibri" w:hAnsi="Calibri" w:cs="Calibri"/>
        </w:rPr>
        <w:t>Construct the FP-tree using the ordered frequent items</w:t>
      </w:r>
    </w:p>
    <w:p w14:paraId="12BC84B8" w14:textId="169A5448" w:rsidR="00CE41DA" w:rsidRDefault="00CE41DA" w:rsidP="00CE41DA">
      <w:pPr>
        <w:spacing w:before="0" w:after="0" w:line="240" w:lineRule="auto"/>
        <w:ind w:left="720"/>
        <w:jc w:val="both"/>
        <w:textAlignment w:val="center"/>
        <w:rPr>
          <w:rFonts w:ascii="Calibri" w:hAnsi="Calibri" w:cs="Calibri"/>
          <w:color w:val="auto"/>
        </w:rPr>
      </w:pPr>
    </w:p>
    <w:p w14:paraId="519C18B6" w14:textId="57F87590" w:rsidR="00CE41DA" w:rsidRDefault="00C655B7" w:rsidP="00C655B7">
      <w:pPr>
        <w:spacing w:before="0" w:after="0" w:line="240" w:lineRule="auto"/>
        <w:ind w:left="720"/>
        <w:jc w:val="center"/>
        <w:textAlignment w:val="center"/>
        <w:rPr>
          <w:rFonts w:ascii="Calibri" w:hAnsi="Calibri" w:cs="Calibri"/>
          <w:color w:val="auto"/>
        </w:rPr>
      </w:pPr>
      <w:r>
        <w:rPr>
          <w:noProof/>
        </w:rPr>
        <w:drawing>
          <wp:inline distT="0" distB="0" distL="0" distR="0" wp14:anchorId="588D3377" wp14:editId="3C4425FE">
            <wp:extent cx="5486400" cy="3200400"/>
            <wp:effectExtent l="952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912D90" w14:textId="19B1C75C" w:rsidR="00CE41DA" w:rsidRDefault="00CE41DA" w:rsidP="00CE41DA">
      <w:pPr>
        <w:spacing w:before="0" w:after="0" w:line="240" w:lineRule="auto"/>
        <w:jc w:val="both"/>
        <w:textAlignment w:val="center"/>
        <w:rPr>
          <w:rFonts w:ascii="Calibri" w:hAnsi="Calibri" w:cs="Calibri"/>
          <w:color w:val="auto"/>
        </w:rPr>
      </w:pPr>
    </w:p>
    <w:p w14:paraId="157E71F4" w14:textId="2EE667F9" w:rsidR="00CE41DA" w:rsidRDefault="00CE41DA" w:rsidP="00CE41DA">
      <w:pPr>
        <w:spacing w:before="0" w:after="0" w:line="240" w:lineRule="auto"/>
        <w:jc w:val="both"/>
        <w:textAlignment w:val="center"/>
        <w:rPr>
          <w:rFonts w:ascii="Calibri" w:hAnsi="Calibri" w:cs="Calibri"/>
          <w:color w:val="auto"/>
        </w:rPr>
      </w:pPr>
    </w:p>
    <w:p w14:paraId="582F7620" w14:textId="2FD38C15" w:rsidR="00CE41DA" w:rsidRDefault="00CE41DA" w:rsidP="00CE41DA">
      <w:pPr>
        <w:spacing w:before="0" w:after="0" w:line="240" w:lineRule="auto"/>
        <w:jc w:val="both"/>
        <w:textAlignment w:val="center"/>
        <w:rPr>
          <w:rFonts w:ascii="Calibri" w:hAnsi="Calibri" w:cs="Calibri"/>
          <w:color w:val="auto"/>
        </w:rPr>
      </w:pPr>
    </w:p>
    <w:p w14:paraId="124AFA70" w14:textId="77777777" w:rsidR="00CE41DA" w:rsidRDefault="00CE41DA" w:rsidP="00CE41DA">
      <w:pPr>
        <w:spacing w:before="0" w:after="0" w:line="240" w:lineRule="auto"/>
        <w:jc w:val="both"/>
        <w:textAlignment w:val="center"/>
        <w:rPr>
          <w:rFonts w:ascii="Calibri" w:hAnsi="Calibri" w:cs="Calibri"/>
          <w:color w:val="auto"/>
        </w:rPr>
      </w:pPr>
    </w:p>
    <w:p w14:paraId="7B22CEF0" w14:textId="02E4A533" w:rsidR="007F5148" w:rsidRPr="00CE41DA" w:rsidRDefault="00EB1AFF" w:rsidP="00EB1AFF">
      <w:pPr>
        <w:numPr>
          <w:ilvl w:val="0"/>
          <w:numId w:val="24"/>
        </w:numPr>
        <w:spacing w:before="0" w:after="0" w:line="240" w:lineRule="auto"/>
        <w:jc w:val="both"/>
        <w:textAlignment w:val="center"/>
        <w:rPr>
          <w:rFonts w:ascii="Calibri" w:hAnsi="Calibri" w:cs="Calibri"/>
          <w:color w:val="auto"/>
        </w:rPr>
      </w:pPr>
      <w:r w:rsidRPr="00CE41DA">
        <w:rPr>
          <w:rFonts w:ascii="Calibri" w:hAnsi="Calibri" w:cs="Calibri"/>
        </w:rPr>
        <w:lastRenderedPageBreak/>
        <w:t xml:space="preserve"> </w:t>
      </w:r>
      <w:r>
        <w:rPr>
          <w:rFonts w:ascii="Calibri" w:hAnsi="Calibri" w:cs="Calibri"/>
        </w:rPr>
        <w:t>C</w:t>
      </w:r>
      <w:r w:rsidR="007F5148" w:rsidRPr="00CE41DA">
        <w:rPr>
          <w:rFonts w:ascii="Calibri" w:hAnsi="Calibri" w:cs="Calibri"/>
        </w:rPr>
        <w:t>onditional FP-tree</w:t>
      </w:r>
    </w:p>
    <w:p w14:paraId="501F27EC" w14:textId="5F988BF7" w:rsidR="007F5148" w:rsidRDefault="007F5148" w:rsidP="00EB1AFF">
      <w:pPr>
        <w:spacing w:before="0" w:after="0" w:line="240" w:lineRule="auto"/>
        <w:ind w:left="720"/>
        <w:jc w:val="both"/>
        <w:textAlignment w:val="center"/>
        <w:rPr>
          <w:rFonts w:ascii="Calibri" w:hAnsi="Calibri" w:cs="Calibri"/>
        </w:rPr>
      </w:pPr>
      <w:r>
        <w:rPr>
          <w:rFonts w:ascii="Calibri" w:hAnsi="Calibri" w:cs="Calibri"/>
        </w:rPr>
        <w:t>(I later realized there was no need to include them, so I decided to keep them here)</w:t>
      </w:r>
    </w:p>
    <w:p w14:paraId="564B7408" w14:textId="38011BEF" w:rsidR="007F5148" w:rsidRDefault="007F5148" w:rsidP="00426C9B">
      <w:pPr>
        <w:numPr>
          <w:ilvl w:val="1"/>
          <w:numId w:val="27"/>
        </w:numPr>
        <w:spacing w:before="0" w:after="0" w:line="240" w:lineRule="auto"/>
        <w:jc w:val="both"/>
        <w:textAlignment w:val="center"/>
        <w:rPr>
          <w:rFonts w:ascii="Calibri" w:hAnsi="Calibri" w:cs="Calibri"/>
        </w:rPr>
      </w:pPr>
      <w:r>
        <w:rPr>
          <w:rFonts w:ascii="Calibri" w:hAnsi="Calibri" w:cs="Calibri"/>
        </w:rPr>
        <w:t>On D: {{C1, A1, D1}, {E1, D1}}</w:t>
      </w:r>
    </w:p>
    <w:p w14:paraId="213C9EB2" w14:textId="77777777" w:rsidR="00EB1AFF" w:rsidRPr="00EB1AFF" w:rsidRDefault="00EB1AFF" w:rsidP="00EB1AFF">
      <w:pPr>
        <w:pStyle w:val="ListParagraph"/>
        <w:numPr>
          <w:ilvl w:val="1"/>
          <w:numId w:val="27"/>
        </w:numPr>
        <w:spacing w:before="0" w:after="0" w:line="240" w:lineRule="auto"/>
        <w:rPr>
          <w:rFonts w:ascii="Calibri" w:eastAsia="Times New Roman" w:hAnsi="Calibri" w:cs="Calibri"/>
          <w:color w:val="auto"/>
        </w:rPr>
      </w:pPr>
      <w:r w:rsidRPr="00EB1AFF">
        <w:rPr>
          <w:rFonts w:ascii="Calibri" w:hAnsi="Calibri" w:cs="Calibri"/>
        </w:rPr>
        <w:t>On B: {{C1, E1, B1}, {C1, E1, A1, B1}}</w:t>
      </w:r>
    </w:p>
    <w:p w14:paraId="79A007E7" w14:textId="77777777" w:rsidR="00EB1AFF" w:rsidRDefault="00EB1AFF" w:rsidP="00EB1AFF">
      <w:pPr>
        <w:numPr>
          <w:ilvl w:val="1"/>
          <w:numId w:val="27"/>
        </w:numPr>
        <w:spacing w:before="0" w:after="0" w:line="240" w:lineRule="auto"/>
        <w:jc w:val="both"/>
        <w:textAlignment w:val="center"/>
        <w:rPr>
          <w:rFonts w:ascii="Calibri" w:hAnsi="Calibri" w:cs="Calibri"/>
        </w:rPr>
      </w:pPr>
      <w:r>
        <w:rPr>
          <w:rFonts w:ascii="Calibri" w:hAnsi="Calibri" w:cs="Calibri"/>
        </w:rPr>
        <w:t>On A: {{C1, E1, A1}, {C1, A1}}</w:t>
      </w:r>
    </w:p>
    <w:p w14:paraId="1B89B1D9" w14:textId="77777777" w:rsidR="00EB1AFF" w:rsidRDefault="00EB1AFF" w:rsidP="00EB1AFF">
      <w:pPr>
        <w:numPr>
          <w:ilvl w:val="1"/>
          <w:numId w:val="27"/>
        </w:numPr>
        <w:spacing w:before="0" w:after="0" w:line="240" w:lineRule="auto"/>
        <w:jc w:val="both"/>
        <w:textAlignment w:val="center"/>
        <w:rPr>
          <w:rFonts w:ascii="Calibri" w:hAnsi="Calibri" w:cs="Calibri"/>
        </w:rPr>
      </w:pPr>
      <w:r>
        <w:rPr>
          <w:rFonts w:ascii="Calibri" w:hAnsi="Calibri" w:cs="Calibri"/>
        </w:rPr>
        <w:t>On E: {{C2, E2}, {E1}}</w:t>
      </w:r>
    </w:p>
    <w:p w14:paraId="477AF3F4" w14:textId="77777777" w:rsidR="00EB1AFF" w:rsidRDefault="00EB1AFF" w:rsidP="00EB1AFF">
      <w:pPr>
        <w:numPr>
          <w:ilvl w:val="1"/>
          <w:numId w:val="27"/>
        </w:numPr>
        <w:spacing w:before="0" w:after="0" w:line="240" w:lineRule="auto"/>
        <w:jc w:val="both"/>
        <w:textAlignment w:val="center"/>
        <w:rPr>
          <w:rFonts w:ascii="Calibri" w:hAnsi="Calibri" w:cs="Calibri"/>
        </w:rPr>
      </w:pPr>
      <w:r>
        <w:rPr>
          <w:rFonts w:ascii="Calibri" w:hAnsi="Calibri" w:cs="Calibri"/>
        </w:rPr>
        <w:t>On C: {{C4}}</w:t>
      </w:r>
    </w:p>
    <w:p w14:paraId="1D996822" w14:textId="77777777" w:rsidR="00EB1AFF" w:rsidRDefault="00EB1AFF" w:rsidP="00EB1AFF">
      <w:pPr>
        <w:spacing w:before="0" w:after="0" w:line="240" w:lineRule="auto"/>
        <w:ind w:left="1440"/>
        <w:jc w:val="both"/>
        <w:textAlignment w:val="center"/>
        <w:rPr>
          <w:rFonts w:ascii="Calibri" w:hAnsi="Calibri" w:cs="Calibri"/>
        </w:rPr>
      </w:pPr>
    </w:p>
    <w:tbl>
      <w:tblPr>
        <w:tblpPr w:leftFromText="180" w:rightFromText="180" w:vertAnchor="text" w:horzAnchor="page" w:tblpX="11656" w:tblpY="76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EB1AFF" w:rsidRPr="00EB1AFF" w14:paraId="522582E2"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C6786"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Item</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CC6403"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Freq.</w:t>
            </w:r>
          </w:p>
        </w:tc>
      </w:tr>
      <w:tr w:rsidR="00EB1AFF" w:rsidRPr="00EB1AFF" w14:paraId="7843AEF0"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EFFF"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C</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875BF96"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4</w:t>
            </w:r>
          </w:p>
        </w:tc>
      </w:tr>
      <w:tr w:rsidR="00EB1AFF" w:rsidRPr="00EB1AFF" w14:paraId="3C6BE14B"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9B180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E</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73F5EC01"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7B4870C3"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EC8B3"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A</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79563552"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4E7C055B"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1AF14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B</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15A74E85"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4D755F44"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E64104"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D</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4A58D87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bl>
    <w:p w14:paraId="27AF4068" w14:textId="77777777" w:rsidR="007F5148" w:rsidRDefault="007F5148" w:rsidP="00426C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tbl>
      <w:tblPr>
        <w:tblpPr w:leftFromText="180" w:rightFromText="180" w:vertAnchor="text" w:horzAnchor="page" w:tblpX="1906" w:tblpY="345"/>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EB1AFF" w:rsidRPr="00EB1AFF" w14:paraId="5447AF00"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06A61"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Item</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DDD82"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Freq.</w:t>
            </w:r>
          </w:p>
        </w:tc>
      </w:tr>
      <w:tr w:rsidR="00EB1AFF" w:rsidRPr="00EB1AFF" w14:paraId="6C7267C1"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1669E"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C</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7F9AB082"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46F59E8A"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3531E"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E</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698976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3E2FCBCE"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CFF696"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A</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6033CC41"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59CC2EC3"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A70C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B</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07B5856C"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6CE5C0C5"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AE754"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D</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DF937FD"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bl>
    <w:tbl>
      <w:tblPr>
        <w:tblpPr w:leftFromText="180" w:rightFromText="180" w:vertAnchor="text" w:horzAnchor="page" w:tblpX="4171" w:tblpY="36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EB1AFF" w:rsidRPr="00EB1AFF" w14:paraId="3BFB657F"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FE3F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Item</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9839F"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Freq.</w:t>
            </w:r>
          </w:p>
        </w:tc>
      </w:tr>
      <w:tr w:rsidR="00EB1AFF" w:rsidRPr="00EB1AFF" w14:paraId="3A796BA0"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7180D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C</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3B68B1CA"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1BB15F18"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2996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E</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D644B80"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5693E8BA"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99DD47"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A</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6FCAEA85"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2BDDAB01"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3FD84"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B</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831718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4B33C4A9"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6171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D</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08E16D8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bl>
    <w:tbl>
      <w:tblPr>
        <w:tblpPr w:leftFromText="180" w:rightFromText="180" w:vertAnchor="text" w:horzAnchor="page" w:tblpX="6541" w:tblpY="345"/>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EB1AFF" w:rsidRPr="00EB1AFF" w14:paraId="17090FCA"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724E9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Item</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E3F23"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Freq.</w:t>
            </w:r>
          </w:p>
        </w:tc>
      </w:tr>
      <w:tr w:rsidR="00EB1AFF" w:rsidRPr="00EB1AFF" w14:paraId="4667AC1F"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F6557"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C</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0CF93D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60BFA2D1"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2F542"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E</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DC7B035"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2C492160"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D6034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A</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7492624"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73C49B8B"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221BE"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B</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5D251C89"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14AC255D"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0134A"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D</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A40D806"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bl>
    <w:tbl>
      <w:tblPr>
        <w:tblpPr w:leftFromText="180" w:rightFromText="180" w:vertAnchor="text" w:horzAnchor="page" w:tblpX="9061" w:tblpY="45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798"/>
      </w:tblGrid>
      <w:tr w:rsidR="00EB1AFF" w:rsidRPr="00EB1AFF" w14:paraId="6EB9CAF8"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3439A"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Item</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52E9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Freq.</w:t>
            </w:r>
          </w:p>
        </w:tc>
      </w:tr>
      <w:tr w:rsidR="00EB1AFF" w:rsidRPr="00EB1AFF" w14:paraId="2F583072"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C840D"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C</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3D52DF95"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1</w:t>
            </w:r>
          </w:p>
        </w:tc>
      </w:tr>
      <w:tr w:rsidR="00EB1AFF" w:rsidRPr="00EB1AFF" w14:paraId="0E79BF07"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74CA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E</w:t>
            </w:r>
          </w:p>
        </w:tc>
        <w:tc>
          <w:tcPr>
            <w:tcW w:w="798"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B55325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2</w:t>
            </w:r>
          </w:p>
        </w:tc>
      </w:tr>
      <w:tr w:rsidR="00EB1AFF" w:rsidRPr="00EB1AFF" w14:paraId="14C67947"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22DA8"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A</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3BBE7620"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034D295A"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74F7E"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B</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08215F2E"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r w:rsidR="00EB1AFF" w:rsidRPr="00EB1AFF" w14:paraId="3BD390DD" w14:textId="77777777" w:rsidTr="00EB1AF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819AB"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D</w:t>
            </w:r>
          </w:p>
        </w:tc>
        <w:tc>
          <w:tcPr>
            <w:tcW w:w="798"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7D3D82E5"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0</w:t>
            </w:r>
          </w:p>
        </w:tc>
      </w:tr>
    </w:tbl>
    <w:p w14:paraId="43C0728F" w14:textId="77777777" w:rsidR="00EB1AFF" w:rsidRDefault="007F5148" w:rsidP="00426C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3B01741"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 </w:t>
      </w:r>
    </w:p>
    <w:p w14:paraId="70D4AF42"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 </w:t>
      </w:r>
    </w:p>
    <w:p w14:paraId="69831476" w14:textId="77777777" w:rsidR="00EB1AFF" w:rsidRPr="00EB1AFF" w:rsidRDefault="00EB1AFF" w:rsidP="00EB1AFF">
      <w:pPr>
        <w:spacing w:before="0" w:after="0" w:line="240" w:lineRule="auto"/>
        <w:rPr>
          <w:rFonts w:ascii="Calibri" w:eastAsia="Times New Roman" w:hAnsi="Calibri" w:cs="Calibri"/>
          <w:color w:val="auto"/>
        </w:rPr>
      </w:pPr>
      <w:r w:rsidRPr="00EB1AFF">
        <w:rPr>
          <w:rFonts w:ascii="Calibri" w:eastAsia="Times New Roman" w:hAnsi="Calibri" w:cs="Calibri"/>
          <w:color w:val="auto"/>
        </w:rPr>
        <w:t> </w:t>
      </w:r>
    </w:p>
    <w:p w14:paraId="6CF29B47"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323BE788"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3F2E263F"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687E108E"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474E1757"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19E232D5"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15C4E122"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3CFDA154"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6922F465"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3CCBB392" w14:textId="3A53A9E8" w:rsidR="007F5148" w:rsidRDefault="007F5148" w:rsidP="00EB1AFF">
      <w:pPr>
        <w:pStyle w:val="NormalWeb"/>
        <w:spacing w:before="0" w:beforeAutospacing="0" w:after="0" w:afterAutospacing="0"/>
        <w:ind w:left="1080"/>
        <w:jc w:val="both"/>
        <w:rPr>
          <w:rFonts w:ascii="Calibri" w:hAnsi="Calibri" w:cs="Calibri"/>
          <w:sz w:val="22"/>
          <w:szCs w:val="22"/>
        </w:rPr>
      </w:pPr>
      <w:r>
        <w:rPr>
          <w:rFonts w:ascii="Calibri" w:hAnsi="Calibri" w:cs="Calibri"/>
          <w:sz w:val="22"/>
          <w:szCs w:val="22"/>
        </w:rPr>
        <w:t>  </w:t>
      </w:r>
    </w:p>
    <w:p w14:paraId="6DB4CE77" w14:textId="77777777" w:rsidR="007F5148" w:rsidRDefault="007F5148" w:rsidP="00426C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C6190AF" w14:textId="77777777" w:rsidR="007F5148" w:rsidRDefault="007F5148" w:rsidP="00EB1AFF">
      <w:pPr>
        <w:pStyle w:val="Heading2"/>
      </w:pPr>
      <w:r>
        <w:t>Q3</w:t>
      </w:r>
    </w:p>
    <w:p w14:paraId="55F86150"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L = {A, B, C, D, E, AC, BC, BE, CE, BCE}</w:t>
      </w:r>
    </w:p>
    <w:p w14:paraId="34BA2ECD"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65A24829" w14:textId="77777777" w:rsidR="007F5148" w:rsidRDefault="007F5148" w:rsidP="00426C9B">
      <w:pPr>
        <w:numPr>
          <w:ilvl w:val="0"/>
          <w:numId w:val="32"/>
        </w:numPr>
        <w:spacing w:before="0" w:after="0" w:line="240" w:lineRule="auto"/>
        <w:jc w:val="both"/>
        <w:textAlignment w:val="center"/>
        <w:rPr>
          <w:rFonts w:ascii="Calibri" w:hAnsi="Calibri" w:cs="Calibri"/>
        </w:rPr>
      </w:pPr>
      <w:proofErr w:type="gramStart"/>
      <w:r>
        <w:rPr>
          <w:rFonts w:ascii="Calibri" w:hAnsi="Calibri" w:cs="Calibri"/>
        </w:rPr>
        <w:t>C(</w:t>
      </w:r>
      <w:proofErr w:type="gramEnd"/>
      <w:r>
        <w:rPr>
          <w:rFonts w:ascii="Calibri" w:hAnsi="Calibri" w:cs="Calibri"/>
        </w:rPr>
        <w:t xml:space="preserve">A -&gt; C) = P(C|A) = support(A U C) / support(A) = 2 / 2 = 1 </w:t>
      </w:r>
    </w:p>
    <w:p w14:paraId="1DB736FF" w14:textId="77777777" w:rsidR="007F5148" w:rsidRDefault="007F5148" w:rsidP="00426C9B">
      <w:pPr>
        <w:numPr>
          <w:ilvl w:val="0"/>
          <w:numId w:val="32"/>
        </w:numPr>
        <w:spacing w:before="0" w:after="0" w:line="240" w:lineRule="auto"/>
        <w:jc w:val="both"/>
        <w:textAlignment w:val="center"/>
        <w:rPr>
          <w:rFonts w:ascii="Calibri" w:hAnsi="Calibri" w:cs="Calibri"/>
        </w:rPr>
      </w:pPr>
      <w:proofErr w:type="gramStart"/>
      <w:r>
        <w:rPr>
          <w:rFonts w:ascii="Calibri" w:hAnsi="Calibri" w:cs="Calibri"/>
        </w:rPr>
        <w:t>C(</w:t>
      </w:r>
      <w:proofErr w:type="gramEnd"/>
      <w:r>
        <w:rPr>
          <w:rFonts w:ascii="Calibri" w:hAnsi="Calibri" w:cs="Calibri"/>
        </w:rPr>
        <w:t xml:space="preserve">C -&gt; A) = P(A|C) = support(A U C)) / support(C) = 2 / 4 = 0.5 </w:t>
      </w:r>
    </w:p>
    <w:p w14:paraId="18C58FE8" w14:textId="77777777" w:rsidR="007F5148" w:rsidRDefault="007F5148" w:rsidP="00426C9B">
      <w:pPr>
        <w:numPr>
          <w:ilvl w:val="0"/>
          <w:numId w:val="32"/>
        </w:numPr>
        <w:spacing w:before="0" w:after="0" w:line="240" w:lineRule="auto"/>
        <w:jc w:val="both"/>
        <w:textAlignment w:val="center"/>
        <w:rPr>
          <w:rFonts w:ascii="Calibri" w:hAnsi="Calibri" w:cs="Calibri"/>
        </w:rPr>
      </w:pPr>
      <w:proofErr w:type="gramStart"/>
      <w:r>
        <w:rPr>
          <w:rFonts w:ascii="Calibri" w:hAnsi="Calibri" w:cs="Calibri"/>
        </w:rPr>
        <w:t>C(</w:t>
      </w:r>
      <w:proofErr w:type="gramEnd"/>
      <w:r>
        <w:rPr>
          <w:rFonts w:ascii="Calibri" w:hAnsi="Calibri" w:cs="Calibri"/>
        </w:rPr>
        <w:t xml:space="preserve">B -&gt; CE) = P(CE|B) = support(B U CE) / support(B) = 2 / 2 = 1 </w:t>
      </w:r>
    </w:p>
    <w:p w14:paraId="6E2E84C1" w14:textId="77777777" w:rsidR="007F5148" w:rsidRDefault="007F5148" w:rsidP="00426C9B">
      <w:pPr>
        <w:numPr>
          <w:ilvl w:val="0"/>
          <w:numId w:val="32"/>
        </w:numPr>
        <w:spacing w:before="0" w:after="0" w:line="240" w:lineRule="auto"/>
        <w:jc w:val="both"/>
        <w:textAlignment w:val="center"/>
        <w:rPr>
          <w:rFonts w:ascii="Calibri" w:hAnsi="Calibri" w:cs="Calibri"/>
        </w:rPr>
      </w:pPr>
      <w:proofErr w:type="gramStart"/>
      <w:r>
        <w:rPr>
          <w:rFonts w:ascii="Calibri" w:hAnsi="Calibri" w:cs="Calibri"/>
        </w:rPr>
        <w:t>C(</w:t>
      </w:r>
      <w:proofErr w:type="gramEnd"/>
      <w:r>
        <w:rPr>
          <w:rFonts w:ascii="Calibri" w:hAnsi="Calibri" w:cs="Calibri"/>
        </w:rPr>
        <w:t xml:space="preserve">CE -&gt; B) = P(B|CE) = support(B U CE)) / support(CE) = 2 / 2 = 1 </w:t>
      </w:r>
    </w:p>
    <w:p w14:paraId="09A7D947"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07472155"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4ED6779F" w14:textId="77777777" w:rsidR="007F5148" w:rsidRDefault="007F5148" w:rsidP="00EB1AFF">
      <w:pPr>
        <w:pStyle w:val="Heading2"/>
      </w:pPr>
      <w:r>
        <w:lastRenderedPageBreak/>
        <w:t>Q5</w:t>
      </w:r>
    </w:p>
    <w:p w14:paraId="14B7DC04" w14:textId="77777777" w:rsidR="007F5148" w:rsidRDefault="007F5148" w:rsidP="00426C9B">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tbl>
      <w:tblPr>
        <w:tblpPr w:leftFromText="180" w:rightFromText="180" w:vertAnchor="text" w:horzAnchor="page" w:tblpX="9871" w:tblpY="1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76"/>
      </w:tblGrid>
      <w:tr w:rsidR="00D9080C" w:rsidRPr="00D9080C" w14:paraId="4005E3F6"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53C8"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0BCFDAB4"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Items</w:t>
            </w:r>
          </w:p>
        </w:tc>
      </w:tr>
      <w:tr w:rsidR="00D9080C" w:rsidRPr="00D9080C" w14:paraId="25A753BA"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73387"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8508FBE"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1453366E"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3C909"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 xml:space="preserve">T2 </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0684162B"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you</w:t>
            </w:r>
          </w:p>
        </w:tc>
      </w:tr>
      <w:tr w:rsidR="00D9080C" w:rsidRPr="00D9080C" w14:paraId="1BBC4768"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BE663"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3</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BA2484A"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43E94151"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0C1276"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4</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72CFCC0"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he</w:t>
            </w:r>
          </w:p>
        </w:tc>
      </w:tr>
      <w:tr w:rsidR="00D9080C" w:rsidRPr="00D9080C" w14:paraId="11B0E85B"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BAC05"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5</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318335BA"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27F7A6C9"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CE9EFC"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6</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3B5FEAA"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yes</w:t>
            </w:r>
          </w:p>
        </w:tc>
      </w:tr>
      <w:tr w:rsidR="00D9080C" w:rsidRPr="00D9080C" w14:paraId="05DB512B"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63D91"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7</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A34C7A1"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I</w:t>
            </w:r>
          </w:p>
        </w:tc>
      </w:tr>
      <w:tr w:rsidR="00D9080C" w:rsidRPr="00D9080C" w14:paraId="5EF4B647"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5A4C1"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8</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3E4E5A8D"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5203A5DA"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1A093"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9</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27A1EFC"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78E3ABD8"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E8338"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0</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EFCF22D"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he</w:t>
            </w:r>
          </w:p>
        </w:tc>
      </w:tr>
      <w:tr w:rsidR="00D9080C" w:rsidRPr="00D9080C" w14:paraId="15EBC10A"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47547"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1</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4A540FB7"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r>
      <w:tr w:rsidR="00D9080C" w:rsidRPr="00D9080C" w14:paraId="56DA2F16"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596325"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2</w:t>
            </w:r>
          </w:p>
        </w:tc>
        <w:tc>
          <w:tcPr>
            <w:tcW w:w="1276"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503D32FF"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with</w:t>
            </w:r>
          </w:p>
        </w:tc>
      </w:tr>
      <w:tr w:rsidR="00D9080C" w:rsidRPr="00D9080C" w14:paraId="7B5E1129"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D3FA7"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3</w:t>
            </w:r>
          </w:p>
        </w:tc>
        <w:tc>
          <w:tcPr>
            <w:tcW w:w="1276"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D8FA949"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he</w:t>
            </w:r>
          </w:p>
        </w:tc>
      </w:tr>
      <w:tr w:rsidR="00D9080C" w:rsidRPr="00D9080C" w14:paraId="7BB8A68D"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54236"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14</w:t>
            </w:r>
          </w:p>
        </w:tc>
        <w:tc>
          <w:tcPr>
            <w:tcW w:w="1276"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4489F63F"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opener</w:t>
            </w:r>
          </w:p>
        </w:tc>
      </w:tr>
    </w:tbl>
    <w:tbl>
      <w:tblPr>
        <w:tblpPr w:leftFromText="180" w:rightFromText="180" w:vertAnchor="text" w:horzAnchor="margin" w:tblpXSpec="right" w:tblpY="161"/>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899"/>
      </w:tblGrid>
      <w:tr w:rsidR="00D9080C" w:rsidRPr="00D9080C" w14:paraId="11496C35"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46069"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Item</w:t>
            </w:r>
          </w:p>
        </w:tc>
        <w:tc>
          <w:tcPr>
            <w:tcW w:w="8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3693F"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OUNT</w:t>
            </w:r>
          </w:p>
        </w:tc>
      </w:tr>
      <w:tr w:rsidR="00D9080C" w:rsidRPr="00D9080C" w14:paraId="3F3100B4"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8EA52"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can</w:t>
            </w:r>
          </w:p>
        </w:tc>
        <w:tc>
          <w:tcPr>
            <w:tcW w:w="899"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ED2270D"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6</w:t>
            </w:r>
          </w:p>
        </w:tc>
      </w:tr>
      <w:tr w:rsidR="00D9080C" w:rsidRPr="00D9080C" w14:paraId="3198CA27"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F4D135"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you</w:t>
            </w:r>
          </w:p>
        </w:tc>
        <w:tc>
          <w:tcPr>
            <w:tcW w:w="899"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C0AB399"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1</w:t>
            </w:r>
          </w:p>
        </w:tc>
      </w:tr>
      <w:tr w:rsidR="00D9080C" w:rsidRPr="00D9080C" w14:paraId="2673C827"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FFE47"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yes</w:t>
            </w:r>
          </w:p>
        </w:tc>
        <w:tc>
          <w:tcPr>
            <w:tcW w:w="899"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281AC7E8"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1</w:t>
            </w:r>
          </w:p>
        </w:tc>
      </w:tr>
      <w:tr w:rsidR="00D9080C" w:rsidRPr="00D9080C" w14:paraId="11F427FE"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254D6"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I</w:t>
            </w:r>
          </w:p>
        </w:tc>
        <w:tc>
          <w:tcPr>
            <w:tcW w:w="899"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1A0D7953"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1</w:t>
            </w:r>
          </w:p>
        </w:tc>
      </w:tr>
      <w:tr w:rsidR="00D9080C" w:rsidRPr="00D9080C" w14:paraId="5FFEB84F" w14:textId="77777777" w:rsidTr="00D9080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EEFA6"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the</w:t>
            </w:r>
          </w:p>
        </w:tc>
        <w:tc>
          <w:tcPr>
            <w:tcW w:w="899" w:type="dxa"/>
            <w:tcBorders>
              <w:top w:val="single" w:sz="8" w:space="0" w:color="A3A3A3"/>
              <w:left w:val="single" w:sz="8" w:space="0" w:color="A3A3A3"/>
              <w:bottom w:val="single" w:sz="8" w:space="0" w:color="A3A3A3"/>
              <w:right w:val="single" w:sz="8" w:space="0" w:color="A3A3A3"/>
            </w:tcBorders>
            <w:shd w:val="clear" w:color="auto" w:fill="FFC001"/>
            <w:tcMar>
              <w:top w:w="40" w:type="dxa"/>
              <w:left w:w="60" w:type="dxa"/>
              <w:bottom w:w="40" w:type="dxa"/>
              <w:right w:w="60" w:type="dxa"/>
            </w:tcMar>
            <w:hideMark/>
          </w:tcPr>
          <w:p w14:paraId="782C8BDE" w14:textId="77777777" w:rsidR="00D9080C" w:rsidRPr="00D9080C" w:rsidRDefault="00D9080C" w:rsidP="00D9080C">
            <w:pPr>
              <w:spacing w:before="0" w:after="0" w:line="240" w:lineRule="auto"/>
              <w:rPr>
                <w:rFonts w:ascii="Calibri" w:eastAsia="Times New Roman" w:hAnsi="Calibri" w:cs="Calibri"/>
                <w:color w:val="auto"/>
              </w:rPr>
            </w:pPr>
            <w:r w:rsidRPr="00D9080C">
              <w:rPr>
                <w:rFonts w:ascii="Calibri" w:eastAsia="Times New Roman" w:hAnsi="Calibri" w:cs="Calibri"/>
                <w:color w:val="auto"/>
              </w:rPr>
              <w:t>3</w:t>
            </w:r>
          </w:p>
        </w:tc>
      </w:tr>
    </w:tbl>
    <w:p w14:paraId="6C804357"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xml:space="preserve">In the association rule, we learned to find frequent itemsets given a support value. If we consider the base string as a regular text, and we are searching for words separated by space, then each word is an item and at the same time a transaction as well. _It is also possible to make fewer transactions, but that can be more complicated_. The next step is to filter them by eliminating the </w:t>
      </w:r>
      <w:proofErr w:type="gramStart"/>
      <w:r>
        <w:rPr>
          <w:rFonts w:ascii="Calibri" w:hAnsi="Calibri" w:cs="Calibri"/>
          <w:sz w:val="22"/>
          <w:szCs w:val="22"/>
        </w:rPr>
        <w:t>items  that</w:t>
      </w:r>
      <w:proofErr w:type="gramEnd"/>
      <w:r>
        <w:rPr>
          <w:rFonts w:ascii="Calibri" w:hAnsi="Calibri" w:cs="Calibri"/>
          <w:sz w:val="22"/>
          <w:szCs w:val="22"/>
        </w:rPr>
        <w:t xml:space="preserve"> have a length of greater than k. After finding the right items, we only need to count them and calculate the support for each item by counting their replications. </w:t>
      </w:r>
    </w:p>
    <w:p w14:paraId="0FA46229"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w:t>
      </w:r>
    </w:p>
    <w:p w14:paraId="3056749F"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For instance, given the following string for this problem, with K = 3 and θ = 5 we first put the items in the table. Then eliminate long strings.</w:t>
      </w:r>
    </w:p>
    <w:p w14:paraId="7FC4B44D" w14:textId="77777777"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 xml:space="preserve">String: </w:t>
      </w:r>
      <w:r w:rsidRPr="00EB1AFF">
        <w:rPr>
          <w:rFonts w:ascii="Calibri" w:hAnsi="Calibri" w:cs="Calibri"/>
          <w:color w:val="F79646" w:themeColor="accent6"/>
          <w:sz w:val="22"/>
          <w:szCs w:val="22"/>
        </w:rPr>
        <w:t xml:space="preserve">Can you can </w:t>
      </w:r>
      <w:proofErr w:type="spellStart"/>
      <w:r w:rsidRPr="00EB1AFF">
        <w:rPr>
          <w:rFonts w:ascii="Calibri" w:hAnsi="Calibri" w:cs="Calibri"/>
          <w:color w:val="F79646" w:themeColor="accent6"/>
          <w:sz w:val="22"/>
          <w:szCs w:val="22"/>
        </w:rPr>
        <w:t>the</w:t>
      </w:r>
      <w:proofErr w:type="spellEnd"/>
      <w:r w:rsidRPr="00EB1AFF">
        <w:rPr>
          <w:rFonts w:ascii="Calibri" w:hAnsi="Calibri" w:cs="Calibri"/>
          <w:color w:val="F79646" w:themeColor="accent6"/>
          <w:sz w:val="22"/>
          <w:szCs w:val="22"/>
        </w:rPr>
        <w:t xml:space="preserve"> can? Yes, I can </w:t>
      </w:r>
      <w:proofErr w:type="spellStart"/>
      <w:r w:rsidRPr="00EB1AFF">
        <w:rPr>
          <w:rFonts w:ascii="Calibri" w:hAnsi="Calibri" w:cs="Calibri"/>
          <w:color w:val="F79646" w:themeColor="accent6"/>
          <w:sz w:val="22"/>
          <w:szCs w:val="22"/>
        </w:rPr>
        <w:t>can</w:t>
      </w:r>
      <w:proofErr w:type="spellEnd"/>
      <w:r w:rsidRPr="00EB1AFF">
        <w:rPr>
          <w:rFonts w:ascii="Calibri" w:hAnsi="Calibri" w:cs="Calibri"/>
          <w:color w:val="F79646" w:themeColor="accent6"/>
          <w:sz w:val="22"/>
          <w:szCs w:val="22"/>
        </w:rPr>
        <w:t xml:space="preserve"> the can with the can-opener</w:t>
      </w:r>
    </w:p>
    <w:p w14:paraId="3845E52F" w14:textId="77777777" w:rsidR="007F5148" w:rsidRDefault="007F5148" w:rsidP="00426C9B">
      <w:pPr>
        <w:pStyle w:val="NormalWeb"/>
        <w:spacing w:before="0" w:beforeAutospacing="0" w:after="0" w:afterAutospacing="0"/>
        <w:ind w:left="540"/>
        <w:jc w:val="both"/>
        <w:rPr>
          <w:rFonts w:ascii="Calibri" w:hAnsi="Calibri" w:cs="Calibri"/>
          <w:color w:val="FFFF00"/>
          <w:sz w:val="22"/>
          <w:szCs w:val="22"/>
        </w:rPr>
      </w:pPr>
      <w:r>
        <w:rPr>
          <w:rFonts w:ascii="Calibri" w:hAnsi="Calibri" w:cs="Calibri"/>
          <w:color w:val="FFFF00"/>
          <w:sz w:val="22"/>
          <w:szCs w:val="22"/>
        </w:rPr>
        <w:t> </w:t>
      </w:r>
    </w:p>
    <w:p w14:paraId="1D77A6E2" w14:textId="77777777" w:rsidR="00D9080C"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By applying association rule to this example, we can clearly se</w:t>
      </w:r>
    </w:p>
    <w:p w14:paraId="24CE0194" w14:textId="77777777" w:rsidR="00D9080C"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e that the word "can" is the most frequent item, and probably the most important word</w:t>
      </w:r>
    </w:p>
    <w:p w14:paraId="6C76159C" w14:textId="0E1F5313" w:rsidR="007F5148" w:rsidRDefault="007F5148" w:rsidP="00426C9B">
      <w:pPr>
        <w:pStyle w:val="NormalWeb"/>
        <w:spacing w:before="0" w:beforeAutospacing="0" w:after="0" w:afterAutospacing="0"/>
        <w:ind w:left="540"/>
        <w:jc w:val="both"/>
        <w:rPr>
          <w:rFonts w:ascii="Calibri" w:hAnsi="Calibri" w:cs="Calibri"/>
          <w:sz w:val="22"/>
          <w:szCs w:val="22"/>
        </w:rPr>
      </w:pPr>
      <w:r>
        <w:rPr>
          <w:rFonts w:ascii="Calibri" w:hAnsi="Calibri" w:cs="Calibri"/>
          <w:sz w:val="22"/>
          <w:szCs w:val="22"/>
        </w:rPr>
        <w:t>in this example.</w:t>
      </w:r>
    </w:p>
    <w:p w14:paraId="00A3B48A" w14:textId="6D3B4AD5" w:rsidR="008E4A88" w:rsidRPr="00E74024" w:rsidRDefault="008E4A88" w:rsidP="00426C9B">
      <w:pPr>
        <w:pStyle w:val="ContactInfo"/>
        <w:ind w:firstLine="180"/>
        <w:jc w:val="both"/>
      </w:pPr>
    </w:p>
    <w:sectPr w:rsidR="008E4A88" w:rsidRPr="00E74024" w:rsidSect="00C4711C">
      <w:footerReference w:type="default" r:id="rId16"/>
      <w:pgSz w:w="15840" w:h="12240" w:orient="landscape"/>
      <w:pgMar w:top="1440" w:right="126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6590" w14:textId="77777777" w:rsidR="003E3555" w:rsidRDefault="003E3555" w:rsidP="00C6554A">
      <w:pPr>
        <w:spacing w:before="0" w:after="0" w:line="240" w:lineRule="auto"/>
      </w:pPr>
      <w:r>
        <w:separator/>
      </w:r>
    </w:p>
    <w:p w14:paraId="51932D3D" w14:textId="77777777" w:rsidR="003E3555" w:rsidRDefault="003E3555"/>
  </w:endnote>
  <w:endnote w:type="continuationSeparator" w:id="0">
    <w:p w14:paraId="7D2970CF" w14:textId="77777777" w:rsidR="003E3555" w:rsidRDefault="003E3555" w:rsidP="00C6554A">
      <w:pPr>
        <w:spacing w:before="0" w:after="0" w:line="240" w:lineRule="auto"/>
      </w:pPr>
      <w:r>
        <w:continuationSeparator/>
      </w:r>
    </w:p>
    <w:p w14:paraId="39D99F60" w14:textId="77777777" w:rsidR="003E3555" w:rsidRDefault="003E3555"/>
  </w:endnote>
  <w:endnote w:type="continuationNotice" w:id="1">
    <w:p w14:paraId="32AF49C3" w14:textId="77777777" w:rsidR="003E3555" w:rsidRDefault="003E3555">
      <w:pPr>
        <w:spacing w:before="0" w:after="0" w:line="240" w:lineRule="auto"/>
      </w:pPr>
    </w:p>
    <w:p w14:paraId="09AD8CE5" w14:textId="77777777" w:rsidR="003E3555" w:rsidRDefault="003E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F8C6" w14:textId="77777777" w:rsidR="006B165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p w14:paraId="734FD317" w14:textId="77777777" w:rsidR="006B1654" w:rsidRDefault="006B1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F34C" w14:textId="77777777" w:rsidR="003E3555" w:rsidRDefault="003E3555" w:rsidP="00C6554A">
      <w:pPr>
        <w:spacing w:before="0" w:after="0" w:line="240" w:lineRule="auto"/>
      </w:pPr>
      <w:r>
        <w:separator/>
      </w:r>
    </w:p>
    <w:p w14:paraId="65348AD1" w14:textId="77777777" w:rsidR="003E3555" w:rsidRDefault="003E3555"/>
  </w:footnote>
  <w:footnote w:type="continuationSeparator" w:id="0">
    <w:p w14:paraId="40079AE0" w14:textId="77777777" w:rsidR="003E3555" w:rsidRDefault="003E3555" w:rsidP="00C6554A">
      <w:pPr>
        <w:spacing w:before="0" w:after="0" w:line="240" w:lineRule="auto"/>
      </w:pPr>
      <w:r>
        <w:continuationSeparator/>
      </w:r>
    </w:p>
    <w:p w14:paraId="7ECD4B14" w14:textId="77777777" w:rsidR="003E3555" w:rsidRDefault="003E3555"/>
  </w:footnote>
  <w:footnote w:type="continuationNotice" w:id="1">
    <w:p w14:paraId="635D3E84" w14:textId="77777777" w:rsidR="003E3555" w:rsidRDefault="003E3555">
      <w:pPr>
        <w:spacing w:before="0" w:after="0" w:line="240" w:lineRule="auto"/>
      </w:pPr>
    </w:p>
    <w:p w14:paraId="0B34349C" w14:textId="77777777" w:rsidR="003E3555" w:rsidRDefault="003E3555"/>
  </w:footnote>
  <w:footnote w:id="2">
    <w:p w14:paraId="551D041F" w14:textId="08131620" w:rsidR="007F5148" w:rsidRDefault="007F5148">
      <w:pPr>
        <w:pStyle w:val="FootnoteText"/>
      </w:pPr>
      <w:r>
        <w:rPr>
          <w:rStyle w:val="FootnoteReference"/>
        </w:rPr>
        <w:footnoteRef/>
      </w:r>
      <w:r>
        <w:t xml:space="preserve"> </w:t>
      </w:r>
      <w:r w:rsidRPr="007F5148">
        <w:rPr>
          <w:rFonts w:ascii="Calibri" w:hAnsi="Calibri" w:cs="Calibri"/>
          <w:color w:val="auto"/>
          <w:szCs w:val="22"/>
        </w:rPr>
        <w:t xml:space="preserve">orange rows are </w:t>
      </w:r>
      <w:proofErr w:type="gramStart"/>
      <w:r w:rsidRPr="007F5148">
        <w:rPr>
          <w:rFonts w:ascii="Calibri" w:hAnsi="Calibri" w:cs="Calibri"/>
          <w:color w:val="auto"/>
          <w:szCs w:val="22"/>
        </w:rPr>
        <w:t>eliminated</w:t>
      </w:r>
      <w:proofErr w:type="gramEnd"/>
      <w:r w:rsidRPr="007F5148">
        <w:rPr>
          <w:rFonts w:ascii="Calibri" w:hAnsi="Calibri" w:cs="Calibri"/>
          <w:color w:val="auto"/>
          <w:szCs w:val="22"/>
        </w:rPr>
        <w:t xml:space="preserve"> and green ones st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A4E49"/>
    <w:multiLevelType w:val="multilevel"/>
    <w:tmpl w:val="249E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EC4133"/>
    <w:multiLevelType w:val="multilevel"/>
    <w:tmpl w:val="E118D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225F26"/>
    <w:multiLevelType w:val="multilevel"/>
    <w:tmpl w:val="0DBA0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A22B91"/>
    <w:multiLevelType w:val="multilevel"/>
    <w:tmpl w:val="36FCE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8F7B80"/>
    <w:multiLevelType w:val="multilevel"/>
    <w:tmpl w:val="4C30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3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721B8E"/>
    <w:multiLevelType w:val="multilevel"/>
    <w:tmpl w:val="4C30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8B5370"/>
    <w:multiLevelType w:val="multilevel"/>
    <w:tmpl w:val="8780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C4BFA"/>
    <w:multiLevelType w:val="hybridMultilevel"/>
    <w:tmpl w:val="EFA881F0"/>
    <w:lvl w:ilvl="0" w:tplc="350093B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B5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140199"/>
    <w:multiLevelType w:val="multilevel"/>
    <w:tmpl w:val="D8666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A562B"/>
    <w:multiLevelType w:val="multilevel"/>
    <w:tmpl w:val="03AE8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53660"/>
    <w:multiLevelType w:val="multilevel"/>
    <w:tmpl w:val="978A2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50927628">
    <w:abstractNumId w:val="9"/>
  </w:num>
  <w:num w:numId="2" w16cid:durableId="2092120496">
    <w:abstractNumId w:val="8"/>
  </w:num>
  <w:num w:numId="3" w16cid:durableId="1585645863">
    <w:abstractNumId w:val="8"/>
  </w:num>
  <w:num w:numId="4" w16cid:durableId="1221358870">
    <w:abstractNumId w:val="9"/>
  </w:num>
  <w:num w:numId="5" w16cid:durableId="845244646">
    <w:abstractNumId w:val="17"/>
  </w:num>
  <w:num w:numId="6" w16cid:durableId="1389761580">
    <w:abstractNumId w:val="10"/>
  </w:num>
  <w:num w:numId="7" w16cid:durableId="47994254">
    <w:abstractNumId w:val="12"/>
  </w:num>
  <w:num w:numId="8" w16cid:durableId="1281885501">
    <w:abstractNumId w:val="7"/>
  </w:num>
  <w:num w:numId="9" w16cid:durableId="1184514328">
    <w:abstractNumId w:val="6"/>
  </w:num>
  <w:num w:numId="10" w16cid:durableId="608388562">
    <w:abstractNumId w:val="5"/>
  </w:num>
  <w:num w:numId="11" w16cid:durableId="255752368">
    <w:abstractNumId w:val="4"/>
  </w:num>
  <w:num w:numId="12" w16cid:durableId="2005742905">
    <w:abstractNumId w:val="3"/>
  </w:num>
  <w:num w:numId="13" w16cid:durableId="676004993">
    <w:abstractNumId w:val="2"/>
  </w:num>
  <w:num w:numId="14" w16cid:durableId="293830267">
    <w:abstractNumId w:val="1"/>
  </w:num>
  <w:num w:numId="15" w16cid:durableId="1438676580">
    <w:abstractNumId w:val="0"/>
  </w:num>
  <w:num w:numId="16" w16cid:durableId="362436638">
    <w:abstractNumId w:val="21"/>
  </w:num>
  <w:num w:numId="17" w16cid:durableId="1840925619">
    <w:abstractNumId w:val="18"/>
  </w:num>
  <w:num w:numId="18" w16cid:durableId="834302551">
    <w:abstractNumId w:val="22"/>
  </w:num>
  <w:num w:numId="19" w16cid:durableId="976880364">
    <w:abstractNumId w:val="24"/>
    <w:lvlOverride w:ilvl="0">
      <w:startOverride w:val="1"/>
    </w:lvlOverride>
  </w:num>
  <w:num w:numId="20" w16cid:durableId="976880364">
    <w:abstractNumId w:val="24"/>
    <w:lvlOverride w:ilvl="0"/>
    <w:lvlOverride w:ilvl="1">
      <w:startOverride w:val="1"/>
    </w:lvlOverride>
  </w:num>
  <w:num w:numId="21" w16cid:durableId="976880364">
    <w:abstractNumId w:val="24"/>
    <w:lvlOverride w:ilvl="0"/>
    <w:lvlOverride w:ilvl="1">
      <w:startOverride w:val="1"/>
    </w:lvlOverride>
  </w:num>
  <w:num w:numId="22" w16cid:durableId="976880364">
    <w:abstractNumId w:val="24"/>
    <w:lvlOverride w:ilvl="0"/>
    <w:lvlOverride w:ilvl="1">
      <w:startOverride w:val="1"/>
    </w:lvlOverride>
  </w:num>
  <w:num w:numId="23" w16cid:durableId="976880364">
    <w:abstractNumId w:val="24"/>
    <w:lvlOverride w:ilvl="0"/>
    <w:lvlOverride w:ilvl="1">
      <w:startOverride w:val="1"/>
    </w:lvlOverride>
  </w:num>
  <w:num w:numId="24" w16cid:durableId="1679848958">
    <w:abstractNumId w:val="16"/>
    <w:lvlOverride w:ilvl="0">
      <w:startOverride w:val="1"/>
    </w:lvlOverride>
  </w:num>
  <w:num w:numId="25" w16cid:durableId="1884946533">
    <w:abstractNumId w:val="11"/>
    <w:lvlOverride w:ilvl="0">
      <w:startOverride w:val="1"/>
    </w:lvlOverride>
  </w:num>
  <w:num w:numId="26" w16cid:durableId="607859715">
    <w:abstractNumId w:val="23"/>
    <w:lvlOverride w:ilvl="0">
      <w:startOverride w:val="1"/>
    </w:lvlOverride>
  </w:num>
  <w:num w:numId="27" w16cid:durableId="607859715">
    <w:abstractNumId w:val="23"/>
    <w:lvlOverride w:ilvl="0"/>
    <w:lvlOverride w:ilvl="1">
      <w:startOverride w:val="1"/>
    </w:lvlOverride>
  </w:num>
  <w:num w:numId="28" w16cid:durableId="1467626689">
    <w:abstractNumId w:val="13"/>
    <w:lvlOverride w:ilvl="0">
      <w:startOverride w:val="1"/>
    </w:lvlOverride>
  </w:num>
  <w:num w:numId="29" w16cid:durableId="1559442055">
    <w:abstractNumId w:val="15"/>
    <w:lvlOverride w:ilvl="0">
      <w:startOverride w:val="1"/>
    </w:lvlOverride>
  </w:num>
  <w:num w:numId="30" w16cid:durableId="471604141">
    <w:abstractNumId w:val="14"/>
    <w:lvlOverride w:ilvl="0">
      <w:startOverride w:val="1"/>
    </w:lvlOverride>
  </w:num>
  <w:num w:numId="31" w16cid:durableId="1060010998">
    <w:abstractNumId w:val="25"/>
    <w:lvlOverride w:ilvl="0">
      <w:startOverride w:val="1"/>
    </w:lvlOverride>
  </w:num>
  <w:num w:numId="32" w16cid:durableId="1006324754">
    <w:abstractNumId w:val="20"/>
    <w:lvlOverride w:ilvl="0">
      <w:startOverride w:val="1"/>
    </w:lvlOverride>
  </w:num>
  <w:num w:numId="33" w16cid:durableId="971403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117DF"/>
    <w:rsid w:val="00015F63"/>
    <w:rsid w:val="00021C88"/>
    <w:rsid w:val="00027A99"/>
    <w:rsid w:val="00032559"/>
    <w:rsid w:val="000326AE"/>
    <w:rsid w:val="000433CB"/>
    <w:rsid w:val="000538DC"/>
    <w:rsid w:val="000557C3"/>
    <w:rsid w:val="0006003C"/>
    <w:rsid w:val="00063A6E"/>
    <w:rsid w:val="00073A6C"/>
    <w:rsid w:val="000767A6"/>
    <w:rsid w:val="000816A6"/>
    <w:rsid w:val="00087491"/>
    <w:rsid w:val="00091CE9"/>
    <w:rsid w:val="000A26F0"/>
    <w:rsid w:val="000B6544"/>
    <w:rsid w:val="000C0EC6"/>
    <w:rsid w:val="000C62BF"/>
    <w:rsid w:val="000D22F1"/>
    <w:rsid w:val="000E5165"/>
    <w:rsid w:val="001217E8"/>
    <w:rsid w:val="00121A98"/>
    <w:rsid w:val="00126617"/>
    <w:rsid w:val="00144A7A"/>
    <w:rsid w:val="00145BA4"/>
    <w:rsid w:val="00147BDC"/>
    <w:rsid w:val="00162234"/>
    <w:rsid w:val="001641E5"/>
    <w:rsid w:val="00164B4D"/>
    <w:rsid w:val="00167738"/>
    <w:rsid w:val="00174348"/>
    <w:rsid w:val="001769DF"/>
    <w:rsid w:val="00182099"/>
    <w:rsid w:val="00182478"/>
    <w:rsid w:val="001A3373"/>
    <w:rsid w:val="001A569F"/>
    <w:rsid w:val="001B07CD"/>
    <w:rsid w:val="001B1DB7"/>
    <w:rsid w:val="001B46ED"/>
    <w:rsid w:val="001B7435"/>
    <w:rsid w:val="001C56B9"/>
    <w:rsid w:val="001C686D"/>
    <w:rsid w:val="001D0BB0"/>
    <w:rsid w:val="001D303A"/>
    <w:rsid w:val="001D522F"/>
    <w:rsid w:val="001D7B07"/>
    <w:rsid w:val="001E3D60"/>
    <w:rsid w:val="001E3FEA"/>
    <w:rsid w:val="00222063"/>
    <w:rsid w:val="002239E5"/>
    <w:rsid w:val="00226A7B"/>
    <w:rsid w:val="00230618"/>
    <w:rsid w:val="00244AE8"/>
    <w:rsid w:val="00245669"/>
    <w:rsid w:val="002515BD"/>
    <w:rsid w:val="002524A9"/>
    <w:rsid w:val="002554CD"/>
    <w:rsid w:val="00257B17"/>
    <w:rsid w:val="002611E6"/>
    <w:rsid w:val="00265CED"/>
    <w:rsid w:val="00270292"/>
    <w:rsid w:val="002703B6"/>
    <w:rsid w:val="00272C34"/>
    <w:rsid w:val="00273ADE"/>
    <w:rsid w:val="00274F25"/>
    <w:rsid w:val="00277F5A"/>
    <w:rsid w:val="00282141"/>
    <w:rsid w:val="00282B8E"/>
    <w:rsid w:val="0029390F"/>
    <w:rsid w:val="00293B83"/>
    <w:rsid w:val="0029457C"/>
    <w:rsid w:val="002A22ED"/>
    <w:rsid w:val="002A3B9B"/>
    <w:rsid w:val="002A4732"/>
    <w:rsid w:val="002B3AE2"/>
    <w:rsid w:val="002B4294"/>
    <w:rsid w:val="002C293D"/>
    <w:rsid w:val="002C5EE4"/>
    <w:rsid w:val="002D0ADD"/>
    <w:rsid w:val="002D3CEF"/>
    <w:rsid w:val="002F0A1E"/>
    <w:rsid w:val="002F2187"/>
    <w:rsid w:val="003057B6"/>
    <w:rsid w:val="00306423"/>
    <w:rsid w:val="00311B6C"/>
    <w:rsid w:val="003135F4"/>
    <w:rsid w:val="00314C67"/>
    <w:rsid w:val="00320C1E"/>
    <w:rsid w:val="00333D0D"/>
    <w:rsid w:val="003410D4"/>
    <w:rsid w:val="00341977"/>
    <w:rsid w:val="00342CF0"/>
    <w:rsid w:val="00343B2E"/>
    <w:rsid w:val="003455D0"/>
    <w:rsid w:val="00347AB4"/>
    <w:rsid w:val="0036651F"/>
    <w:rsid w:val="00367F9B"/>
    <w:rsid w:val="00376680"/>
    <w:rsid w:val="00376D40"/>
    <w:rsid w:val="00383031"/>
    <w:rsid w:val="003B3363"/>
    <w:rsid w:val="003B4FA1"/>
    <w:rsid w:val="003B7A2C"/>
    <w:rsid w:val="003D419E"/>
    <w:rsid w:val="003E0DB8"/>
    <w:rsid w:val="003E3555"/>
    <w:rsid w:val="003F13FA"/>
    <w:rsid w:val="003F389B"/>
    <w:rsid w:val="003F442A"/>
    <w:rsid w:val="0040012B"/>
    <w:rsid w:val="00404544"/>
    <w:rsid w:val="00406C11"/>
    <w:rsid w:val="004216B9"/>
    <w:rsid w:val="00426C9B"/>
    <w:rsid w:val="004365CB"/>
    <w:rsid w:val="00436C56"/>
    <w:rsid w:val="00436E04"/>
    <w:rsid w:val="00444BF9"/>
    <w:rsid w:val="00444CD8"/>
    <w:rsid w:val="004472E4"/>
    <w:rsid w:val="004527D7"/>
    <w:rsid w:val="00452A33"/>
    <w:rsid w:val="004622CD"/>
    <w:rsid w:val="00470AEA"/>
    <w:rsid w:val="00474FDD"/>
    <w:rsid w:val="00484B73"/>
    <w:rsid w:val="00486E90"/>
    <w:rsid w:val="00497A67"/>
    <w:rsid w:val="004B0E5E"/>
    <w:rsid w:val="004C049F"/>
    <w:rsid w:val="004C158B"/>
    <w:rsid w:val="004C5166"/>
    <w:rsid w:val="004D58C2"/>
    <w:rsid w:val="004D60AD"/>
    <w:rsid w:val="004D6107"/>
    <w:rsid w:val="004E399D"/>
    <w:rsid w:val="004F3BDD"/>
    <w:rsid w:val="004F471D"/>
    <w:rsid w:val="004F4D10"/>
    <w:rsid w:val="005000E2"/>
    <w:rsid w:val="00504010"/>
    <w:rsid w:val="00522673"/>
    <w:rsid w:val="00523C5D"/>
    <w:rsid w:val="0052720C"/>
    <w:rsid w:val="00531779"/>
    <w:rsid w:val="00537151"/>
    <w:rsid w:val="00537690"/>
    <w:rsid w:val="00542EDA"/>
    <w:rsid w:val="00543316"/>
    <w:rsid w:val="00550209"/>
    <w:rsid w:val="00551B7A"/>
    <w:rsid w:val="00551ED5"/>
    <w:rsid w:val="00553669"/>
    <w:rsid w:val="00560B9B"/>
    <w:rsid w:val="00560BBD"/>
    <w:rsid w:val="0057008B"/>
    <w:rsid w:val="00576B35"/>
    <w:rsid w:val="0058015E"/>
    <w:rsid w:val="0058148E"/>
    <w:rsid w:val="00584E9C"/>
    <w:rsid w:val="00586A68"/>
    <w:rsid w:val="00587380"/>
    <w:rsid w:val="00592846"/>
    <w:rsid w:val="005A137B"/>
    <w:rsid w:val="005B439B"/>
    <w:rsid w:val="005B5A6B"/>
    <w:rsid w:val="005C0D0B"/>
    <w:rsid w:val="005C5F6F"/>
    <w:rsid w:val="005D0D1C"/>
    <w:rsid w:val="005D2F67"/>
    <w:rsid w:val="005E5000"/>
    <w:rsid w:val="00603117"/>
    <w:rsid w:val="00607E4E"/>
    <w:rsid w:val="00612347"/>
    <w:rsid w:val="00617761"/>
    <w:rsid w:val="00617D6C"/>
    <w:rsid w:val="00627C0F"/>
    <w:rsid w:val="0063220A"/>
    <w:rsid w:val="0063302D"/>
    <w:rsid w:val="00635F6D"/>
    <w:rsid w:val="0064408B"/>
    <w:rsid w:val="00644B2D"/>
    <w:rsid w:val="00645FD6"/>
    <w:rsid w:val="00646234"/>
    <w:rsid w:val="0065015B"/>
    <w:rsid w:val="00652DCB"/>
    <w:rsid w:val="00653C47"/>
    <w:rsid w:val="00655D35"/>
    <w:rsid w:val="00663E3A"/>
    <w:rsid w:val="006A356A"/>
    <w:rsid w:val="006A3CE7"/>
    <w:rsid w:val="006B1654"/>
    <w:rsid w:val="006B2147"/>
    <w:rsid w:val="006C138C"/>
    <w:rsid w:val="006D1ECB"/>
    <w:rsid w:val="006D21D6"/>
    <w:rsid w:val="006D29A6"/>
    <w:rsid w:val="006D5E89"/>
    <w:rsid w:val="006D7A74"/>
    <w:rsid w:val="006D7B30"/>
    <w:rsid w:val="006D7C5F"/>
    <w:rsid w:val="007043C5"/>
    <w:rsid w:val="0071693B"/>
    <w:rsid w:val="007249FE"/>
    <w:rsid w:val="00733D76"/>
    <w:rsid w:val="00742068"/>
    <w:rsid w:val="007557C9"/>
    <w:rsid w:val="00760EEB"/>
    <w:rsid w:val="00761ADC"/>
    <w:rsid w:val="00764D80"/>
    <w:rsid w:val="007814D7"/>
    <w:rsid w:val="00792AA6"/>
    <w:rsid w:val="00797987"/>
    <w:rsid w:val="007A16F8"/>
    <w:rsid w:val="007A3DFF"/>
    <w:rsid w:val="007A752A"/>
    <w:rsid w:val="007A7AA5"/>
    <w:rsid w:val="007C36E2"/>
    <w:rsid w:val="007C5E90"/>
    <w:rsid w:val="007C6322"/>
    <w:rsid w:val="007D3293"/>
    <w:rsid w:val="007D4187"/>
    <w:rsid w:val="007D6E8F"/>
    <w:rsid w:val="007F08E1"/>
    <w:rsid w:val="007F5148"/>
    <w:rsid w:val="007F7195"/>
    <w:rsid w:val="00806C0D"/>
    <w:rsid w:val="0081249E"/>
    <w:rsid w:val="00813149"/>
    <w:rsid w:val="00820E9F"/>
    <w:rsid w:val="0083083E"/>
    <w:rsid w:val="008321D4"/>
    <w:rsid w:val="00834215"/>
    <w:rsid w:val="00836EE3"/>
    <w:rsid w:val="00836EF5"/>
    <w:rsid w:val="00853FCD"/>
    <w:rsid w:val="00862DE3"/>
    <w:rsid w:val="00870AC1"/>
    <w:rsid w:val="00871900"/>
    <w:rsid w:val="008731CA"/>
    <w:rsid w:val="0087354F"/>
    <w:rsid w:val="008743F1"/>
    <w:rsid w:val="00877234"/>
    <w:rsid w:val="00881A0A"/>
    <w:rsid w:val="00884E4B"/>
    <w:rsid w:val="0089654A"/>
    <w:rsid w:val="00896C68"/>
    <w:rsid w:val="008A7C1F"/>
    <w:rsid w:val="008B49EF"/>
    <w:rsid w:val="008B6922"/>
    <w:rsid w:val="008C1DFD"/>
    <w:rsid w:val="008C4E09"/>
    <w:rsid w:val="008C5D75"/>
    <w:rsid w:val="008D5265"/>
    <w:rsid w:val="008D67A9"/>
    <w:rsid w:val="008E110C"/>
    <w:rsid w:val="008E4A88"/>
    <w:rsid w:val="008E6DC5"/>
    <w:rsid w:val="008E79B9"/>
    <w:rsid w:val="00903132"/>
    <w:rsid w:val="00904978"/>
    <w:rsid w:val="00910101"/>
    <w:rsid w:val="00910A42"/>
    <w:rsid w:val="00910BD8"/>
    <w:rsid w:val="00911A23"/>
    <w:rsid w:val="00917106"/>
    <w:rsid w:val="009271C1"/>
    <w:rsid w:val="00931301"/>
    <w:rsid w:val="00937608"/>
    <w:rsid w:val="009465AC"/>
    <w:rsid w:val="00953457"/>
    <w:rsid w:val="00965C47"/>
    <w:rsid w:val="00975F90"/>
    <w:rsid w:val="00981B5E"/>
    <w:rsid w:val="00994D9A"/>
    <w:rsid w:val="009B4D0D"/>
    <w:rsid w:val="009B59BC"/>
    <w:rsid w:val="009C0A8C"/>
    <w:rsid w:val="009C7973"/>
    <w:rsid w:val="009D2941"/>
    <w:rsid w:val="009D32FD"/>
    <w:rsid w:val="009D4ABE"/>
    <w:rsid w:val="009D6422"/>
    <w:rsid w:val="009E39E2"/>
    <w:rsid w:val="009E44B2"/>
    <w:rsid w:val="009E4E3D"/>
    <w:rsid w:val="009F25EC"/>
    <w:rsid w:val="009F3C68"/>
    <w:rsid w:val="009F4388"/>
    <w:rsid w:val="009F4C00"/>
    <w:rsid w:val="00A004C8"/>
    <w:rsid w:val="00A16E81"/>
    <w:rsid w:val="00A17D3F"/>
    <w:rsid w:val="00A20304"/>
    <w:rsid w:val="00A3748E"/>
    <w:rsid w:val="00A40639"/>
    <w:rsid w:val="00A40F9B"/>
    <w:rsid w:val="00A42B4E"/>
    <w:rsid w:val="00A44566"/>
    <w:rsid w:val="00A517B0"/>
    <w:rsid w:val="00A54719"/>
    <w:rsid w:val="00A620BB"/>
    <w:rsid w:val="00A92C8A"/>
    <w:rsid w:val="00AA3C9E"/>
    <w:rsid w:val="00AA5CED"/>
    <w:rsid w:val="00AB18B9"/>
    <w:rsid w:val="00AB244D"/>
    <w:rsid w:val="00AB5576"/>
    <w:rsid w:val="00AB7A3B"/>
    <w:rsid w:val="00AC0AF7"/>
    <w:rsid w:val="00AC5501"/>
    <w:rsid w:val="00AE220E"/>
    <w:rsid w:val="00AE2673"/>
    <w:rsid w:val="00AE2E8B"/>
    <w:rsid w:val="00AF24F0"/>
    <w:rsid w:val="00B046C5"/>
    <w:rsid w:val="00B07A24"/>
    <w:rsid w:val="00B13730"/>
    <w:rsid w:val="00B14B28"/>
    <w:rsid w:val="00B20357"/>
    <w:rsid w:val="00B278F1"/>
    <w:rsid w:val="00B3450C"/>
    <w:rsid w:val="00B36F86"/>
    <w:rsid w:val="00B40A82"/>
    <w:rsid w:val="00B525D4"/>
    <w:rsid w:val="00B57FB5"/>
    <w:rsid w:val="00B61DCA"/>
    <w:rsid w:val="00B70239"/>
    <w:rsid w:val="00B72746"/>
    <w:rsid w:val="00B757D8"/>
    <w:rsid w:val="00B879F4"/>
    <w:rsid w:val="00B95C13"/>
    <w:rsid w:val="00B97535"/>
    <w:rsid w:val="00BA292C"/>
    <w:rsid w:val="00BA35E7"/>
    <w:rsid w:val="00BB4833"/>
    <w:rsid w:val="00BD4C78"/>
    <w:rsid w:val="00BD6FBD"/>
    <w:rsid w:val="00BE00A8"/>
    <w:rsid w:val="00BE1822"/>
    <w:rsid w:val="00BE6AB2"/>
    <w:rsid w:val="00BF18AE"/>
    <w:rsid w:val="00BF3E24"/>
    <w:rsid w:val="00BF3E89"/>
    <w:rsid w:val="00C10E26"/>
    <w:rsid w:val="00C16F9A"/>
    <w:rsid w:val="00C257EE"/>
    <w:rsid w:val="00C32222"/>
    <w:rsid w:val="00C349FD"/>
    <w:rsid w:val="00C4711C"/>
    <w:rsid w:val="00C61A07"/>
    <w:rsid w:val="00C6554A"/>
    <w:rsid w:val="00C655B7"/>
    <w:rsid w:val="00C765BE"/>
    <w:rsid w:val="00C9010B"/>
    <w:rsid w:val="00C912E9"/>
    <w:rsid w:val="00CB1F6F"/>
    <w:rsid w:val="00CB4803"/>
    <w:rsid w:val="00CB7F5F"/>
    <w:rsid w:val="00CD1B23"/>
    <w:rsid w:val="00CD3FF4"/>
    <w:rsid w:val="00CE228B"/>
    <w:rsid w:val="00CE3653"/>
    <w:rsid w:val="00CE41DA"/>
    <w:rsid w:val="00CE7278"/>
    <w:rsid w:val="00CF6592"/>
    <w:rsid w:val="00D053DC"/>
    <w:rsid w:val="00D11376"/>
    <w:rsid w:val="00D2637A"/>
    <w:rsid w:val="00D26F00"/>
    <w:rsid w:val="00D302CE"/>
    <w:rsid w:val="00D30EFD"/>
    <w:rsid w:val="00D36E46"/>
    <w:rsid w:val="00D408A3"/>
    <w:rsid w:val="00D43CEB"/>
    <w:rsid w:val="00D4714D"/>
    <w:rsid w:val="00D4751C"/>
    <w:rsid w:val="00D63353"/>
    <w:rsid w:val="00D72879"/>
    <w:rsid w:val="00D755EB"/>
    <w:rsid w:val="00D773A8"/>
    <w:rsid w:val="00D8306B"/>
    <w:rsid w:val="00D84743"/>
    <w:rsid w:val="00D90026"/>
    <w:rsid w:val="00D9080C"/>
    <w:rsid w:val="00D93E62"/>
    <w:rsid w:val="00D93FBD"/>
    <w:rsid w:val="00D957C2"/>
    <w:rsid w:val="00DA5943"/>
    <w:rsid w:val="00DA75F2"/>
    <w:rsid w:val="00DA7D98"/>
    <w:rsid w:val="00DB708E"/>
    <w:rsid w:val="00DC06C0"/>
    <w:rsid w:val="00DD204D"/>
    <w:rsid w:val="00DE1144"/>
    <w:rsid w:val="00DE299E"/>
    <w:rsid w:val="00DE2E8F"/>
    <w:rsid w:val="00DE62D6"/>
    <w:rsid w:val="00DF0C3E"/>
    <w:rsid w:val="00DF4C79"/>
    <w:rsid w:val="00E10BBC"/>
    <w:rsid w:val="00E15752"/>
    <w:rsid w:val="00E17F91"/>
    <w:rsid w:val="00E207A0"/>
    <w:rsid w:val="00E213AD"/>
    <w:rsid w:val="00E31057"/>
    <w:rsid w:val="00E314AF"/>
    <w:rsid w:val="00E320BA"/>
    <w:rsid w:val="00E347A2"/>
    <w:rsid w:val="00E35134"/>
    <w:rsid w:val="00E472D1"/>
    <w:rsid w:val="00E47794"/>
    <w:rsid w:val="00E518F8"/>
    <w:rsid w:val="00E52BDD"/>
    <w:rsid w:val="00E621DA"/>
    <w:rsid w:val="00E624BA"/>
    <w:rsid w:val="00E74024"/>
    <w:rsid w:val="00E753B9"/>
    <w:rsid w:val="00E839A8"/>
    <w:rsid w:val="00E92608"/>
    <w:rsid w:val="00E96A67"/>
    <w:rsid w:val="00EA4327"/>
    <w:rsid w:val="00EA4B72"/>
    <w:rsid w:val="00EA7C10"/>
    <w:rsid w:val="00EB0797"/>
    <w:rsid w:val="00EB07C2"/>
    <w:rsid w:val="00EB1AFF"/>
    <w:rsid w:val="00EB351B"/>
    <w:rsid w:val="00EB666F"/>
    <w:rsid w:val="00ED19AB"/>
    <w:rsid w:val="00ED34F5"/>
    <w:rsid w:val="00ED785E"/>
    <w:rsid w:val="00ED7C44"/>
    <w:rsid w:val="00EE6C25"/>
    <w:rsid w:val="00EF02A2"/>
    <w:rsid w:val="00EF24EC"/>
    <w:rsid w:val="00EF3097"/>
    <w:rsid w:val="00EF5DF5"/>
    <w:rsid w:val="00F0063A"/>
    <w:rsid w:val="00F04C7B"/>
    <w:rsid w:val="00F075F3"/>
    <w:rsid w:val="00F157BD"/>
    <w:rsid w:val="00F167D1"/>
    <w:rsid w:val="00F17442"/>
    <w:rsid w:val="00F35878"/>
    <w:rsid w:val="00F7271D"/>
    <w:rsid w:val="00F734B9"/>
    <w:rsid w:val="00F83A8F"/>
    <w:rsid w:val="00F91573"/>
    <w:rsid w:val="00F95E35"/>
    <w:rsid w:val="00F96DBC"/>
    <w:rsid w:val="00FA1EFB"/>
    <w:rsid w:val="00FA5B31"/>
    <w:rsid w:val="00FA657B"/>
    <w:rsid w:val="00FA7982"/>
    <w:rsid w:val="00FC39DD"/>
    <w:rsid w:val="00FD3436"/>
    <w:rsid w:val="00FD5B1D"/>
    <w:rsid w:val="00FE2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EA83"/>
  <w15:chartTrackingRefBased/>
  <w15:docId w15:val="{2D80EB00-7A9E-4CEE-AC7F-94EC9BC1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5E"/>
    <w:rPr>
      <w:rFonts w:asciiTheme="minorBidi" w:hAnsiTheme="minorBidi"/>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65F91"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365F91"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65F91"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6554A"/>
    <w:rPr>
      <w:i/>
      <w:iCs/>
      <w:color w:val="365F91" w:themeColor="accent1" w:themeShade="BF"/>
    </w:rPr>
  </w:style>
  <w:style w:type="character" w:styleId="IntenseReference">
    <w:name w:val="Intense Reference"/>
    <w:basedOn w:val="DefaultParagraphFont"/>
    <w:uiPriority w:val="32"/>
    <w:semiHidden/>
    <w:unhideWhenUsed/>
    <w:qFormat/>
    <w:rsid w:val="00C6554A"/>
    <w:rPr>
      <w:b/>
      <w:bCs/>
      <w:caps w:val="0"/>
      <w:smallCaps/>
      <w:color w:val="365F91"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1F497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365F91"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4F6228"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97535"/>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7535"/>
    <w:rPr>
      <w:b/>
      <w:bCs/>
    </w:rPr>
  </w:style>
  <w:style w:type="paragraph" w:styleId="NormalWeb">
    <w:name w:val="Normal (Web)"/>
    <w:basedOn w:val="Normal"/>
    <w:uiPriority w:val="99"/>
    <w:unhideWhenUsed/>
    <w:rsid w:val="008308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587380"/>
    <w:pPr>
      <w:ind w:left="720"/>
      <w:contextualSpacing/>
    </w:pPr>
  </w:style>
  <w:style w:type="character" w:styleId="UnresolvedMention">
    <w:name w:val="Unresolved Mention"/>
    <w:basedOn w:val="DefaultParagraphFont"/>
    <w:uiPriority w:val="99"/>
    <w:semiHidden/>
    <w:unhideWhenUsed/>
    <w:rsid w:val="00AE220E"/>
    <w:rPr>
      <w:color w:val="605E5C"/>
      <w:shd w:val="clear" w:color="auto" w:fill="E1DFDD"/>
    </w:rPr>
  </w:style>
  <w:style w:type="table" w:styleId="ListTable3-Accent1">
    <w:name w:val="List Table 3 Accent 1"/>
    <w:basedOn w:val="TableNormal"/>
    <w:uiPriority w:val="48"/>
    <w:rsid w:val="004D58C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4D58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7F5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9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348">
          <w:marLeft w:val="0"/>
          <w:marRight w:val="0"/>
          <w:marTop w:val="0"/>
          <w:marBottom w:val="0"/>
          <w:divBdr>
            <w:top w:val="none" w:sz="0" w:space="0" w:color="auto"/>
            <w:left w:val="none" w:sz="0" w:space="0" w:color="auto"/>
            <w:bottom w:val="none" w:sz="0" w:space="0" w:color="auto"/>
            <w:right w:val="none" w:sz="0" w:space="0" w:color="auto"/>
          </w:divBdr>
          <w:divsChild>
            <w:div w:id="1678538019">
              <w:marLeft w:val="0"/>
              <w:marRight w:val="0"/>
              <w:marTop w:val="0"/>
              <w:marBottom w:val="0"/>
              <w:divBdr>
                <w:top w:val="none" w:sz="0" w:space="0" w:color="auto"/>
                <w:left w:val="none" w:sz="0" w:space="0" w:color="auto"/>
                <w:bottom w:val="none" w:sz="0" w:space="0" w:color="auto"/>
                <w:right w:val="none" w:sz="0" w:space="0" w:color="auto"/>
              </w:divBdr>
              <w:divsChild>
                <w:div w:id="1782727671">
                  <w:marLeft w:val="0"/>
                  <w:marRight w:val="0"/>
                  <w:marTop w:val="0"/>
                  <w:marBottom w:val="0"/>
                  <w:divBdr>
                    <w:top w:val="none" w:sz="0" w:space="0" w:color="auto"/>
                    <w:left w:val="none" w:sz="0" w:space="0" w:color="auto"/>
                    <w:bottom w:val="none" w:sz="0" w:space="0" w:color="auto"/>
                    <w:right w:val="none" w:sz="0" w:space="0" w:color="auto"/>
                  </w:divBdr>
                  <w:divsChild>
                    <w:div w:id="753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875">
      <w:bodyDiv w:val="1"/>
      <w:marLeft w:val="0"/>
      <w:marRight w:val="0"/>
      <w:marTop w:val="0"/>
      <w:marBottom w:val="0"/>
      <w:divBdr>
        <w:top w:val="none" w:sz="0" w:space="0" w:color="auto"/>
        <w:left w:val="none" w:sz="0" w:space="0" w:color="auto"/>
        <w:bottom w:val="none" w:sz="0" w:space="0" w:color="auto"/>
        <w:right w:val="none" w:sz="0" w:space="0" w:color="auto"/>
      </w:divBdr>
      <w:divsChild>
        <w:div w:id="1482694248">
          <w:marLeft w:val="0"/>
          <w:marRight w:val="0"/>
          <w:marTop w:val="0"/>
          <w:marBottom w:val="0"/>
          <w:divBdr>
            <w:top w:val="none" w:sz="0" w:space="0" w:color="auto"/>
            <w:left w:val="none" w:sz="0" w:space="0" w:color="auto"/>
            <w:bottom w:val="none" w:sz="0" w:space="0" w:color="auto"/>
            <w:right w:val="none" w:sz="0" w:space="0" w:color="auto"/>
          </w:divBdr>
          <w:divsChild>
            <w:div w:id="1865357946">
              <w:marLeft w:val="0"/>
              <w:marRight w:val="0"/>
              <w:marTop w:val="0"/>
              <w:marBottom w:val="0"/>
              <w:divBdr>
                <w:top w:val="none" w:sz="0" w:space="0" w:color="auto"/>
                <w:left w:val="none" w:sz="0" w:space="0" w:color="auto"/>
                <w:bottom w:val="none" w:sz="0" w:space="0" w:color="auto"/>
                <w:right w:val="none" w:sz="0" w:space="0" w:color="auto"/>
              </w:divBdr>
              <w:divsChild>
                <w:div w:id="19331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816">
      <w:bodyDiv w:val="1"/>
      <w:marLeft w:val="0"/>
      <w:marRight w:val="0"/>
      <w:marTop w:val="0"/>
      <w:marBottom w:val="0"/>
      <w:divBdr>
        <w:top w:val="none" w:sz="0" w:space="0" w:color="auto"/>
        <w:left w:val="none" w:sz="0" w:space="0" w:color="auto"/>
        <w:bottom w:val="none" w:sz="0" w:space="0" w:color="auto"/>
        <w:right w:val="none" w:sz="0" w:space="0" w:color="auto"/>
      </w:divBdr>
      <w:divsChild>
        <w:div w:id="1739553764">
          <w:marLeft w:val="0"/>
          <w:marRight w:val="0"/>
          <w:marTop w:val="0"/>
          <w:marBottom w:val="0"/>
          <w:divBdr>
            <w:top w:val="none" w:sz="0" w:space="0" w:color="auto"/>
            <w:left w:val="none" w:sz="0" w:space="0" w:color="auto"/>
            <w:bottom w:val="none" w:sz="0" w:space="0" w:color="auto"/>
            <w:right w:val="none" w:sz="0" w:space="0" w:color="auto"/>
          </w:divBdr>
          <w:divsChild>
            <w:div w:id="1656881865">
              <w:marLeft w:val="0"/>
              <w:marRight w:val="0"/>
              <w:marTop w:val="0"/>
              <w:marBottom w:val="0"/>
              <w:divBdr>
                <w:top w:val="none" w:sz="0" w:space="0" w:color="auto"/>
                <w:left w:val="none" w:sz="0" w:space="0" w:color="auto"/>
                <w:bottom w:val="none" w:sz="0" w:space="0" w:color="auto"/>
                <w:right w:val="none" w:sz="0" w:space="0" w:color="auto"/>
              </w:divBdr>
              <w:divsChild>
                <w:div w:id="1405492365">
                  <w:marLeft w:val="0"/>
                  <w:marRight w:val="0"/>
                  <w:marTop w:val="0"/>
                  <w:marBottom w:val="0"/>
                  <w:divBdr>
                    <w:top w:val="none" w:sz="0" w:space="0" w:color="auto"/>
                    <w:left w:val="none" w:sz="0" w:space="0" w:color="auto"/>
                    <w:bottom w:val="none" w:sz="0" w:space="0" w:color="auto"/>
                    <w:right w:val="none" w:sz="0" w:space="0" w:color="auto"/>
                  </w:divBdr>
                  <w:divsChild>
                    <w:div w:id="1401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6542">
      <w:bodyDiv w:val="1"/>
      <w:marLeft w:val="0"/>
      <w:marRight w:val="0"/>
      <w:marTop w:val="0"/>
      <w:marBottom w:val="0"/>
      <w:divBdr>
        <w:top w:val="none" w:sz="0" w:space="0" w:color="auto"/>
        <w:left w:val="none" w:sz="0" w:space="0" w:color="auto"/>
        <w:bottom w:val="none" w:sz="0" w:space="0" w:color="auto"/>
        <w:right w:val="none" w:sz="0" w:space="0" w:color="auto"/>
      </w:divBdr>
      <w:divsChild>
        <w:div w:id="1152909819">
          <w:marLeft w:val="0"/>
          <w:marRight w:val="0"/>
          <w:marTop w:val="0"/>
          <w:marBottom w:val="0"/>
          <w:divBdr>
            <w:top w:val="none" w:sz="0" w:space="0" w:color="auto"/>
            <w:left w:val="none" w:sz="0" w:space="0" w:color="auto"/>
            <w:bottom w:val="none" w:sz="0" w:space="0" w:color="auto"/>
            <w:right w:val="none" w:sz="0" w:space="0" w:color="auto"/>
          </w:divBdr>
          <w:divsChild>
            <w:div w:id="1003895567">
              <w:marLeft w:val="0"/>
              <w:marRight w:val="0"/>
              <w:marTop w:val="0"/>
              <w:marBottom w:val="0"/>
              <w:divBdr>
                <w:top w:val="none" w:sz="0" w:space="0" w:color="auto"/>
                <w:left w:val="none" w:sz="0" w:space="0" w:color="auto"/>
                <w:bottom w:val="none" w:sz="0" w:space="0" w:color="auto"/>
                <w:right w:val="none" w:sz="0" w:space="0" w:color="auto"/>
              </w:divBdr>
              <w:divsChild>
                <w:div w:id="1820418130">
                  <w:marLeft w:val="0"/>
                  <w:marRight w:val="0"/>
                  <w:marTop w:val="0"/>
                  <w:marBottom w:val="0"/>
                  <w:divBdr>
                    <w:top w:val="none" w:sz="0" w:space="0" w:color="auto"/>
                    <w:left w:val="none" w:sz="0" w:space="0" w:color="auto"/>
                    <w:bottom w:val="none" w:sz="0" w:space="0" w:color="auto"/>
                    <w:right w:val="none" w:sz="0" w:space="0" w:color="auto"/>
                  </w:divBdr>
                  <w:divsChild>
                    <w:div w:id="9492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3296">
      <w:bodyDiv w:val="1"/>
      <w:marLeft w:val="0"/>
      <w:marRight w:val="0"/>
      <w:marTop w:val="0"/>
      <w:marBottom w:val="0"/>
      <w:divBdr>
        <w:top w:val="none" w:sz="0" w:space="0" w:color="auto"/>
        <w:left w:val="none" w:sz="0" w:space="0" w:color="auto"/>
        <w:bottom w:val="none" w:sz="0" w:space="0" w:color="auto"/>
        <w:right w:val="none" w:sz="0" w:space="0" w:color="auto"/>
      </w:divBdr>
    </w:div>
    <w:div w:id="241333939">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422145970">
      <w:bodyDiv w:val="1"/>
      <w:marLeft w:val="0"/>
      <w:marRight w:val="0"/>
      <w:marTop w:val="0"/>
      <w:marBottom w:val="0"/>
      <w:divBdr>
        <w:top w:val="none" w:sz="0" w:space="0" w:color="auto"/>
        <w:left w:val="none" w:sz="0" w:space="0" w:color="auto"/>
        <w:bottom w:val="none" w:sz="0" w:space="0" w:color="auto"/>
        <w:right w:val="none" w:sz="0" w:space="0" w:color="auto"/>
      </w:divBdr>
      <w:divsChild>
        <w:div w:id="1389302309">
          <w:marLeft w:val="0"/>
          <w:marRight w:val="0"/>
          <w:marTop w:val="0"/>
          <w:marBottom w:val="0"/>
          <w:divBdr>
            <w:top w:val="none" w:sz="0" w:space="0" w:color="auto"/>
            <w:left w:val="none" w:sz="0" w:space="0" w:color="auto"/>
            <w:bottom w:val="none" w:sz="0" w:space="0" w:color="auto"/>
            <w:right w:val="none" w:sz="0" w:space="0" w:color="auto"/>
          </w:divBdr>
          <w:divsChild>
            <w:div w:id="737804">
              <w:marLeft w:val="0"/>
              <w:marRight w:val="0"/>
              <w:marTop w:val="0"/>
              <w:marBottom w:val="0"/>
              <w:divBdr>
                <w:top w:val="none" w:sz="0" w:space="0" w:color="auto"/>
                <w:left w:val="none" w:sz="0" w:space="0" w:color="auto"/>
                <w:bottom w:val="none" w:sz="0" w:space="0" w:color="auto"/>
                <w:right w:val="none" w:sz="0" w:space="0" w:color="auto"/>
              </w:divBdr>
              <w:divsChild>
                <w:div w:id="1828324265">
                  <w:marLeft w:val="0"/>
                  <w:marRight w:val="0"/>
                  <w:marTop w:val="0"/>
                  <w:marBottom w:val="0"/>
                  <w:divBdr>
                    <w:top w:val="none" w:sz="0" w:space="0" w:color="auto"/>
                    <w:left w:val="none" w:sz="0" w:space="0" w:color="auto"/>
                    <w:bottom w:val="none" w:sz="0" w:space="0" w:color="auto"/>
                    <w:right w:val="none" w:sz="0" w:space="0" w:color="auto"/>
                  </w:divBdr>
                  <w:divsChild>
                    <w:div w:id="1475485761">
                      <w:marLeft w:val="0"/>
                      <w:marRight w:val="0"/>
                      <w:marTop w:val="0"/>
                      <w:marBottom w:val="0"/>
                      <w:divBdr>
                        <w:top w:val="none" w:sz="0" w:space="0" w:color="auto"/>
                        <w:left w:val="none" w:sz="0" w:space="0" w:color="auto"/>
                        <w:bottom w:val="none" w:sz="0" w:space="0" w:color="auto"/>
                        <w:right w:val="none" w:sz="0" w:space="0" w:color="auto"/>
                      </w:divBdr>
                    </w:div>
                    <w:div w:id="1905408379">
                      <w:marLeft w:val="0"/>
                      <w:marRight w:val="0"/>
                      <w:marTop w:val="0"/>
                      <w:marBottom w:val="0"/>
                      <w:divBdr>
                        <w:top w:val="none" w:sz="0" w:space="0" w:color="auto"/>
                        <w:left w:val="none" w:sz="0" w:space="0" w:color="auto"/>
                        <w:bottom w:val="none" w:sz="0" w:space="0" w:color="auto"/>
                        <w:right w:val="none" w:sz="0" w:space="0" w:color="auto"/>
                      </w:divBdr>
                    </w:div>
                    <w:div w:id="1969122840">
                      <w:marLeft w:val="0"/>
                      <w:marRight w:val="0"/>
                      <w:marTop w:val="0"/>
                      <w:marBottom w:val="0"/>
                      <w:divBdr>
                        <w:top w:val="none" w:sz="0" w:space="0" w:color="auto"/>
                        <w:left w:val="none" w:sz="0" w:space="0" w:color="auto"/>
                        <w:bottom w:val="none" w:sz="0" w:space="0" w:color="auto"/>
                        <w:right w:val="none" w:sz="0" w:space="0" w:color="auto"/>
                      </w:divBdr>
                    </w:div>
                    <w:div w:id="243806536">
                      <w:marLeft w:val="0"/>
                      <w:marRight w:val="0"/>
                      <w:marTop w:val="0"/>
                      <w:marBottom w:val="0"/>
                      <w:divBdr>
                        <w:top w:val="none" w:sz="0" w:space="0" w:color="auto"/>
                        <w:left w:val="none" w:sz="0" w:space="0" w:color="auto"/>
                        <w:bottom w:val="none" w:sz="0" w:space="0" w:color="auto"/>
                        <w:right w:val="none" w:sz="0" w:space="0" w:color="auto"/>
                      </w:divBdr>
                    </w:div>
                    <w:div w:id="1845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578">
      <w:bodyDiv w:val="1"/>
      <w:marLeft w:val="0"/>
      <w:marRight w:val="0"/>
      <w:marTop w:val="0"/>
      <w:marBottom w:val="0"/>
      <w:divBdr>
        <w:top w:val="none" w:sz="0" w:space="0" w:color="auto"/>
        <w:left w:val="none" w:sz="0" w:space="0" w:color="auto"/>
        <w:bottom w:val="none" w:sz="0" w:space="0" w:color="auto"/>
        <w:right w:val="none" w:sz="0" w:space="0" w:color="auto"/>
      </w:divBdr>
      <w:divsChild>
        <w:div w:id="814755664">
          <w:marLeft w:val="640"/>
          <w:marRight w:val="0"/>
          <w:marTop w:val="0"/>
          <w:marBottom w:val="0"/>
          <w:divBdr>
            <w:top w:val="none" w:sz="0" w:space="0" w:color="auto"/>
            <w:left w:val="none" w:sz="0" w:space="0" w:color="auto"/>
            <w:bottom w:val="none" w:sz="0" w:space="0" w:color="auto"/>
            <w:right w:val="none" w:sz="0" w:space="0" w:color="auto"/>
          </w:divBdr>
        </w:div>
        <w:div w:id="323244616">
          <w:marLeft w:val="640"/>
          <w:marRight w:val="0"/>
          <w:marTop w:val="0"/>
          <w:marBottom w:val="0"/>
          <w:divBdr>
            <w:top w:val="none" w:sz="0" w:space="0" w:color="auto"/>
            <w:left w:val="none" w:sz="0" w:space="0" w:color="auto"/>
            <w:bottom w:val="none" w:sz="0" w:space="0" w:color="auto"/>
            <w:right w:val="none" w:sz="0" w:space="0" w:color="auto"/>
          </w:divBdr>
        </w:div>
        <w:div w:id="724984160">
          <w:marLeft w:val="640"/>
          <w:marRight w:val="0"/>
          <w:marTop w:val="0"/>
          <w:marBottom w:val="0"/>
          <w:divBdr>
            <w:top w:val="none" w:sz="0" w:space="0" w:color="auto"/>
            <w:left w:val="none" w:sz="0" w:space="0" w:color="auto"/>
            <w:bottom w:val="none" w:sz="0" w:space="0" w:color="auto"/>
            <w:right w:val="none" w:sz="0" w:space="0" w:color="auto"/>
          </w:divBdr>
        </w:div>
        <w:div w:id="891691476">
          <w:marLeft w:val="640"/>
          <w:marRight w:val="0"/>
          <w:marTop w:val="0"/>
          <w:marBottom w:val="0"/>
          <w:divBdr>
            <w:top w:val="none" w:sz="0" w:space="0" w:color="auto"/>
            <w:left w:val="none" w:sz="0" w:space="0" w:color="auto"/>
            <w:bottom w:val="none" w:sz="0" w:space="0" w:color="auto"/>
            <w:right w:val="none" w:sz="0" w:space="0" w:color="auto"/>
          </w:divBdr>
        </w:div>
        <w:div w:id="1214734007">
          <w:marLeft w:val="640"/>
          <w:marRight w:val="0"/>
          <w:marTop w:val="0"/>
          <w:marBottom w:val="0"/>
          <w:divBdr>
            <w:top w:val="none" w:sz="0" w:space="0" w:color="auto"/>
            <w:left w:val="none" w:sz="0" w:space="0" w:color="auto"/>
            <w:bottom w:val="none" w:sz="0" w:space="0" w:color="auto"/>
            <w:right w:val="none" w:sz="0" w:space="0" w:color="auto"/>
          </w:divBdr>
        </w:div>
        <w:div w:id="691419042">
          <w:marLeft w:val="640"/>
          <w:marRight w:val="0"/>
          <w:marTop w:val="0"/>
          <w:marBottom w:val="0"/>
          <w:divBdr>
            <w:top w:val="none" w:sz="0" w:space="0" w:color="auto"/>
            <w:left w:val="none" w:sz="0" w:space="0" w:color="auto"/>
            <w:bottom w:val="none" w:sz="0" w:space="0" w:color="auto"/>
            <w:right w:val="none" w:sz="0" w:space="0" w:color="auto"/>
          </w:divBdr>
        </w:div>
        <w:div w:id="1317614805">
          <w:marLeft w:val="640"/>
          <w:marRight w:val="0"/>
          <w:marTop w:val="0"/>
          <w:marBottom w:val="0"/>
          <w:divBdr>
            <w:top w:val="none" w:sz="0" w:space="0" w:color="auto"/>
            <w:left w:val="none" w:sz="0" w:space="0" w:color="auto"/>
            <w:bottom w:val="none" w:sz="0" w:space="0" w:color="auto"/>
            <w:right w:val="none" w:sz="0" w:space="0" w:color="auto"/>
          </w:divBdr>
        </w:div>
        <w:div w:id="2026011226">
          <w:marLeft w:val="640"/>
          <w:marRight w:val="0"/>
          <w:marTop w:val="0"/>
          <w:marBottom w:val="0"/>
          <w:divBdr>
            <w:top w:val="none" w:sz="0" w:space="0" w:color="auto"/>
            <w:left w:val="none" w:sz="0" w:space="0" w:color="auto"/>
            <w:bottom w:val="none" w:sz="0" w:space="0" w:color="auto"/>
            <w:right w:val="none" w:sz="0" w:space="0" w:color="auto"/>
          </w:divBdr>
        </w:div>
        <w:div w:id="1957785595">
          <w:marLeft w:val="640"/>
          <w:marRight w:val="0"/>
          <w:marTop w:val="0"/>
          <w:marBottom w:val="0"/>
          <w:divBdr>
            <w:top w:val="none" w:sz="0" w:space="0" w:color="auto"/>
            <w:left w:val="none" w:sz="0" w:space="0" w:color="auto"/>
            <w:bottom w:val="none" w:sz="0" w:space="0" w:color="auto"/>
            <w:right w:val="none" w:sz="0" w:space="0" w:color="auto"/>
          </w:divBdr>
        </w:div>
        <w:div w:id="160395414">
          <w:marLeft w:val="640"/>
          <w:marRight w:val="0"/>
          <w:marTop w:val="0"/>
          <w:marBottom w:val="0"/>
          <w:divBdr>
            <w:top w:val="none" w:sz="0" w:space="0" w:color="auto"/>
            <w:left w:val="none" w:sz="0" w:space="0" w:color="auto"/>
            <w:bottom w:val="none" w:sz="0" w:space="0" w:color="auto"/>
            <w:right w:val="none" w:sz="0" w:space="0" w:color="auto"/>
          </w:divBdr>
        </w:div>
        <w:div w:id="1172598585">
          <w:marLeft w:val="640"/>
          <w:marRight w:val="0"/>
          <w:marTop w:val="0"/>
          <w:marBottom w:val="0"/>
          <w:divBdr>
            <w:top w:val="none" w:sz="0" w:space="0" w:color="auto"/>
            <w:left w:val="none" w:sz="0" w:space="0" w:color="auto"/>
            <w:bottom w:val="none" w:sz="0" w:space="0" w:color="auto"/>
            <w:right w:val="none" w:sz="0" w:space="0" w:color="auto"/>
          </w:divBdr>
        </w:div>
        <w:div w:id="219292961">
          <w:marLeft w:val="640"/>
          <w:marRight w:val="0"/>
          <w:marTop w:val="0"/>
          <w:marBottom w:val="0"/>
          <w:divBdr>
            <w:top w:val="none" w:sz="0" w:space="0" w:color="auto"/>
            <w:left w:val="none" w:sz="0" w:space="0" w:color="auto"/>
            <w:bottom w:val="none" w:sz="0" w:space="0" w:color="auto"/>
            <w:right w:val="none" w:sz="0" w:space="0" w:color="auto"/>
          </w:divBdr>
        </w:div>
        <w:div w:id="88623023">
          <w:marLeft w:val="640"/>
          <w:marRight w:val="0"/>
          <w:marTop w:val="0"/>
          <w:marBottom w:val="0"/>
          <w:divBdr>
            <w:top w:val="none" w:sz="0" w:space="0" w:color="auto"/>
            <w:left w:val="none" w:sz="0" w:space="0" w:color="auto"/>
            <w:bottom w:val="none" w:sz="0" w:space="0" w:color="auto"/>
            <w:right w:val="none" w:sz="0" w:space="0" w:color="auto"/>
          </w:divBdr>
        </w:div>
        <w:div w:id="824198605">
          <w:marLeft w:val="640"/>
          <w:marRight w:val="0"/>
          <w:marTop w:val="0"/>
          <w:marBottom w:val="0"/>
          <w:divBdr>
            <w:top w:val="none" w:sz="0" w:space="0" w:color="auto"/>
            <w:left w:val="none" w:sz="0" w:space="0" w:color="auto"/>
            <w:bottom w:val="none" w:sz="0" w:space="0" w:color="auto"/>
            <w:right w:val="none" w:sz="0" w:space="0" w:color="auto"/>
          </w:divBdr>
        </w:div>
        <w:div w:id="1502040331">
          <w:marLeft w:val="640"/>
          <w:marRight w:val="0"/>
          <w:marTop w:val="0"/>
          <w:marBottom w:val="0"/>
          <w:divBdr>
            <w:top w:val="none" w:sz="0" w:space="0" w:color="auto"/>
            <w:left w:val="none" w:sz="0" w:space="0" w:color="auto"/>
            <w:bottom w:val="none" w:sz="0" w:space="0" w:color="auto"/>
            <w:right w:val="none" w:sz="0" w:space="0" w:color="auto"/>
          </w:divBdr>
        </w:div>
        <w:div w:id="584219071">
          <w:marLeft w:val="640"/>
          <w:marRight w:val="0"/>
          <w:marTop w:val="0"/>
          <w:marBottom w:val="0"/>
          <w:divBdr>
            <w:top w:val="none" w:sz="0" w:space="0" w:color="auto"/>
            <w:left w:val="none" w:sz="0" w:space="0" w:color="auto"/>
            <w:bottom w:val="none" w:sz="0" w:space="0" w:color="auto"/>
            <w:right w:val="none" w:sz="0" w:space="0" w:color="auto"/>
          </w:divBdr>
        </w:div>
        <w:div w:id="1079135931">
          <w:marLeft w:val="640"/>
          <w:marRight w:val="0"/>
          <w:marTop w:val="0"/>
          <w:marBottom w:val="0"/>
          <w:divBdr>
            <w:top w:val="none" w:sz="0" w:space="0" w:color="auto"/>
            <w:left w:val="none" w:sz="0" w:space="0" w:color="auto"/>
            <w:bottom w:val="none" w:sz="0" w:space="0" w:color="auto"/>
            <w:right w:val="none" w:sz="0" w:space="0" w:color="auto"/>
          </w:divBdr>
        </w:div>
        <w:div w:id="236133669">
          <w:marLeft w:val="640"/>
          <w:marRight w:val="0"/>
          <w:marTop w:val="0"/>
          <w:marBottom w:val="0"/>
          <w:divBdr>
            <w:top w:val="none" w:sz="0" w:space="0" w:color="auto"/>
            <w:left w:val="none" w:sz="0" w:space="0" w:color="auto"/>
            <w:bottom w:val="none" w:sz="0" w:space="0" w:color="auto"/>
            <w:right w:val="none" w:sz="0" w:space="0" w:color="auto"/>
          </w:divBdr>
        </w:div>
      </w:divsChild>
    </w:div>
    <w:div w:id="512768837">
      <w:bodyDiv w:val="1"/>
      <w:marLeft w:val="0"/>
      <w:marRight w:val="0"/>
      <w:marTop w:val="0"/>
      <w:marBottom w:val="0"/>
      <w:divBdr>
        <w:top w:val="none" w:sz="0" w:space="0" w:color="auto"/>
        <w:left w:val="none" w:sz="0" w:space="0" w:color="auto"/>
        <w:bottom w:val="none" w:sz="0" w:space="0" w:color="auto"/>
        <w:right w:val="none" w:sz="0" w:space="0" w:color="auto"/>
      </w:divBdr>
      <w:divsChild>
        <w:div w:id="699431895">
          <w:marLeft w:val="0"/>
          <w:marRight w:val="0"/>
          <w:marTop w:val="0"/>
          <w:marBottom w:val="0"/>
          <w:divBdr>
            <w:top w:val="none" w:sz="0" w:space="0" w:color="auto"/>
            <w:left w:val="none" w:sz="0" w:space="0" w:color="auto"/>
            <w:bottom w:val="none" w:sz="0" w:space="0" w:color="auto"/>
            <w:right w:val="none" w:sz="0" w:space="0" w:color="auto"/>
          </w:divBdr>
          <w:divsChild>
            <w:div w:id="1821146128">
              <w:marLeft w:val="0"/>
              <w:marRight w:val="0"/>
              <w:marTop w:val="0"/>
              <w:marBottom w:val="0"/>
              <w:divBdr>
                <w:top w:val="none" w:sz="0" w:space="0" w:color="auto"/>
                <w:left w:val="none" w:sz="0" w:space="0" w:color="auto"/>
                <w:bottom w:val="none" w:sz="0" w:space="0" w:color="auto"/>
                <w:right w:val="none" w:sz="0" w:space="0" w:color="auto"/>
              </w:divBdr>
              <w:divsChild>
                <w:div w:id="2034066829">
                  <w:marLeft w:val="0"/>
                  <w:marRight w:val="0"/>
                  <w:marTop w:val="0"/>
                  <w:marBottom w:val="0"/>
                  <w:divBdr>
                    <w:top w:val="none" w:sz="0" w:space="0" w:color="auto"/>
                    <w:left w:val="none" w:sz="0" w:space="0" w:color="auto"/>
                    <w:bottom w:val="none" w:sz="0" w:space="0" w:color="auto"/>
                    <w:right w:val="none" w:sz="0" w:space="0" w:color="auto"/>
                  </w:divBdr>
                  <w:divsChild>
                    <w:div w:id="436371026">
                      <w:marLeft w:val="0"/>
                      <w:marRight w:val="0"/>
                      <w:marTop w:val="0"/>
                      <w:marBottom w:val="0"/>
                      <w:divBdr>
                        <w:top w:val="none" w:sz="0" w:space="0" w:color="auto"/>
                        <w:left w:val="none" w:sz="0" w:space="0" w:color="auto"/>
                        <w:bottom w:val="none" w:sz="0" w:space="0" w:color="auto"/>
                        <w:right w:val="none" w:sz="0" w:space="0" w:color="auto"/>
                      </w:divBdr>
                    </w:div>
                    <w:div w:id="270669456">
                      <w:marLeft w:val="0"/>
                      <w:marRight w:val="0"/>
                      <w:marTop w:val="0"/>
                      <w:marBottom w:val="0"/>
                      <w:divBdr>
                        <w:top w:val="none" w:sz="0" w:space="0" w:color="auto"/>
                        <w:left w:val="none" w:sz="0" w:space="0" w:color="auto"/>
                        <w:bottom w:val="none" w:sz="0" w:space="0" w:color="auto"/>
                        <w:right w:val="none" w:sz="0" w:space="0" w:color="auto"/>
                      </w:divBdr>
                    </w:div>
                    <w:div w:id="1482382822">
                      <w:marLeft w:val="0"/>
                      <w:marRight w:val="0"/>
                      <w:marTop w:val="0"/>
                      <w:marBottom w:val="0"/>
                      <w:divBdr>
                        <w:top w:val="none" w:sz="0" w:space="0" w:color="auto"/>
                        <w:left w:val="none" w:sz="0" w:space="0" w:color="auto"/>
                        <w:bottom w:val="none" w:sz="0" w:space="0" w:color="auto"/>
                        <w:right w:val="none" w:sz="0" w:space="0" w:color="auto"/>
                      </w:divBdr>
                    </w:div>
                    <w:div w:id="865361996">
                      <w:marLeft w:val="0"/>
                      <w:marRight w:val="0"/>
                      <w:marTop w:val="0"/>
                      <w:marBottom w:val="0"/>
                      <w:divBdr>
                        <w:top w:val="none" w:sz="0" w:space="0" w:color="auto"/>
                        <w:left w:val="none" w:sz="0" w:space="0" w:color="auto"/>
                        <w:bottom w:val="none" w:sz="0" w:space="0" w:color="auto"/>
                        <w:right w:val="none" w:sz="0" w:space="0" w:color="auto"/>
                      </w:divBdr>
                    </w:div>
                    <w:div w:id="2072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825">
      <w:bodyDiv w:val="1"/>
      <w:marLeft w:val="0"/>
      <w:marRight w:val="0"/>
      <w:marTop w:val="0"/>
      <w:marBottom w:val="0"/>
      <w:divBdr>
        <w:top w:val="none" w:sz="0" w:space="0" w:color="auto"/>
        <w:left w:val="none" w:sz="0" w:space="0" w:color="auto"/>
        <w:bottom w:val="none" w:sz="0" w:space="0" w:color="auto"/>
        <w:right w:val="none" w:sz="0" w:space="0" w:color="auto"/>
      </w:divBdr>
      <w:divsChild>
        <w:div w:id="36588120">
          <w:marLeft w:val="0"/>
          <w:marRight w:val="0"/>
          <w:marTop w:val="0"/>
          <w:marBottom w:val="0"/>
          <w:divBdr>
            <w:top w:val="none" w:sz="0" w:space="0" w:color="auto"/>
            <w:left w:val="none" w:sz="0" w:space="0" w:color="auto"/>
            <w:bottom w:val="none" w:sz="0" w:space="0" w:color="auto"/>
            <w:right w:val="none" w:sz="0" w:space="0" w:color="auto"/>
          </w:divBdr>
          <w:divsChild>
            <w:div w:id="1971130259">
              <w:marLeft w:val="0"/>
              <w:marRight w:val="0"/>
              <w:marTop w:val="0"/>
              <w:marBottom w:val="0"/>
              <w:divBdr>
                <w:top w:val="none" w:sz="0" w:space="0" w:color="auto"/>
                <w:left w:val="none" w:sz="0" w:space="0" w:color="auto"/>
                <w:bottom w:val="none" w:sz="0" w:space="0" w:color="auto"/>
                <w:right w:val="none" w:sz="0" w:space="0" w:color="auto"/>
              </w:divBdr>
              <w:divsChild>
                <w:div w:id="1988512202">
                  <w:marLeft w:val="0"/>
                  <w:marRight w:val="0"/>
                  <w:marTop w:val="0"/>
                  <w:marBottom w:val="0"/>
                  <w:divBdr>
                    <w:top w:val="none" w:sz="0" w:space="0" w:color="auto"/>
                    <w:left w:val="none" w:sz="0" w:space="0" w:color="auto"/>
                    <w:bottom w:val="none" w:sz="0" w:space="0" w:color="auto"/>
                    <w:right w:val="none" w:sz="0" w:space="0" w:color="auto"/>
                  </w:divBdr>
                  <w:divsChild>
                    <w:div w:id="17323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698">
      <w:bodyDiv w:val="1"/>
      <w:marLeft w:val="0"/>
      <w:marRight w:val="0"/>
      <w:marTop w:val="0"/>
      <w:marBottom w:val="0"/>
      <w:divBdr>
        <w:top w:val="none" w:sz="0" w:space="0" w:color="auto"/>
        <w:left w:val="none" w:sz="0" w:space="0" w:color="auto"/>
        <w:bottom w:val="none" w:sz="0" w:space="0" w:color="auto"/>
        <w:right w:val="none" w:sz="0" w:space="0" w:color="auto"/>
      </w:divBdr>
      <w:divsChild>
        <w:div w:id="1457286346">
          <w:marLeft w:val="0"/>
          <w:marRight w:val="0"/>
          <w:marTop w:val="0"/>
          <w:marBottom w:val="0"/>
          <w:divBdr>
            <w:top w:val="none" w:sz="0" w:space="0" w:color="auto"/>
            <w:left w:val="none" w:sz="0" w:space="0" w:color="auto"/>
            <w:bottom w:val="none" w:sz="0" w:space="0" w:color="auto"/>
            <w:right w:val="none" w:sz="0" w:space="0" w:color="auto"/>
          </w:divBdr>
          <w:divsChild>
            <w:div w:id="1984117426">
              <w:marLeft w:val="0"/>
              <w:marRight w:val="0"/>
              <w:marTop w:val="0"/>
              <w:marBottom w:val="0"/>
              <w:divBdr>
                <w:top w:val="none" w:sz="0" w:space="0" w:color="auto"/>
                <w:left w:val="none" w:sz="0" w:space="0" w:color="auto"/>
                <w:bottom w:val="none" w:sz="0" w:space="0" w:color="auto"/>
                <w:right w:val="none" w:sz="0" w:space="0" w:color="auto"/>
              </w:divBdr>
              <w:divsChild>
                <w:div w:id="1889681022">
                  <w:marLeft w:val="0"/>
                  <w:marRight w:val="0"/>
                  <w:marTop w:val="0"/>
                  <w:marBottom w:val="0"/>
                  <w:divBdr>
                    <w:top w:val="none" w:sz="0" w:space="0" w:color="auto"/>
                    <w:left w:val="none" w:sz="0" w:space="0" w:color="auto"/>
                    <w:bottom w:val="none" w:sz="0" w:space="0" w:color="auto"/>
                    <w:right w:val="none" w:sz="0" w:space="0" w:color="auto"/>
                  </w:divBdr>
                  <w:divsChild>
                    <w:div w:id="1607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091">
      <w:bodyDiv w:val="1"/>
      <w:marLeft w:val="0"/>
      <w:marRight w:val="0"/>
      <w:marTop w:val="0"/>
      <w:marBottom w:val="0"/>
      <w:divBdr>
        <w:top w:val="none" w:sz="0" w:space="0" w:color="auto"/>
        <w:left w:val="none" w:sz="0" w:space="0" w:color="auto"/>
        <w:bottom w:val="none" w:sz="0" w:space="0" w:color="auto"/>
        <w:right w:val="none" w:sz="0" w:space="0" w:color="auto"/>
      </w:divBdr>
      <w:divsChild>
        <w:div w:id="1106195794">
          <w:marLeft w:val="0"/>
          <w:marRight w:val="0"/>
          <w:marTop w:val="0"/>
          <w:marBottom w:val="0"/>
          <w:divBdr>
            <w:top w:val="none" w:sz="0" w:space="0" w:color="auto"/>
            <w:left w:val="none" w:sz="0" w:space="0" w:color="auto"/>
            <w:bottom w:val="none" w:sz="0" w:space="0" w:color="auto"/>
            <w:right w:val="none" w:sz="0" w:space="0" w:color="auto"/>
          </w:divBdr>
          <w:divsChild>
            <w:div w:id="978655926">
              <w:marLeft w:val="0"/>
              <w:marRight w:val="0"/>
              <w:marTop w:val="0"/>
              <w:marBottom w:val="0"/>
              <w:divBdr>
                <w:top w:val="none" w:sz="0" w:space="0" w:color="auto"/>
                <w:left w:val="none" w:sz="0" w:space="0" w:color="auto"/>
                <w:bottom w:val="none" w:sz="0" w:space="0" w:color="auto"/>
                <w:right w:val="none" w:sz="0" w:space="0" w:color="auto"/>
              </w:divBdr>
              <w:divsChild>
                <w:div w:id="889342863">
                  <w:marLeft w:val="0"/>
                  <w:marRight w:val="0"/>
                  <w:marTop w:val="0"/>
                  <w:marBottom w:val="0"/>
                  <w:divBdr>
                    <w:top w:val="none" w:sz="0" w:space="0" w:color="auto"/>
                    <w:left w:val="none" w:sz="0" w:space="0" w:color="auto"/>
                    <w:bottom w:val="none" w:sz="0" w:space="0" w:color="auto"/>
                    <w:right w:val="none" w:sz="0" w:space="0" w:color="auto"/>
                  </w:divBdr>
                  <w:divsChild>
                    <w:div w:id="674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474">
      <w:bodyDiv w:val="1"/>
      <w:marLeft w:val="0"/>
      <w:marRight w:val="0"/>
      <w:marTop w:val="0"/>
      <w:marBottom w:val="0"/>
      <w:divBdr>
        <w:top w:val="none" w:sz="0" w:space="0" w:color="auto"/>
        <w:left w:val="none" w:sz="0" w:space="0" w:color="auto"/>
        <w:bottom w:val="none" w:sz="0" w:space="0" w:color="auto"/>
        <w:right w:val="none" w:sz="0" w:space="0" w:color="auto"/>
      </w:divBdr>
      <w:divsChild>
        <w:div w:id="807941489">
          <w:marLeft w:val="0"/>
          <w:marRight w:val="0"/>
          <w:marTop w:val="0"/>
          <w:marBottom w:val="0"/>
          <w:divBdr>
            <w:top w:val="none" w:sz="0" w:space="0" w:color="auto"/>
            <w:left w:val="none" w:sz="0" w:space="0" w:color="auto"/>
            <w:bottom w:val="none" w:sz="0" w:space="0" w:color="auto"/>
            <w:right w:val="none" w:sz="0" w:space="0" w:color="auto"/>
          </w:divBdr>
          <w:divsChild>
            <w:div w:id="1891502926">
              <w:marLeft w:val="0"/>
              <w:marRight w:val="0"/>
              <w:marTop w:val="0"/>
              <w:marBottom w:val="0"/>
              <w:divBdr>
                <w:top w:val="none" w:sz="0" w:space="0" w:color="auto"/>
                <w:left w:val="none" w:sz="0" w:space="0" w:color="auto"/>
                <w:bottom w:val="none" w:sz="0" w:space="0" w:color="auto"/>
                <w:right w:val="none" w:sz="0" w:space="0" w:color="auto"/>
              </w:divBdr>
              <w:divsChild>
                <w:div w:id="1554921749">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9245">
      <w:bodyDiv w:val="1"/>
      <w:marLeft w:val="0"/>
      <w:marRight w:val="0"/>
      <w:marTop w:val="0"/>
      <w:marBottom w:val="0"/>
      <w:divBdr>
        <w:top w:val="none" w:sz="0" w:space="0" w:color="auto"/>
        <w:left w:val="none" w:sz="0" w:space="0" w:color="auto"/>
        <w:bottom w:val="none" w:sz="0" w:space="0" w:color="auto"/>
        <w:right w:val="none" w:sz="0" w:space="0" w:color="auto"/>
      </w:divBdr>
      <w:divsChild>
        <w:div w:id="1294943715">
          <w:marLeft w:val="0"/>
          <w:marRight w:val="0"/>
          <w:marTop w:val="0"/>
          <w:marBottom w:val="0"/>
          <w:divBdr>
            <w:top w:val="none" w:sz="0" w:space="0" w:color="auto"/>
            <w:left w:val="none" w:sz="0" w:space="0" w:color="auto"/>
            <w:bottom w:val="none" w:sz="0" w:space="0" w:color="auto"/>
            <w:right w:val="none" w:sz="0" w:space="0" w:color="auto"/>
          </w:divBdr>
          <w:divsChild>
            <w:div w:id="107747285">
              <w:marLeft w:val="0"/>
              <w:marRight w:val="0"/>
              <w:marTop w:val="0"/>
              <w:marBottom w:val="0"/>
              <w:divBdr>
                <w:top w:val="none" w:sz="0" w:space="0" w:color="auto"/>
                <w:left w:val="none" w:sz="0" w:space="0" w:color="auto"/>
                <w:bottom w:val="none" w:sz="0" w:space="0" w:color="auto"/>
                <w:right w:val="none" w:sz="0" w:space="0" w:color="auto"/>
              </w:divBdr>
              <w:divsChild>
                <w:div w:id="2076781127">
                  <w:marLeft w:val="0"/>
                  <w:marRight w:val="0"/>
                  <w:marTop w:val="0"/>
                  <w:marBottom w:val="0"/>
                  <w:divBdr>
                    <w:top w:val="none" w:sz="0" w:space="0" w:color="auto"/>
                    <w:left w:val="none" w:sz="0" w:space="0" w:color="auto"/>
                    <w:bottom w:val="none" w:sz="0" w:space="0" w:color="auto"/>
                    <w:right w:val="none" w:sz="0" w:space="0" w:color="auto"/>
                  </w:divBdr>
                  <w:divsChild>
                    <w:div w:id="14469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895">
      <w:bodyDiv w:val="1"/>
      <w:marLeft w:val="0"/>
      <w:marRight w:val="0"/>
      <w:marTop w:val="0"/>
      <w:marBottom w:val="0"/>
      <w:divBdr>
        <w:top w:val="none" w:sz="0" w:space="0" w:color="auto"/>
        <w:left w:val="none" w:sz="0" w:space="0" w:color="auto"/>
        <w:bottom w:val="none" w:sz="0" w:space="0" w:color="auto"/>
        <w:right w:val="none" w:sz="0" w:space="0" w:color="auto"/>
      </w:divBdr>
    </w:div>
    <w:div w:id="1281648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629">
          <w:marLeft w:val="0"/>
          <w:marRight w:val="0"/>
          <w:marTop w:val="0"/>
          <w:marBottom w:val="0"/>
          <w:divBdr>
            <w:top w:val="none" w:sz="0" w:space="0" w:color="auto"/>
            <w:left w:val="none" w:sz="0" w:space="0" w:color="auto"/>
            <w:bottom w:val="none" w:sz="0" w:space="0" w:color="auto"/>
            <w:right w:val="none" w:sz="0" w:space="0" w:color="auto"/>
          </w:divBdr>
          <w:divsChild>
            <w:div w:id="2135783466">
              <w:marLeft w:val="0"/>
              <w:marRight w:val="0"/>
              <w:marTop w:val="0"/>
              <w:marBottom w:val="0"/>
              <w:divBdr>
                <w:top w:val="none" w:sz="0" w:space="0" w:color="auto"/>
                <w:left w:val="none" w:sz="0" w:space="0" w:color="auto"/>
                <w:bottom w:val="none" w:sz="0" w:space="0" w:color="auto"/>
                <w:right w:val="none" w:sz="0" w:space="0" w:color="auto"/>
              </w:divBdr>
              <w:divsChild>
                <w:div w:id="1245997253">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639">
      <w:bodyDiv w:val="1"/>
      <w:marLeft w:val="0"/>
      <w:marRight w:val="0"/>
      <w:marTop w:val="0"/>
      <w:marBottom w:val="0"/>
      <w:divBdr>
        <w:top w:val="none" w:sz="0" w:space="0" w:color="auto"/>
        <w:left w:val="none" w:sz="0" w:space="0" w:color="auto"/>
        <w:bottom w:val="none" w:sz="0" w:space="0" w:color="auto"/>
        <w:right w:val="none" w:sz="0" w:space="0" w:color="auto"/>
      </w:divBdr>
    </w:div>
    <w:div w:id="1369330363">
      <w:bodyDiv w:val="1"/>
      <w:marLeft w:val="0"/>
      <w:marRight w:val="0"/>
      <w:marTop w:val="0"/>
      <w:marBottom w:val="0"/>
      <w:divBdr>
        <w:top w:val="none" w:sz="0" w:space="0" w:color="auto"/>
        <w:left w:val="none" w:sz="0" w:space="0" w:color="auto"/>
        <w:bottom w:val="none" w:sz="0" w:space="0" w:color="auto"/>
        <w:right w:val="none" w:sz="0" w:space="0" w:color="auto"/>
      </w:divBdr>
      <w:divsChild>
        <w:div w:id="583688715">
          <w:marLeft w:val="640"/>
          <w:marRight w:val="0"/>
          <w:marTop w:val="0"/>
          <w:marBottom w:val="0"/>
          <w:divBdr>
            <w:top w:val="none" w:sz="0" w:space="0" w:color="auto"/>
            <w:left w:val="none" w:sz="0" w:space="0" w:color="auto"/>
            <w:bottom w:val="none" w:sz="0" w:space="0" w:color="auto"/>
            <w:right w:val="none" w:sz="0" w:space="0" w:color="auto"/>
          </w:divBdr>
        </w:div>
        <w:div w:id="1541432814">
          <w:marLeft w:val="640"/>
          <w:marRight w:val="0"/>
          <w:marTop w:val="0"/>
          <w:marBottom w:val="0"/>
          <w:divBdr>
            <w:top w:val="none" w:sz="0" w:space="0" w:color="auto"/>
            <w:left w:val="none" w:sz="0" w:space="0" w:color="auto"/>
            <w:bottom w:val="none" w:sz="0" w:space="0" w:color="auto"/>
            <w:right w:val="none" w:sz="0" w:space="0" w:color="auto"/>
          </w:divBdr>
        </w:div>
        <w:div w:id="2013683906">
          <w:marLeft w:val="640"/>
          <w:marRight w:val="0"/>
          <w:marTop w:val="0"/>
          <w:marBottom w:val="0"/>
          <w:divBdr>
            <w:top w:val="none" w:sz="0" w:space="0" w:color="auto"/>
            <w:left w:val="none" w:sz="0" w:space="0" w:color="auto"/>
            <w:bottom w:val="none" w:sz="0" w:space="0" w:color="auto"/>
            <w:right w:val="none" w:sz="0" w:space="0" w:color="auto"/>
          </w:divBdr>
        </w:div>
        <w:div w:id="506600820">
          <w:marLeft w:val="640"/>
          <w:marRight w:val="0"/>
          <w:marTop w:val="0"/>
          <w:marBottom w:val="0"/>
          <w:divBdr>
            <w:top w:val="none" w:sz="0" w:space="0" w:color="auto"/>
            <w:left w:val="none" w:sz="0" w:space="0" w:color="auto"/>
            <w:bottom w:val="none" w:sz="0" w:space="0" w:color="auto"/>
            <w:right w:val="none" w:sz="0" w:space="0" w:color="auto"/>
          </w:divBdr>
        </w:div>
        <w:div w:id="59065338">
          <w:marLeft w:val="640"/>
          <w:marRight w:val="0"/>
          <w:marTop w:val="0"/>
          <w:marBottom w:val="0"/>
          <w:divBdr>
            <w:top w:val="none" w:sz="0" w:space="0" w:color="auto"/>
            <w:left w:val="none" w:sz="0" w:space="0" w:color="auto"/>
            <w:bottom w:val="none" w:sz="0" w:space="0" w:color="auto"/>
            <w:right w:val="none" w:sz="0" w:space="0" w:color="auto"/>
          </w:divBdr>
        </w:div>
        <w:div w:id="1657419610">
          <w:marLeft w:val="640"/>
          <w:marRight w:val="0"/>
          <w:marTop w:val="0"/>
          <w:marBottom w:val="0"/>
          <w:divBdr>
            <w:top w:val="none" w:sz="0" w:space="0" w:color="auto"/>
            <w:left w:val="none" w:sz="0" w:space="0" w:color="auto"/>
            <w:bottom w:val="none" w:sz="0" w:space="0" w:color="auto"/>
            <w:right w:val="none" w:sz="0" w:space="0" w:color="auto"/>
          </w:divBdr>
        </w:div>
        <w:div w:id="473301445">
          <w:marLeft w:val="640"/>
          <w:marRight w:val="0"/>
          <w:marTop w:val="0"/>
          <w:marBottom w:val="0"/>
          <w:divBdr>
            <w:top w:val="none" w:sz="0" w:space="0" w:color="auto"/>
            <w:left w:val="none" w:sz="0" w:space="0" w:color="auto"/>
            <w:bottom w:val="none" w:sz="0" w:space="0" w:color="auto"/>
            <w:right w:val="none" w:sz="0" w:space="0" w:color="auto"/>
          </w:divBdr>
        </w:div>
        <w:div w:id="1912427475">
          <w:marLeft w:val="640"/>
          <w:marRight w:val="0"/>
          <w:marTop w:val="0"/>
          <w:marBottom w:val="0"/>
          <w:divBdr>
            <w:top w:val="none" w:sz="0" w:space="0" w:color="auto"/>
            <w:left w:val="none" w:sz="0" w:space="0" w:color="auto"/>
            <w:bottom w:val="none" w:sz="0" w:space="0" w:color="auto"/>
            <w:right w:val="none" w:sz="0" w:space="0" w:color="auto"/>
          </w:divBdr>
        </w:div>
        <w:div w:id="1904020568">
          <w:marLeft w:val="640"/>
          <w:marRight w:val="0"/>
          <w:marTop w:val="0"/>
          <w:marBottom w:val="0"/>
          <w:divBdr>
            <w:top w:val="none" w:sz="0" w:space="0" w:color="auto"/>
            <w:left w:val="none" w:sz="0" w:space="0" w:color="auto"/>
            <w:bottom w:val="none" w:sz="0" w:space="0" w:color="auto"/>
            <w:right w:val="none" w:sz="0" w:space="0" w:color="auto"/>
          </w:divBdr>
        </w:div>
        <w:div w:id="604193532">
          <w:marLeft w:val="640"/>
          <w:marRight w:val="0"/>
          <w:marTop w:val="0"/>
          <w:marBottom w:val="0"/>
          <w:divBdr>
            <w:top w:val="none" w:sz="0" w:space="0" w:color="auto"/>
            <w:left w:val="none" w:sz="0" w:space="0" w:color="auto"/>
            <w:bottom w:val="none" w:sz="0" w:space="0" w:color="auto"/>
            <w:right w:val="none" w:sz="0" w:space="0" w:color="auto"/>
          </w:divBdr>
        </w:div>
        <w:div w:id="1262181987">
          <w:marLeft w:val="640"/>
          <w:marRight w:val="0"/>
          <w:marTop w:val="0"/>
          <w:marBottom w:val="0"/>
          <w:divBdr>
            <w:top w:val="none" w:sz="0" w:space="0" w:color="auto"/>
            <w:left w:val="none" w:sz="0" w:space="0" w:color="auto"/>
            <w:bottom w:val="none" w:sz="0" w:space="0" w:color="auto"/>
            <w:right w:val="none" w:sz="0" w:space="0" w:color="auto"/>
          </w:divBdr>
        </w:div>
        <w:div w:id="513959859">
          <w:marLeft w:val="640"/>
          <w:marRight w:val="0"/>
          <w:marTop w:val="0"/>
          <w:marBottom w:val="0"/>
          <w:divBdr>
            <w:top w:val="none" w:sz="0" w:space="0" w:color="auto"/>
            <w:left w:val="none" w:sz="0" w:space="0" w:color="auto"/>
            <w:bottom w:val="none" w:sz="0" w:space="0" w:color="auto"/>
            <w:right w:val="none" w:sz="0" w:space="0" w:color="auto"/>
          </w:divBdr>
        </w:div>
        <w:div w:id="1810635872">
          <w:marLeft w:val="640"/>
          <w:marRight w:val="0"/>
          <w:marTop w:val="0"/>
          <w:marBottom w:val="0"/>
          <w:divBdr>
            <w:top w:val="none" w:sz="0" w:space="0" w:color="auto"/>
            <w:left w:val="none" w:sz="0" w:space="0" w:color="auto"/>
            <w:bottom w:val="none" w:sz="0" w:space="0" w:color="auto"/>
            <w:right w:val="none" w:sz="0" w:space="0" w:color="auto"/>
          </w:divBdr>
        </w:div>
        <w:div w:id="751974850">
          <w:marLeft w:val="640"/>
          <w:marRight w:val="0"/>
          <w:marTop w:val="0"/>
          <w:marBottom w:val="0"/>
          <w:divBdr>
            <w:top w:val="none" w:sz="0" w:space="0" w:color="auto"/>
            <w:left w:val="none" w:sz="0" w:space="0" w:color="auto"/>
            <w:bottom w:val="none" w:sz="0" w:space="0" w:color="auto"/>
            <w:right w:val="none" w:sz="0" w:space="0" w:color="auto"/>
          </w:divBdr>
        </w:div>
        <w:div w:id="1808626987">
          <w:marLeft w:val="640"/>
          <w:marRight w:val="0"/>
          <w:marTop w:val="0"/>
          <w:marBottom w:val="0"/>
          <w:divBdr>
            <w:top w:val="none" w:sz="0" w:space="0" w:color="auto"/>
            <w:left w:val="none" w:sz="0" w:space="0" w:color="auto"/>
            <w:bottom w:val="none" w:sz="0" w:space="0" w:color="auto"/>
            <w:right w:val="none" w:sz="0" w:space="0" w:color="auto"/>
          </w:divBdr>
        </w:div>
        <w:div w:id="455606907">
          <w:marLeft w:val="640"/>
          <w:marRight w:val="0"/>
          <w:marTop w:val="0"/>
          <w:marBottom w:val="0"/>
          <w:divBdr>
            <w:top w:val="none" w:sz="0" w:space="0" w:color="auto"/>
            <w:left w:val="none" w:sz="0" w:space="0" w:color="auto"/>
            <w:bottom w:val="none" w:sz="0" w:space="0" w:color="auto"/>
            <w:right w:val="none" w:sz="0" w:space="0" w:color="auto"/>
          </w:divBdr>
        </w:div>
        <w:div w:id="693730013">
          <w:marLeft w:val="640"/>
          <w:marRight w:val="0"/>
          <w:marTop w:val="0"/>
          <w:marBottom w:val="0"/>
          <w:divBdr>
            <w:top w:val="none" w:sz="0" w:space="0" w:color="auto"/>
            <w:left w:val="none" w:sz="0" w:space="0" w:color="auto"/>
            <w:bottom w:val="none" w:sz="0" w:space="0" w:color="auto"/>
            <w:right w:val="none" w:sz="0" w:space="0" w:color="auto"/>
          </w:divBdr>
        </w:div>
        <w:div w:id="315647375">
          <w:marLeft w:val="640"/>
          <w:marRight w:val="0"/>
          <w:marTop w:val="0"/>
          <w:marBottom w:val="0"/>
          <w:divBdr>
            <w:top w:val="none" w:sz="0" w:space="0" w:color="auto"/>
            <w:left w:val="none" w:sz="0" w:space="0" w:color="auto"/>
            <w:bottom w:val="none" w:sz="0" w:space="0" w:color="auto"/>
            <w:right w:val="none" w:sz="0" w:space="0" w:color="auto"/>
          </w:divBdr>
        </w:div>
      </w:divsChild>
    </w:div>
    <w:div w:id="1427725488">
      <w:bodyDiv w:val="1"/>
      <w:marLeft w:val="0"/>
      <w:marRight w:val="0"/>
      <w:marTop w:val="0"/>
      <w:marBottom w:val="0"/>
      <w:divBdr>
        <w:top w:val="none" w:sz="0" w:space="0" w:color="auto"/>
        <w:left w:val="none" w:sz="0" w:space="0" w:color="auto"/>
        <w:bottom w:val="none" w:sz="0" w:space="0" w:color="auto"/>
        <w:right w:val="none" w:sz="0" w:space="0" w:color="auto"/>
      </w:divBdr>
    </w:div>
    <w:div w:id="1445925985">
      <w:bodyDiv w:val="1"/>
      <w:marLeft w:val="0"/>
      <w:marRight w:val="0"/>
      <w:marTop w:val="0"/>
      <w:marBottom w:val="0"/>
      <w:divBdr>
        <w:top w:val="none" w:sz="0" w:space="0" w:color="auto"/>
        <w:left w:val="none" w:sz="0" w:space="0" w:color="auto"/>
        <w:bottom w:val="none" w:sz="0" w:space="0" w:color="auto"/>
        <w:right w:val="none" w:sz="0" w:space="0" w:color="auto"/>
      </w:divBdr>
      <w:divsChild>
        <w:div w:id="1081676203">
          <w:marLeft w:val="0"/>
          <w:marRight w:val="0"/>
          <w:marTop w:val="0"/>
          <w:marBottom w:val="0"/>
          <w:divBdr>
            <w:top w:val="none" w:sz="0" w:space="0" w:color="auto"/>
            <w:left w:val="none" w:sz="0" w:space="0" w:color="auto"/>
            <w:bottom w:val="none" w:sz="0" w:space="0" w:color="auto"/>
            <w:right w:val="none" w:sz="0" w:space="0" w:color="auto"/>
          </w:divBdr>
          <w:divsChild>
            <w:div w:id="1934320115">
              <w:marLeft w:val="0"/>
              <w:marRight w:val="0"/>
              <w:marTop w:val="0"/>
              <w:marBottom w:val="0"/>
              <w:divBdr>
                <w:top w:val="none" w:sz="0" w:space="0" w:color="auto"/>
                <w:left w:val="none" w:sz="0" w:space="0" w:color="auto"/>
                <w:bottom w:val="none" w:sz="0" w:space="0" w:color="auto"/>
                <w:right w:val="none" w:sz="0" w:space="0" w:color="auto"/>
              </w:divBdr>
              <w:divsChild>
                <w:div w:id="486242522">
                  <w:marLeft w:val="0"/>
                  <w:marRight w:val="0"/>
                  <w:marTop w:val="0"/>
                  <w:marBottom w:val="0"/>
                  <w:divBdr>
                    <w:top w:val="none" w:sz="0" w:space="0" w:color="auto"/>
                    <w:left w:val="none" w:sz="0" w:space="0" w:color="auto"/>
                    <w:bottom w:val="none" w:sz="0" w:space="0" w:color="auto"/>
                    <w:right w:val="none" w:sz="0" w:space="0" w:color="auto"/>
                  </w:divBdr>
                  <w:divsChild>
                    <w:div w:id="17592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0745">
      <w:bodyDiv w:val="1"/>
      <w:marLeft w:val="0"/>
      <w:marRight w:val="0"/>
      <w:marTop w:val="0"/>
      <w:marBottom w:val="0"/>
      <w:divBdr>
        <w:top w:val="none" w:sz="0" w:space="0" w:color="auto"/>
        <w:left w:val="none" w:sz="0" w:space="0" w:color="auto"/>
        <w:bottom w:val="none" w:sz="0" w:space="0" w:color="auto"/>
        <w:right w:val="none" w:sz="0" w:space="0" w:color="auto"/>
      </w:divBdr>
      <w:divsChild>
        <w:div w:id="1220894952">
          <w:marLeft w:val="0"/>
          <w:marRight w:val="0"/>
          <w:marTop w:val="0"/>
          <w:marBottom w:val="0"/>
          <w:divBdr>
            <w:top w:val="none" w:sz="0" w:space="0" w:color="auto"/>
            <w:left w:val="none" w:sz="0" w:space="0" w:color="auto"/>
            <w:bottom w:val="none" w:sz="0" w:space="0" w:color="auto"/>
            <w:right w:val="none" w:sz="0" w:space="0" w:color="auto"/>
          </w:divBdr>
          <w:divsChild>
            <w:div w:id="1201631969">
              <w:marLeft w:val="0"/>
              <w:marRight w:val="0"/>
              <w:marTop w:val="0"/>
              <w:marBottom w:val="0"/>
              <w:divBdr>
                <w:top w:val="none" w:sz="0" w:space="0" w:color="auto"/>
                <w:left w:val="none" w:sz="0" w:space="0" w:color="auto"/>
                <w:bottom w:val="none" w:sz="0" w:space="0" w:color="auto"/>
                <w:right w:val="none" w:sz="0" w:space="0" w:color="auto"/>
              </w:divBdr>
              <w:divsChild>
                <w:div w:id="166870909">
                  <w:marLeft w:val="0"/>
                  <w:marRight w:val="0"/>
                  <w:marTop w:val="0"/>
                  <w:marBottom w:val="0"/>
                  <w:divBdr>
                    <w:top w:val="none" w:sz="0" w:space="0" w:color="auto"/>
                    <w:left w:val="none" w:sz="0" w:space="0" w:color="auto"/>
                    <w:bottom w:val="none" w:sz="0" w:space="0" w:color="auto"/>
                    <w:right w:val="none" w:sz="0" w:space="0" w:color="auto"/>
                  </w:divBdr>
                  <w:divsChild>
                    <w:div w:id="394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259">
      <w:bodyDiv w:val="1"/>
      <w:marLeft w:val="0"/>
      <w:marRight w:val="0"/>
      <w:marTop w:val="0"/>
      <w:marBottom w:val="0"/>
      <w:divBdr>
        <w:top w:val="none" w:sz="0" w:space="0" w:color="auto"/>
        <w:left w:val="none" w:sz="0" w:space="0" w:color="auto"/>
        <w:bottom w:val="none" w:sz="0" w:space="0" w:color="auto"/>
        <w:right w:val="none" w:sz="0" w:space="0" w:color="auto"/>
      </w:divBdr>
    </w:div>
    <w:div w:id="1640722422">
      <w:bodyDiv w:val="1"/>
      <w:marLeft w:val="0"/>
      <w:marRight w:val="0"/>
      <w:marTop w:val="0"/>
      <w:marBottom w:val="0"/>
      <w:divBdr>
        <w:top w:val="none" w:sz="0" w:space="0" w:color="auto"/>
        <w:left w:val="none" w:sz="0" w:space="0" w:color="auto"/>
        <w:bottom w:val="none" w:sz="0" w:space="0" w:color="auto"/>
        <w:right w:val="none" w:sz="0" w:space="0" w:color="auto"/>
      </w:divBdr>
    </w:div>
    <w:div w:id="1643343467">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3">
          <w:marLeft w:val="0"/>
          <w:marRight w:val="0"/>
          <w:marTop w:val="0"/>
          <w:marBottom w:val="0"/>
          <w:divBdr>
            <w:top w:val="none" w:sz="0" w:space="0" w:color="auto"/>
            <w:left w:val="none" w:sz="0" w:space="0" w:color="auto"/>
            <w:bottom w:val="none" w:sz="0" w:space="0" w:color="auto"/>
            <w:right w:val="none" w:sz="0" w:space="0" w:color="auto"/>
          </w:divBdr>
          <w:divsChild>
            <w:div w:id="52314219">
              <w:marLeft w:val="0"/>
              <w:marRight w:val="0"/>
              <w:marTop w:val="0"/>
              <w:marBottom w:val="0"/>
              <w:divBdr>
                <w:top w:val="none" w:sz="0" w:space="0" w:color="auto"/>
                <w:left w:val="none" w:sz="0" w:space="0" w:color="auto"/>
                <w:bottom w:val="none" w:sz="0" w:space="0" w:color="auto"/>
                <w:right w:val="none" w:sz="0" w:space="0" w:color="auto"/>
              </w:divBdr>
              <w:divsChild>
                <w:div w:id="760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022">
      <w:bodyDiv w:val="1"/>
      <w:marLeft w:val="0"/>
      <w:marRight w:val="0"/>
      <w:marTop w:val="0"/>
      <w:marBottom w:val="0"/>
      <w:divBdr>
        <w:top w:val="none" w:sz="0" w:space="0" w:color="auto"/>
        <w:left w:val="none" w:sz="0" w:space="0" w:color="auto"/>
        <w:bottom w:val="none" w:sz="0" w:space="0" w:color="auto"/>
        <w:right w:val="none" w:sz="0" w:space="0" w:color="auto"/>
      </w:divBdr>
    </w:div>
    <w:div w:id="1755588822">
      <w:bodyDiv w:val="1"/>
      <w:marLeft w:val="0"/>
      <w:marRight w:val="0"/>
      <w:marTop w:val="0"/>
      <w:marBottom w:val="0"/>
      <w:divBdr>
        <w:top w:val="none" w:sz="0" w:space="0" w:color="auto"/>
        <w:left w:val="none" w:sz="0" w:space="0" w:color="auto"/>
        <w:bottom w:val="none" w:sz="0" w:space="0" w:color="auto"/>
        <w:right w:val="none" w:sz="0" w:space="0" w:color="auto"/>
      </w:divBdr>
      <w:divsChild>
        <w:div w:id="1754276115">
          <w:marLeft w:val="0"/>
          <w:marRight w:val="0"/>
          <w:marTop w:val="0"/>
          <w:marBottom w:val="0"/>
          <w:divBdr>
            <w:top w:val="none" w:sz="0" w:space="0" w:color="auto"/>
            <w:left w:val="none" w:sz="0" w:space="0" w:color="auto"/>
            <w:bottom w:val="none" w:sz="0" w:space="0" w:color="auto"/>
            <w:right w:val="none" w:sz="0" w:space="0" w:color="auto"/>
          </w:divBdr>
          <w:divsChild>
            <w:div w:id="1142383295">
              <w:marLeft w:val="0"/>
              <w:marRight w:val="0"/>
              <w:marTop w:val="0"/>
              <w:marBottom w:val="0"/>
              <w:divBdr>
                <w:top w:val="none" w:sz="0" w:space="0" w:color="auto"/>
                <w:left w:val="none" w:sz="0" w:space="0" w:color="auto"/>
                <w:bottom w:val="none" w:sz="0" w:space="0" w:color="auto"/>
                <w:right w:val="none" w:sz="0" w:space="0" w:color="auto"/>
              </w:divBdr>
              <w:divsChild>
                <w:div w:id="1005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4788">
      <w:bodyDiv w:val="1"/>
      <w:marLeft w:val="0"/>
      <w:marRight w:val="0"/>
      <w:marTop w:val="0"/>
      <w:marBottom w:val="0"/>
      <w:divBdr>
        <w:top w:val="none" w:sz="0" w:space="0" w:color="auto"/>
        <w:left w:val="none" w:sz="0" w:space="0" w:color="auto"/>
        <w:bottom w:val="none" w:sz="0" w:space="0" w:color="auto"/>
        <w:right w:val="none" w:sz="0" w:space="0" w:color="auto"/>
      </w:divBdr>
    </w:div>
    <w:div w:id="1770002185">
      <w:bodyDiv w:val="1"/>
      <w:marLeft w:val="0"/>
      <w:marRight w:val="0"/>
      <w:marTop w:val="0"/>
      <w:marBottom w:val="0"/>
      <w:divBdr>
        <w:top w:val="none" w:sz="0" w:space="0" w:color="auto"/>
        <w:left w:val="none" w:sz="0" w:space="0" w:color="auto"/>
        <w:bottom w:val="none" w:sz="0" w:space="0" w:color="auto"/>
        <w:right w:val="none" w:sz="0" w:space="0" w:color="auto"/>
      </w:divBdr>
      <w:divsChild>
        <w:div w:id="465129124">
          <w:marLeft w:val="640"/>
          <w:marRight w:val="0"/>
          <w:marTop w:val="0"/>
          <w:marBottom w:val="0"/>
          <w:divBdr>
            <w:top w:val="none" w:sz="0" w:space="0" w:color="auto"/>
            <w:left w:val="none" w:sz="0" w:space="0" w:color="auto"/>
            <w:bottom w:val="none" w:sz="0" w:space="0" w:color="auto"/>
            <w:right w:val="none" w:sz="0" w:space="0" w:color="auto"/>
          </w:divBdr>
        </w:div>
        <w:div w:id="241375989">
          <w:marLeft w:val="640"/>
          <w:marRight w:val="0"/>
          <w:marTop w:val="0"/>
          <w:marBottom w:val="0"/>
          <w:divBdr>
            <w:top w:val="none" w:sz="0" w:space="0" w:color="auto"/>
            <w:left w:val="none" w:sz="0" w:space="0" w:color="auto"/>
            <w:bottom w:val="none" w:sz="0" w:space="0" w:color="auto"/>
            <w:right w:val="none" w:sz="0" w:space="0" w:color="auto"/>
          </w:divBdr>
        </w:div>
        <w:div w:id="1176730146">
          <w:marLeft w:val="640"/>
          <w:marRight w:val="0"/>
          <w:marTop w:val="0"/>
          <w:marBottom w:val="0"/>
          <w:divBdr>
            <w:top w:val="none" w:sz="0" w:space="0" w:color="auto"/>
            <w:left w:val="none" w:sz="0" w:space="0" w:color="auto"/>
            <w:bottom w:val="none" w:sz="0" w:space="0" w:color="auto"/>
            <w:right w:val="none" w:sz="0" w:space="0" w:color="auto"/>
          </w:divBdr>
        </w:div>
        <w:div w:id="101147408">
          <w:marLeft w:val="640"/>
          <w:marRight w:val="0"/>
          <w:marTop w:val="0"/>
          <w:marBottom w:val="0"/>
          <w:divBdr>
            <w:top w:val="none" w:sz="0" w:space="0" w:color="auto"/>
            <w:left w:val="none" w:sz="0" w:space="0" w:color="auto"/>
            <w:bottom w:val="none" w:sz="0" w:space="0" w:color="auto"/>
            <w:right w:val="none" w:sz="0" w:space="0" w:color="auto"/>
          </w:divBdr>
        </w:div>
        <w:div w:id="6757767">
          <w:marLeft w:val="640"/>
          <w:marRight w:val="0"/>
          <w:marTop w:val="0"/>
          <w:marBottom w:val="0"/>
          <w:divBdr>
            <w:top w:val="none" w:sz="0" w:space="0" w:color="auto"/>
            <w:left w:val="none" w:sz="0" w:space="0" w:color="auto"/>
            <w:bottom w:val="none" w:sz="0" w:space="0" w:color="auto"/>
            <w:right w:val="none" w:sz="0" w:space="0" w:color="auto"/>
          </w:divBdr>
        </w:div>
        <w:div w:id="1501846962">
          <w:marLeft w:val="640"/>
          <w:marRight w:val="0"/>
          <w:marTop w:val="0"/>
          <w:marBottom w:val="0"/>
          <w:divBdr>
            <w:top w:val="none" w:sz="0" w:space="0" w:color="auto"/>
            <w:left w:val="none" w:sz="0" w:space="0" w:color="auto"/>
            <w:bottom w:val="none" w:sz="0" w:space="0" w:color="auto"/>
            <w:right w:val="none" w:sz="0" w:space="0" w:color="auto"/>
          </w:divBdr>
        </w:div>
        <w:div w:id="646975638">
          <w:marLeft w:val="640"/>
          <w:marRight w:val="0"/>
          <w:marTop w:val="0"/>
          <w:marBottom w:val="0"/>
          <w:divBdr>
            <w:top w:val="none" w:sz="0" w:space="0" w:color="auto"/>
            <w:left w:val="none" w:sz="0" w:space="0" w:color="auto"/>
            <w:bottom w:val="none" w:sz="0" w:space="0" w:color="auto"/>
            <w:right w:val="none" w:sz="0" w:space="0" w:color="auto"/>
          </w:divBdr>
        </w:div>
        <w:div w:id="1627153112">
          <w:marLeft w:val="640"/>
          <w:marRight w:val="0"/>
          <w:marTop w:val="0"/>
          <w:marBottom w:val="0"/>
          <w:divBdr>
            <w:top w:val="none" w:sz="0" w:space="0" w:color="auto"/>
            <w:left w:val="none" w:sz="0" w:space="0" w:color="auto"/>
            <w:bottom w:val="none" w:sz="0" w:space="0" w:color="auto"/>
            <w:right w:val="none" w:sz="0" w:space="0" w:color="auto"/>
          </w:divBdr>
        </w:div>
        <w:div w:id="709495322">
          <w:marLeft w:val="640"/>
          <w:marRight w:val="0"/>
          <w:marTop w:val="0"/>
          <w:marBottom w:val="0"/>
          <w:divBdr>
            <w:top w:val="none" w:sz="0" w:space="0" w:color="auto"/>
            <w:left w:val="none" w:sz="0" w:space="0" w:color="auto"/>
            <w:bottom w:val="none" w:sz="0" w:space="0" w:color="auto"/>
            <w:right w:val="none" w:sz="0" w:space="0" w:color="auto"/>
          </w:divBdr>
        </w:div>
        <w:div w:id="523253094">
          <w:marLeft w:val="640"/>
          <w:marRight w:val="0"/>
          <w:marTop w:val="0"/>
          <w:marBottom w:val="0"/>
          <w:divBdr>
            <w:top w:val="none" w:sz="0" w:space="0" w:color="auto"/>
            <w:left w:val="none" w:sz="0" w:space="0" w:color="auto"/>
            <w:bottom w:val="none" w:sz="0" w:space="0" w:color="auto"/>
            <w:right w:val="none" w:sz="0" w:space="0" w:color="auto"/>
          </w:divBdr>
        </w:div>
        <w:div w:id="429661691">
          <w:marLeft w:val="640"/>
          <w:marRight w:val="0"/>
          <w:marTop w:val="0"/>
          <w:marBottom w:val="0"/>
          <w:divBdr>
            <w:top w:val="none" w:sz="0" w:space="0" w:color="auto"/>
            <w:left w:val="none" w:sz="0" w:space="0" w:color="auto"/>
            <w:bottom w:val="none" w:sz="0" w:space="0" w:color="auto"/>
            <w:right w:val="none" w:sz="0" w:space="0" w:color="auto"/>
          </w:divBdr>
        </w:div>
        <w:div w:id="608971541">
          <w:marLeft w:val="640"/>
          <w:marRight w:val="0"/>
          <w:marTop w:val="0"/>
          <w:marBottom w:val="0"/>
          <w:divBdr>
            <w:top w:val="none" w:sz="0" w:space="0" w:color="auto"/>
            <w:left w:val="none" w:sz="0" w:space="0" w:color="auto"/>
            <w:bottom w:val="none" w:sz="0" w:space="0" w:color="auto"/>
            <w:right w:val="none" w:sz="0" w:space="0" w:color="auto"/>
          </w:divBdr>
        </w:div>
        <w:div w:id="1645351198">
          <w:marLeft w:val="640"/>
          <w:marRight w:val="0"/>
          <w:marTop w:val="0"/>
          <w:marBottom w:val="0"/>
          <w:divBdr>
            <w:top w:val="none" w:sz="0" w:space="0" w:color="auto"/>
            <w:left w:val="none" w:sz="0" w:space="0" w:color="auto"/>
            <w:bottom w:val="none" w:sz="0" w:space="0" w:color="auto"/>
            <w:right w:val="none" w:sz="0" w:space="0" w:color="auto"/>
          </w:divBdr>
        </w:div>
        <w:div w:id="907418299">
          <w:marLeft w:val="640"/>
          <w:marRight w:val="0"/>
          <w:marTop w:val="0"/>
          <w:marBottom w:val="0"/>
          <w:divBdr>
            <w:top w:val="none" w:sz="0" w:space="0" w:color="auto"/>
            <w:left w:val="none" w:sz="0" w:space="0" w:color="auto"/>
            <w:bottom w:val="none" w:sz="0" w:space="0" w:color="auto"/>
            <w:right w:val="none" w:sz="0" w:space="0" w:color="auto"/>
          </w:divBdr>
        </w:div>
        <w:div w:id="82919551">
          <w:marLeft w:val="640"/>
          <w:marRight w:val="0"/>
          <w:marTop w:val="0"/>
          <w:marBottom w:val="0"/>
          <w:divBdr>
            <w:top w:val="none" w:sz="0" w:space="0" w:color="auto"/>
            <w:left w:val="none" w:sz="0" w:space="0" w:color="auto"/>
            <w:bottom w:val="none" w:sz="0" w:space="0" w:color="auto"/>
            <w:right w:val="none" w:sz="0" w:space="0" w:color="auto"/>
          </w:divBdr>
        </w:div>
        <w:div w:id="1854491883">
          <w:marLeft w:val="640"/>
          <w:marRight w:val="0"/>
          <w:marTop w:val="0"/>
          <w:marBottom w:val="0"/>
          <w:divBdr>
            <w:top w:val="none" w:sz="0" w:space="0" w:color="auto"/>
            <w:left w:val="none" w:sz="0" w:space="0" w:color="auto"/>
            <w:bottom w:val="none" w:sz="0" w:space="0" w:color="auto"/>
            <w:right w:val="none" w:sz="0" w:space="0" w:color="auto"/>
          </w:divBdr>
        </w:div>
        <w:div w:id="1612857283">
          <w:marLeft w:val="640"/>
          <w:marRight w:val="0"/>
          <w:marTop w:val="0"/>
          <w:marBottom w:val="0"/>
          <w:divBdr>
            <w:top w:val="none" w:sz="0" w:space="0" w:color="auto"/>
            <w:left w:val="none" w:sz="0" w:space="0" w:color="auto"/>
            <w:bottom w:val="none" w:sz="0" w:space="0" w:color="auto"/>
            <w:right w:val="none" w:sz="0" w:space="0" w:color="auto"/>
          </w:divBdr>
        </w:div>
        <w:div w:id="1119033879">
          <w:marLeft w:val="640"/>
          <w:marRight w:val="0"/>
          <w:marTop w:val="0"/>
          <w:marBottom w:val="0"/>
          <w:divBdr>
            <w:top w:val="none" w:sz="0" w:space="0" w:color="auto"/>
            <w:left w:val="none" w:sz="0" w:space="0" w:color="auto"/>
            <w:bottom w:val="none" w:sz="0" w:space="0" w:color="auto"/>
            <w:right w:val="none" w:sz="0" w:space="0" w:color="auto"/>
          </w:divBdr>
        </w:div>
      </w:divsChild>
    </w:div>
    <w:div w:id="1893424485">
      <w:bodyDiv w:val="1"/>
      <w:marLeft w:val="0"/>
      <w:marRight w:val="0"/>
      <w:marTop w:val="0"/>
      <w:marBottom w:val="0"/>
      <w:divBdr>
        <w:top w:val="none" w:sz="0" w:space="0" w:color="auto"/>
        <w:left w:val="none" w:sz="0" w:space="0" w:color="auto"/>
        <w:bottom w:val="none" w:sz="0" w:space="0" w:color="auto"/>
        <w:right w:val="none" w:sz="0" w:space="0" w:color="auto"/>
      </w:divBdr>
      <w:divsChild>
        <w:div w:id="903105030">
          <w:marLeft w:val="0"/>
          <w:marRight w:val="0"/>
          <w:marTop w:val="0"/>
          <w:marBottom w:val="0"/>
          <w:divBdr>
            <w:top w:val="none" w:sz="0" w:space="0" w:color="auto"/>
            <w:left w:val="none" w:sz="0" w:space="0" w:color="auto"/>
            <w:bottom w:val="none" w:sz="0" w:space="0" w:color="auto"/>
            <w:right w:val="none" w:sz="0" w:space="0" w:color="auto"/>
          </w:divBdr>
          <w:divsChild>
            <w:div w:id="1440418581">
              <w:marLeft w:val="0"/>
              <w:marRight w:val="0"/>
              <w:marTop w:val="0"/>
              <w:marBottom w:val="0"/>
              <w:divBdr>
                <w:top w:val="none" w:sz="0" w:space="0" w:color="auto"/>
                <w:left w:val="none" w:sz="0" w:space="0" w:color="auto"/>
                <w:bottom w:val="none" w:sz="0" w:space="0" w:color="auto"/>
                <w:right w:val="none" w:sz="0" w:space="0" w:color="auto"/>
              </w:divBdr>
              <w:divsChild>
                <w:div w:id="674847229">
                  <w:marLeft w:val="0"/>
                  <w:marRight w:val="0"/>
                  <w:marTop w:val="0"/>
                  <w:marBottom w:val="0"/>
                  <w:divBdr>
                    <w:top w:val="none" w:sz="0" w:space="0" w:color="auto"/>
                    <w:left w:val="none" w:sz="0" w:space="0" w:color="auto"/>
                    <w:bottom w:val="none" w:sz="0" w:space="0" w:color="auto"/>
                    <w:right w:val="none" w:sz="0" w:space="0" w:color="auto"/>
                  </w:divBdr>
                  <w:divsChild>
                    <w:div w:id="15436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0301">
      <w:bodyDiv w:val="1"/>
      <w:marLeft w:val="0"/>
      <w:marRight w:val="0"/>
      <w:marTop w:val="0"/>
      <w:marBottom w:val="0"/>
      <w:divBdr>
        <w:top w:val="none" w:sz="0" w:space="0" w:color="auto"/>
        <w:left w:val="none" w:sz="0" w:space="0" w:color="auto"/>
        <w:bottom w:val="none" w:sz="0" w:space="0" w:color="auto"/>
        <w:right w:val="none" w:sz="0" w:space="0" w:color="auto"/>
      </w:divBdr>
      <w:divsChild>
        <w:div w:id="168757572">
          <w:marLeft w:val="0"/>
          <w:marRight w:val="0"/>
          <w:marTop w:val="0"/>
          <w:marBottom w:val="0"/>
          <w:divBdr>
            <w:top w:val="none" w:sz="0" w:space="0" w:color="auto"/>
            <w:left w:val="none" w:sz="0" w:space="0" w:color="auto"/>
            <w:bottom w:val="none" w:sz="0" w:space="0" w:color="auto"/>
            <w:right w:val="none" w:sz="0" w:space="0" w:color="auto"/>
          </w:divBdr>
          <w:divsChild>
            <w:div w:id="55664744">
              <w:marLeft w:val="0"/>
              <w:marRight w:val="0"/>
              <w:marTop w:val="0"/>
              <w:marBottom w:val="0"/>
              <w:divBdr>
                <w:top w:val="none" w:sz="0" w:space="0" w:color="auto"/>
                <w:left w:val="none" w:sz="0" w:space="0" w:color="auto"/>
                <w:bottom w:val="none" w:sz="0" w:space="0" w:color="auto"/>
                <w:right w:val="none" w:sz="0" w:space="0" w:color="auto"/>
              </w:divBdr>
              <w:divsChild>
                <w:div w:id="887490734">
                  <w:marLeft w:val="0"/>
                  <w:marRight w:val="0"/>
                  <w:marTop w:val="0"/>
                  <w:marBottom w:val="0"/>
                  <w:divBdr>
                    <w:top w:val="none" w:sz="0" w:space="0" w:color="auto"/>
                    <w:left w:val="none" w:sz="0" w:space="0" w:color="auto"/>
                    <w:bottom w:val="none" w:sz="0" w:space="0" w:color="auto"/>
                    <w:right w:val="none" w:sz="0" w:space="0" w:color="auto"/>
                  </w:divBdr>
                  <w:divsChild>
                    <w:div w:id="1781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933">
      <w:bodyDiv w:val="1"/>
      <w:marLeft w:val="0"/>
      <w:marRight w:val="0"/>
      <w:marTop w:val="0"/>
      <w:marBottom w:val="0"/>
      <w:divBdr>
        <w:top w:val="none" w:sz="0" w:space="0" w:color="auto"/>
        <w:left w:val="none" w:sz="0" w:space="0" w:color="auto"/>
        <w:bottom w:val="none" w:sz="0" w:space="0" w:color="auto"/>
        <w:right w:val="none" w:sz="0" w:space="0" w:color="auto"/>
      </w:divBdr>
    </w:div>
    <w:div w:id="2076194714">
      <w:bodyDiv w:val="1"/>
      <w:marLeft w:val="0"/>
      <w:marRight w:val="0"/>
      <w:marTop w:val="0"/>
      <w:marBottom w:val="0"/>
      <w:divBdr>
        <w:top w:val="none" w:sz="0" w:space="0" w:color="auto"/>
        <w:left w:val="none" w:sz="0" w:space="0" w:color="auto"/>
        <w:bottom w:val="none" w:sz="0" w:space="0" w:color="auto"/>
        <w:right w:val="none" w:sz="0" w:space="0" w:color="auto"/>
      </w:divBdr>
      <w:divsChild>
        <w:div w:id="1597178968">
          <w:marLeft w:val="640"/>
          <w:marRight w:val="0"/>
          <w:marTop w:val="0"/>
          <w:marBottom w:val="0"/>
          <w:divBdr>
            <w:top w:val="none" w:sz="0" w:space="0" w:color="auto"/>
            <w:left w:val="none" w:sz="0" w:space="0" w:color="auto"/>
            <w:bottom w:val="none" w:sz="0" w:space="0" w:color="auto"/>
            <w:right w:val="none" w:sz="0" w:space="0" w:color="auto"/>
          </w:divBdr>
        </w:div>
        <w:div w:id="544366359">
          <w:marLeft w:val="640"/>
          <w:marRight w:val="0"/>
          <w:marTop w:val="0"/>
          <w:marBottom w:val="0"/>
          <w:divBdr>
            <w:top w:val="none" w:sz="0" w:space="0" w:color="auto"/>
            <w:left w:val="none" w:sz="0" w:space="0" w:color="auto"/>
            <w:bottom w:val="none" w:sz="0" w:space="0" w:color="auto"/>
            <w:right w:val="none" w:sz="0" w:space="0" w:color="auto"/>
          </w:divBdr>
        </w:div>
        <w:div w:id="400837882">
          <w:marLeft w:val="640"/>
          <w:marRight w:val="0"/>
          <w:marTop w:val="0"/>
          <w:marBottom w:val="0"/>
          <w:divBdr>
            <w:top w:val="none" w:sz="0" w:space="0" w:color="auto"/>
            <w:left w:val="none" w:sz="0" w:space="0" w:color="auto"/>
            <w:bottom w:val="none" w:sz="0" w:space="0" w:color="auto"/>
            <w:right w:val="none" w:sz="0" w:space="0" w:color="auto"/>
          </w:divBdr>
        </w:div>
        <w:div w:id="928392806">
          <w:marLeft w:val="640"/>
          <w:marRight w:val="0"/>
          <w:marTop w:val="0"/>
          <w:marBottom w:val="0"/>
          <w:divBdr>
            <w:top w:val="none" w:sz="0" w:space="0" w:color="auto"/>
            <w:left w:val="none" w:sz="0" w:space="0" w:color="auto"/>
            <w:bottom w:val="none" w:sz="0" w:space="0" w:color="auto"/>
            <w:right w:val="none" w:sz="0" w:space="0" w:color="auto"/>
          </w:divBdr>
        </w:div>
        <w:div w:id="758142478">
          <w:marLeft w:val="640"/>
          <w:marRight w:val="0"/>
          <w:marTop w:val="0"/>
          <w:marBottom w:val="0"/>
          <w:divBdr>
            <w:top w:val="none" w:sz="0" w:space="0" w:color="auto"/>
            <w:left w:val="none" w:sz="0" w:space="0" w:color="auto"/>
            <w:bottom w:val="none" w:sz="0" w:space="0" w:color="auto"/>
            <w:right w:val="none" w:sz="0" w:space="0" w:color="auto"/>
          </w:divBdr>
        </w:div>
        <w:div w:id="141238638">
          <w:marLeft w:val="640"/>
          <w:marRight w:val="0"/>
          <w:marTop w:val="0"/>
          <w:marBottom w:val="0"/>
          <w:divBdr>
            <w:top w:val="none" w:sz="0" w:space="0" w:color="auto"/>
            <w:left w:val="none" w:sz="0" w:space="0" w:color="auto"/>
            <w:bottom w:val="none" w:sz="0" w:space="0" w:color="auto"/>
            <w:right w:val="none" w:sz="0" w:space="0" w:color="auto"/>
          </w:divBdr>
        </w:div>
        <w:div w:id="2124686426">
          <w:marLeft w:val="640"/>
          <w:marRight w:val="0"/>
          <w:marTop w:val="0"/>
          <w:marBottom w:val="0"/>
          <w:divBdr>
            <w:top w:val="none" w:sz="0" w:space="0" w:color="auto"/>
            <w:left w:val="none" w:sz="0" w:space="0" w:color="auto"/>
            <w:bottom w:val="none" w:sz="0" w:space="0" w:color="auto"/>
            <w:right w:val="none" w:sz="0" w:space="0" w:color="auto"/>
          </w:divBdr>
        </w:div>
        <w:div w:id="741101566">
          <w:marLeft w:val="640"/>
          <w:marRight w:val="0"/>
          <w:marTop w:val="0"/>
          <w:marBottom w:val="0"/>
          <w:divBdr>
            <w:top w:val="none" w:sz="0" w:space="0" w:color="auto"/>
            <w:left w:val="none" w:sz="0" w:space="0" w:color="auto"/>
            <w:bottom w:val="none" w:sz="0" w:space="0" w:color="auto"/>
            <w:right w:val="none" w:sz="0" w:space="0" w:color="auto"/>
          </w:divBdr>
        </w:div>
        <w:div w:id="1741168365">
          <w:marLeft w:val="640"/>
          <w:marRight w:val="0"/>
          <w:marTop w:val="0"/>
          <w:marBottom w:val="0"/>
          <w:divBdr>
            <w:top w:val="none" w:sz="0" w:space="0" w:color="auto"/>
            <w:left w:val="none" w:sz="0" w:space="0" w:color="auto"/>
            <w:bottom w:val="none" w:sz="0" w:space="0" w:color="auto"/>
            <w:right w:val="none" w:sz="0" w:space="0" w:color="auto"/>
          </w:divBdr>
        </w:div>
        <w:div w:id="1930499635">
          <w:marLeft w:val="640"/>
          <w:marRight w:val="0"/>
          <w:marTop w:val="0"/>
          <w:marBottom w:val="0"/>
          <w:divBdr>
            <w:top w:val="none" w:sz="0" w:space="0" w:color="auto"/>
            <w:left w:val="none" w:sz="0" w:space="0" w:color="auto"/>
            <w:bottom w:val="none" w:sz="0" w:space="0" w:color="auto"/>
            <w:right w:val="none" w:sz="0" w:space="0" w:color="auto"/>
          </w:divBdr>
        </w:div>
        <w:div w:id="516231358">
          <w:marLeft w:val="640"/>
          <w:marRight w:val="0"/>
          <w:marTop w:val="0"/>
          <w:marBottom w:val="0"/>
          <w:divBdr>
            <w:top w:val="none" w:sz="0" w:space="0" w:color="auto"/>
            <w:left w:val="none" w:sz="0" w:space="0" w:color="auto"/>
            <w:bottom w:val="none" w:sz="0" w:space="0" w:color="auto"/>
            <w:right w:val="none" w:sz="0" w:space="0" w:color="auto"/>
          </w:divBdr>
        </w:div>
        <w:div w:id="1410224684">
          <w:marLeft w:val="640"/>
          <w:marRight w:val="0"/>
          <w:marTop w:val="0"/>
          <w:marBottom w:val="0"/>
          <w:divBdr>
            <w:top w:val="none" w:sz="0" w:space="0" w:color="auto"/>
            <w:left w:val="none" w:sz="0" w:space="0" w:color="auto"/>
            <w:bottom w:val="none" w:sz="0" w:space="0" w:color="auto"/>
            <w:right w:val="none" w:sz="0" w:space="0" w:color="auto"/>
          </w:divBdr>
        </w:div>
        <w:div w:id="2096590137">
          <w:marLeft w:val="640"/>
          <w:marRight w:val="0"/>
          <w:marTop w:val="0"/>
          <w:marBottom w:val="0"/>
          <w:divBdr>
            <w:top w:val="none" w:sz="0" w:space="0" w:color="auto"/>
            <w:left w:val="none" w:sz="0" w:space="0" w:color="auto"/>
            <w:bottom w:val="none" w:sz="0" w:space="0" w:color="auto"/>
            <w:right w:val="none" w:sz="0" w:space="0" w:color="auto"/>
          </w:divBdr>
        </w:div>
        <w:div w:id="1497845982">
          <w:marLeft w:val="640"/>
          <w:marRight w:val="0"/>
          <w:marTop w:val="0"/>
          <w:marBottom w:val="0"/>
          <w:divBdr>
            <w:top w:val="none" w:sz="0" w:space="0" w:color="auto"/>
            <w:left w:val="none" w:sz="0" w:space="0" w:color="auto"/>
            <w:bottom w:val="none" w:sz="0" w:space="0" w:color="auto"/>
            <w:right w:val="none" w:sz="0" w:space="0" w:color="auto"/>
          </w:divBdr>
        </w:div>
        <w:div w:id="103304079">
          <w:marLeft w:val="640"/>
          <w:marRight w:val="0"/>
          <w:marTop w:val="0"/>
          <w:marBottom w:val="0"/>
          <w:divBdr>
            <w:top w:val="none" w:sz="0" w:space="0" w:color="auto"/>
            <w:left w:val="none" w:sz="0" w:space="0" w:color="auto"/>
            <w:bottom w:val="none" w:sz="0" w:space="0" w:color="auto"/>
            <w:right w:val="none" w:sz="0" w:space="0" w:color="auto"/>
          </w:divBdr>
        </w:div>
        <w:div w:id="1408646305">
          <w:marLeft w:val="640"/>
          <w:marRight w:val="0"/>
          <w:marTop w:val="0"/>
          <w:marBottom w:val="0"/>
          <w:divBdr>
            <w:top w:val="none" w:sz="0" w:space="0" w:color="auto"/>
            <w:left w:val="none" w:sz="0" w:space="0" w:color="auto"/>
            <w:bottom w:val="none" w:sz="0" w:space="0" w:color="auto"/>
            <w:right w:val="none" w:sz="0" w:space="0" w:color="auto"/>
          </w:divBdr>
        </w:div>
        <w:div w:id="2065372742">
          <w:marLeft w:val="640"/>
          <w:marRight w:val="0"/>
          <w:marTop w:val="0"/>
          <w:marBottom w:val="0"/>
          <w:divBdr>
            <w:top w:val="none" w:sz="0" w:space="0" w:color="auto"/>
            <w:left w:val="none" w:sz="0" w:space="0" w:color="auto"/>
            <w:bottom w:val="none" w:sz="0" w:space="0" w:color="auto"/>
            <w:right w:val="none" w:sz="0" w:space="0" w:color="auto"/>
          </w:divBdr>
        </w:div>
        <w:div w:id="173112615">
          <w:marLeft w:val="640"/>
          <w:marRight w:val="0"/>
          <w:marTop w:val="0"/>
          <w:marBottom w:val="0"/>
          <w:divBdr>
            <w:top w:val="none" w:sz="0" w:space="0" w:color="auto"/>
            <w:left w:val="none" w:sz="0" w:space="0" w:color="auto"/>
            <w:bottom w:val="none" w:sz="0" w:space="0" w:color="auto"/>
            <w:right w:val="none" w:sz="0" w:space="0" w:color="auto"/>
          </w:divBdr>
        </w:div>
      </w:divsChild>
    </w:div>
    <w:div w:id="2086225625">
      <w:bodyDiv w:val="1"/>
      <w:marLeft w:val="0"/>
      <w:marRight w:val="0"/>
      <w:marTop w:val="0"/>
      <w:marBottom w:val="0"/>
      <w:divBdr>
        <w:top w:val="none" w:sz="0" w:space="0" w:color="auto"/>
        <w:left w:val="none" w:sz="0" w:space="0" w:color="auto"/>
        <w:bottom w:val="none" w:sz="0" w:space="0" w:color="auto"/>
        <w:right w:val="none" w:sz="0" w:space="0" w:color="auto"/>
      </w:divBdr>
    </w:div>
    <w:div w:id="21408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ityofmemphis.com/sports/university-of-memphis-tigers-brand-colors" TargetMode="Externa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jkhosh\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1C6AD-E634-4059-A48A-A9DDEFB62E0D}"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BBBB1073-D010-47C2-8DCA-2F34380F4D46}">
      <dgm:prSet phldrT="[Text]"/>
      <dgm:spPr/>
      <dgm:t>
        <a:bodyPr/>
        <a:lstStyle/>
        <a:p>
          <a:r>
            <a:rPr lang="en-US"/>
            <a:t>root</a:t>
          </a:r>
        </a:p>
      </dgm:t>
    </dgm:pt>
    <dgm:pt modelId="{AD7354DE-E57D-44E8-B973-3B3A9852D4F9}" type="parTrans" cxnId="{E3AB30B7-AD6B-4FA3-9254-2D5EEAA1B9C5}">
      <dgm:prSet/>
      <dgm:spPr/>
      <dgm:t>
        <a:bodyPr/>
        <a:lstStyle/>
        <a:p>
          <a:endParaRPr lang="en-US"/>
        </a:p>
      </dgm:t>
    </dgm:pt>
    <dgm:pt modelId="{E26CF68F-B54D-4C99-A9C1-97148A126713}" type="sibTrans" cxnId="{E3AB30B7-AD6B-4FA3-9254-2D5EEAA1B9C5}">
      <dgm:prSet/>
      <dgm:spPr/>
      <dgm:t>
        <a:bodyPr/>
        <a:lstStyle/>
        <a:p>
          <a:endParaRPr lang="en-US"/>
        </a:p>
      </dgm:t>
    </dgm:pt>
    <dgm:pt modelId="{30D904D0-B266-4C54-B30B-115B42E91DEC}" type="asst">
      <dgm:prSet phldrT="[Text]"/>
      <dgm:spPr/>
      <dgm:t>
        <a:bodyPr/>
        <a:lstStyle/>
        <a:p>
          <a:r>
            <a:rPr lang="en-US"/>
            <a:t>C:4</a:t>
          </a:r>
        </a:p>
      </dgm:t>
    </dgm:pt>
    <dgm:pt modelId="{B43E4884-D000-4BE5-8F81-C799DF64D992}" type="parTrans" cxnId="{B72BC491-34EE-479B-B172-DEEB286392E0}">
      <dgm:prSet/>
      <dgm:spPr/>
      <dgm:t>
        <a:bodyPr/>
        <a:lstStyle/>
        <a:p>
          <a:endParaRPr lang="en-US"/>
        </a:p>
      </dgm:t>
    </dgm:pt>
    <dgm:pt modelId="{7986F7D3-93D1-4657-AB58-B45E45E469F6}" type="sibTrans" cxnId="{B72BC491-34EE-479B-B172-DEEB286392E0}">
      <dgm:prSet/>
      <dgm:spPr/>
      <dgm:t>
        <a:bodyPr/>
        <a:lstStyle/>
        <a:p>
          <a:endParaRPr lang="en-US"/>
        </a:p>
      </dgm:t>
    </dgm:pt>
    <dgm:pt modelId="{D8F2D11F-34DF-4002-A037-20BA43C3A6A4}">
      <dgm:prSet phldrT="[Text]"/>
      <dgm:spPr/>
      <dgm:t>
        <a:bodyPr/>
        <a:lstStyle/>
        <a:p>
          <a:r>
            <a:rPr lang="en-US"/>
            <a:t>D:1</a:t>
          </a:r>
        </a:p>
      </dgm:t>
    </dgm:pt>
    <dgm:pt modelId="{F2F5C5AB-4F37-499A-A3C2-2A1B1306ED57}" type="parTrans" cxnId="{1EA604A3-7C98-4D25-A482-7333E49DE7F7}">
      <dgm:prSet/>
      <dgm:spPr/>
      <dgm:t>
        <a:bodyPr/>
        <a:lstStyle/>
        <a:p>
          <a:endParaRPr lang="en-US"/>
        </a:p>
      </dgm:t>
    </dgm:pt>
    <dgm:pt modelId="{2E2B18B6-E5BB-4592-A5AA-E589CEAA398D}" type="sibTrans" cxnId="{1EA604A3-7C98-4D25-A482-7333E49DE7F7}">
      <dgm:prSet/>
      <dgm:spPr/>
      <dgm:t>
        <a:bodyPr/>
        <a:lstStyle/>
        <a:p>
          <a:endParaRPr lang="en-US"/>
        </a:p>
      </dgm:t>
    </dgm:pt>
    <dgm:pt modelId="{2F8CB511-557F-498B-B640-39823A9075C9}" type="asst">
      <dgm:prSet/>
      <dgm:spPr/>
      <dgm:t>
        <a:bodyPr/>
        <a:lstStyle/>
        <a:p>
          <a:r>
            <a:rPr lang="en-US"/>
            <a:t>E:1</a:t>
          </a:r>
        </a:p>
      </dgm:t>
    </dgm:pt>
    <dgm:pt modelId="{131702F8-CF6D-47C0-A5D5-F6937499D25F}" type="parTrans" cxnId="{0CFF7680-2763-4BE3-BC3C-14EAA3F5CE47}">
      <dgm:prSet/>
      <dgm:spPr/>
      <dgm:t>
        <a:bodyPr/>
        <a:lstStyle/>
        <a:p>
          <a:endParaRPr lang="en-US"/>
        </a:p>
      </dgm:t>
    </dgm:pt>
    <dgm:pt modelId="{1171A0BB-AE69-4236-94C0-85D21A19D246}" type="sibTrans" cxnId="{0CFF7680-2763-4BE3-BC3C-14EAA3F5CE47}">
      <dgm:prSet/>
      <dgm:spPr/>
      <dgm:t>
        <a:bodyPr/>
        <a:lstStyle/>
        <a:p>
          <a:endParaRPr lang="en-US"/>
        </a:p>
      </dgm:t>
    </dgm:pt>
    <dgm:pt modelId="{22FA953A-D24D-4969-9A05-31147AA802B4}" type="asst">
      <dgm:prSet/>
      <dgm:spPr/>
      <dgm:t>
        <a:bodyPr/>
        <a:lstStyle/>
        <a:p>
          <a:r>
            <a:rPr lang="en-US"/>
            <a:t>E:2</a:t>
          </a:r>
        </a:p>
      </dgm:t>
    </dgm:pt>
    <dgm:pt modelId="{343FAAFA-A380-4F75-8E12-FA6816E91CEC}" type="parTrans" cxnId="{FA45D2EA-6C7D-4710-973C-F54572DFF43B}">
      <dgm:prSet/>
      <dgm:spPr/>
      <dgm:t>
        <a:bodyPr/>
        <a:lstStyle/>
        <a:p>
          <a:endParaRPr lang="en-US"/>
        </a:p>
      </dgm:t>
    </dgm:pt>
    <dgm:pt modelId="{E555B8AD-DDC0-43A5-B38E-7E26B39E2387}" type="sibTrans" cxnId="{FA45D2EA-6C7D-4710-973C-F54572DFF43B}">
      <dgm:prSet/>
      <dgm:spPr/>
      <dgm:t>
        <a:bodyPr/>
        <a:lstStyle/>
        <a:p>
          <a:endParaRPr lang="en-US"/>
        </a:p>
      </dgm:t>
    </dgm:pt>
    <dgm:pt modelId="{07FD34C7-C0F9-475F-A11E-A3A35187DDB2}" type="asst">
      <dgm:prSet/>
      <dgm:spPr/>
      <dgm:t>
        <a:bodyPr/>
        <a:lstStyle/>
        <a:p>
          <a:r>
            <a:rPr lang="en-US"/>
            <a:t>B:1</a:t>
          </a:r>
        </a:p>
      </dgm:t>
    </dgm:pt>
    <dgm:pt modelId="{0C1BB376-B6C2-4935-AF51-9AB8B2688CC3}" type="parTrans" cxnId="{FDE49480-1FBA-4817-82BB-D5C0C346CC9E}">
      <dgm:prSet/>
      <dgm:spPr/>
      <dgm:t>
        <a:bodyPr/>
        <a:lstStyle/>
        <a:p>
          <a:endParaRPr lang="en-US"/>
        </a:p>
      </dgm:t>
    </dgm:pt>
    <dgm:pt modelId="{A99EAD0F-11E7-425F-AA6C-9A69E4085456}" type="sibTrans" cxnId="{FDE49480-1FBA-4817-82BB-D5C0C346CC9E}">
      <dgm:prSet/>
      <dgm:spPr/>
      <dgm:t>
        <a:bodyPr/>
        <a:lstStyle/>
        <a:p>
          <a:endParaRPr lang="en-US"/>
        </a:p>
      </dgm:t>
    </dgm:pt>
    <dgm:pt modelId="{CA5983F2-F15C-42A2-9F4C-CB3AA433AD61}" type="asst">
      <dgm:prSet/>
      <dgm:spPr/>
      <dgm:t>
        <a:bodyPr/>
        <a:lstStyle/>
        <a:p>
          <a:r>
            <a:rPr lang="en-US"/>
            <a:t>A:1</a:t>
          </a:r>
        </a:p>
      </dgm:t>
    </dgm:pt>
    <dgm:pt modelId="{12209228-4669-48CF-BBDE-98A252928382}" type="parTrans" cxnId="{2E2A46C4-F571-45EE-BB94-DE4710CD1B7C}">
      <dgm:prSet/>
      <dgm:spPr/>
      <dgm:t>
        <a:bodyPr/>
        <a:lstStyle/>
        <a:p>
          <a:endParaRPr lang="en-US"/>
        </a:p>
      </dgm:t>
    </dgm:pt>
    <dgm:pt modelId="{BC46CC29-7275-4311-8628-3C8F364B0F32}" type="sibTrans" cxnId="{2E2A46C4-F571-45EE-BB94-DE4710CD1B7C}">
      <dgm:prSet/>
      <dgm:spPr/>
      <dgm:t>
        <a:bodyPr/>
        <a:lstStyle/>
        <a:p>
          <a:endParaRPr lang="en-US"/>
        </a:p>
      </dgm:t>
    </dgm:pt>
    <dgm:pt modelId="{3330CEC0-A9B3-4DB1-B150-A63D16197F6D}" type="asst">
      <dgm:prSet/>
      <dgm:spPr/>
      <dgm:t>
        <a:bodyPr/>
        <a:lstStyle/>
        <a:p>
          <a:r>
            <a:rPr lang="en-US"/>
            <a:t>B:1</a:t>
          </a:r>
        </a:p>
      </dgm:t>
    </dgm:pt>
    <dgm:pt modelId="{106E94DD-BCB7-49A6-97BA-7326CED24859}" type="parTrans" cxnId="{DFEC74D0-AA4E-4BD2-B3E7-7162878494C0}">
      <dgm:prSet/>
      <dgm:spPr/>
      <dgm:t>
        <a:bodyPr/>
        <a:lstStyle/>
        <a:p>
          <a:endParaRPr lang="en-US"/>
        </a:p>
      </dgm:t>
    </dgm:pt>
    <dgm:pt modelId="{129D80FA-9E3D-47E7-9177-3C18688B3405}" type="sibTrans" cxnId="{DFEC74D0-AA4E-4BD2-B3E7-7162878494C0}">
      <dgm:prSet/>
      <dgm:spPr/>
      <dgm:t>
        <a:bodyPr/>
        <a:lstStyle/>
        <a:p>
          <a:endParaRPr lang="en-US"/>
        </a:p>
      </dgm:t>
    </dgm:pt>
    <dgm:pt modelId="{9D5A10BF-6AD3-467F-A124-950D6CA0C993}" type="asst">
      <dgm:prSet/>
      <dgm:spPr/>
      <dgm:t>
        <a:bodyPr/>
        <a:lstStyle/>
        <a:p>
          <a:r>
            <a:rPr lang="en-US"/>
            <a:t>A:1</a:t>
          </a:r>
        </a:p>
      </dgm:t>
    </dgm:pt>
    <dgm:pt modelId="{9E636526-F1B4-42B9-944E-3A077646D54C}" type="parTrans" cxnId="{70A0ED1D-18C8-46F9-9BC4-F10179F11F0A}">
      <dgm:prSet/>
      <dgm:spPr/>
      <dgm:t>
        <a:bodyPr/>
        <a:lstStyle/>
        <a:p>
          <a:endParaRPr lang="en-US"/>
        </a:p>
      </dgm:t>
    </dgm:pt>
    <dgm:pt modelId="{27760C55-2ED6-424E-A34D-FE1175FA5DB2}" type="sibTrans" cxnId="{70A0ED1D-18C8-46F9-9BC4-F10179F11F0A}">
      <dgm:prSet/>
      <dgm:spPr/>
      <dgm:t>
        <a:bodyPr/>
        <a:lstStyle/>
        <a:p>
          <a:endParaRPr lang="en-US"/>
        </a:p>
      </dgm:t>
    </dgm:pt>
    <dgm:pt modelId="{5037E2C4-AFBE-4CA8-B6D0-FD8D37603434}" type="asst">
      <dgm:prSet/>
      <dgm:spPr/>
      <dgm:t>
        <a:bodyPr/>
        <a:lstStyle/>
        <a:p>
          <a:r>
            <a:rPr lang="en-US"/>
            <a:t>D:1</a:t>
          </a:r>
        </a:p>
      </dgm:t>
    </dgm:pt>
    <dgm:pt modelId="{22F1CCC1-3184-42B1-B92A-40CAEC3D7D16}" type="parTrans" cxnId="{9AEAA3EC-03A2-425B-9648-6C09CE4E87DB}">
      <dgm:prSet/>
      <dgm:spPr/>
      <dgm:t>
        <a:bodyPr/>
        <a:lstStyle/>
        <a:p>
          <a:endParaRPr lang="en-US"/>
        </a:p>
      </dgm:t>
    </dgm:pt>
    <dgm:pt modelId="{0BA4BDDE-5DD5-4B69-A931-83424A519B2D}" type="sibTrans" cxnId="{9AEAA3EC-03A2-425B-9648-6C09CE4E87DB}">
      <dgm:prSet/>
      <dgm:spPr/>
      <dgm:t>
        <a:bodyPr/>
        <a:lstStyle/>
        <a:p>
          <a:endParaRPr lang="en-US"/>
        </a:p>
      </dgm:t>
    </dgm:pt>
    <dgm:pt modelId="{7AE32C0D-EB8A-49BD-9CC6-229396953CFB}" type="pres">
      <dgm:prSet presAssocID="{AEB1C6AD-E634-4059-A48A-A9DDEFB62E0D}" presName="hierChild1" presStyleCnt="0">
        <dgm:presLayoutVars>
          <dgm:orgChart val="1"/>
          <dgm:chPref val="1"/>
          <dgm:dir/>
          <dgm:animOne val="branch"/>
          <dgm:animLvl val="lvl"/>
          <dgm:resizeHandles/>
        </dgm:presLayoutVars>
      </dgm:prSet>
      <dgm:spPr/>
    </dgm:pt>
    <dgm:pt modelId="{C40F32FE-ABDD-4988-82FB-4A472848EA45}" type="pres">
      <dgm:prSet presAssocID="{BBBB1073-D010-47C2-8DCA-2F34380F4D46}" presName="hierRoot1" presStyleCnt="0">
        <dgm:presLayoutVars>
          <dgm:hierBranch val="init"/>
        </dgm:presLayoutVars>
      </dgm:prSet>
      <dgm:spPr/>
    </dgm:pt>
    <dgm:pt modelId="{2E676D16-66C6-44CB-9B11-7D52602D4115}" type="pres">
      <dgm:prSet presAssocID="{BBBB1073-D010-47C2-8DCA-2F34380F4D46}" presName="rootComposite1" presStyleCnt="0"/>
      <dgm:spPr/>
    </dgm:pt>
    <dgm:pt modelId="{B9B14B51-BFD3-4D24-885E-89E8F89622D7}" type="pres">
      <dgm:prSet presAssocID="{BBBB1073-D010-47C2-8DCA-2F34380F4D46}" presName="rootText1" presStyleLbl="node0" presStyleIdx="0" presStyleCnt="1">
        <dgm:presLayoutVars>
          <dgm:chPref val="3"/>
        </dgm:presLayoutVars>
      </dgm:prSet>
      <dgm:spPr/>
    </dgm:pt>
    <dgm:pt modelId="{F1E27904-B202-4741-BAA2-A06B977D37E9}" type="pres">
      <dgm:prSet presAssocID="{BBBB1073-D010-47C2-8DCA-2F34380F4D46}" presName="rootConnector1" presStyleLbl="node1" presStyleIdx="0" presStyleCnt="0"/>
      <dgm:spPr/>
    </dgm:pt>
    <dgm:pt modelId="{281EADBE-B014-41D2-A205-FF19A2C7B711}" type="pres">
      <dgm:prSet presAssocID="{BBBB1073-D010-47C2-8DCA-2F34380F4D46}" presName="hierChild2" presStyleCnt="0"/>
      <dgm:spPr/>
    </dgm:pt>
    <dgm:pt modelId="{C1CA082C-C2A1-4A8F-B9C5-86C63A7AA98D}" type="pres">
      <dgm:prSet presAssocID="{BBBB1073-D010-47C2-8DCA-2F34380F4D46}" presName="hierChild3" presStyleCnt="0"/>
      <dgm:spPr/>
    </dgm:pt>
    <dgm:pt modelId="{32A3CEE3-B2D2-4199-8CC7-1EB5FB898BE1}" type="pres">
      <dgm:prSet presAssocID="{B43E4884-D000-4BE5-8F81-C799DF64D992}" presName="Name111" presStyleLbl="parChTrans1D2" presStyleIdx="0" presStyleCnt="2"/>
      <dgm:spPr/>
    </dgm:pt>
    <dgm:pt modelId="{D918B043-D659-4CBD-9635-55981056A304}" type="pres">
      <dgm:prSet presAssocID="{30D904D0-B266-4C54-B30B-115B42E91DEC}" presName="hierRoot3" presStyleCnt="0">
        <dgm:presLayoutVars>
          <dgm:hierBranch val="init"/>
        </dgm:presLayoutVars>
      </dgm:prSet>
      <dgm:spPr/>
    </dgm:pt>
    <dgm:pt modelId="{A91930C7-AD53-4B06-A907-3F816E0736C4}" type="pres">
      <dgm:prSet presAssocID="{30D904D0-B266-4C54-B30B-115B42E91DEC}" presName="rootComposite3" presStyleCnt="0"/>
      <dgm:spPr/>
    </dgm:pt>
    <dgm:pt modelId="{1867AF93-38F8-4DF5-8774-B0E941FF807D}" type="pres">
      <dgm:prSet presAssocID="{30D904D0-B266-4C54-B30B-115B42E91DEC}" presName="rootText3" presStyleLbl="asst1" presStyleIdx="0" presStyleCnt="8">
        <dgm:presLayoutVars>
          <dgm:chPref val="3"/>
        </dgm:presLayoutVars>
      </dgm:prSet>
      <dgm:spPr/>
    </dgm:pt>
    <dgm:pt modelId="{57116357-A0DA-4A8E-BAE5-E741463D8F7C}" type="pres">
      <dgm:prSet presAssocID="{30D904D0-B266-4C54-B30B-115B42E91DEC}" presName="rootConnector3" presStyleLbl="asst1" presStyleIdx="0" presStyleCnt="8"/>
      <dgm:spPr/>
    </dgm:pt>
    <dgm:pt modelId="{EF2018C7-EA8D-4C84-818B-10C197E6EE7B}" type="pres">
      <dgm:prSet presAssocID="{30D904D0-B266-4C54-B30B-115B42E91DEC}" presName="hierChild6" presStyleCnt="0"/>
      <dgm:spPr/>
    </dgm:pt>
    <dgm:pt modelId="{83C40ACA-C801-4B27-8C57-915BEBF69569}" type="pres">
      <dgm:prSet presAssocID="{30D904D0-B266-4C54-B30B-115B42E91DEC}" presName="hierChild7" presStyleCnt="0"/>
      <dgm:spPr/>
    </dgm:pt>
    <dgm:pt modelId="{A72F9D7E-E45D-40BF-BC70-21023CB2CE67}" type="pres">
      <dgm:prSet presAssocID="{343FAAFA-A380-4F75-8E12-FA6816E91CEC}" presName="Name111" presStyleLbl="parChTrans1D3" presStyleIdx="0" presStyleCnt="3"/>
      <dgm:spPr/>
    </dgm:pt>
    <dgm:pt modelId="{A599CE88-3A99-4430-94B0-0BB2A9DD5A1E}" type="pres">
      <dgm:prSet presAssocID="{22FA953A-D24D-4969-9A05-31147AA802B4}" presName="hierRoot3" presStyleCnt="0">
        <dgm:presLayoutVars>
          <dgm:hierBranch val="init"/>
        </dgm:presLayoutVars>
      </dgm:prSet>
      <dgm:spPr/>
    </dgm:pt>
    <dgm:pt modelId="{DD6BE570-99B8-43FE-B88F-B92A6B3563DB}" type="pres">
      <dgm:prSet presAssocID="{22FA953A-D24D-4969-9A05-31147AA802B4}" presName="rootComposite3" presStyleCnt="0"/>
      <dgm:spPr/>
    </dgm:pt>
    <dgm:pt modelId="{D8BCC3D6-C5BF-4FB6-963A-00B0BBFC211D}" type="pres">
      <dgm:prSet presAssocID="{22FA953A-D24D-4969-9A05-31147AA802B4}" presName="rootText3" presStyleLbl="asst1" presStyleIdx="1" presStyleCnt="8">
        <dgm:presLayoutVars>
          <dgm:chPref val="3"/>
        </dgm:presLayoutVars>
      </dgm:prSet>
      <dgm:spPr/>
    </dgm:pt>
    <dgm:pt modelId="{DDAF2DEB-E117-4ED8-B854-65491B6EAC64}" type="pres">
      <dgm:prSet presAssocID="{22FA953A-D24D-4969-9A05-31147AA802B4}" presName="rootConnector3" presStyleLbl="asst1" presStyleIdx="1" presStyleCnt="8"/>
      <dgm:spPr/>
    </dgm:pt>
    <dgm:pt modelId="{85CFBF55-85A9-413F-806A-0C05D4EE990E}" type="pres">
      <dgm:prSet presAssocID="{22FA953A-D24D-4969-9A05-31147AA802B4}" presName="hierChild6" presStyleCnt="0"/>
      <dgm:spPr/>
    </dgm:pt>
    <dgm:pt modelId="{96F72B9A-F6C6-4E29-BDE7-5283F58E594A}" type="pres">
      <dgm:prSet presAssocID="{22FA953A-D24D-4969-9A05-31147AA802B4}" presName="hierChild7" presStyleCnt="0"/>
      <dgm:spPr/>
    </dgm:pt>
    <dgm:pt modelId="{FE1AF7A7-8C5E-46D3-ADC3-2A8F317D0274}" type="pres">
      <dgm:prSet presAssocID="{0C1BB376-B6C2-4935-AF51-9AB8B2688CC3}" presName="Name111" presStyleLbl="parChTrans1D4" presStyleIdx="0" presStyleCnt="4"/>
      <dgm:spPr/>
    </dgm:pt>
    <dgm:pt modelId="{0E4BD7DB-6067-4BDF-B735-3C9FD6D401B7}" type="pres">
      <dgm:prSet presAssocID="{07FD34C7-C0F9-475F-A11E-A3A35187DDB2}" presName="hierRoot3" presStyleCnt="0">
        <dgm:presLayoutVars>
          <dgm:hierBranch val="init"/>
        </dgm:presLayoutVars>
      </dgm:prSet>
      <dgm:spPr/>
    </dgm:pt>
    <dgm:pt modelId="{5B913419-F4C0-4A8E-816E-756FC6144DA2}" type="pres">
      <dgm:prSet presAssocID="{07FD34C7-C0F9-475F-A11E-A3A35187DDB2}" presName="rootComposite3" presStyleCnt="0"/>
      <dgm:spPr/>
    </dgm:pt>
    <dgm:pt modelId="{2ACABEB5-2279-4B62-8EB9-9430760963A5}" type="pres">
      <dgm:prSet presAssocID="{07FD34C7-C0F9-475F-A11E-A3A35187DDB2}" presName="rootText3" presStyleLbl="asst1" presStyleIdx="2" presStyleCnt="8">
        <dgm:presLayoutVars>
          <dgm:chPref val="3"/>
        </dgm:presLayoutVars>
      </dgm:prSet>
      <dgm:spPr/>
    </dgm:pt>
    <dgm:pt modelId="{0A08BF1E-3884-431E-99BA-1E2AF6F38977}" type="pres">
      <dgm:prSet presAssocID="{07FD34C7-C0F9-475F-A11E-A3A35187DDB2}" presName="rootConnector3" presStyleLbl="asst1" presStyleIdx="2" presStyleCnt="8"/>
      <dgm:spPr/>
    </dgm:pt>
    <dgm:pt modelId="{90EBC74C-D2B4-41A6-8D78-C688A7D9822B}" type="pres">
      <dgm:prSet presAssocID="{07FD34C7-C0F9-475F-A11E-A3A35187DDB2}" presName="hierChild6" presStyleCnt="0"/>
      <dgm:spPr/>
    </dgm:pt>
    <dgm:pt modelId="{A99FF6B3-EA5C-4865-A953-19200E587B43}" type="pres">
      <dgm:prSet presAssocID="{07FD34C7-C0F9-475F-A11E-A3A35187DDB2}" presName="hierChild7" presStyleCnt="0"/>
      <dgm:spPr/>
    </dgm:pt>
    <dgm:pt modelId="{A80CECAE-6273-48CE-9B53-B708F5167E01}" type="pres">
      <dgm:prSet presAssocID="{12209228-4669-48CF-BBDE-98A252928382}" presName="Name111" presStyleLbl="parChTrans1D4" presStyleIdx="1" presStyleCnt="4"/>
      <dgm:spPr/>
    </dgm:pt>
    <dgm:pt modelId="{0FFB7655-7AA3-40A6-8FBC-6645CAB381BE}" type="pres">
      <dgm:prSet presAssocID="{CA5983F2-F15C-42A2-9F4C-CB3AA433AD61}" presName="hierRoot3" presStyleCnt="0">
        <dgm:presLayoutVars>
          <dgm:hierBranch val="init"/>
        </dgm:presLayoutVars>
      </dgm:prSet>
      <dgm:spPr/>
    </dgm:pt>
    <dgm:pt modelId="{D0C823CE-D5CC-4516-BD77-5D3279ADA244}" type="pres">
      <dgm:prSet presAssocID="{CA5983F2-F15C-42A2-9F4C-CB3AA433AD61}" presName="rootComposite3" presStyleCnt="0"/>
      <dgm:spPr/>
    </dgm:pt>
    <dgm:pt modelId="{CFD6E124-A27B-42DE-A472-3E742427C74E}" type="pres">
      <dgm:prSet presAssocID="{CA5983F2-F15C-42A2-9F4C-CB3AA433AD61}" presName="rootText3" presStyleLbl="asst1" presStyleIdx="3" presStyleCnt="8">
        <dgm:presLayoutVars>
          <dgm:chPref val="3"/>
        </dgm:presLayoutVars>
      </dgm:prSet>
      <dgm:spPr/>
    </dgm:pt>
    <dgm:pt modelId="{40ADF00D-488D-4BD7-B362-CC56D873A265}" type="pres">
      <dgm:prSet presAssocID="{CA5983F2-F15C-42A2-9F4C-CB3AA433AD61}" presName="rootConnector3" presStyleLbl="asst1" presStyleIdx="3" presStyleCnt="8"/>
      <dgm:spPr/>
    </dgm:pt>
    <dgm:pt modelId="{C7B2AA8C-02EC-480D-9F0A-F9B7409F15CB}" type="pres">
      <dgm:prSet presAssocID="{CA5983F2-F15C-42A2-9F4C-CB3AA433AD61}" presName="hierChild6" presStyleCnt="0"/>
      <dgm:spPr/>
    </dgm:pt>
    <dgm:pt modelId="{D1742A86-3D28-4EA5-ACC2-9357FF5F1564}" type="pres">
      <dgm:prSet presAssocID="{CA5983F2-F15C-42A2-9F4C-CB3AA433AD61}" presName="hierChild7" presStyleCnt="0"/>
      <dgm:spPr/>
    </dgm:pt>
    <dgm:pt modelId="{A44B75D1-DD89-43BF-9DCD-EDD1EB9462C0}" type="pres">
      <dgm:prSet presAssocID="{106E94DD-BCB7-49A6-97BA-7326CED24859}" presName="Name111" presStyleLbl="parChTrans1D4" presStyleIdx="2" presStyleCnt="4"/>
      <dgm:spPr/>
    </dgm:pt>
    <dgm:pt modelId="{F4AD2C47-6331-4322-BD9B-EECE77FA75FA}" type="pres">
      <dgm:prSet presAssocID="{3330CEC0-A9B3-4DB1-B150-A63D16197F6D}" presName="hierRoot3" presStyleCnt="0">
        <dgm:presLayoutVars>
          <dgm:hierBranch val="init"/>
        </dgm:presLayoutVars>
      </dgm:prSet>
      <dgm:spPr/>
    </dgm:pt>
    <dgm:pt modelId="{D12C14D1-F213-49F8-B790-1E180A1A02AB}" type="pres">
      <dgm:prSet presAssocID="{3330CEC0-A9B3-4DB1-B150-A63D16197F6D}" presName="rootComposite3" presStyleCnt="0"/>
      <dgm:spPr/>
    </dgm:pt>
    <dgm:pt modelId="{52DC8FAB-6A6A-41E4-942D-CA7F247DA712}" type="pres">
      <dgm:prSet presAssocID="{3330CEC0-A9B3-4DB1-B150-A63D16197F6D}" presName="rootText3" presStyleLbl="asst1" presStyleIdx="4" presStyleCnt="8">
        <dgm:presLayoutVars>
          <dgm:chPref val="3"/>
        </dgm:presLayoutVars>
      </dgm:prSet>
      <dgm:spPr/>
    </dgm:pt>
    <dgm:pt modelId="{7C71DB84-17E5-475E-992F-87CE4C48AC03}" type="pres">
      <dgm:prSet presAssocID="{3330CEC0-A9B3-4DB1-B150-A63D16197F6D}" presName="rootConnector3" presStyleLbl="asst1" presStyleIdx="4" presStyleCnt="8"/>
      <dgm:spPr/>
    </dgm:pt>
    <dgm:pt modelId="{770E993A-BE21-46AB-A8F8-43CF29729F24}" type="pres">
      <dgm:prSet presAssocID="{3330CEC0-A9B3-4DB1-B150-A63D16197F6D}" presName="hierChild6" presStyleCnt="0"/>
      <dgm:spPr/>
    </dgm:pt>
    <dgm:pt modelId="{4AD24559-BA53-4BC5-A470-9CFE5ADBEA0A}" type="pres">
      <dgm:prSet presAssocID="{3330CEC0-A9B3-4DB1-B150-A63D16197F6D}" presName="hierChild7" presStyleCnt="0"/>
      <dgm:spPr/>
    </dgm:pt>
    <dgm:pt modelId="{DEA0BE0B-4923-4725-B425-C9B729EAD5CF}" type="pres">
      <dgm:prSet presAssocID="{9E636526-F1B4-42B9-944E-3A077646D54C}" presName="Name111" presStyleLbl="parChTrans1D3" presStyleIdx="1" presStyleCnt="3"/>
      <dgm:spPr/>
    </dgm:pt>
    <dgm:pt modelId="{DABC9627-FC42-4EB0-BAD7-18CC1533C0D7}" type="pres">
      <dgm:prSet presAssocID="{9D5A10BF-6AD3-467F-A124-950D6CA0C993}" presName="hierRoot3" presStyleCnt="0">
        <dgm:presLayoutVars>
          <dgm:hierBranch val="init"/>
        </dgm:presLayoutVars>
      </dgm:prSet>
      <dgm:spPr/>
    </dgm:pt>
    <dgm:pt modelId="{EA74287E-65A3-4505-97CD-311FBBB1604A}" type="pres">
      <dgm:prSet presAssocID="{9D5A10BF-6AD3-467F-A124-950D6CA0C993}" presName="rootComposite3" presStyleCnt="0"/>
      <dgm:spPr/>
    </dgm:pt>
    <dgm:pt modelId="{F048C82C-793D-43ED-BD56-FA44E93E4449}" type="pres">
      <dgm:prSet presAssocID="{9D5A10BF-6AD3-467F-A124-950D6CA0C993}" presName="rootText3" presStyleLbl="asst1" presStyleIdx="5" presStyleCnt="8">
        <dgm:presLayoutVars>
          <dgm:chPref val="3"/>
        </dgm:presLayoutVars>
      </dgm:prSet>
      <dgm:spPr/>
    </dgm:pt>
    <dgm:pt modelId="{3A75EFDA-A706-48F6-87FD-9CDC5D8E0707}" type="pres">
      <dgm:prSet presAssocID="{9D5A10BF-6AD3-467F-A124-950D6CA0C993}" presName="rootConnector3" presStyleLbl="asst1" presStyleIdx="5" presStyleCnt="8"/>
      <dgm:spPr/>
    </dgm:pt>
    <dgm:pt modelId="{3117E450-5E79-497E-A03C-C9ED39856ED9}" type="pres">
      <dgm:prSet presAssocID="{9D5A10BF-6AD3-467F-A124-950D6CA0C993}" presName="hierChild6" presStyleCnt="0"/>
      <dgm:spPr/>
    </dgm:pt>
    <dgm:pt modelId="{0A5A3E94-8FF8-4CD6-A18D-0B3422F6A841}" type="pres">
      <dgm:prSet presAssocID="{9D5A10BF-6AD3-467F-A124-950D6CA0C993}" presName="hierChild7" presStyleCnt="0"/>
      <dgm:spPr/>
    </dgm:pt>
    <dgm:pt modelId="{19EC9D77-3562-4E06-AD3F-DE254478E6BC}" type="pres">
      <dgm:prSet presAssocID="{22F1CCC1-3184-42B1-B92A-40CAEC3D7D16}" presName="Name111" presStyleLbl="parChTrans1D4" presStyleIdx="3" presStyleCnt="4"/>
      <dgm:spPr/>
    </dgm:pt>
    <dgm:pt modelId="{DE932428-C012-4164-917A-B62E7056E435}" type="pres">
      <dgm:prSet presAssocID="{5037E2C4-AFBE-4CA8-B6D0-FD8D37603434}" presName="hierRoot3" presStyleCnt="0">
        <dgm:presLayoutVars>
          <dgm:hierBranch val="init"/>
        </dgm:presLayoutVars>
      </dgm:prSet>
      <dgm:spPr/>
    </dgm:pt>
    <dgm:pt modelId="{D1317BD7-0374-4E0C-8552-3B64EDE7B98B}" type="pres">
      <dgm:prSet presAssocID="{5037E2C4-AFBE-4CA8-B6D0-FD8D37603434}" presName="rootComposite3" presStyleCnt="0"/>
      <dgm:spPr/>
    </dgm:pt>
    <dgm:pt modelId="{A98677EA-34C6-49C3-B6FE-80FA4360A0B8}" type="pres">
      <dgm:prSet presAssocID="{5037E2C4-AFBE-4CA8-B6D0-FD8D37603434}" presName="rootText3" presStyleLbl="asst1" presStyleIdx="6" presStyleCnt="8">
        <dgm:presLayoutVars>
          <dgm:chPref val="3"/>
        </dgm:presLayoutVars>
      </dgm:prSet>
      <dgm:spPr/>
    </dgm:pt>
    <dgm:pt modelId="{85BB0AA5-C29D-4C7D-B873-44B8B57E6BC6}" type="pres">
      <dgm:prSet presAssocID="{5037E2C4-AFBE-4CA8-B6D0-FD8D37603434}" presName="rootConnector3" presStyleLbl="asst1" presStyleIdx="6" presStyleCnt="8"/>
      <dgm:spPr/>
    </dgm:pt>
    <dgm:pt modelId="{5867B6B4-AD47-40E6-AC9C-622192D3BB2B}" type="pres">
      <dgm:prSet presAssocID="{5037E2C4-AFBE-4CA8-B6D0-FD8D37603434}" presName="hierChild6" presStyleCnt="0"/>
      <dgm:spPr/>
    </dgm:pt>
    <dgm:pt modelId="{F5A65C24-8D8C-497D-AF69-0AFD99E966C3}" type="pres">
      <dgm:prSet presAssocID="{5037E2C4-AFBE-4CA8-B6D0-FD8D37603434}" presName="hierChild7" presStyleCnt="0"/>
      <dgm:spPr/>
    </dgm:pt>
    <dgm:pt modelId="{4E27596C-4D3E-449C-BAB4-6F092DE24D50}" type="pres">
      <dgm:prSet presAssocID="{131702F8-CF6D-47C0-A5D5-F6937499D25F}" presName="Name111" presStyleLbl="parChTrans1D2" presStyleIdx="1" presStyleCnt="2"/>
      <dgm:spPr/>
    </dgm:pt>
    <dgm:pt modelId="{EF488C5E-B858-4EEB-A0BC-800988F3F8BD}" type="pres">
      <dgm:prSet presAssocID="{2F8CB511-557F-498B-B640-39823A9075C9}" presName="hierRoot3" presStyleCnt="0">
        <dgm:presLayoutVars>
          <dgm:hierBranch val="init"/>
        </dgm:presLayoutVars>
      </dgm:prSet>
      <dgm:spPr/>
    </dgm:pt>
    <dgm:pt modelId="{EBD2085B-F0EB-49E6-BCF6-157CA193AE24}" type="pres">
      <dgm:prSet presAssocID="{2F8CB511-557F-498B-B640-39823A9075C9}" presName="rootComposite3" presStyleCnt="0"/>
      <dgm:spPr/>
    </dgm:pt>
    <dgm:pt modelId="{2997A1C4-5DAF-4753-8DC8-2696B8886756}" type="pres">
      <dgm:prSet presAssocID="{2F8CB511-557F-498B-B640-39823A9075C9}" presName="rootText3" presStyleLbl="asst1" presStyleIdx="7" presStyleCnt="8">
        <dgm:presLayoutVars>
          <dgm:chPref val="3"/>
        </dgm:presLayoutVars>
      </dgm:prSet>
      <dgm:spPr/>
    </dgm:pt>
    <dgm:pt modelId="{4CFF30C6-6BE2-4F91-AB1B-ECB74F5E3B1D}" type="pres">
      <dgm:prSet presAssocID="{2F8CB511-557F-498B-B640-39823A9075C9}" presName="rootConnector3" presStyleLbl="asst1" presStyleIdx="7" presStyleCnt="8"/>
      <dgm:spPr/>
    </dgm:pt>
    <dgm:pt modelId="{A617074D-2A8A-4D73-8C5E-161CF5BEF30D}" type="pres">
      <dgm:prSet presAssocID="{2F8CB511-557F-498B-B640-39823A9075C9}" presName="hierChild6" presStyleCnt="0"/>
      <dgm:spPr/>
    </dgm:pt>
    <dgm:pt modelId="{2F7F0762-E5D4-450E-89D1-E3FE7B0AC8C8}" type="pres">
      <dgm:prSet presAssocID="{F2F5C5AB-4F37-499A-A3C2-2A1B1306ED57}" presName="Name37" presStyleLbl="parChTrans1D3" presStyleIdx="2" presStyleCnt="3"/>
      <dgm:spPr/>
    </dgm:pt>
    <dgm:pt modelId="{9A629695-7B8E-4BA9-86E8-56E9ABF0C06B}" type="pres">
      <dgm:prSet presAssocID="{D8F2D11F-34DF-4002-A037-20BA43C3A6A4}" presName="hierRoot2" presStyleCnt="0">
        <dgm:presLayoutVars>
          <dgm:hierBranch val="init"/>
        </dgm:presLayoutVars>
      </dgm:prSet>
      <dgm:spPr/>
    </dgm:pt>
    <dgm:pt modelId="{4E513BCB-5A95-4FD8-A65B-3619007818CA}" type="pres">
      <dgm:prSet presAssocID="{D8F2D11F-34DF-4002-A037-20BA43C3A6A4}" presName="rootComposite" presStyleCnt="0"/>
      <dgm:spPr/>
    </dgm:pt>
    <dgm:pt modelId="{616B0C4A-8B75-4712-95F8-839861A69EF7}" type="pres">
      <dgm:prSet presAssocID="{D8F2D11F-34DF-4002-A037-20BA43C3A6A4}" presName="rootText" presStyleLbl="node3" presStyleIdx="0" presStyleCnt="1">
        <dgm:presLayoutVars>
          <dgm:chPref val="3"/>
        </dgm:presLayoutVars>
      </dgm:prSet>
      <dgm:spPr/>
    </dgm:pt>
    <dgm:pt modelId="{FDBFCA5E-B8ED-47C9-B851-F96FBB52706E}" type="pres">
      <dgm:prSet presAssocID="{D8F2D11F-34DF-4002-A037-20BA43C3A6A4}" presName="rootConnector" presStyleLbl="node3" presStyleIdx="0" presStyleCnt="1"/>
      <dgm:spPr/>
    </dgm:pt>
    <dgm:pt modelId="{4CC3C920-3E1B-4608-BEC9-C064D61C5F1B}" type="pres">
      <dgm:prSet presAssocID="{D8F2D11F-34DF-4002-A037-20BA43C3A6A4}" presName="hierChild4" presStyleCnt="0"/>
      <dgm:spPr/>
    </dgm:pt>
    <dgm:pt modelId="{E1460872-EB7A-4D4A-BF5B-B5CCCC43C816}" type="pres">
      <dgm:prSet presAssocID="{D8F2D11F-34DF-4002-A037-20BA43C3A6A4}" presName="hierChild5" presStyleCnt="0"/>
      <dgm:spPr/>
    </dgm:pt>
    <dgm:pt modelId="{4C2CA726-A8AA-4C60-B6D7-13DD7A8C544C}" type="pres">
      <dgm:prSet presAssocID="{2F8CB511-557F-498B-B640-39823A9075C9}" presName="hierChild7" presStyleCnt="0"/>
      <dgm:spPr/>
    </dgm:pt>
  </dgm:ptLst>
  <dgm:cxnLst>
    <dgm:cxn modelId="{97F02700-1CF3-4442-AD5B-2574880C872F}" type="presOf" srcId="{BBBB1073-D010-47C2-8DCA-2F34380F4D46}" destId="{B9B14B51-BFD3-4D24-885E-89E8F89622D7}" srcOrd="0" destOrd="0" presId="urn:microsoft.com/office/officeart/2005/8/layout/orgChart1"/>
    <dgm:cxn modelId="{D8943206-1427-41BD-9F9E-DFC31142375F}" type="presOf" srcId="{106E94DD-BCB7-49A6-97BA-7326CED24859}" destId="{A44B75D1-DD89-43BF-9DCD-EDD1EB9462C0}" srcOrd="0" destOrd="0" presId="urn:microsoft.com/office/officeart/2005/8/layout/orgChart1"/>
    <dgm:cxn modelId="{9F834E07-6389-4591-873D-00C26A1F77ED}" type="presOf" srcId="{12209228-4669-48CF-BBDE-98A252928382}" destId="{A80CECAE-6273-48CE-9B53-B708F5167E01}" srcOrd="0" destOrd="0" presId="urn:microsoft.com/office/officeart/2005/8/layout/orgChart1"/>
    <dgm:cxn modelId="{D9065907-4374-4857-A0BD-34CD42894F9B}" type="presOf" srcId="{3330CEC0-A9B3-4DB1-B150-A63D16197F6D}" destId="{7C71DB84-17E5-475E-992F-87CE4C48AC03}" srcOrd="1" destOrd="0" presId="urn:microsoft.com/office/officeart/2005/8/layout/orgChart1"/>
    <dgm:cxn modelId="{5CA6B115-4612-44DA-A438-18DC6BD08431}" type="presOf" srcId="{CA5983F2-F15C-42A2-9F4C-CB3AA433AD61}" destId="{CFD6E124-A27B-42DE-A472-3E742427C74E}" srcOrd="0" destOrd="0" presId="urn:microsoft.com/office/officeart/2005/8/layout/orgChart1"/>
    <dgm:cxn modelId="{70A0ED1D-18C8-46F9-9BC4-F10179F11F0A}" srcId="{30D904D0-B266-4C54-B30B-115B42E91DEC}" destId="{9D5A10BF-6AD3-467F-A124-950D6CA0C993}" srcOrd="1" destOrd="0" parTransId="{9E636526-F1B4-42B9-944E-3A077646D54C}" sibTransId="{27760C55-2ED6-424E-A34D-FE1175FA5DB2}"/>
    <dgm:cxn modelId="{3B545126-1210-47A7-99B3-13F23CE417FC}" type="presOf" srcId="{5037E2C4-AFBE-4CA8-B6D0-FD8D37603434}" destId="{A98677EA-34C6-49C3-B6FE-80FA4360A0B8}" srcOrd="0" destOrd="0" presId="urn:microsoft.com/office/officeart/2005/8/layout/orgChart1"/>
    <dgm:cxn modelId="{F2022230-95B7-483A-B625-92D52C67B513}" type="presOf" srcId="{131702F8-CF6D-47C0-A5D5-F6937499D25F}" destId="{4E27596C-4D3E-449C-BAB4-6F092DE24D50}" srcOrd="0" destOrd="0" presId="urn:microsoft.com/office/officeart/2005/8/layout/orgChart1"/>
    <dgm:cxn modelId="{FB331734-49A5-4298-BB88-4373759389A2}" type="presOf" srcId="{9D5A10BF-6AD3-467F-A124-950D6CA0C993}" destId="{3A75EFDA-A706-48F6-87FD-9CDC5D8E0707}" srcOrd="1" destOrd="0" presId="urn:microsoft.com/office/officeart/2005/8/layout/orgChart1"/>
    <dgm:cxn modelId="{2BC27739-9D97-4C4D-8726-1AA410E88212}" type="presOf" srcId="{07FD34C7-C0F9-475F-A11E-A3A35187DDB2}" destId="{0A08BF1E-3884-431E-99BA-1E2AF6F38977}" srcOrd="1" destOrd="0" presId="urn:microsoft.com/office/officeart/2005/8/layout/orgChart1"/>
    <dgm:cxn modelId="{8C6DE241-73A0-4B9C-BCAE-709A04F90557}" type="presOf" srcId="{AEB1C6AD-E634-4059-A48A-A9DDEFB62E0D}" destId="{7AE32C0D-EB8A-49BD-9CC6-229396953CFB}" srcOrd="0" destOrd="0" presId="urn:microsoft.com/office/officeart/2005/8/layout/orgChart1"/>
    <dgm:cxn modelId="{EA73FD68-FD06-4DF0-AE0F-0EC79EA0DE6E}" type="presOf" srcId="{CA5983F2-F15C-42A2-9F4C-CB3AA433AD61}" destId="{40ADF00D-488D-4BD7-B362-CC56D873A265}" srcOrd="1" destOrd="0" presId="urn:microsoft.com/office/officeart/2005/8/layout/orgChart1"/>
    <dgm:cxn modelId="{C867A66C-A592-43A1-B6A9-0EB1694ED3BF}" type="presOf" srcId="{0C1BB376-B6C2-4935-AF51-9AB8B2688CC3}" destId="{FE1AF7A7-8C5E-46D3-ADC3-2A8F317D0274}" srcOrd="0" destOrd="0" presId="urn:microsoft.com/office/officeart/2005/8/layout/orgChart1"/>
    <dgm:cxn modelId="{B1F4A26D-7832-45BF-9171-947735DE26DF}" type="presOf" srcId="{5037E2C4-AFBE-4CA8-B6D0-FD8D37603434}" destId="{85BB0AA5-C29D-4C7D-B873-44B8B57E6BC6}" srcOrd="1" destOrd="0" presId="urn:microsoft.com/office/officeart/2005/8/layout/orgChart1"/>
    <dgm:cxn modelId="{75DFBA73-3F3F-4994-8A22-EDC583E81278}" type="presOf" srcId="{22F1CCC1-3184-42B1-B92A-40CAEC3D7D16}" destId="{19EC9D77-3562-4E06-AD3F-DE254478E6BC}" srcOrd="0" destOrd="0" presId="urn:microsoft.com/office/officeart/2005/8/layout/orgChart1"/>
    <dgm:cxn modelId="{B5F8AB56-42A0-4585-AA57-7854CAABEB61}" type="presOf" srcId="{9E636526-F1B4-42B9-944E-3A077646D54C}" destId="{DEA0BE0B-4923-4725-B425-C9B729EAD5CF}" srcOrd="0" destOrd="0" presId="urn:microsoft.com/office/officeart/2005/8/layout/orgChart1"/>
    <dgm:cxn modelId="{CE27C976-E101-4DF7-8EB0-1C6C292A761E}" type="presOf" srcId="{D8F2D11F-34DF-4002-A037-20BA43C3A6A4}" destId="{616B0C4A-8B75-4712-95F8-839861A69EF7}" srcOrd="0" destOrd="0" presId="urn:microsoft.com/office/officeart/2005/8/layout/orgChart1"/>
    <dgm:cxn modelId="{1A28B87F-295E-44FA-B3D9-37DBA90DD769}" type="presOf" srcId="{2F8CB511-557F-498B-B640-39823A9075C9}" destId="{2997A1C4-5DAF-4753-8DC8-2696B8886756}" srcOrd="0" destOrd="0" presId="urn:microsoft.com/office/officeart/2005/8/layout/orgChart1"/>
    <dgm:cxn modelId="{0CFF7680-2763-4BE3-BC3C-14EAA3F5CE47}" srcId="{BBBB1073-D010-47C2-8DCA-2F34380F4D46}" destId="{2F8CB511-557F-498B-B640-39823A9075C9}" srcOrd="1" destOrd="0" parTransId="{131702F8-CF6D-47C0-A5D5-F6937499D25F}" sibTransId="{1171A0BB-AE69-4236-94C0-85D21A19D246}"/>
    <dgm:cxn modelId="{FDE49480-1FBA-4817-82BB-D5C0C346CC9E}" srcId="{22FA953A-D24D-4969-9A05-31147AA802B4}" destId="{07FD34C7-C0F9-475F-A11E-A3A35187DDB2}" srcOrd="0" destOrd="0" parTransId="{0C1BB376-B6C2-4935-AF51-9AB8B2688CC3}" sibTransId="{A99EAD0F-11E7-425F-AA6C-9A69E4085456}"/>
    <dgm:cxn modelId="{B72BC491-34EE-479B-B172-DEEB286392E0}" srcId="{BBBB1073-D010-47C2-8DCA-2F34380F4D46}" destId="{30D904D0-B266-4C54-B30B-115B42E91DEC}" srcOrd="0" destOrd="0" parTransId="{B43E4884-D000-4BE5-8F81-C799DF64D992}" sibTransId="{7986F7D3-93D1-4657-AB58-B45E45E469F6}"/>
    <dgm:cxn modelId="{E6856993-3850-4570-A8AC-25D569F021BC}" type="presOf" srcId="{07FD34C7-C0F9-475F-A11E-A3A35187DDB2}" destId="{2ACABEB5-2279-4B62-8EB9-9430760963A5}" srcOrd="0" destOrd="0" presId="urn:microsoft.com/office/officeart/2005/8/layout/orgChart1"/>
    <dgm:cxn modelId="{F3523C94-1DC4-40E3-BCE2-55B817727115}" type="presOf" srcId="{22FA953A-D24D-4969-9A05-31147AA802B4}" destId="{DDAF2DEB-E117-4ED8-B854-65491B6EAC64}" srcOrd="1" destOrd="0" presId="urn:microsoft.com/office/officeart/2005/8/layout/orgChart1"/>
    <dgm:cxn modelId="{1EA604A3-7C98-4D25-A482-7333E49DE7F7}" srcId="{2F8CB511-557F-498B-B640-39823A9075C9}" destId="{D8F2D11F-34DF-4002-A037-20BA43C3A6A4}" srcOrd="0" destOrd="0" parTransId="{F2F5C5AB-4F37-499A-A3C2-2A1B1306ED57}" sibTransId="{2E2B18B6-E5BB-4592-A5AA-E589CEAA398D}"/>
    <dgm:cxn modelId="{13317AB2-EA38-45C6-A447-4632E7B6BB2D}" type="presOf" srcId="{22FA953A-D24D-4969-9A05-31147AA802B4}" destId="{D8BCC3D6-C5BF-4FB6-963A-00B0BBFC211D}" srcOrd="0" destOrd="0" presId="urn:microsoft.com/office/officeart/2005/8/layout/orgChart1"/>
    <dgm:cxn modelId="{E3AB30B7-AD6B-4FA3-9254-2D5EEAA1B9C5}" srcId="{AEB1C6AD-E634-4059-A48A-A9DDEFB62E0D}" destId="{BBBB1073-D010-47C2-8DCA-2F34380F4D46}" srcOrd="0" destOrd="0" parTransId="{AD7354DE-E57D-44E8-B973-3B3A9852D4F9}" sibTransId="{E26CF68F-B54D-4C99-A9C1-97148A126713}"/>
    <dgm:cxn modelId="{1E0C7FBE-91C2-456C-9C09-F514A641A2C6}" type="presOf" srcId="{B43E4884-D000-4BE5-8F81-C799DF64D992}" destId="{32A3CEE3-B2D2-4199-8CC7-1EB5FB898BE1}" srcOrd="0" destOrd="0" presId="urn:microsoft.com/office/officeart/2005/8/layout/orgChart1"/>
    <dgm:cxn modelId="{2E2A46C4-F571-45EE-BB94-DE4710CD1B7C}" srcId="{22FA953A-D24D-4969-9A05-31147AA802B4}" destId="{CA5983F2-F15C-42A2-9F4C-CB3AA433AD61}" srcOrd="1" destOrd="0" parTransId="{12209228-4669-48CF-BBDE-98A252928382}" sibTransId="{BC46CC29-7275-4311-8628-3C8F364B0F32}"/>
    <dgm:cxn modelId="{9EBA7DCB-115C-4783-A712-DD5D401C572B}" type="presOf" srcId="{343FAAFA-A380-4F75-8E12-FA6816E91CEC}" destId="{A72F9D7E-E45D-40BF-BC70-21023CB2CE67}" srcOrd="0" destOrd="0" presId="urn:microsoft.com/office/officeart/2005/8/layout/orgChart1"/>
    <dgm:cxn modelId="{6E4068CF-E700-4E0F-AF78-3B441EF8E2BD}" type="presOf" srcId="{30D904D0-B266-4C54-B30B-115B42E91DEC}" destId="{57116357-A0DA-4A8E-BAE5-E741463D8F7C}" srcOrd="1" destOrd="0" presId="urn:microsoft.com/office/officeart/2005/8/layout/orgChart1"/>
    <dgm:cxn modelId="{DFEC74D0-AA4E-4BD2-B3E7-7162878494C0}" srcId="{CA5983F2-F15C-42A2-9F4C-CB3AA433AD61}" destId="{3330CEC0-A9B3-4DB1-B150-A63D16197F6D}" srcOrd="0" destOrd="0" parTransId="{106E94DD-BCB7-49A6-97BA-7326CED24859}" sibTransId="{129D80FA-9E3D-47E7-9177-3C18688B3405}"/>
    <dgm:cxn modelId="{D14AA1DA-44AC-4593-B70E-6B2D4FEFDC31}" type="presOf" srcId="{BBBB1073-D010-47C2-8DCA-2F34380F4D46}" destId="{F1E27904-B202-4741-BAA2-A06B977D37E9}" srcOrd="1" destOrd="0" presId="urn:microsoft.com/office/officeart/2005/8/layout/orgChart1"/>
    <dgm:cxn modelId="{41776DDD-30A7-4FE6-B85C-A6D1D87B6E19}" type="presOf" srcId="{D8F2D11F-34DF-4002-A037-20BA43C3A6A4}" destId="{FDBFCA5E-B8ED-47C9-B851-F96FBB52706E}" srcOrd="1" destOrd="0" presId="urn:microsoft.com/office/officeart/2005/8/layout/orgChart1"/>
    <dgm:cxn modelId="{A839CBDF-2D05-4022-9269-2B9C4998688D}" type="presOf" srcId="{3330CEC0-A9B3-4DB1-B150-A63D16197F6D}" destId="{52DC8FAB-6A6A-41E4-942D-CA7F247DA712}" srcOrd="0" destOrd="0" presId="urn:microsoft.com/office/officeart/2005/8/layout/orgChart1"/>
    <dgm:cxn modelId="{FA45D2EA-6C7D-4710-973C-F54572DFF43B}" srcId="{30D904D0-B266-4C54-B30B-115B42E91DEC}" destId="{22FA953A-D24D-4969-9A05-31147AA802B4}" srcOrd="0" destOrd="0" parTransId="{343FAAFA-A380-4F75-8E12-FA6816E91CEC}" sibTransId="{E555B8AD-DDC0-43A5-B38E-7E26B39E2387}"/>
    <dgm:cxn modelId="{9AEAA3EC-03A2-425B-9648-6C09CE4E87DB}" srcId="{9D5A10BF-6AD3-467F-A124-950D6CA0C993}" destId="{5037E2C4-AFBE-4CA8-B6D0-FD8D37603434}" srcOrd="0" destOrd="0" parTransId="{22F1CCC1-3184-42B1-B92A-40CAEC3D7D16}" sibTransId="{0BA4BDDE-5DD5-4B69-A931-83424A519B2D}"/>
    <dgm:cxn modelId="{95F3E2EC-90BF-432C-8A63-F69F55AC4C84}" type="presOf" srcId="{F2F5C5AB-4F37-499A-A3C2-2A1B1306ED57}" destId="{2F7F0762-E5D4-450E-89D1-E3FE7B0AC8C8}" srcOrd="0" destOrd="0" presId="urn:microsoft.com/office/officeart/2005/8/layout/orgChart1"/>
    <dgm:cxn modelId="{A2F1B7F8-736F-4E6D-B1E3-FA5526D5950F}" type="presOf" srcId="{9D5A10BF-6AD3-467F-A124-950D6CA0C993}" destId="{F048C82C-793D-43ED-BD56-FA44E93E4449}" srcOrd="0" destOrd="0" presId="urn:microsoft.com/office/officeart/2005/8/layout/orgChart1"/>
    <dgm:cxn modelId="{9B37C2F9-FC3D-4D22-B451-7D4FCF685C60}" type="presOf" srcId="{2F8CB511-557F-498B-B640-39823A9075C9}" destId="{4CFF30C6-6BE2-4F91-AB1B-ECB74F5E3B1D}" srcOrd="1" destOrd="0" presId="urn:microsoft.com/office/officeart/2005/8/layout/orgChart1"/>
    <dgm:cxn modelId="{2869C5F9-A9DF-4B67-AEBA-8EB496F0B29B}" type="presOf" srcId="{30D904D0-B266-4C54-B30B-115B42E91DEC}" destId="{1867AF93-38F8-4DF5-8774-B0E941FF807D}" srcOrd="0" destOrd="0" presId="urn:microsoft.com/office/officeart/2005/8/layout/orgChart1"/>
    <dgm:cxn modelId="{ABA84FF1-62DB-4871-85A5-7AB9739016CC}" type="presParOf" srcId="{7AE32C0D-EB8A-49BD-9CC6-229396953CFB}" destId="{C40F32FE-ABDD-4988-82FB-4A472848EA45}" srcOrd="0" destOrd="0" presId="urn:microsoft.com/office/officeart/2005/8/layout/orgChart1"/>
    <dgm:cxn modelId="{ED0970E9-0BFF-4BD0-8C4A-777504C8FBB0}" type="presParOf" srcId="{C40F32FE-ABDD-4988-82FB-4A472848EA45}" destId="{2E676D16-66C6-44CB-9B11-7D52602D4115}" srcOrd="0" destOrd="0" presId="urn:microsoft.com/office/officeart/2005/8/layout/orgChart1"/>
    <dgm:cxn modelId="{DA4DF483-D818-4A02-8559-272B3FF7B9F6}" type="presParOf" srcId="{2E676D16-66C6-44CB-9B11-7D52602D4115}" destId="{B9B14B51-BFD3-4D24-885E-89E8F89622D7}" srcOrd="0" destOrd="0" presId="urn:microsoft.com/office/officeart/2005/8/layout/orgChart1"/>
    <dgm:cxn modelId="{B633504B-4908-4801-88FD-A6417C0C24F4}" type="presParOf" srcId="{2E676D16-66C6-44CB-9B11-7D52602D4115}" destId="{F1E27904-B202-4741-BAA2-A06B977D37E9}" srcOrd="1" destOrd="0" presId="urn:microsoft.com/office/officeart/2005/8/layout/orgChart1"/>
    <dgm:cxn modelId="{5211B76D-7B13-4043-80D3-D7B13E2BCB56}" type="presParOf" srcId="{C40F32FE-ABDD-4988-82FB-4A472848EA45}" destId="{281EADBE-B014-41D2-A205-FF19A2C7B711}" srcOrd="1" destOrd="0" presId="urn:microsoft.com/office/officeart/2005/8/layout/orgChart1"/>
    <dgm:cxn modelId="{9ACFAF80-8F3B-4068-A09D-EF9581F4E1B7}" type="presParOf" srcId="{C40F32FE-ABDD-4988-82FB-4A472848EA45}" destId="{C1CA082C-C2A1-4A8F-B9C5-86C63A7AA98D}" srcOrd="2" destOrd="0" presId="urn:microsoft.com/office/officeart/2005/8/layout/orgChart1"/>
    <dgm:cxn modelId="{988C53AB-C343-4A4B-8A20-8C573AD3DE19}" type="presParOf" srcId="{C1CA082C-C2A1-4A8F-B9C5-86C63A7AA98D}" destId="{32A3CEE3-B2D2-4199-8CC7-1EB5FB898BE1}" srcOrd="0" destOrd="0" presId="urn:microsoft.com/office/officeart/2005/8/layout/orgChart1"/>
    <dgm:cxn modelId="{68C277AF-85FE-4A26-AC27-19F1539A1269}" type="presParOf" srcId="{C1CA082C-C2A1-4A8F-B9C5-86C63A7AA98D}" destId="{D918B043-D659-4CBD-9635-55981056A304}" srcOrd="1" destOrd="0" presId="urn:microsoft.com/office/officeart/2005/8/layout/orgChart1"/>
    <dgm:cxn modelId="{1C7EABCA-7CB1-4520-AB41-FE0F09868BBC}" type="presParOf" srcId="{D918B043-D659-4CBD-9635-55981056A304}" destId="{A91930C7-AD53-4B06-A907-3F816E0736C4}" srcOrd="0" destOrd="0" presId="urn:microsoft.com/office/officeart/2005/8/layout/orgChart1"/>
    <dgm:cxn modelId="{6FC75C49-760C-40CB-95A2-5FC3A3809C4A}" type="presParOf" srcId="{A91930C7-AD53-4B06-A907-3F816E0736C4}" destId="{1867AF93-38F8-4DF5-8774-B0E941FF807D}" srcOrd="0" destOrd="0" presId="urn:microsoft.com/office/officeart/2005/8/layout/orgChart1"/>
    <dgm:cxn modelId="{09F171E7-0EED-40AC-93BB-3C150D7FB2FC}" type="presParOf" srcId="{A91930C7-AD53-4B06-A907-3F816E0736C4}" destId="{57116357-A0DA-4A8E-BAE5-E741463D8F7C}" srcOrd="1" destOrd="0" presId="urn:microsoft.com/office/officeart/2005/8/layout/orgChart1"/>
    <dgm:cxn modelId="{60A5534B-14D8-4C74-8A77-866F2CD9BDF2}" type="presParOf" srcId="{D918B043-D659-4CBD-9635-55981056A304}" destId="{EF2018C7-EA8D-4C84-818B-10C197E6EE7B}" srcOrd="1" destOrd="0" presId="urn:microsoft.com/office/officeart/2005/8/layout/orgChart1"/>
    <dgm:cxn modelId="{AAC3AE60-D087-4632-A8FA-7CFC08246FEF}" type="presParOf" srcId="{D918B043-D659-4CBD-9635-55981056A304}" destId="{83C40ACA-C801-4B27-8C57-915BEBF69569}" srcOrd="2" destOrd="0" presId="urn:microsoft.com/office/officeart/2005/8/layout/orgChart1"/>
    <dgm:cxn modelId="{1D8189FD-67C2-4D37-B32C-AD890B634F9F}" type="presParOf" srcId="{83C40ACA-C801-4B27-8C57-915BEBF69569}" destId="{A72F9D7E-E45D-40BF-BC70-21023CB2CE67}" srcOrd="0" destOrd="0" presId="urn:microsoft.com/office/officeart/2005/8/layout/orgChart1"/>
    <dgm:cxn modelId="{860D56F9-0892-4598-9508-173ED38A0175}" type="presParOf" srcId="{83C40ACA-C801-4B27-8C57-915BEBF69569}" destId="{A599CE88-3A99-4430-94B0-0BB2A9DD5A1E}" srcOrd="1" destOrd="0" presId="urn:microsoft.com/office/officeart/2005/8/layout/orgChart1"/>
    <dgm:cxn modelId="{37435D61-3532-4682-81F0-9D89F3831124}" type="presParOf" srcId="{A599CE88-3A99-4430-94B0-0BB2A9DD5A1E}" destId="{DD6BE570-99B8-43FE-B88F-B92A6B3563DB}" srcOrd="0" destOrd="0" presId="urn:microsoft.com/office/officeart/2005/8/layout/orgChart1"/>
    <dgm:cxn modelId="{C1102438-CC4B-4621-91C6-4BD2F92EEB99}" type="presParOf" srcId="{DD6BE570-99B8-43FE-B88F-B92A6B3563DB}" destId="{D8BCC3D6-C5BF-4FB6-963A-00B0BBFC211D}" srcOrd="0" destOrd="0" presId="urn:microsoft.com/office/officeart/2005/8/layout/orgChart1"/>
    <dgm:cxn modelId="{EA93C906-02E9-4F46-8CF2-14B8BF968D5A}" type="presParOf" srcId="{DD6BE570-99B8-43FE-B88F-B92A6B3563DB}" destId="{DDAF2DEB-E117-4ED8-B854-65491B6EAC64}" srcOrd="1" destOrd="0" presId="urn:microsoft.com/office/officeart/2005/8/layout/orgChart1"/>
    <dgm:cxn modelId="{07353AB4-7D6D-4B24-9AB3-8D01EE59CA7D}" type="presParOf" srcId="{A599CE88-3A99-4430-94B0-0BB2A9DD5A1E}" destId="{85CFBF55-85A9-413F-806A-0C05D4EE990E}" srcOrd="1" destOrd="0" presId="urn:microsoft.com/office/officeart/2005/8/layout/orgChart1"/>
    <dgm:cxn modelId="{13BD2735-40F3-4DA8-98C1-AB44012BE059}" type="presParOf" srcId="{A599CE88-3A99-4430-94B0-0BB2A9DD5A1E}" destId="{96F72B9A-F6C6-4E29-BDE7-5283F58E594A}" srcOrd="2" destOrd="0" presId="urn:microsoft.com/office/officeart/2005/8/layout/orgChart1"/>
    <dgm:cxn modelId="{F5A5C3A2-B36A-4CF0-B272-B89F977C4575}" type="presParOf" srcId="{96F72B9A-F6C6-4E29-BDE7-5283F58E594A}" destId="{FE1AF7A7-8C5E-46D3-ADC3-2A8F317D0274}" srcOrd="0" destOrd="0" presId="urn:microsoft.com/office/officeart/2005/8/layout/orgChart1"/>
    <dgm:cxn modelId="{4AE8A5FA-E8C8-4977-81F6-18983F967A97}" type="presParOf" srcId="{96F72B9A-F6C6-4E29-BDE7-5283F58E594A}" destId="{0E4BD7DB-6067-4BDF-B735-3C9FD6D401B7}" srcOrd="1" destOrd="0" presId="urn:microsoft.com/office/officeart/2005/8/layout/orgChart1"/>
    <dgm:cxn modelId="{05D16972-4F72-4325-A590-09F31EA96901}" type="presParOf" srcId="{0E4BD7DB-6067-4BDF-B735-3C9FD6D401B7}" destId="{5B913419-F4C0-4A8E-816E-756FC6144DA2}" srcOrd="0" destOrd="0" presId="urn:microsoft.com/office/officeart/2005/8/layout/orgChart1"/>
    <dgm:cxn modelId="{B8D26041-D7FD-4C1B-85BF-F44AE4569924}" type="presParOf" srcId="{5B913419-F4C0-4A8E-816E-756FC6144DA2}" destId="{2ACABEB5-2279-4B62-8EB9-9430760963A5}" srcOrd="0" destOrd="0" presId="urn:microsoft.com/office/officeart/2005/8/layout/orgChart1"/>
    <dgm:cxn modelId="{515B6D26-2627-4014-B023-D90DA6969FBB}" type="presParOf" srcId="{5B913419-F4C0-4A8E-816E-756FC6144DA2}" destId="{0A08BF1E-3884-431E-99BA-1E2AF6F38977}" srcOrd="1" destOrd="0" presId="urn:microsoft.com/office/officeart/2005/8/layout/orgChart1"/>
    <dgm:cxn modelId="{E2009D86-CFBC-4919-84EB-7523BC0687FA}" type="presParOf" srcId="{0E4BD7DB-6067-4BDF-B735-3C9FD6D401B7}" destId="{90EBC74C-D2B4-41A6-8D78-C688A7D9822B}" srcOrd="1" destOrd="0" presId="urn:microsoft.com/office/officeart/2005/8/layout/orgChart1"/>
    <dgm:cxn modelId="{F7F23D50-DD25-484B-B40C-35E739823449}" type="presParOf" srcId="{0E4BD7DB-6067-4BDF-B735-3C9FD6D401B7}" destId="{A99FF6B3-EA5C-4865-A953-19200E587B43}" srcOrd="2" destOrd="0" presId="urn:microsoft.com/office/officeart/2005/8/layout/orgChart1"/>
    <dgm:cxn modelId="{54DD5A1E-C6C5-44CF-9391-011D5666C3AD}" type="presParOf" srcId="{96F72B9A-F6C6-4E29-BDE7-5283F58E594A}" destId="{A80CECAE-6273-48CE-9B53-B708F5167E01}" srcOrd="2" destOrd="0" presId="urn:microsoft.com/office/officeart/2005/8/layout/orgChart1"/>
    <dgm:cxn modelId="{570D966D-349C-4A02-BE16-D4423755F256}" type="presParOf" srcId="{96F72B9A-F6C6-4E29-BDE7-5283F58E594A}" destId="{0FFB7655-7AA3-40A6-8FBC-6645CAB381BE}" srcOrd="3" destOrd="0" presId="urn:microsoft.com/office/officeart/2005/8/layout/orgChart1"/>
    <dgm:cxn modelId="{5451B698-3CFF-45BD-8DA1-06A2597B3CCA}" type="presParOf" srcId="{0FFB7655-7AA3-40A6-8FBC-6645CAB381BE}" destId="{D0C823CE-D5CC-4516-BD77-5D3279ADA244}" srcOrd="0" destOrd="0" presId="urn:microsoft.com/office/officeart/2005/8/layout/orgChart1"/>
    <dgm:cxn modelId="{6447640F-88A9-4F5A-9E36-B6D7A5CEDA1B}" type="presParOf" srcId="{D0C823CE-D5CC-4516-BD77-5D3279ADA244}" destId="{CFD6E124-A27B-42DE-A472-3E742427C74E}" srcOrd="0" destOrd="0" presId="urn:microsoft.com/office/officeart/2005/8/layout/orgChart1"/>
    <dgm:cxn modelId="{F35DD8A3-6633-4804-88D6-189126FDFF17}" type="presParOf" srcId="{D0C823CE-D5CC-4516-BD77-5D3279ADA244}" destId="{40ADF00D-488D-4BD7-B362-CC56D873A265}" srcOrd="1" destOrd="0" presId="urn:microsoft.com/office/officeart/2005/8/layout/orgChart1"/>
    <dgm:cxn modelId="{A411042E-76FD-41BF-BA77-6941AFE5D107}" type="presParOf" srcId="{0FFB7655-7AA3-40A6-8FBC-6645CAB381BE}" destId="{C7B2AA8C-02EC-480D-9F0A-F9B7409F15CB}" srcOrd="1" destOrd="0" presId="urn:microsoft.com/office/officeart/2005/8/layout/orgChart1"/>
    <dgm:cxn modelId="{8F64183D-5A82-4A9B-809F-143EE0B064C7}" type="presParOf" srcId="{0FFB7655-7AA3-40A6-8FBC-6645CAB381BE}" destId="{D1742A86-3D28-4EA5-ACC2-9357FF5F1564}" srcOrd="2" destOrd="0" presId="urn:microsoft.com/office/officeart/2005/8/layout/orgChart1"/>
    <dgm:cxn modelId="{43BED49B-3597-4003-8D3A-CD0D5139758C}" type="presParOf" srcId="{D1742A86-3D28-4EA5-ACC2-9357FF5F1564}" destId="{A44B75D1-DD89-43BF-9DCD-EDD1EB9462C0}" srcOrd="0" destOrd="0" presId="urn:microsoft.com/office/officeart/2005/8/layout/orgChart1"/>
    <dgm:cxn modelId="{B6E74177-177E-4A69-9022-85A08B5D645C}" type="presParOf" srcId="{D1742A86-3D28-4EA5-ACC2-9357FF5F1564}" destId="{F4AD2C47-6331-4322-BD9B-EECE77FA75FA}" srcOrd="1" destOrd="0" presId="urn:microsoft.com/office/officeart/2005/8/layout/orgChart1"/>
    <dgm:cxn modelId="{2EB1913B-36A3-4E25-BE0A-600230194426}" type="presParOf" srcId="{F4AD2C47-6331-4322-BD9B-EECE77FA75FA}" destId="{D12C14D1-F213-49F8-B790-1E180A1A02AB}" srcOrd="0" destOrd="0" presId="urn:microsoft.com/office/officeart/2005/8/layout/orgChart1"/>
    <dgm:cxn modelId="{09AEA907-E43A-4852-905D-5CB916095677}" type="presParOf" srcId="{D12C14D1-F213-49F8-B790-1E180A1A02AB}" destId="{52DC8FAB-6A6A-41E4-942D-CA7F247DA712}" srcOrd="0" destOrd="0" presId="urn:microsoft.com/office/officeart/2005/8/layout/orgChart1"/>
    <dgm:cxn modelId="{5358C9F9-5CCF-4703-BADE-AA1C2863A102}" type="presParOf" srcId="{D12C14D1-F213-49F8-B790-1E180A1A02AB}" destId="{7C71DB84-17E5-475E-992F-87CE4C48AC03}" srcOrd="1" destOrd="0" presId="urn:microsoft.com/office/officeart/2005/8/layout/orgChart1"/>
    <dgm:cxn modelId="{49088D15-D645-4F81-811C-AC939E715BC3}" type="presParOf" srcId="{F4AD2C47-6331-4322-BD9B-EECE77FA75FA}" destId="{770E993A-BE21-46AB-A8F8-43CF29729F24}" srcOrd="1" destOrd="0" presId="urn:microsoft.com/office/officeart/2005/8/layout/orgChart1"/>
    <dgm:cxn modelId="{A7EE6363-7B32-42DD-ACD4-3798EB16DC5F}" type="presParOf" srcId="{F4AD2C47-6331-4322-BD9B-EECE77FA75FA}" destId="{4AD24559-BA53-4BC5-A470-9CFE5ADBEA0A}" srcOrd="2" destOrd="0" presId="urn:microsoft.com/office/officeart/2005/8/layout/orgChart1"/>
    <dgm:cxn modelId="{8274A041-709E-4D64-B1BA-0DCF6368532A}" type="presParOf" srcId="{83C40ACA-C801-4B27-8C57-915BEBF69569}" destId="{DEA0BE0B-4923-4725-B425-C9B729EAD5CF}" srcOrd="2" destOrd="0" presId="urn:microsoft.com/office/officeart/2005/8/layout/orgChart1"/>
    <dgm:cxn modelId="{DEDF26BF-43BB-4326-A41F-93E352947B80}" type="presParOf" srcId="{83C40ACA-C801-4B27-8C57-915BEBF69569}" destId="{DABC9627-FC42-4EB0-BAD7-18CC1533C0D7}" srcOrd="3" destOrd="0" presId="urn:microsoft.com/office/officeart/2005/8/layout/orgChart1"/>
    <dgm:cxn modelId="{1955AC81-27C4-465A-80F9-33BDA3AFD7B3}" type="presParOf" srcId="{DABC9627-FC42-4EB0-BAD7-18CC1533C0D7}" destId="{EA74287E-65A3-4505-97CD-311FBBB1604A}" srcOrd="0" destOrd="0" presId="urn:microsoft.com/office/officeart/2005/8/layout/orgChart1"/>
    <dgm:cxn modelId="{C1903442-E8DE-4C5A-9765-2226B519EA86}" type="presParOf" srcId="{EA74287E-65A3-4505-97CD-311FBBB1604A}" destId="{F048C82C-793D-43ED-BD56-FA44E93E4449}" srcOrd="0" destOrd="0" presId="urn:microsoft.com/office/officeart/2005/8/layout/orgChart1"/>
    <dgm:cxn modelId="{9ADAFA6F-6FDE-4222-995B-1C6025F3139E}" type="presParOf" srcId="{EA74287E-65A3-4505-97CD-311FBBB1604A}" destId="{3A75EFDA-A706-48F6-87FD-9CDC5D8E0707}" srcOrd="1" destOrd="0" presId="urn:microsoft.com/office/officeart/2005/8/layout/orgChart1"/>
    <dgm:cxn modelId="{F56C6436-E95D-4ADC-A3C2-CB6006968AFA}" type="presParOf" srcId="{DABC9627-FC42-4EB0-BAD7-18CC1533C0D7}" destId="{3117E450-5E79-497E-A03C-C9ED39856ED9}" srcOrd="1" destOrd="0" presId="urn:microsoft.com/office/officeart/2005/8/layout/orgChart1"/>
    <dgm:cxn modelId="{F03E0585-01EA-4A11-97AB-78BF64860AFC}" type="presParOf" srcId="{DABC9627-FC42-4EB0-BAD7-18CC1533C0D7}" destId="{0A5A3E94-8FF8-4CD6-A18D-0B3422F6A841}" srcOrd="2" destOrd="0" presId="urn:microsoft.com/office/officeart/2005/8/layout/orgChart1"/>
    <dgm:cxn modelId="{7EA503A6-CCE1-4748-B4E4-A2BC3CC19228}" type="presParOf" srcId="{0A5A3E94-8FF8-4CD6-A18D-0B3422F6A841}" destId="{19EC9D77-3562-4E06-AD3F-DE254478E6BC}" srcOrd="0" destOrd="0" presId="urn:microsoft.com/office/officeart/2005/8/layout/orgChart1"/>
    <dgm:cxn modelId="{DD2B0A81-F436-4E97-93E1-B08AB86EB356}" type="presParOf" srcId="{0A5A3E94-8FF8-4CD6-A18D-0B3422F6A841}" destId="{DE932428-C012-4164-917A-B62E7056E435}" srcOrd="1" destOrd="0" presId="urn:microsoft.com/office/officeart/2005/8/layout/orgChart1"/>
    <dgm:cxn modelId="{608C3F84-BA22-4A9A-B5D7-3B090C55E342}" type="presParOf" srcId="{DE932428-C012-4164-917A-B62E7056E435}" destId="{D1317BD7-0374-4E0C-8552-3B64EDE7B98B}" srcOrd="0" destOrd="0" presId="urn:microsoft.com/office/officeart/2005/8/layout/orgChart1"/>
    <dgm:cxn modelId="{E8E10A7B-3AD7-4685-B126-E53AD234AB57}" type="presParOf" srcId="{D1317BD7-0374-4E0C-8552-3B64EDE7B98B}" destId="{A98677EA-34C6-49C3-B6FE-80FA4360A0B8}" srcOrd="0" destOrd="0" presId="urn:microsoft.com/office/officeart/2005/8/layout/orgChart1"/>
    <dgm:cxn modelId="{27DE3F63-4504-41BD-8340-AA790B5AA0AC}" type="presParOf" srcId="{D1317BD7-0374-4E0C-8552-3B64EDE7B98B}" destId="{85BB0AA5-C29D-4C7D-B873-44B8B57E6BC6}" srcOrd="1" destOrd="0" presId="urn:microsoft.com/office/officeart/2005/8/layout/orgChart1"/>
    <dgm:cxn modelId="{AD0D500C-6171-42D0-8EA9-DFE8A10DC618}" type="presParOf" srcId="{DE932428-C012-4164-917A-B62E7056E435}" destId="{5867B6B4-AD47-40E6-AC9C-622192D3BB2B}" srcOrd="1" destOrd="0" presId="urn:microsoft.com/office/officeart/2005/8/layout/orgChart1"/>
    <dgm:cxn modelId="{3659EE4E-6D0C-449A-8158-3064C250112E}" type="presParOf" srcId="{DE932428-C012-4164-917A-B62E7056E435}" destId="{F5A65C24-8D8C-497D-AF69-0AFD99E966C3}" srcOrd="2" destOrd="0" presId="urn:microsoft.com/office/officeart/2005/8/layout/orgChart1"/>
    <dgm:cxn modelId="{3DE9AA0F-2228-4E92-BAC6-702E8F063FBC}" type="presParOf" srcId="{C1CA082C-C2A1-4A8F-B9C5-86C63A7AA98D}" destId="{4E27596C-4D3E-449C-BAB4-6F092DE24D50}" srcOrd="2" destOrd="0" presId="urn:microsoft.com/office/officeart/2005/8/layout/orgChart1"/>
    <dgm:cxn modelId="{B4D9EE07-6030-451B-8172-55323032D570}" type="presParOf" srcId="{C1CA082C-C2A1-4A8F-B9C5-86C63A7AA98D}" destId="{EF488C5E-B858-4EEB-A0BC-800988F3F8BD}" srcOrd="3" destOrd="0" presId="urn:microsoft.com/office/officeart/2005/8/layout/orgChart1"/>
    <dgm:cxn modelId="{300E82C0-E51E-40C8-99FB-E3EC4BC2413A}" type="presParOf" srcId="{EF488C5E-B858-4EEB-A0BC-800988F3F8BD}" destId="{EBD2085B-F0EB-49E6-BCF6-157CA193AE24}" srcOrd="0" destOrd="0" presId="urn:microsoft.com/office/officeart/2005/8/layout/orgChart1"/>
    <dgm:cxn modelId="{4937F15F-8549-4D9F-AA80-5B31C027B655}" type="presParOf" srcId="{EBD2085B-F0EB-49E6-BCF6-157CA193AE24}" destId="{2997A1C4-5DAF-4753-8DC8-2696B8886756}" srcOrd="0" destOrd="0" presId="urn:microsoft.com/office/officeart/2005/8/layout/orgChart1"/>
    <dgm:cxn modelId="{90C8CECB-4FE8-41ED-8AE9-DE6B1274973E}" type="presParOf" srcId="{EBD2085B-F0EB-49E6-BCF6-157CA193AE24}" destId="{4CFF30C6-6BE2-4F91-AB1B-ECB74F5E3B1D}" srcOrd="1" destOrd="0" presId="urn:microsoft.com/office/officeart/2005/8/layout/orgChart1"/>
    <dgm:cxn modelId="{20132788-3FB9-4E9C-9EF8-D0660B8B8347}" type="presParOf" srcId="{EF488C5E-B858-4EEB-A0BC-800988F3F8BD}" destId="{A617074D-2A8A-4D73-8C5E-161CF5BEF30D}" srcOrd="1" destOrd="0" presId="urn:microsoft.com/office/officeart/2005/8/layout/orgChart1"/>
    <dgm:cxn modelId="{E753C9BD-C9B3-447C-ABA1-109CA1FE4A09}" type="presParOf" srcId="{A617074D-2A8A-4D73-8C5E-161CF5BEF30D}" destId="{2F7F0762-E5D4-450E-89D1-E3FE7B0AC8C8}" srcOrd="0" destOrd="0" presId="urn:microsoft.com/office/officeart/2005/8/layout/orgChart1"/>
    <dgm:cxn modelId="{7BA14394-C57F-44CA-8B4C-1F1AE3B6C52D}" type="presParOf" srcId="{A617074D-2A8A-4D73-8C5E-161CF5BEF30D}" destId="{9A629695-7B8E-4BA9-86E8-56E9ABF0C06B}" srcOrd="1" destOrd="0" presId="urn:microsoft.com/office/officeart/2005/8/layout/orgChart1"/>
    <dgm:cxn modelId="{6E1A2171-17D7-41D4-8C37-7FB8A09FA595}" type="presParOf" srcId="{9A629695-7B8E-4BA9-86E8-56E9ABF0C06B}" destId="{4E513BCB-5A95-4FD8-A65B-3619007818CA}" srcOrd="0" destOrd="0" presId="urn:microsoft.com/office/officeart/2005/8/layout/orgChart1"/>
    <dgm:cxn modelId="{1680058A-3114-40B6-BB66-6619C5F6E25F}" type="presParOf" srcId="{4E513BCB-5A95-4FD8-A65B-3619007818CA}" destId="{616B0C4A-8B75-4712-95F8-839861A69EF7}" srcOrd="0" destOrd="0" presId="urn:microsoft.com/office/officeart/2005/8/layout/orgChart1"/>
    <dgm:cxn modelId="{9790F6EB-E575-402D-9957-44AB0BB0F2D1}" type="presParOf" srcId="{4E513BCB-5A95-4FD8-A65B-3619007818CA}" destId="{FDBFCA5E-B8ED-47C9-B851-F96FBB52706E}" srcOrd="1" destOrd="0" presId="urn:microsoft.com/office/officeart/2005/8/layout/orgChart1"/>
    <dgm:cxn modelId="{53988B86-7821-486E-AC46-7E9CC495F166}" type="presParOf" srcId="{9A629695-7B8E-4BA9-86E8-56E9ABF0C06B}" destId="{4CC3C920-3E1B-4608-BEC9-C064D61C5F1B}" srcOrd="1" destOrd="0" presId="urn:microsoft.com/office/officeart/2005/8/layout/orgChart1"/>
    <dgm:cxn modelId="{668E16EB-3775-48B9-9943-FBA79C52109C}" type="presParOf" srcId="{9A629695-7B8E-4BA9-86E8-56E9ABF0C06B}" destId="{E1460872-EB7A-4D4A-BF5B-B5CCCC43C816}" srcOrd="2" destOrd="0" presId="urn:microsoft.com/office/officeart/2005/8/layout/orgChart1"/>
    <dgm:cxn modelId="{BD845B0D-6360-41FC-9342-420B2AD57520}" type="presParOf" srcId="{EF488C5E-B858-4EEB-A0BC-800988F3F8BD}" destId="{4C2CA726-A8AA-4C60-B6D7-13DD7A8C544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F0762-E5D4-450E-89D1-E3FE7B0AC8C8}">
      <dsp:nvSpPr>
        <dsp:cNvPr id="0" name=""/>
        <dsp:cNvSpPr/>
      </dsp:nvSpPr>
      <dsp:spPr>
        <a:xfrm>
          <a:off x="4512831" y="1211641"/>
          <a:ext cx="126703" cy="388558"/>
        </a:xfrm>
        <a:custGeom>
          <a:avLst/>
          <a:gdLst/>
          <a:ahLst/>
          <a:cxnLst/>
          <a:rect l="0" t="0" r="0" b="0"/>
          <a:pathLst>
            <a:path>
              <a:moveTo>
                <a:pt x="0" y="0"/>
              </a:moveTo>
              <a:lnTo>
                <a:pt x="0" y="388558"/>
              </a:lnTo>
              <a:lnTo>
                <a:pt x="126703"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7596C-4D3E-449C-BAB4-6F092DE24D50}">
      <dsp:nvSpPr>
        <dsp:cNvPr id="0" name=""/>
        <dsp:cNvSpPr/>
      </dsp:nvSpPr>
      <dsp:spPr>
        <a:xfrm>
          <a:off x="3956072" y="611909"/>
          <a:ext cx="91440" cy="388558"/>
        </a:xfrm>
        <a:custGeom>
          <a:avLst/>
          <a:gdLst/>
          <a:ahLst/>
          <a:cxnLst/>
          <a:rect l="0" t="0" r="0" b="0"/>
          <a:pathLst>
            <a:path>
              <a:moveTo>
                <a:pt x="45720" y="0"/>
              </a:moveTo>
              <a:lnTo>
                <a:pt x="45720" y="388558"/>
              </a:lnTo>
              <a:lnTo>
                <a:pt x="134412" y="3885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C9D77-3562-4E06-AD3F-DE254478E6BC}">
      <dsp:nvSpPr>
        <dsp:cNvPr id="0" name=""/>
        <dsp:cNvSpPr/>
      </dsp:nvSpPr>
      <dsp:spPr>
        <a:xfrm>
          <a:off x="3356340" y="1811373"/>
          <a:ext cx="91440" cy="388558"/>
        </a:xfrm>
        <a:custGeom>
          <a:avLst/>
          <a:gdLst/>
          <a:ahLst/>
          <a:cxnLst/>
          <a:rect l="0" t="0" r="0" b="0"/>
          <a:pathLst>
            <a:path>
              <a:moveTo>
                <a:pt x="134412" y="0"/>
              </a:moveTo>
              <a:lnTo>
                <a:pt x="134412" y="388558"/>
              </a:lnTo>
              <a:lnTo>
                <a:pt x="45720"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0BE0B-4923-4725-B425-C9B729EAD5CF}">
      <dsp:nvSpPr>
        <dsp:cNvPr id="0" name=""/>
        <dsp:cNvSpPr/>
      </dsp:nvSpPr>
      <dsp:spPr>
        <a:xfrm>
          <a:off x="2468674" y="1211641"/>
          <a:ext cx="599731" cy="388558"/>
        </a:xfrm>
        <a:custGeom>
          <a:avLst/>
          <a:gdLst/>
          <a:ahLst/>
          <a:cxnLst/>
          <a:rect l="0" t="0" r="0" b="0"/>
          <a:pathLst>
            <a:path>
              <a:moveTo>
                <a:pt x="0" y="0"/>
              </a:moveTo>
              <a:lnTo>
                <a:pt x="0" y="388558"/>
              </a:lnTo>
              <a:lnTo>
                <a:pt x="599731"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75D1-DD89-43BF-9DCD-EDD1EB9462C0}">
      <dsp:nvSpPr>
        <dsp:cNvPr id="0" name=""/>
        <dsp:cNvSpPr/>
      </dsp:nvSpPr>
      <dsp:spPr>
        <a:xfrm>
          <a:off x="1823223" y="2411104"/>
          <a:ext cx="91440" cy="388558"/>
        </a:xfrm>
        <a:custGeom>
          <a:avLst/>
          <a:gdLst/>
          <a:ahLst/>
          <a:cxnLst/>
          <a:rect l="0" t="0" r="0" b="0"/>
          <a:pathLst>
            <a:path>
              <a:moveTo>
                <a:pt x="134412" y="0"/>
              </a:moveTo>
              <a:lnTo>
                <a:pt x="134412" y="388558"/>
              </a:lnTo>
              <a:lnTo>
                <a:pt x="45720"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CECAE-6273-48CE-9B53-B708F5167E01}">
      <dsp:nvSpPr>
        <dsp:cNvPr id="0" name=""/>
        <dsp:cNvSpPr/>
      </dsp:nvSpPr>
      <dsp:spPr>
        <a:xfrm>
          <a:off x="935557" y="1811373"/>
          <a:ext cx="599731" cy="388558"/>
        </a:xfrm>
        <a:custGeom>
          <a:avLst/>
          <a:gdLst/>
          <a:ahLst/>
          <a:cxnLst/>
          <a:rect l="0" t="0" r="0" b="0"/>
          <a:pathLst>
            <a:path>
              <a:moveTo>
                <a:pt x="0" y="0"/>
              </a:moveTo>
              <a:lnTo>
                <a:pt x="0" y="388558"/>
              </a:lnTo>
              <a:lnTo>
                <a:pt x="599731"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AF7A7-8C5E-46D3-ADC3-2A8F317D0274}">
      <dsp:nvSpPr>
        <dsp:cNvPr id="0" name=""/>
        <dsp:cNvSpPr/>
      </dsp:nvSpPr>
      <dsp:spPr>
        <a:xfrm>
          <a:off x="801145" y="1811373"/>
          <a:ext cx="91440" cy="388558"/>
        </a:xfrm>
        <a:custGeom>
          <a:avLst/>
          <a:gdLst/>
          <a:ahLst/>
          <a:cxnLst/>
          <a:rect l="0" t="0" r="0" b="0"/>
          <a:pathLst>
            <a:path>
              <a:moveTo>
                <a:pt x="134412" y="0"/>
              </a:moveTo>
              <a:lnTo>
                <a:pt x="134412" y="388558"/>
              </a:lnTo>
              <a:lnTo>
                <a:pt x="45720"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F9D7E-E45D-40BF-BC70-21023CB2CE67}">
      <dsp:nvSpPr>
        <dsp:cNvPr id="0" name=""/>
        <dsp:cNvSpPr/>
      </dsp:nvSpPr>
      <dsp:spPr>
        <a:xfrm>
          <a:off x="1357904" y="1211641"/>
          <a:ext cx="1110770" cy="388558"/>
        </a:xfrm>
        <a:custGeom>
          <a:avLst/>
          <a:gdLst/>
          <a:ahLst/>
          <a:cxnLst/>
          <a:rect l="0" t="0" r="0" b="0"/>
          <a:pathLst>
            <a:path>
              <a:moveTo>
                <a:pt x="1110770" y="0"/>
              </a:moveTo>
              <a:lnTo>
                <a:pt x="1110770" y="388558"/>
              </a:lnTo>
              <a:lnTo>
                <a:pt x="0" y="38855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3CEE3-B2D2-4199-8CC7-1EB5FB898BE1}">
      <dsp:nvSpPr>
        <dsp:cNvPr id="0" name=""/>
        <dsp:cNvSpPr/>
      </dsp:nvSpPr>
      <dsp:spPr>
        <a:xfrm>
          <a:off x="2891021" y="611909"/>
          <a:ext cx="1110770" cy="388558"/>
        </a:xfrm>
        <a:custGeom>
          <a:avLst/>
          <a:gdLst/>
          <a:ahLst/>
          <a:cxnLst/>
          <a:rect l="0" t="0" r="0" b="0"/>
          <a:pathLst>
            <a:path>
              <a:moveTo>
                <a:pt x="1110770" y="0"/>
              </a:moveTo>
              <a:lnTo>
                <a:pt x="1110770" y="388558"/>
              </a:lnTo>
              <a:lnTo>
                <a:pt x="0" y="3885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14B51-BFD3-4D24-885E-89E8F89622D7}">
      <dsp:nvSpPr>
        <dsp:cNvPr id="0" name=""/>
        <dsp:cNvSpPr/>
      </dsp:nvSpPr>
      <dsp:spPr>
        <a:xfrm>
          <a:off x="3579445" y="189563"/>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root</a:t>
          </a:r>
        </a:p>
      </dsp:txBody>
      <dsp:txXfrm>
        <a:off x="3579445" y="189563"/>
        <a:ext cx="844692" cy="422346"/>
      </dsp:txXfrm>
    </dsp:sp>
    <dsp:sp modelId="{1867AF93-38F8-4DF5-8774-B0E941FF807D}">
      <dsp:nvSpPr>
        <dsp:cNvPr id="0" name=""/>
        <dsp:cNvSpPr/>
      </dsp:nvSpPr>
      <dsp:spPr>
        <a:xfrm>
          <a:off x="2046328" y="789295"/>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C:4</a:t>
          </a:r>
        </a:p>
      </dsp:txBody>
      <dsp:txXfrm>
        <a:off x="2046328" y="789295"/>
        <a:ext cx="844692" cy="422346"/>
      </dsp:txXfrm>
    </dsp:sp>
    <dsp:sp modelId="{D8BCC3D6-C5BF-4FB6-963A-00B0BBFC211D}">
      <dsp:nvSpPr>
        <dsp:cNvPr id="0" name=""/>
        <dsp:cNvSpPr/>
      </dsp:nvSpPr>
      <dsp:spPr>
        <a:xfrm>
          <a:off x="513211" y="1389026"/>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E:2</a:t>
          </a:r>
        </a:p>
      </dsp:txBody>
      <dsp:txXfrm>
        <a:off x="513211" y="1389026"/>
        <a:ext cx="844692" cy="422346"/>
      </dsp:txXfrm>
    </dsp:sp>
    <dsp:sp modelId="{2ACABEB5-2279-4B62-8EB9-9430760963A5}">
      <dsp:nvSpPr>
        <dsp:cNvPr id="0" name=""/>
        <dsp:cNvSpPr/>
      </dsp:nvSpPr>
      <dsp:spPr>
        <a:xfrm>
          <a:off x="2172" y="1988758"/>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B:1</a:t>
          </a:r>
        </a:p>
      </dsp:txBody>
      <dsp:txXfrm>
        <a:off x="2172" y="1988758"/>
        <a:ext cx="844692" cy="422346"/>
      </dsp:txXfrm>
    </dsp:sp>
    <dsp:sp modelId="{CFD6E124-A27B-42DE-A472-3E742427C74E}">
      <dsp:nvSpPr>
        <dsp:cNvPr id="0" name=""/>
        <dsp:cNvSpPr/>
      </dsp:nvSpPr>
      <dsp:spPr>
        <a:xfrm>
          <a:off x="1535289" y="1988758"/>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A:1</a:t>
          </a:r>
        </a:p>
      </dsp:txBody>
      <dsp:txXfrm>
        <a:off x="1535289" y="1988758"/>
        <a:ext cx="844692" cy="422346"/>
      </dsp:txXfrm>
    </dsp:sp>
    <dsp:sp modelId="{52DC8FAB-6A6A-41E4-942D-CA7F247DA712}">
      <dsp:nvSpPr>
        <dsp:cNvPr id="0" name=""/>
        <dsp:cNvSpPr/>
      </dsp:nvSpPr>
      <dsp:spPr>
        <a:xfrm>
          <a:off x="1024250" y="2588490"/>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B:1</a:t>
          </a:r>
        </a:p>
      </dsp:txBody>
      <dsp:txXfrm>
        <a:off x="1024250" y="2588490"/>
        <a:ext cx="844692" cy="422346"/>
      </dsp:txXfrm>
    </dsp:sp>
    <dsp:sp modelId="{F048C82C-793D-43ED-BD56-FA44E93E4449}">
      <dsp:nvSpPr>
        <dsp:cNvPr id="0" name=""/>
        <dsp:cNvSpPr/>
      </dsp:nvSpPr>
      <dsp:spPr>
        <a:xfrm>
          <a:off x="3068406" y="1389026"/>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A:1</a:t>
          </a:r>
        </a:p>
      </dsp:txBody>
      <dsp:txXfrm>
        <a:off x="3068406" y="1389026"/>
        <a:ext cx="844692" cy="422346"/>
      </dsp:txXfrm>
    </dsp:sp>
    <dsp:sp modelId="{A98677EA-34C6-49C3-B6FE-80FA4360A0B8}">
      <dsp:nvSpPr>
        <dsp:cNvPr id="0" name=""/>
        <dsp:cNvSpPr/>
      </dsp:nvSpPr>
      <dsp:spPr>
        <a:xfrm>
          <a:off x="2557367" y="1988758"/>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D:1</a:t>
          </a:r>
        </a:p>
      </dsp:txBody>
      <dsp:txXfrm>
        <a:off x="2557367" y="1988758"/>
        <a:ext cx="844692" cy="422346"/>
      </dsp:txXfrm>
    </dsp:sp>
    <dsp:sp modelId="{2997A1C4-5DAF-4753-8DC8-2696B8886756}">
      <dsp:nvSpPr>
        <dsp:cNvPr id="0" name=""/>
        <dsp:cNvSpPr/>
      </dsp:nvSpPr>
      <dsp:spPr>
        <a:xfrm>
          <a:off x="4090484" y="789295"/>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E:1</a:t>
          </a:r>
        </a:p>
      </dsp:txBody>
      <dsp:txXfrm>
        <a:off x="4090484" y="789295"/>
        <a:ext cx="844692" cy="422346"/>
      </dsp:txXfrm>
    </dsp:sp>
    <dsp:sp modelId="{616B0C4A-8B75-4712-95F8-839861A69EF7}">
      <dsp:nvSpPr>
        <dsp:cNvPr id="0" name=""/>
        <dsp:cNvSpPr/>
      </dsp:nvSpPr>
      <dsp:spPr>
        <a:xfrm>
          <a:off x="4639534" y="1389026"/>
          <a:ext cx="844692" cy="42234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D:1</a:t>
          </a:r>
        </a:p>
      </dsp:txBody>
      <dsp:txXfrm>
        <a:off x="4639534" y="1389026"/>
        <a:ext cx="844692" cy="422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E5918-EA2F-4AAD-A6BE-AD404204971B}">
  <we:reference id="wa104382081" version="1.28.0.0" store="en-GB" storeType="OMEX"/>
  <we:alternateReferences>
    <we:reference id="WA104382081" version="1.28.0.0" store="" storeType="OMEX"/>
  </we:alternateReferences>
  <we:properties>
    <we:property name="MENDELEY_CITATIONS" value="[{&quot;citationID&quot;:&quot;MENDELEY_CITATION_88e7d183-72ca-468a-9170-08639e3d05f4&quot;,&quot;citationItems&quot;:[{&quot;id&quot;:&quot;e1467199-a38d-330f-9bb6-df4f523ad2b7&quot;,&quot;itemData&quot;:{&quot;type&quot;:&quot;article-journal&quot;,&quot;id&quot;:&quot;e1467199-a38d-330f-9bb6-df4f523ad2b7&quot;,&quot;title&quot;:&quot;MoDL: Model-Based Deep Learning Architecture for Inverse Problems&quot;,&quot;author&quot;:[{&quot;family&quot;:&quot;Aggarwal&quot;,&quot;given&quot;:&quot;Hemant K.&quot;,&quot;parse-names&quot;:false,&quot;dropping-particle&quot;:&quot;&quot;,&quot;non-dropping-particle&quot;:&quot;&quot;},{&quot;family&quot;:&quot;Mani&quot;,&quot;given&quot;:&quot;Merry P.&quot;,&quot;parse-names&quot;:false,&quot;dropping-particle&quot;:&quot;&quot;,&quot;non-dropping-particle&quot;:&quot;&quot;},{&quot;family&quot;:&quot;Jacob&quot;,&quot;given&quot;:&quot;Mathews&quot;,&quot;parse-names&quot;:false,&quot;dropping-particle&quot;:&quot;&quot;,&quot;non-dropping-particle&quot;:&quot;&quot;}],&quot;container-title&quot;:&quot;IEEE Transactions on Medical Imaging&quot;,&quot;accessed&quot;:{&quot;date-parts&quot;:[[2021,9,24]]},&quot;DOI&quot;:&quot;10.1109/TMI.2018.2865356&quot;,&quot;issued&quot;:{&quot;date-parts&quot;:[[2019,2,1]]},&quot;page&quot;:&quot;394-405&quot;,&quot;abstract&quot;:&quot;We introduce a model-based image reconstruction framework with a convolution neural network (CNN)-based regularization prior. The proposed formulation provides a systematic approach for deriving deep architectures for inverse problems with the arbitrary structure. Since the forward model is explicitly accounted for, a smaller network with fewer parameters is sufficient to capture the image information compared to direct inversion approaches. Thus, reducing the demand for training data and training time. Since we rely on end-to-end training with weight sharing across iterations, the CNN weights are customized to the forward model, thus offering improved performance over approaches that rely on pre-trained denoisers. Our experiments show that the decoupling of the number of iterations from the network complexity offered by this approach provides benefits, including lower demand for training data, reduced risk of overfitting, and implementations with significantly reduced memory footprint. We propose to enforce data-consistency by using numerical optimization blocks, such as conjugate gradients algorithm within the network. This approach offers faster convergence per iteration, compared to methods that rely on proximal gradients steps to enforce data consistency. Our experiments show that the faster convergence translates to improved performance, primarily when the available GPU memory restricts the number of iterations.&quot;,&quot;publisher&quot;:&quot;Institute of Electrical and Electronics Engineers Inc.&quot;,&quot;issue&quot;:&quot;2&quot;,&quot;volume&quot;:&quot;38&quot;},&quot;isTemporary&quot;:false}],&quot;properties&quot;:{&quot;noteIndex&quot;:0},&quot;isEdited&quot;:false,&quot;manualOverride&quot;:{&quot;isManuallyOverridden&quot;:false,&quot;citeprocText&quot;:&quot;(Aggarwal, Mani, and Jacob 2019)&quot;,&quot;manualOverrideText&quot;:&quot;&quot;},&quot;citationTag&quot;:&quot;MENDELEY_CITATION_v3_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&quot;},{&quot;citationID&quot;:&quot;MENDELEY_CITATION_bba0269e-2080-46b4-9eca-737fd89eba14&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false,&quot;citeprocText&quot;:&quot;(Chen et al. 2018)&quot;,&quot;manualOverrideText&quot;:&quot;&quot;},&quot;citationTag&quot;:&quot;MENDELEY_CITATION_v3_eyJjaXRhdGlvbklEIjoiTUVOREVMRVlfQ0lUQVRJT05fYmJhMDI2OWUtMjA4MC00NmI0LTllY2EtNzM3ZmQ4OWViYTE0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mYWxzZSwiY2l0ZXByb2NUZXh0IjoiKENoZW4gZXQgYWwuIDIwMTgpIiwibWFudWFsT3ZlcnJpZGVUZXh0IjoiIn19&quot;},{&quot;citationID&quot;:&quot;MENDELEY_CITATION_63a8471d-8ab1-4870-9afd-8969d7db4394&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properties&quot;:{&quot;noteIndex&quot;:0},&quot;isEdited&quot;:false,&quot;manualOverride&quot;:{&quot;isManuallyOverridden&quot;:true,&quot;citeprocText&quot;:&quot;(Li, Tofighi, Geng, et al. 2019)&quot;,&quot;manualOverrideText&quot;:&quot;[3]&quot;},&quot;citationTag&quot;:&quot;MENDELEY_CITATION_v3_eyJjaXRhdGlvbklEIjoiTUVOREVMRVlfQ0lUQVRJT05fNjNhODQ3MWQtOGFiMS00ODcwLTlhZmQtODk2OWQ3ZGI0Mzk0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XSwicHJvcGVydGllcyI6eyJub3RlSW5kZXgiOjB9LCJpc0VkaXRlZCI6ZmFsc2UsIm1hbnVhbE92ZXJyaWRlIjp7ImlzTWFudWFsbHlPdmVycmlkZGVuIjp0cnVlLCJjaXRlcHJvY1RleHQiOiIoTGksIFRvZmlnaGksIEdlbmcsIGV0IGFsLiAyMDE5KSIsIm1hbnVhbE92ZXJyaWRlVGV4dCI6IlszXSJ9fQ==&quot;},{&quot;citationID&quot;:&quot;MENDELEY_CITATION_0712558f-360d-4b18-916b-ee1fdba52275&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MDcxMjU1OGYtMzYwZC00YjE4LTkxNmItZWUxZmRiYTUyMjc1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8a99fc59-b247-4f22-bc3d-03e24e57e7b0&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OGE5OWZjNTktYjI0Ny00ZjIyLWJjM2QtMDNlMjRlNTdlN2Iw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3d7008ec-dd8e-443b-bf40-c967ea37c459&quot;,&quot;citationItems&quot;:[{&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et al. 2020)&quot;,&quot;manualOverrideText&quot;:&quot;[4]&quot;},&quot;citationTag&quot;:&quot;MENDELEY_CITATION_v3_eyJjaXRhdGlvbklEIjoiTUVOREVMRVlfQ0lUQVRJT05fM2Q3MDA4ZWMtZGQ4ZS00NDNiLWJmNDAtYzk2N2VhMzdjNDU5IiwiY2l0YXRpb25JdGVtcyI6W3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BldCBhbC4gMjAyMCkiLCJtYW51YWxPdmVycmlkZVRleHQiOiJbNF0ifX0=&quot;},{&quot;citationID&quot;:&quot;MENDELEY_CITATION_b084624f-5c45-4f3f-80be-648b8f72fb8d&quot;,&quot;citationItems&quot;:[{&quot;id&quot;:&quot;58684724-977d-3ba0-b9b0-d191788ba9d6&quot;,&quot;itemData&quot;:{&quot;type&quot;:&quot;article-journal&quot;,&quot;id&quot;:&quot;58684724-977d-3ba0-b9b0-d191788ba9d6&quot;,&quot;title&quot;:&quot;An Algorithm Unrolling Approach to Deep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CASSP, IEEE International Conference on Acoustics, Speech and Signal Processing - Proceedings&quot;,&quot;accessed&quot;:{&quot;date-parts&quot;:[[2021,9,24]]},&quot;DOI&quot;:&quot;10.1109/ICASSP.2019.8682542&quot;,&quot;issued&quot;:{&quot;date-parts&quot;:[[2019,5,1]]},&quot;page&quot;:&quot;7675-7679&quot;,&quot;abstract&quot;:&quot;While neural networks have achieved vastly enhanced performance over traditional iterative methods in many cases, they are generally empirically designed and the underlying structures are difficult to interpret. The algorithm unrolling approach has helped connect iterative algorithms to neural network architectures. However, such connections have not been made yet for blind image deblurring. In this paper, we propose a neural network architecture that advances this idea. We first present an iterative algorithm that may be considered a generalization of the traditional total-variation regularization method on the gradient domain, and subsequently unroll the half-quadratic splitting algorithm to construct a neural network. Our proposed deep network achieves significant practical performance gains while enjoying interpretability at the same time. Experimental results show that our approach outperforms many state-of-the-art methods.&quot;,&quot;publisher&quot;:&quot;Institute of Electrical and Electronics Engineers Inc.&quot;,&quot;volume&quot;:&quot;2019-May&quot;},&quot;isTemporary&quot;:false}],&quot;properties&quot;:{&quot;noteIndex&quot;:0},&quot;isEdited&quot;:false,&quot;manualOverride&quot;:{&quot;isManuallyOverridden&quot;:true,&quot;citeprocText&quot;:&quot;(Li, Tofighi, Monga, et al. 2019)&quot;,&quot;manualOverrideText&quot;:&quot;[5]&quot;},&quot;citationTag&quot;:&quot;MENDELEY_CITATION_v3_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&quot;},{&quot;citationID&quot;:&quot;MENDELEY_CITATION_b5b38a02-3827-4850-b245-50652fe2f1be&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YjViMzhhMDItMzgyNy00ODUwLWIyNDUtNTA2NTJmZTJmMWJl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199bf63d-5ad4-4953-a4cd-edc942243bbb&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MTk5YmY2M2QtNWFkNC00OTUzLWE0Y2QtZWRjOTQyMjQzYmJi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052d4f8b-219c-4fa3-8875-d2d0359af178&quot;,&quot;citationItems&quot;:[{&quot;id&quot;:&quot;585e25f2-30c3-3051-991e-c2387d519411&quot;,&quot;itemData&quot;:{&quot;type&quot;:&quot;article&quot;,&quot;id&quot;:&quot;585e25f2-30c3-3051-991e-c2387d519411&quot;,&quot;title&quot;:&quot;ALISTA: Analytic Weights Are As Good As Learned Weights in LISTA&quot;,&quot;author&quot;:[{&quot;family&quot;:&quot;Liu&quot;,&quot;given&quot;:&quot;Jialin&quot;,&quot;parse-names&quot;:false,&quot;dropping-particle&quot;:&quot;&quot;,&quot;non-dropping-particle&quot;:&quot;&quot;},{&quot;family&quot;:&quot;Chen&quot;,&quot;given&quot;:&quot;Xiaoha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accessed&quot;:{&quot;date-parts&quot;:[[2021,9,22]]},&quot;issued&quot;:{&quot;date-parts&quot;:[[2018,9,27]]},&quot;abstract&quot;:&quot;Deep neural networks based on unfolding an iterative algorithm, for example, LISTA (learned iterative shrinkage thresholding algorithm), have been an empirical success for sparse signal recovery. The weights of these neural networks are currently determined by data-driven \&quot;black-box\&quot; training. In this work, we propose Analytic LISTA (ALISTA), where the weight matrix in LISTA is computed as the solution to a data-free optimization problem, leaving only the step-size and threshold parameters to data-driven learning. This significantly simplifies the training. Specifically, the data-free optimization problem is based on coherence minimization. We show our ALISTA retains the optimal linear convergence proved in (Chen et al., 2018) and has a performance comparable to LISTA. Furthermore , we extend ALISTA to convolutional linear operators, again determined in a data-free manner. We also propose a feed-forward framework that combines the data-free optimization and ALISTA networks from end to end, one that can be jointly trained to gain robustness to small perturbations in the encoding model.&quot;},&quot;isTemporary&quot;:false}],&quot;properties&quot;:{&quot;noteIndex&quot;:0},&quot;isEdited&quot;:false,&quot;manualOverride&quot;:{&quot;isManuallyOverridden&quot;:true,&quot;citeprocText&quot;:&quot;(Liu et al. 2019)&quot;,&quot;manualOverrideText&quot;:&quot;[6]&quot;},&quot;citationTag&quot;:&quot;MENDELEY_CITATION_v3_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&quot;},{&quot;citationID&quot;:&quot;MENDELEY_CITATION_01e93f46-75bb-485c-aa9d-4982a535ebeb&quot;,&quot;citationItems&quot;:[{&quot;id&quot;:&quot;d79e82fb-a255-30e1-ae4e-49bc870b5bb4&quot;,&quot;itemData&quot;:{&quot;type&quot;:&quot;article-journal&quot;,&quot;id&quot;:&quot;d79e82fb-a255-30e1-ae4e-49bc870b5bb4&quot;,&quot;title&quot;:&quot;Using Deep Neural Networks for Inverse Problems in Imaging: Beyond Analytical Methods&quot;,&quot;author&quot;:[{&quot;family&quot;:&quot;Lucas&quot;,&quot;given&quot;:&quot;Alice&quot;,&quot;parse-names&quot;:false,&quot;dropping-particle&quot;:&quot;&quot;,&quot;non-dropping-particle&quot;:&quot;&quot;},{&quot;family&quot;:&quot;Iliadis&quot;,&quot;given&quot;:&quot;Michael&quot;,&quot;parse-names&quot;:false,&quot;dropping-particle&quot;:&quot;&quot;,&quot;non-dropping-particle&quot;:&quot;&quot;},{&quot;family&quot;:&quot;Molina&quot;,&quot;given&quot;:&quot;Rafael&quot;,&quot;parse-names&quot;:false,&quot;dropping-particle&quot;:&quot;&quot;,&quot;non-dropping-particle&quot;:&quot;&quot;},{&quot;family&quot;:&quot;Katsaggelos&quot;,&quot;given&quot;:&quot;Aggelos K.&quot;,&quot;parse-names&quot;:false,&quot;dropping-particle&quot;:&quot;&quot;,&quot;non-dropping-particle&quot;:&quot;&quot;}],&quot;container-title&quot;:&quot;IEEE Signal Processing Magazine&quot;,&quot;accessed&quot;:{&quot;date-parts&quot;:[[2021,9,22]]},&quot;DOI&quot;:&quot;10.1109/MSP.2017.2760358&quot;,&quot;issued&quot;:{&quot;date-parts&quot;:[[2018,1,1]]},&quot;page&quot;:&quot;20-36&quot;,&quot;abstract&quot;:&quot;Traditionally, analytical methods have been used to solve imaging problems such as image restoration, inpainting, and superresolution (SR). In recent years, the fields of machine and deep learning have gained a lot of momentum in solving such imaging problems, often surpassing the performance provided by analytical approaches. Unlike analytical methods for which the problem is explicitly defined and domain-knowledge carefully engineered into the solution, deep neural networks (DNNs) do not benefit from such prior knowledge and instead make use of large data sets to learn the unknown solution to the inverse problem. In this article, we review deep-learning techniques for solving such inverse problems in imaging. More specifically, we review the popular neural network architectures used for imaging tasks, offering some insight as to how these deep-learning tools can solve the inverse problem. Furthermore, we address some fundamental questions, such as how deeplearning and analytical methods can be combined to provide better solutions to the inverse problem in addition to providing a discussion on the current limitations and future directions of the use of deep learning for solving inverse problem in imaging.&quot;,&quot;publisher&quot;:&quot;Institute of Electrical and Electronics Engineers Inc.&quot;,&quot;issue&quot;:&quot;1&quot;,&quot;volume&quot;:&quot;35&quot;},&quot;isTemporary&quot;:false}],&quot;properties&quot;:{&quot;noteIndex&quot;:0},&quot;isEdited&quot;:false,&quot;manualOverride&quot;:{&quot;isManuallyOverridden&quot;:true,&quot;citeprocText&quot;:&quot;(Lucas et al. 2018)&quot;,&quot;manualOverrideText&quot;:&quot;[7]&quot;},&quot;citationTag&quot;:&quot;MENDELEY_CITATION_v3_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&quot;},{&quot;citationID&quot;:&quot;MENDELEY_CITATION_7e109a04-2da3-436a-aa1d-e39063876157&quot;,&quot;citationItems&quot;:[{&quot;id&quot;:&quot;1e9b1958-a114-36a1-af8d-752fce5519e8&quot;,&quot;itemData&quot;:{&quot;type&quot;:&quot;article-journal&quot;,&quot;id&quot;:&quot;1e9b1958-a114-36a1-af8d-752fce5519e8&quot;,&quot;title&quot;:&quot;Recurrent Generative Residual Networks for Proximal Learning and Automated Compressive Image Recovery&quot;,&quot;author&quot;:[{&quot;family&quot;:&quot;Mardani&quot;,&quot;given&quot;:&quot;M.&quot;,&quot;parse-names&quot;:false,&quot;dropping-particle&quot;:&quot;&quot;,&quot;non-dropping-particle&quot;:&quot;&quot;},{&quot;family&quot;:&quot;Monajemi&quot;,&quot;given&quot;:&quot;Hatef&quot;,&quot;parse-names&quot;:false,&quot;dropping-particle&quot;:&quot;&quot;,&quot;non-dropping-particle&quot;:&quot;&quot;},{&quot;family&quot;:&quot;Papyan&quot;,&quot;given&quot;:&quot;V.&quot;,&quot;parse-names&quot;:false,&quot;dropping-particle&quot;:&quot;&quot;,&quot;non-dropping-particle&quot;:&quot;&quot;},{&quot;family&quot;:&quot;Vasanawala&quot;,&quot;given&quot;:&quot;S.&quot;,&quot;parse-names&quot;:false,&quot;dropping-particle&quot;:&quot;&quot;,&quot;non-dropping-particle&quot;:&quot;&quot;},{&quot;family&quot;:&quot;Donoho&quot;,&quot;given&quot;:&quot;D.&quot;,&quot;parse-names&quot;:false,&quot;dropping-particle&quot;:&quot;&quot;,&quot;non-dropping-particle&quot;:&quot;&quot;},{&quot;family&quot;:&quot;Pauly&quot;,&quot;given&quot;:&quot;J.&quot;,&quot;parse-names&quot;:false,&quot;dropping-particle&quot;:&quot;&quot;,&quot;non-dropping-particle&quot;:&quot;&quot;}],&quot;accessed&quot;:{&quot;date-parts&quot;:[[2021,10,4]]},&quot;issued&quot;:{&quot;date-parts&quot;:[[2018]]}},&quot;isTemporary&quot;:false}],&quot;properties&quot;:{&quot;noteIndex&quot;:0},&quot;isEdited&quot;:false,&quot;manualOverride&quot;:{&quot;isManuallyOverridden&quot;:true,&quot;citeprocText&quot;:&quot;(Mardani et al. 2018)&quot;,&quot;manualOverrideText&quot;:&quot;[8]&quot;},&quot;citationTag&quot;:&quot;MENDELEY_CITATION_v3_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&quot;},{&quot;citationID&quot;:&quot;MENDELEY_CITATION_908afb35-8cde-4c2f-8dd0-79f6b4e9aaf1&quot;,&quot;citationItems&quot;:[{&quot;id&quot;:&quot;5f13faac-84ac-3241-8dd3-4b402fed5016&quot;,&quot;itemData&quot;:{&quot;type&quot;:&quot;article-journal&quot;,&quot;id&quot;:&quot;5f13faac-84ac-3241-8dd3-4b402fed5016&quot;,&quot;title&quot;:&quot;Algorithm Unrolling: Interpretable, Efficient Deep Learning for Signal and Image Processing&quot;,&quot;author&quot;:[{&quot;family&quot;:&quot;Monga&quot;,&quot;given&quot;:&quot;Vishal&quot;,&quot;parse-names&quot;:false,&quot;dropping-particle&quot;:&quot;&quot;,&quot;non-dropping-particle&quot;:&quot;&quot;},{&quot;family&quot;:&quot;Li&quot;,&quot;given&quot;:&quot;Yuelong&quot;,&quot;parse-names&quot;:false,&quot;dropping-particle&quot;:&quot;&quot;,&quot;non-dropping-particle&quot;:&quot;&quot;},{&quot;family&quot;:&quot;Eldar&quot;,&quot;given&quot;:&quot;Yonina C.&quot;,&quot;parse-names&quot;:false,&quot;dropping-particle&quot;:&quot;&quot;,&quot;non-dropping-particle&quot;:&quot;&quot;}],&quot;container-title&quot;:&quot;IEEE Signal Processing Magazine&quot;,&quot;accessed&quot;:{&quot;date-parts&quot;:[[2021,9,24]]},&quot;DOI&quot;:&quot;10.1109/MSP.2020.3016905&quot;,&quot;issued&quot;:{&quot;date-parts&quot;:[[2021,3,1]]},&quot;page&quot;:&quot;18-44&quot;,&quot;abstract&quot;:&quot;Deep neural networks provide unprecedented performance gains in many real-world problems in signal and image processing. Despite these gains, the future development and practical deployment of deep networks are hindered by their black-box nature, i.e., a lack of interpretability and the need for very large training sets. An emerging technique called algorithm unrolling, or unfolding, offers promise in eliminating these issues by providing a concrete and systematic connection between iterative algorithms that are widely used in signal processing and deep neural networks. Unrolling methods were first proposed to develop fast neural network approximations for sparse coding. More recently, this direction has attracted enormous attention, and it is rapidly growing in both theoretic investigations and practical applications. The increasing popularity of unrolled deep networks is due, in part, to their potential in developing efficient, high-performance (yet interpretable) network architectures from reasonably sized training set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Monga, Li, and Eldar 2021)&quot;,&quot;manualOverrideText&quot;:&quot;[9]&quot;},&quot;citationTag&quot;:&quot;MENDELEY_CITATION_v3_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TW9uZ2EsIExpLCBhbmQgRWxkYXIgMjAyMSkiLCJtYW51YWxPdmVycmlkZVRleHQiOiJbOV0ifX0=&quot;},{&quot;citationID&quot;:&quot;MENDELEY_CITATION_d0808598-2d66-4036-a3d2-2a8883a48606&quot;,&quot;citationItems&quot;:[{&quot;id&quot;:&quot;107d6521-00e7-3ecc-9b6b-67a20b9b31ab&quot;,&quot;itemData&quot;:{&quot;type&quot;:&quot;article&quot;,&quot;id&quot;:&quot;107d6521-00e7-3ecc-9b6b-67a20b9b31ab&quot;,&quot;title&quot;:&quot;Variational-EM-Based Deep Learning for Noise-Blind Image Deblurring&quot;,&quot;author&quot;:[{&quot;family&quot;:&quot;Nan&quot;,&quot;given&quot;:&quot;Yuesong&quot;,&quot;parse-names&quot;:false,&quot;dropping-particle&quot;:&quot;&quot;,&quot;non-dropping-particle&quot;:&quot;&quot;},{&quot;family&quot;:&quot;Quan&quot;,&quot;given&quot;:&quot;Yuhui&quot;,&quot;parse-names&quot;:false,&quot;dropping-particle&quot;:&quot;&quot;,&quot;non-dropping-particle&quot;:&quot;&quot;},{&quot;family&quot;:&quot;Ji&quot;,&quot;given&quot;:&quot;Hui&quot;,&quot;parse-names&quot;:false,&quot;dropping-particle&quot;:&quot;&quot;,&quot;non-dropping-particle&quot;:&quot;&quot;}],&quot;accessed&quot;:{&quot;date-parts&quot;:[[2021,9,24]]},&quot;issued&quot;:{&quot;date-parts&quot;:[[2020]]},&quot;page&quot;:&quot;3626-3635&quot;,&quot;abstract&quot;:&quot;Non-blind deblurring is an important problem encountered in many image restoration tasks. The focus of non-blind deblurring is on how to suppress noise magnification during deblurring. In practice, it often happens that the noise level of input image is unknown and varies among different images. This paper aims at developing a deep learning framework for deblurring images with unknown noise level. Based on the framework of variational expectation maximization (EM), an iterative noise-blind deblur-ring scheme is proposed which integrates the estimation of noise level and the quantification of image prior uncertainty. Then, the proposed scheme is unrolled to a neural network (NN) where image prior is modeled by NN with uncertainty quantification. Extensive experiments showed that the proposed method not only outperformed existing noise-blind deblurring methods by a large margin, but also out-performed those state-of-the-art image deblurring methods designed/trained with known noise level.&quot;},&quot;isTemporary&quot;:false}],&quot;properties&quot;:{&quot;noteIndex&quot;:0},&quot;isEdited&quot;:false,&quot;manualOverride&quot;:{&quot;isManuallyOverridden&quot;:true,&quot;citeprocText&quot;:&quot;(Nan, Quan, and Ji 2020)&quot;,&quot;manualOverrideText&quot;:&quot;[10]&quot;},&quot;citationTag&quot;:&quot;MENDELEY_CITATION_v3_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&quot;},{&quot;citationID&quot;:&quot;MENDELEY_CITATION_3505e51d-531e-4b33-8893-b2585acf333b&quot;,&quot;citationItems&quot;:[{&quot;id&quot;:&quot;e1c2071e-6852-3ea2-a2fc-d11ed5131083&quot;,&quot;itemData&quot;:{&quot;type&quot;:&quot;article-journal&quot;,&quot;id&quot;:&quot;e1c2071e-6852-3ea2-a2fc-d11ed5131083&quot;,&quot;title&quot;:&quot;Deep learning in computational microscopy&quot;,&quot;author&quot;:[{&quot;family&quot;:&quot;Nguyen&quot;,&quot;given&quot;:&quot;Thanh&quot;,&quot;parse-names&quot;:false,&quot;dropping-particle&quot;:&quot;&quot;,&quot;non-dropping-particle&quot;:&quot;&quot;},{&quot;family&quot;:&quot;Nehmetallah&quot;,&quot;given&quot;:&quot;George&quot;,&quot;parse-names&quot;:false,&quot;dropping-particle&quot;:&quot;&quot;,&quot;non-dropping-particle&quot;:&quot;&quot;},{&quot;family&quot;:&quot;Tian&quot;,&quot;given&quot;:&quot;Lei&quot;,&quot;parse-names&quot;:false,&quot;dropping-particle&quot;:&quot;&quot;,&quot;non-dropping-particle&quot;:&quot;&quot;}],&quot;container-title&quot;:&quot;https://doi.org/10.1117/12.2520089&quot;,&quot;accessed&quot;:{&quot;date-parts&quot;:[[2021,9,24]]},&quot;DOI&quot;:&quot;10.1117/12.2520089&quot;,&quot;URL&quot;:&quot;https://www.spiedigitallibrary.org/conference-proceedings-of-spie/10990/1099007/Deep-learning-in-computational-microscopy/10.1117/12.2520089.full&quot;,&quot;issued&quot;:{&quot;date-parts&quot;:[[2019,5,13]]},&quot;page&quot;:&quot;10-20&quot;,&quot;abstract&quot;:&quot;We propose to use deep convolutional neural networks (DCNNs) to perform 2D and 3D computational imaging. Specifically, we investigate three different applications. We first try to solve the 3D inverse scattering problem based on learning a huge number of training target and speckle pairs. We also demonstrate a new DCNN architecture to perform Fourier ptychographic Microscopy (FPM) reconstruction, which achieves high-resolution phase recovery with considerably less data than standard FPM. Finally, we employ DCNN models that can predict focused 2D fluorescent microscopic images from blurred images captured at overfocused or underfocused planes.&quot;,&quot;publisher&quot;:&quot;SPIE&quot;,&quot;volume&quot;:&quot;10990&quot;},&quot;isTemporary&quot;:false}],&quot;properties&quot;:{&quot;noteIndex&quot;:0},&quot;isEdited&quot;:false,&quot;manualOverride&quot;:{&quot;isManuallyOverridden&quot;:true,&quot;citeprocText&quot;:&quot;(Nguyen, Nehmetallah, and Tian 2019)&quot;,&quot;manualOverrideText&quot;:&quot;[11]&quot;},&quot;citationTag&quot;:&quot;MENDELEY_CITATION_v3_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&quot;},{&quot;citationID&quot;:&quot;MENDELEY_CITATION_9a8575a9-9fe4-48c5-a981-b50e65bc4f1f&quot;,&quot;citationItems&quot;:[{&quot;id&quot;:&quot;a63f2878-e2a0-3c7e-853e-6fda97536099&quot;,&quot;itemData&quot;:{&quot;type&quot;:&quot;article-journal&quot;,&quot;id&quot;:&quot;a63f2878-e2a0-3c7e-853e-6fda97536099&quot;,&quot;title&quot;:&quot;On the use of deep learning for computational imaging&quot;,&quot;author&quot;:[{&quot;family&quot;:&quot;Ozcan&quot;,&quot;given&quot;:&quot;Aydogan&quot;,&quot;parse-names&quot;:false,&quot;dropping-particle&quot;:&quot;&quot;,&quot;non-dropping-particle&quot;:&quot;&quot;},{&quot;family&quot;:&quot;Barbastathis&quot;,&quot;given&quot;:&quot;George&quot;,&quot;parse-names&quot;:false,&quot;dropping-particle&quot;:&quot;&quot;,&quot;non-dropping-particle&quot;:&quot;&quot;},{&quot;family&quot;:&quot;Situ&quot;,&quot;given&quot;:&quot;Guohai&quot;,&quot;parse-names&quot;:false,&quot;dropping-particle&quot;:&quot;&quot;,&quot;non-dropping-particle&quot;:&quot;&quot;}],&quot;container-title&quot;:&quot;Optica, Vol. 6, Issue 8, pp. 921-943&quot;,&quot;accessed&quot;:{&quot;date-parts&quot;:[[2021,9,24]]},&quot;DOI&quot;:&quot;10.1364/OPTICA.6.000921&quot;,&quot;ISSN&quot;:&quot;2334-2536&quot;,&quot;URL&quot;:&quot;https://www.osapublishing.org/viewmedia.cfm?uri=optica-6-8-921&amp;seq=0&amp;html=true&quot;,&quot;issued&quot;:{&quot;date-parts&quot;:[[2019,8,20]]},&quot;page&quot;:&quot;921-943&quot;,&quot;abstract&quot;:&quot;Since their inception in the 1930&amp;#x2013;1960s, the research disciplines of computational imaging and machine learning have followed parallel tracks and, during the last two decades, experienced explosive growth drawing on similar progress in mathematical optimization and computing hardware. While these developments have always been to the benefit of image interpretation and machine vision, only recently has it become evident that machine learning architectures, and deep neural networks in particular, can be effective for computational image formation, aside from interpretation. The deep learning approach has proven to be especially attractive when the measurement is noisy and the measurement operator ill posed or uncertain. Examples reviewed here are: super-resolution; lensless retrieval of phase and complex amplitude from intensity; photon-limited scenes, including ghost imaging; and imaging through scatter. In this paper, we cast these works in a common framework. We relate the deep-learning-inspired solutions to the original computational imaging formulation and use the relationship to derive design insights, principles, and caveats of more general applicability. We also explore how the machine learning process is aided by the physics of imaging when ill posedness and uncertainties become particularly severe. It is hoped that the present unifying exposition will stimulate further progress in this promising field of research.&quot;,&quot;publisher&quot;:&quot;Optical Society of America&quot;,&quot;issue&quot;:&quot;8&quot;,&quot;volume&quot;:&quot;6&quot;},&quot;isTemporary&quot;:false}],&quot;properties&quot;:{&quot;noteIndex&quot;:0},&quot;isEdited&quot;:false,&quot;manualOverride&quot;:{&quot;isManuallyOverridden&quot;:true,&quot;citeprocText&quot;:&quot;(Barbastathis, Ozcan, and Situ 2019)&quot;,&quot;manualOverrideText&quot;:&quot;[12]&quot;},&quot;citationTag&quot;:&quot;MENDELEY_CITATION_v3_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&quot;},{&quot;citationID&quot;:&quot;MENDELEY_CITATION_4958a662-7676-471e-ba1b-2940ac08f60f&quot;,&quot;citationItems&quot;:[{&quot;id&quot;:&quot;5fa4537c-87ca-388d-95b7-da54de460c48&quot;,&quot;itemData&quot;:{&quot;type&quot;:&quot;article-journal&quot;,&quot;id&quot;:&quot;5fa4537c-87ca-388d-95b7-da54de460c48&quot;,&quot;title&quot;:&quot;Nonblind Image Deblurring via Deep Learning in Complex Field&quot;,&quot;author&quot;:[{&quot;family&quot;:&quot;Quan&quot;,&quot;given&quot;:&quot;Yuhui&quot;,&quot;parse-names&quot;:false,&quot;dropping-particle&quot;:&quot;&quot;,&quot;non-dropping-particle&quot;:&quot;&quot;},{&quot;family&quot;:&quot;Lin&quot;,&quot;given&quot;:&quot;Peikang&quot;,&quot;parse-names&quot;:false,&quot;dropping-particle&quot;:&quot;&quot;,&quot;non-dropping-particle&quot;:&quot;&quot;},{&quot;family&quot;:&quot;Xu&quot;,&quot;given&quot;:&quot;Yong&quot;,&quot;parse-names&quot;:false,&quot;dropping-particle&quot;:&quot;&quot;,&quot;non-dropping-particle&quot;:&quot;&quot;},{&quot;family&quot;:&quot;Nan&quot;,&quot;given&quot;:&quot;Yuesong&quot;,&quot;parse-names&quot;:false,&quot;dropping-particle&quot;:&quot;&quot;,&quot;non-dropping-particle&quot;:&quot;&quot;},{&quot;family&quot;:&quot;Ji&quot;,&quot;given&quot;:&quot;Hui&quot;,&quot;parse-names&quot;:false,&quot;dropping-particle&quot;:&quot;&quot;,&quot;non-dropping-particle&quot;:&quot;&quot;}],&quot;container-title&quot;:&quot;IEEE Transactions on Neural Networks and Learning Systems&quot;,&quot;accessed&quot;:{&quot;date-parts&quot;:[[2021,9,24]]},&quot;DOI&quot;:&quot;10.1109/TNNLS.2021.3070596&quot;,&quot;issued&quot;:{&quot;date-parts&quot;:[[2021]]},&quot;abstract&quot;:&quot;Nonblind image deblurring is about recovering the latent clear image from a blurry one generated by a known blur kernel, which is an often-seen yet challenging inverse problem in imaging. Its key is how to robustly suppress noise magnification during the inversion process. Recent approaches made a breakthrough by exploiting convolutional neural network (CNN)-based denoising priors in the image domain or the gradient domain, which allows using a CNN for noise suppression. The performance of these approaches is highly dependent on the effectiveness of the denoising CNN in removing magnified noise whose distribution is unknown and varies at different iterations of the deblurring process for different images. In this article, we introduce a CNN-based image prior defined in the Gabor domain. The prior not only utilizes the optimal space-frequency resolution and strong orientation selectivity of the Gabor transform but also enables using complex-valued (CV) representations in intermediate processing for better denoising. A CV CNN is developed to exploit the benefits of the CV representations, with better generalization to handle unknown noises over the real-valued ones. Combining our Gabor-domain CV CNN-based prior with an unrolling scheme, we propose a deep-learning-based approach to nonblind image deblurring. Extensive experiments have demonstrated the superior performance of the proposed approach over the state-of-the-art ones.&quot;,&quot;publisher&quot;:&quot;Institute of Electrical and Electronics Engineers Inc.&quot;},&quot;isTemporary&quot;:false}],&quot;properties&quot;:{&quot;noteIndex&quot;:0},&quot;isEdited&quot;:false,&quot;manualOverride&quot;:{&quot;isManuallyOverridden&quot;:true,&quot;citeprocText&quot;:&quot;(Quan et al. 2021)&quot;,&quot;manualOverrideText&quot;:&quot;[13]&quot;},&quot;citationTag&quot;:&quot;MENDELEY_CITATION_v3_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&quot;},{&quot;citationID&quot;:&quot;MENDELEY_CITATION_6bcbd32e-1fb7-488c-8fcc-66e28330db40&quot;,&quot;citationItems&quot;:[{&quot;id&quot;:&quot;d6b214ec-f67a-3722-9bcb-2d499710b3b5&quot;,&quot;itemData&quot;:{&quot;type&quot;:&quot;article-journal&quot;,&quot;id&quot;:&quot;d6b214ec-f67a-3722-9bcb-2d499710b3b5&quot;,&quot;title&quot;:&quot;Model-Based Deep Learning: Key Approaches and Design Guidelines&quot;,&quot;author&quot;:[{&quot;family&quot;:&quot;Shlezinger&quot;,&quot;given&quot;:&quot;Nir&quot;,&quot;parse-names&quot;:false,&quot;dropping-particle&quot;:&quot;&quot;,&quot;non-dropping-particle&quot;:&quot;&quot;},{&quot;family&quot;:&quot;Whang&quot;,&quot;given&quot;:&quot;Jay&quot;,&quot;parse-names&quot;:false,&quot;dropping-particle&quot;:&quot;&quot;,&quot;non-dropping-particle&quot;:&quot;&quot;},{&quot;family&quot;:&quot;Eldar&quot;,&quot;given&quot;:&quot;Yonina C.&quot;,&quot;parse-names&quot;:false,&quot;dropping-particle&quot;:&quot;&quot;,&quot;non-dropping-particle&quot;:&quot;&quot;},{&quot;family&quot;:&quot;Dimakis&quot;,&quot;given&quot;:&quot;Alexandros G.&quot;,&quot;parse-names&quot;:false,&quot;dropping-particle&quot;:&quot;&quot;,&quot;non-dropping-particle&quot;:&quot;&quot;}],&quot;container-title&quot;:&quot;2021 IEEE Data Science and Learning Workshop (DSLW)&quot;,&quot;accessed&quot;:{&quot;date-parts&quot;:[[2021,9,23]]},&quot;DOI&quot;:&quot;10.1109/DSLW51110.2021.9523403&quot;,&quot;URL&quot;:&quot;https://ieeexplore.ieee.org/document/9523403/&quot;,&quot;issued&quot;:{&quot;date-parts&quot;:[[2021,6,5]]},&quot;page&quot;:&quot;1-6&quot;,&quot;publisher&quot;:&quot;IEEE&quot;},&quot;isTemporary&quot;:false}],&quot;properties&quot;:{&quot;noteIndex&quot;:0},&quot;isEdited&quot;:false,&quot;manualOverride&quot;:{&quot;isManuallyOverridden&quot;:true,&quot;citeprocText&quot;:&quot;(Shlezinger et al. 2021)&quot;,&quot;manualOverrideText&quot;:&quot;[14]&quot;},&quot;citationTag&quot;:&quot;MENDELEY_CITATION_v3_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&quot;},{&quot;citationID&quot;:&quot;MENDELEY_CITATION_09871f4a-6466-4671-ae13-03d676f5b816&quot;,&quot;citationItems&quot;:[{&quot;id&quot;:&quot;5f13faac-84ac-3241-8dd3-4b402fed5016&quot;,&quot;itemData&quot;:{&quot;type&quot;:&quot;article-journal&quot;,&quot;id&quot;:&quot;5f13faac-84ac-3241-8dd3-4b402fed5016&quot;,&quot;title&quot;:&quot;Algorithm Unrolling: Interpretable, Efficient Deep Learning for Signal and Image Processing&quot;,&quot;author&quot;:[{&quot;family&quot;:&quot;Monga&quot;,&quot;given&quot;:&quot;Vishal&quot;,&quot;parse-names&quot;:false,&quot;dropping-particle&quot;:&quot;&quot;,&quot;non-dropping-particle&quot;:&quot;&quot;},{&quot;family&quot;:&quot;Li&quot;,&quot;given&quot;:&quot;Yuelong&quot;,&quot;parse-names&quot;:false,&quot;dropping-particle&quot;:&quot;&quot;,&quot;non-dropping-particle&quot;:&quot;&quot;},{&quot;family&quot;:&quot;Eldar&quot;,&quot;given&quot;:&quot;Yonina C.&quot;,&quot;parse-names&quot;:false,&quot;dropping-particle&quot;:&quot;&quot;,&quot;non-dropping-particle&quot;:&quot;&quot;}],&quot;container-title&quot;:&quot;IEEE Signal Processing Magazine&quot;,&quot;accessed&quot;:{&quot;date-parts&quot;:[[2021,9,24]]},&quot;DOI&quot;:&quot;10.1109/MSP.2020.3016905&quot;,&quot;issued&quot;:{&quot;date-parts&quot;:[[2021,3,1]]},&quot;page&quot;:&quot;18-44&quot;,&quot;abstract&quot;:&quot;Deep neural networks provide unprecedented performance gains in many real-world problems in signal and image processing. Despite these gains, the future development and practical deployment of deep networks are hindered by their black-box nature, i.e., a lack of interpretability and the need for very large training sets. An emerging technique called algorithm unrolling, or unfolding, offers promise in eliminating these issues by providing a concrete and systematic connection between iterative algorithms that are widely used in signal processing and deep neural networks. Unrolling methods were first proposed to develop fast neural network approximations for sparse coding. More recently, this direction has attracted enormous attention, and it is rapidly growing in both theoretic investigations and practical applications. The increasing popularity of unrolled deep networks is due, in part, to their potential in developing efficient, high-performance (yet interpretable) network architectures from reasonably sized training set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Monga, Li, and Eldar 2021)&quot;,&quot;manualOverrideText&quot;:&quot;[9]&quot;},&quot;citationTag&quot;:&quot;MENDELEY_CITATION_v3_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TW9uZ2EsIExpLCBhbmQgRWxkYXIgMjAyMSkiLCJtYW51YWxPdmVycmlkZVRleHQiOiJbOV0ifX0=&quot;},{&quot;citationID&quot;:&quot;MENDELEY_CITATION_5d2baad2-41f0-4e10-aaa5-ab200d1863e9&quot;,&quot;citationItems&quot;:[{&quot;id&quot;:&quot;3cd14b41-01b9-3ac6-8e5d-03089ef06150&quot;,&quot;itemData&quot;:{&quot;type&quot;:&quot;article-journal&quot;,&quot;id&quot;:&quot;3cd14b41-01b9-3ac6-8e5d-03089ef06150&quot;,&quot;title&quot;:&quot;Reliable deep-learning-based phase imaging with uncertainty quantification&quot;,&quot;author&quot;:[{&quot;family&quot;:&quot;Tian&quot;,&quot;given&quot;:&quot;Lei&quot;,&quot;parse-names&quot;:false,&quot;dropping-particle&quot;:&quot;&quot;,&quot;non-dropping-particle&quot;:&quot;&quot;},{&quot;family&quot;:&quot;Cheng&quot;,&quot;given&quot;:&quot;Shiy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container-title&quot;:&quot;Optica, Vol. 6, Issue 5, pp. 618-629&quot;,&quot;accessed&quot;:{&quot;date-parts&quot;:[[2021,9,24]]},&quot;DOI&quot;:&quot;10.1364/OPTICA.6.000618&quot;,&quot;ISSN&quot;:&quot;2334-2536&quot;,&quot;URL&quot;:&quot;https://www.osapublishing.org/viewmedia.cfm?uri=optica-6-5-618&amp;seq=0&amp;html=true&quot;,&quot;issued&quot;:{&quot;date-parts&quot;:[[2019,5,20]]},&quot;page&quot;:&quot;618-629&quot;,&quot;abstract&quot;:&quot;Emerging deep-learning (DL)-based techniques have significant potential to revolutionize biomedical imaging. However, one outstanding challenge is the lack of reliability assessment in the DL predictions, whose errors are commonly revealed only in hindsight. Here, we propose a new Bayesian convolutional neural network (BNN)-based framework that overcomes this issue by quantifying the uncertainty of DL predictions. Foremost, we show that BNN-predicted uncertainty maps provide surrogate estimates of the true error from the network model and measurement itself. The uncertainty maps characterize imperfections often unknown in real-world applications, such as noise, model error, incomplete training data, and out-of-distribution testing data. Quantifying this uncertainty provides a per-pixel estimate of the confidence level of the DL prediction as well as the quality of the model and data set. We demonstrate this framework in the application of large space&amp;#x2013;bandwidth product phase imaging using a physics-guided coded illumination scheme. From only five multiplexed illumination measurements, our BNN predicts gigapixel phase images in both static and dynamic biological samples with quantitative credibility assessment. Furthermore, we show that low-certainty regions can identify spatially and temporally rare biological phenomena. We believe our uncertainty learning framework is widely applicable to many DL-based biomedical imaging techniques for assessing the reliability of DL predictions.&quot;,&quot;publisher&quot;:&quot;Optical Society of America&quot;,&quot;issue&quot;:&quot;5&quot;,&quot;volume&quot;:&quot;6&quot;},&quot;isTemporary&quot;:false}],&quot;properties&quot;:{&quot;noteIndex&quot;:0},&quot;isEdited&quot;:false,&quot;manualOverride&quot;:{&quot;isManuallyOverridden&quot;:true,&quot;citeprocText&quot;:&quot;(Xue et al. 2019)&quot;,&quot;manualOverrideText&quot;:&quot;[15]&quot;},&quot;citationTag&quot;:&quot;MENDELEY_CITATION_v3_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&quot;},{&quot;citationID&quot;:&quot;MENDELEY_CITATION_db813988-967f-4ce6-be6b-a1bd163f7a01&quot;,&quot;citationItems&quot;:[{&quot;id&quot;:&quot;f2dd7a48-f862-37f7-ba15-d0859470a7ca&quot;,&quot;itemData&quot;:{&quot;type&quot;:&quot;article-journal&quot;,&quot;id&quot;:&quot;f2dd7a48-f862-37f7-ba15-d0859470a7ca&quot;,&quot;title&quot;:&quot;Learning approach to computational microscopy&quot;,&quot;author&quot;:[{&quot;family&quot;:&quot;Tian&quot;,&quot;given&quot;:&quot;Le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family&quot;:&quot;Cheng&quot;,&quot;given&quot;:&quot;Shiyi&quot;,&quot;parse-names&quot;:false,&quot;dropping-particle&quot;:&quot;&quot;,&quot;non-dropping-particle&quot;:&quot;&quot;}],&quot;container-title&quot;:&quot;https://doi.org/10.1117/12.2515580&quot;,&quot;accessed&quot;:{&quot;date-parts&quot;:[[2021,9,24]]},&quot;DOI&quot;:&quot;10.1117/12.2515580&quot;,&quot;URL&quot;:&quot;https://www.spiedigitallibrary.org/conference-proceedings-of-spie/10883/108830G/Learning-approach-to-computational-microscopy/10.1117/12.2515580.full&quot;,&quot;issued&quot;:{&quot;date-parts&quot;:[[2019,3,4]]},&quot;page&quot;:&quot;108830G&quot;,&quot;abstract&quot;:&quot;Emerging deep learning based computational microscopy techniques promise novel imaging capabilities beyond traditional techniques. In this talk, I will discuss two microscopy applications.\nFirst, high space-bandwidth product microscopy typically requires a large number of measurements. I will present a novel physics-assisted deep learning (DL) framework for large space-bandwidth product (SBP) phase imaging,1 enabling significant reduction of the required measurements, opening up real-time applications. In this technique, we design asymmetric coded illumination patterns to encode high-resolution phase information across a wide field-of-view. We then develop a matching DL algorithm to provide large-SBP phase estimation. We demonstrate this technique on both static and dynamic biological samples, and show that it can reliably achieve 5x resolution enhancement across 4x FOVs using only five multiplexed measurements. In addition, we develop an uncertainty learning framework to provide predictive assessment to the reliability of the DL prediction. We show that the predicted uncertainty maps can be used as a surrogate to the true error. We validate the robustness of our technique by analyzing the model uncertainty. We quantify the effect of noise, model errors, incomplete training data, and “out-of-distribution” testing data by assessing the data uncertainty. We further demonstrate that the predicted credibility maps allow identifying spatially and temporally rare biological events. Our technique enables scalable DL-augmented large-SBP phase imaging with reliable predictions.\nSecond, I will turn to the pervasive problem of imaging in scattering media. I will discuss a new deep learning- based technique that is highly generalizable and resilient to statistical variations of the scattering media.2 We develop a statistical ‘one-to-all’ deep learning technique that encapsulates a wide range of statistical variations for the model to be resilient to speckle decorrelations. Specifically, we develop a convolutional neural network (CNN) that is able to learn the statistical information contained in the speckle intensity patterns captured on a set of diffusers having the same macroscopic parameter. We then show that the trained CNN is able to generalize and make high-quality object predictions through an entirely different set of diffusers of the same class. Our work paves the way to a highly scalable deep learning approach for imaging through scattering media.&quot;,&quot;publisher&quot;:&quot;SPIE&quot;,&quot;volume&quot;:&quot;10883&quot;},&quot;isTemporary&quot;:false}],&quot;properties&quot;:{&quot;noteIndex&quot;:0},&quot;isEdited&quot;:false,&quot;manualOverride&quot;:{&quot;isManuallyOverridden&quot;:true,&quot;citeprocText&quot;:&quot;(Tian et al. 2019)&quot;,&quot;manualOverrideText&quot;:&quot;[16]&quot;},&quot;citationTag&quot;:&quot;MENDELEY_CITATION_v3_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&quot;},{&quot;citationID&quot;:&quot;MENDELEY_CITATION_c63b19f1-58bc-4c07-91a8-04e5d9d6aefe&quot;,&quot;citationItems&quot;:[{&quot;id&quot;:&quot;d3b8ea21-9a57-3eb6-b9b6-d6df3bb631ca&quot;,&quot;itemData&quot;:{&quot;type&quot;:&quot;article-journal&quot;,&quot;id&quot;:&quot;d3b8ea21-9a57-3eb6-b9b6-d6df3bb631ca&quot;,&quot;title&quot;:&quot;Deep Networks for Image Super-Resolution with Sparse Prior&quot;,&quot;author&quot;:[{&quot;family&quot;:&quot;Wang&quot;,&quot;given&quot;:&quot;Zhaowen&quot;,&quot;parse-names&quot;:false,&quot;dropping-particle&quot;:&quot;&quot;,&quot;non-dropping-particle&quot;:&quot;&quot;},{&quot;family&quot;:&quot;Liu&quot;,&quot;given&quot;:&quot;Ding&quot;,&quot;parse-names&quot;:false,&quot;dropping-particle&quot;:&quot;&quot;,&quot;non-dropping-particle&quot;:&quot;&quot;},{&quot;family&quot;:&quot;Yang&quot;,&quot;given&quot;:&quot;Jianchao&quot;,&quot;parse-names&quot;:false,&quot;dropping-particle&quot;:&quot;&quot;,&quot;non-dropping-particle&quot;:&quot;&quot;},{&quot;family&quot;:&quot;Han&quot;,&quot;given&quot;:&quot;Wei&quot;,&quot;parse-names&quot;:false,&quot;dropping-particle&quot;:&quot;&quot;,&quot;non-dropping-particle&quot;:&quot;&quot;},{&quot;family&quot;:&quot;Huang&quot;,&quot;given&quot;:&quot;Thomas&quot;,&quot;parse-names&quot;:false,&quot;dropping-particle&quot;:&quot;&quot;,&quot;non-dropping-particle&quot;:&quot;&quot;}],&quot;accessed&quot;:{&quot;date-parts&quot;:[[2021,9,24]]},&quot;abstract&quot;:&quot;Deep learning techniques have been successfully applied in many areas of computer vision, including low-level image restoration problems. For image super-resolution, several models based on deep neural networks have been recently proposed and attained superior performance that overshadows all previous handcrafted models. The question then arises whether large-capacity and data-driven models have become the dominant solution to the ill-posed super-resolution problem. In this paper, we argue that domain expertise represented by the conventional sparse coding model is still valuable, and it can be combined with the key ingredients of deep learning to achieve further improved results. We show that a sparse coding model particularly designed for super-resolution can be incarnated as a neural network, and trained in a cascaded structure from end to end. The interpretation of the network based on sparse coding leads to much more efficient and effective training, as well as a reduced model size. Our model is evaluated on a wide range of images, and shows clear advantage over existing state-of-the-art methods in terms of both restoration accuracy and human subjective quality.&quot;},&quot;isTemporary&quot;:false}],&quot;properties&quot;:{&quot;noteIndex&quot;:0},&quot;isEdited&quot;:false,&quot;manualOverride&quot;:{&quot;isManuallyOverridden&quot;:true,&quot;citeprocText&quot;:&quot;(Wang et al. 2015)&quot;,&quot;manualOverrideText&quot;:&quot;[17]&quot;},&quot;citationTag&quot;:&quot;MENDELEY_CITATION_v3_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&quot;},{&quot;citationID&quot;:&quot;MENDELEY_CITATION_811b3186-e47f-4d25-9f72-0d52074bb206&quot;,&quot;citationItems&quot;:[{&quot;id&quot;:&quot;8c09afc7-21de-3494-a54c-1369a3ece4f7&quot;,&quot;itemData&quot;:{&quot;type&quot;:&quot;article-journal&quot;,&quot;id&quot;:&quot;8c09afc7-21de-3494-a54c-1369a3ece4f7&quot;,&quot;title&quot;:&quot;ADMM-CSNet: A Deep Learning Approach for Image Compressive Sensing&quot;,&quot;author&quot;:[{&quot;family&quot;:&quot;Yang&quot;,&quot;given&quot;:&quot;Yan&quot;,&quot;parse-names&quot;:false,&quot;dropping-particle&quot;:&quot;&quot;,&quot;non-dropping-particle&quot;:&quot;&quot;},{&quot;family&quot;:&quot;Sun&quot;,&quot;given&quot;:&quot;Jian&quot;,&quot;parse-names&quot;:false,&quot;dropping-particle&quot;:&quot;&quot;,&quot;non-dropping-particle&quot;:&quot;&quot;},{&quot;family&quot;:&quot;Li&quot;,&quot;given&quot;:&quot;Huibin&quot;,&quot;parse-names&quot;:false,&quot;dropping-particle&quot;:&quot;&quot;,&quot;non-dropping-particle&quot;:&quot;&quot;},{&quot;family&quot;:&quot;Xu&quot;,&quot;given&quot;:&quot;Zongben&quot;,&quot;parse-names&quot;:false,&quot;dropping-particle&quot;:&quot;&quot;,&quot;non-dropping-particle&quot;:&quot;&quot;}],&quot;container-title&quot;:&quot;IEEE Transactions on Pattern Analysis and Machine Intelligence&quot;,&quot;accessed&quot;:{&quot;date-parts&quot;:[[2021,9,24]]},&quot;DOI&quot;:&quot;10.1109/TPAMI.2018.2883941&quot;,&quot;issued&quot;:{&quot;date-parts&quot;:[[2020,3,1]]},&quot;page&quot;:&quot;521-538&quot;,&quot;abstract&quot;:&quot;Compressive sensing (CS) is an effective technique for reconstructing image from a small amount of sampled data. It has been widely applied in medical imaging, remote sensing, image compression, etc. In this paper, we propose two versions of a novel deep learning architecture, dubbed as ADMM-CSNet, by combining the traditional model-based CS method and data-driven deep learning method for image reconstruction from sparsely sampled measurements. We first consider a generalized CS model for image reconstruction with undetermined regularizations in undetermined transform domains, and then two efficient solvers using Alternating Direction Method of Multipliers (ADMM) algorithm for optimizing the model are proposed. We further unroll and generalize the ADMM algorithm to be two deep architectures, in which all parameters of the CS model and the ADMM algorithm are discriminatively learned by end-to-end training. For both applications of fast CS complex-valued MR imaging and CS imaging of real-valued natural images, the proposed ADMM-CSNet achieved favorable reconstruction accuracy in fast computational speed compared with the traditional and the other deep learning methods.&quot;,&quot;publisher&quot;:&quot;IEEE Computer Society&quot;,&quot;issue&quot;:&quot;3&quot;,&quot;volume&quot;:&quot;42&quot;},&quot;isTemporary&quot;:false}],&quot;properties&quot;:{&quot;noteIndex&quot;:0},&quot;isEdited&quot;:false,&quot;manualOverride&quot;:{&quot;isManuallyOverridden&quot;:true,&quot;citeprocText&quot;:&quot;(Yang et al. 2020)&quot;,&quot;manualOverrideText&quot;:&quot;[18]&quot;},&quot;citationTag&quot;:&quot;MENDELEY_CITATION_v3_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&quot;},{&quot;citationID&quot;:&quot;MENDELEY_CITATION_2077c61a-d7a2-4de3-b5ce-b7d6a482355a&quot;,&quot;citationItems&quot;:[{&quot;id&quot;:&quot;e1467199-a38d-330f-9bb6-df4f523ad2b7&quot;,&quot;itemData&quot;:{&quot;type&quot;:&quot;article-journal&quot;,&quot;id&quot;:&quot;e1467199-a38d-330f-9bb6-df4f523ad2b7&quot;,&quot;title&quot;:&quot;MoDL: Model-Based Deep Learning Architecture for Inverse Problems&quot;,&quot;author&quot;:[{&quot;family&quot;:&quot;Aggarwal&quot;,&quot;given&quot;:&quot;Hemant K.&quot;,&quot;parse-names&quot;:false,&quot;dropping-particle&quot;:&quot;&quot;,&quot;non-dropping-particle&quot;:&quot;&quot;},{&quot;family&quot;:&quot;Mani&quot;,&quot;given&quot;:&quot;Merry P.&quot;,&quot;parse-names&quot;:false,&quot;dropping-particle&quot;:&quot;&quot;,&quot;non-dropping-particle&quot;:&quot;&quot;},{&quot;family&quot;:&quot;Jacob&quot;,&quot;given&quot;:&quot;Mathews&quot;,&quot;parse-names&quot;:false,&quot;dropping-particle&quot;:&quot;&quot;,&quot;non-dropping-particle&quot;:&quot;&quot;}],&quot;container-title&quot;:&quot;IEEE Transactions on Medical Imaging&quot;,&quot;accessed&quot;:{&quot;date-parts&quot;:[[2021,9,24]]},&quot;DOI&quot;:&quot;10.1109/TMI.2018.2865356&quot;,&quot;issued&quot;:{&quot;date-parts&quot;:[[2019,2,1]]},&quot;page&quot;:&quot;394-405&quot;,&quot;abstract&quot;:&quot;We introduce a model-based image reconstruction framework with a convolution neural network (CNN)-based regularization prior. The proposed formulation provides a systematic approach for deriving deep architectures for inverse problems with the arbitrary structure. Since the forward model is explicitly accounted for, a smaller network with fewer parameters is sufficient to capture the image information compared to direct inversion approaches. Thus, reducing the demand for training data and training time. Since we rely on end-to-end training with weight sharing across iterations, the CNN weights are customized to the forward model, thus offering improved performance over approaches that rely on pre-trained denoisers. Our experiments show that the decoupling of the number of iterations from the network complexity offered by this approach provides benefits, including lower demand for training data, reduced risk of overfitting, and implementations with significantly reduced memory footprint. We propose to enforce data-consistency by using numerical optimization blocks, such as conjugate gradients algorithm within the network. This approach offers faster convergence per iteration, compared to methods that rely on proximal gradients steps to enforce data consistency. Our experiments show that the faster convergence translates to improved performance, primarily when the available GPU memory restricts the number of iteration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Aggarwal, Mani, and Jacob 2019)&quot;,&quot;manualOverrideText&quot;:&quot;[1]&quot;},&quot;citationTag&quot;:&quot;MENDELEY_CITATION_v3_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QWdnYXJ3YWwsIE1hbmksIGFuZCBKYWNvYiAyMDE5KSIsIm1hbnVhbE92ZXJyaWRlVGV4dCI6IlsxXSJ9fQ==&quot;},{&quot;citationID&quot;:&quot;MENDELEY_CITATION_c477b235-d632-4b7a-b387-c54ff0e697f2&quot;,&quot;citationItems&quot;:[{&quot;id&quot;:&quot;585e25f2-30c3-3051-991e-c2387d519411&quot;,&quot;itemData&quot;:{&quot;type&quot;:&quot;article&quot;,&quot;id&quot;:&quot;585e25f2-30c3-3051-991e-c2387d519411&quot;,&quot;title&quot;:&quot;ALISTA: Analytic Weights Are As Good As Learned Weights in LISTA&quot;,&quot;author&quot;:[{&quot;family&quot;:&quot;Liu&quot;,&quot;given&quot;:&quot;Jialin&quot;,&quot;parse-names&quot;:false,&quot;dropping-particle&quot;:&quot;&quot;,&quot;non-dropping-particle&quot;:&quot;&quot;},{&quot;family&quot;:&quot;Chen&quot;,&quot;given&quot;:&quot;Xiaoha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accessed&quot;:{&quot;date-parts&quot;:[[2021,9,22]]},&quot;issued&quot;:{&quot;date-parts&quot;:[[2018,9,27]]},&quot;abstract&quot;:&quot;Deep neural networks based on unfolding an iterative algorithm, for example, LISTA (learned iterative shrinkage thresholding algorithm), have been an empirical success for sparse signal recovery. The weights of these neural networks are currently determined by data-driven \&quot;black-box\&quot; training. In this work, we propose Analytic LISTA (ALISTA), where the weight matrix in LISTA is computed as the solution to a data-free optimization problem, leaving only the step-size and threshold parameters to data-driven learning. This significantly simplifies the training. Specifically, the data-free optimization problem is based on coherence minimization. We show our ALISTA retains the optimal linear convergence proved in (Chen et al., 2018) and has a performance comparable to LISTA. Furthermore , we extend ALISTA to convolutional linear operators, again determined in a data-free manner. We also propose a feed-forward framework that combines the data-free optimization and ALISTA networks from end to end, one that can be jointly trained to gain robustness to small perturbations in the encoding model.&quot;},&quot;isTemporary&quot;:false}],&quot;properties&quot;:{&quot;noteIndex&quot;:0},&quot;isEdited&quot;:false,&quot;manualOverride&quot;:{&quot;isManuallyOverridden&quot;:true,&quot;citeprocText&quot;:&quot;(Liu et al. 2019)&quot;,&quot;manualOverrideText&quot;:&quot;[6]&quot;},&quot;citationTag&quot;:&quot;MENDELEY_CITATION_v3_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&quot;},{&quot;citationID&quot;:&quot;MENDELEY_CITATION_005428ce-18e8-4cf5-9f46-b7127ad8b077&quot;,&quot;citationItems&quot;:[{&quot;id&quot;:&quot;d79e82fb-a255-30e1-ae4e-49bc870b5bb4&quot;,&quot;itemData&quot;:{&quot;type&quot;:&quot;article-journal&quot;,&quot;id&quot;:&quot;d79e82fb-a255-30e1-ae4e-49bc870b5bb4&quot;,&quot;title&quot;:&quot;Using Deep Neural Networks for Inverse Problems in Imaging: Beyond Analytical Methods&quot;,&quot;author&quot;:[{&quot;family&quot;:&quot;Lucas&quot;,&quot;given&quot;:&quot;Alice&quot;,&quot;parse-names&quot;:false,&quot;dropping-particle&quot;:&quot;&quot;,&quot;non-dropping-particle&quot;:&quot;&quot;},{&quot;family&quot;:&quot;Iliadis&quot;,&quot;given&quot;:&quot;Michael&quot;,&quot;parse-names&quot;:false,&quot;dropping-particle&quot;:&quot;&quot;,&quot;non-dropping-particle&quot;:&quot;&quot;},{&quot;family&quot;:&quot;Molina&quot;,&quot;given&quot;:&quot;Rafael&quot;,&quot;parse-names&quot;:false,&quot;dropping-particle&quot;:&quot;&quot;,&quot;non-dropping-particle&quot;:&quot;&quot;},{&quot;family&quot;:&quot;Katsaggelos&quot;,&quot;given&quot;:&quot;Aggelos K.&quot;,&quot;parse-names&quot;:false,&quot;dropping-particle&quot;:&quot;&quot;,&quot;non-dropping-particle&quot;:&quot;&quot;}],&quot;container-title&quot;:&quot;IEEE Signal Processing Magazine&quot;,&quot;accessed&quot;:{&quot;date-parts&quot;:[[2021,9,22]]},&quot;DOI&quot;:&quot;10.1109/MSP.2017.2760358&quot;,&quot;issued&quot;:{&quot;date-parts&quot;:[[2018,1,1]]},&quot;page&quot;:&quot;20-36&quot;,&quot;abstract&quot;:&quot;Traditionally, analytical methods have been used to solve imaging problems such as image restoration, inpainting, and superresolution (SR). In recent years, the fields of machine and deep learning have gained a lot of momentum in solving such imaging problems, often surpassing the performance provided by analytical approaches. Unlike analytical methods for which the problem is explicitly defined and domain-knowledge carefully engineered into the solution, deep neural networks (DNNs) do not benefit from such prior knowledge and instead make use of large data sets to learn the unknown solution to the inverse problem. In this article, we review deep-learning techniques for solving such inverse problems in imaging. More specifically, we review the popular neural network architectures used for imaging tasks, offering some insight as to how these deep-learning tools can solve the inverse problem. Furthermore, we address some fundamental questions, such as how deeplearning and analytical methods can be combined to provide better solutions to the inverse problem in addition to providing a discussion on the current limitations and future directions of the use of deep learning for solving inverse problem in imaging.&quot;,&quot;publisher&quot;:&quot;Institute of Electrical and Electronics Engineers Inc.&quot;,&quot;issue&quot;:&quot;1&quot;,&quot;volume&quot;:&quot;35&quot;},&quot;isTemporary&quot;:false}],&quot;properties&quot;:{&quot;noteIndex&quot;:0},&quot;isEdited&quot;:false,&quot;manualOverride&quot;:{&quot;isManuallyOverridden&quot;:true,&quot;citeprocText&quot;:&quot;(Lucas et al. 2018)&quot;,&quot;manualOverrideText&quot;:&quot;[7]&quot;},&quot;citationTag&quot;:&quot;MENDELEY_CITATION_v3_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&quot;},{&quot;citationID&quot;:&quot;MENDELEY_CITATION_c28cf3b0-4260-4269-bc56-9c48acbee614&quot;,&quot;citationItems&quot;:[{&quot;id&quot;:&quot;a63f2878-e2a0-3c7e-853e-6fda97536099&quot;,&quot;itemData&quot;:{&quot;type&quot;:&quot;article-journal&quot;,&quot;id&quot;:&quot;a63f2878-e2a0-3c7e-853e-6fda97536099&quot;,&quot;title&quot;:&quot;On the use of deep learning for computational imaging&quot;,&quot;author&quot;:[{&quot;family&quot;:&quot;Ozcan&quot;,&quot;given&quot;:&quot;Aydogan&quot;,&quot;parse-names&quot;:false,&quot;dropping-particle&quot;:&quot;&quot;,&quot;non-dropping-particle&quot;:&quot;&quot;},{&quot;family&quot;:&quot;Barbastathis&quot;,&quot;given&quot;:&quot;George&quot;,&quot;parse-names&quot;:false,&quot;dropping-particle&quot;:&quot;&quot;,&quot;non-dropping-particle&quot;:&quot;&quot;},{&quot;family&quot;:&quot;Situ&quot;,&quot;given&quot;:&quot;Guohai&quot;,&quot;parse-names&quot;:false,&quot;dropping-particle&quot;:&quot;&quot;,&quot;non-dropping-particle&quot;:&quot;&quot;}],&quot;container-title&quot;:&quot;Optica, Vol. 6, Issue 8, pp. 921-943&quot;,&quot;accessed&quot;:{&quot;date-parts&quot;:[[2021,9,24]]},&quot;DOI&quot;:&quot;10.1364/OPTICA.6.000921&quot;,&quot;ISSN&quot;:&quot;2334-2536&quot;,&quot;URL&quot;:&quot;https://www.osapublishing.org/viewmedia.cfm?uri=optica-6-8-921&amp;seq=0&amp;html=true&quot;,&quot;issued&quot;:{&quot;date-parts&quot;:[[2019,8,20]]},&quot;page&quot;:&quot;921-943&quot;,&quot;abstract&quot;:&quot;Since their inception in the 1930&amp;#x2013;1960s, the research disciplines of computational imaging and machine learning have followed parallel tracks and, during the last two decades, experienced explosive growth drawing on similar progress in mathematical optimization and computing hardware. While these developments have always been to the benefit of image interpretation and machine vision, only recently has it become evident that machine learning architectures, and deep neural networks in particular, can be effective for computational image formation, aside from interpretation. The deep learning approach has proven to be especially attractive when the measurement is noisy and the measurement operator ill posed or uncertain. Examples reviewed here are: super-resolution; lensless retrieval of phase and complex amplitude from intensity; photon-limited scenes, including ghost imaging; and imaging through scatter. In this paper, we cast these works in a common framework. We relate the deep-learning-inspired solutions to the original computational imaging formulation and use the relationship to derive design insights, principles, and caveats of more general applicability. We also explore how the machine learning process is aided by the physics of imaging when ill posedness and uncertainties become particularly severe. It is hoped that the present unifying exposition will stimulate further progress in this promising field of research.&quot;,&quot;publisher&quot;:&quot;Optical Society of America&quot;,&quot;issue&quot;:&quot;8&quot;,&quot;volume&quot;:&quot;6&quot;},&quot;isTemporary&quot;:false}],&quot;properties&quot;:{&quot;noteIndex&quot;:0},&quot;isEdited&quot;:false,&quot;manualOverride&quot;:{&quot;isManuallyOverridden&quot;:true,&quot;citeprocText&quot;:&quot;(Barbastathis, Ozcan, and Situ 2019)&quot;,&quot;manualOverrideText&quot;:&quot;[12]&quot;},&quot;citationTag&quot;:&quot;MENDELEY_CITATION_v3_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&quot;},{&quot;citationID&quot;:&quot;MENDELEY_CITATION_48641e28-1fe2-4d3f-8191-dbe54d214d7e&quot;,&quot;citationItems&quot;:[{&quot;id&quot;:&quot;d6b214ec-f67a-3722-9bcb-2d499710b3b5&quot;,&quot;itemData&quot;:{&quot;type&quot;:&quot;article-journal&quot;,&quot;id&quot;:&quot;d6b214ec-f67a-3722-9bcb-2d499710b3b5&quot;,&quot;title&quot;:&quot;Model-Based Deep Learning: Key Approaches and Design Guidelines&quot;,&quot;author&quot;:[{&quot;family&quot;:&quot;Shlezinger&quot;,&quot;given&quot;:&quot;Nir&quot;,&quot;parse-names&quot;:false,&quot;dropping-particle&quot;:&quot;&quot;,&quot;non-dropping-particle&quot;:&quot;&quot;},{&quot;family&quot;:&quot;Whang&quot;,&quot;given&quot;:&quot;Jay&quot;,&quot;parse-names&quot;:false,&quot;dropping-particle&quot;:&quot;&quot;,&quot;non-dropping-particle&quot;:&quot;&quot;},{&quot;family&quot;:&quot;Eldar&quot;,&quot;given&quot;:&quot;Yonina C.&quot;,&quot;parse-names&quot;:false,&quot;dropping-particle&quot;:&quot;&quot;,&quot;non-dropping-particle&quot;:&quot;&quot;},{&quot;family&quot;:&quot;Dimakis&quot;,&quot;given&quot;:&quot;Alexandros G.&quot;,&quot;parse-names&quot;:false,&quot;dropping-particle&quot;:&quot;&quot;,&quot;non-dropping-particle&quot;:&quot;&quot;}],&quot;container-title&quot;:&quot;2021 IEEE Data Science and Learning Workshop (DSLW)&quot;,&quot;accessed&quot;:{&quot;date-parts&quot;:[[2021,9,23]]},&quot;DOI&quot;:&quot;10.1109/DSLW51110.2021.9523403&quot;,&quot;URL&quot;:&quot;https://ieeexplore.ieee.org/document/9523403/&quot;,&quot;issued&quot;:{&quot;date-parts&quot;:[[2021,6,5]]},&quot;page&quot;:&quot;1-6&quot;,&quot;publisher&quot;:&quot;IEEE&quot;},&quot;isTemporary&quot;:false}],&quot;properties&quot;:{&quot;noteIndex&quot;:0},&quot;isEdited&quot;:false,&quot;manualOverride&quot;:{&quot;isManuallyOverridden&quot;:true,&quot;citeprocText&quot;:&quot;(Shlezinger et al. 2021)&quot;,&quot;manualOverrideText&quot;:&quot;[14]&quot;},&quot;citationTag&quot;:&quot;MENDELEY_CITATION_v3_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&quot;},{&quot;citationID&quot;:&quot;MENDELEY_CITATION_0e35cf78-b685-4d8d-bcd1-37ba5e71eb72&quot;,&quot;citationItems&quot;:[{&quot;id&quot;:&quot;3cd14b41-01b9-3ac6-8e5d-03089ef06150&quot;,&quot;itemData&quot;:{&quot;type&quot;:&quot;article-journal&quot;,&quot;id&quot;:&quot;3cd14b41-01b9-3ac6-8e5d-03089ef06150&quot;,&quot;title&quot;:&quot;Reliable deep-learning-based phase imaging with uncertainty quantification&quot;,&quot;author&quot;:[{&quot;family&quot;:&quot;Tian&quot;,&quot;given&quot;:&quot;Lei&quot;,&quot;parse-names&quot;:false,&quot;dropping-particle&quot;:&quot;&quot;,&quot;non-dropping-particle&quot;:&quot;&quot;},{&quot;family&quot;:&quot;Cheng&quot;,&quot;given&quot;:&quot;Shiy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container-title&quot;:&quot;Optica, Vol. 6, Issue 5, pp. 618-629&quot;,&quot;accessed&quot;:{&quot;date-parts&quot;:[[2021,9,24]]},&quot;DOI&quot;:&quot;10.1364/OPTICA.6.000618&quot;,&quot;ISSN&quot;:&quot;2334-2536&quot;,&quot;URL&quot;:&quot;https://www.osapublishing.org/viewmedia.cfm?uri=optica-6-5-618&amp;seq=0&amp;html=true&quot;,&quot;issued&quot;:{&quot;date-parts&quot;:[[2019,5,20]]},&quot;page&quot;:&quot;618-629&quot;,&quot;abstract&quot;:&quot;Emerging deep-learning (DL)-based techniques have significant potential to revolutionize biomedical imaging. However, one outstanding challenge is the lack of reliability assessment in the DL predictions, whose errors are commonly revealed only in hindsight. Here, we propose a new Bayesian convolutional neural network (BNN)-based framework that overcomes this issue by quantifying the uncertainty of DL predictions. Foremost, we show that BNN-predicted uncertainty maps provide surrogate estimates of the true error from the network model and measurement itself. The uncertainty maps characterize imperfections often unknown in real-world applications, such as noise, model error, incomplete training data, and out-of-distribution testing data. Quantifying this uncertainty provides a per-pixel estimate of the confidence level of the DL prediction as well as the quality of the model and data set. We demonstrate this framework in the application of large space&amp;#x2013;bandwidth product phase imaging using a physics-guided coded illumination scheme. From only five multiplexed illumination measurements, our BNN predicts gigapixel phase images in both static and dynamic biological samples with quantitative credibility assessment. Furthermore, we show that low-certainty regions can identify spatially and temporally rare biological phenomena. We believe our uncertainty learning framework is widely applicable to many DL-based biomedical imaging techniques for assessing the reliability of DL predictions.&quot;,&quot;publisher&quot;:&quot;Optical Society of America&quot;,&quot;issue&quot;:&quot;5&quot;,&quot;volume&quot;:&quot;6&quot;},&quot;isTemporary&quot;:false}],&quot;properties&quot;:{&quot;noteIndex&quot;:0},&quot;isEdited&quot;:false,&quot;manualOverride&quot;:{&quot;isManuallyOverridden&quot;:true,&quot;citeprocText&quot;:&quot;(Xue et al. 2019)&quot;,&quot;manualOverrideText&quot;:&quot;[15]&quot;},&quot;citationTag&quot;:&quot;MENDELEY_CITATION_v3_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&quot;},{&quot;citationID&quot;:&quot;MENDELEY_CITATION_30ae6bad-cc50-4b5a-b47e-d51e286d9749&quot;,&quot;citationItems&quot;:[{&quot;id&quot;:&quot;f2dd7a48-f862-37f7-ba15-d0859470a7ca&quot;,&quot;itemData&quot;:{&quot;type&quot;:&quot;article-journal&quot;,&quot;id&quot;:&quot;f2dd7a48-f862-37f7-ba15-d0859470a7ca&quot;,&quot;title&quot;:&quot;Learning approach to computational microscopy&quot;,&quot;author&quot;:[{&quot;family&quot;:&quot;Tian&quot;,&quot;given&quot;:&quot;Le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family&quot;:&quot;Cheng&quot;,&quot;given&quot;:&quot;Shiyi&quot;,&quot;parse-names&quot;:false,&quot;dropping-particle&quot;:&quot;&quot;,&quot;non-dropping-particle&quot;:&quot;&quot;}],&quot;container-title&quot;:&quot;https://doi.org/10.1117/12.2515580&quot;,&quot;accessed&quot;:{&quot;date-parts&quot;:[[2021,9,24]]},&quot;DOI&quot;:&quot;10.1117/12.2515580&quot;,&quot;URL&quot;:&quot;https://www.spiedigitallibrary.org/conference-proceedings-of-spie/10883/108830G/Learning-approach-to-computational-microscopy/10.1117/12.2515580.full&quot;,&quot;issued&quot;:{&quot;date-parts&quot;:[[2019,3,4]]},&quot;page&quot;:&quot;108830G&quot;,&quot;abstract&quot;:&quot;Emerging deep learning based computational microscopy techniques promise novel imaging capabilities beyond traditional techniques. In this talk, I will discuss two microscopy applications.\nFirst, high space-bandwidth product microscopy typically requires a large number of measurements. I will present a novel physics-assisted deep learning (DL) framework for large space-bandwidth product (SBP) phase imaging,1 enabling significant reduction of the required measurements, opening up real-time applications. In this technique, we design asymmetric coded illumination patterns to encode high-resolution phase information across a wide field-of-view. We then develop a matching DL algorithm to provide large-SBP phase estimation. We demonstrate this technique on both static and dynamic biological samples, and show that it can reliably achieve 5x resolution enhancement across 4x FOVs using only five multiplexed measurements. In addition, we develop an uncertainty learning framework to provide predictive assessment to the reliability of the DL prediction. We show that the predicted uncertainty maps can be used as a surrogate to the true error. We validate the robustness of our technique by analyzing the model uncertainty. We quantify the effect of noise, model errors, incomplete training data, and “out-of-distribution” testing data by assessing the data uncertainty. We further demonstrate that the predicted credibility maps allow identifying spatially and temporally rare biological events. Our technique enables scalable DL-augmented large-SBP phase imaging with reliable predictions.\nSecond, I will turn to the pervasive problem of imaging in scattering media. I will discuss a new deep learning- based technique that is highly generalizable and resilient to statistical variations of the scattering media.2 We develop a statistical ‘one-to-all’ deep learning technique that encapsulates a wide range of statistical variations for the model to be resilient to speckle decorrelations. Specifically, we develop a convolutional neural network (CNN) that is able to learn the statistical information contained in the speckle intensity patterns captured on a set of diffusers having the same macroscopic parameter. We then show that the trained CNN is able to generalize and make high-quality object predictions through an entirely different set of diffusers of the same class. Our work paves the way to a highly scalable deep learning approach for imaging through scattering media.&quot;,&quot;publisher&quot;:&quot;SPIE&quot;,&quot;volume&quot;:&quot;10883&quot;},&quot;isTemporary&quot;:false}],&quot;properties&quot;:{&quot;noteIndex&quot;:0},&quot;isEdited&quot;:false,&quot;manualOverride&quot;:{&quot;isManuallyOverridden&quot;:true,&quot;citeprocText&quot;:&quot;(Tian et al. 2019)&quot;,&quot;manualOverrideText&quot;:&quot;[16]&quot;},&quot;citationTag&quot;:&quot;MENDELEY_CITATION_v3_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&quot;},{&quot;citationID&quot;:&quot;MENDELEY_CITATION_866eebe8-7122-49ef-b1d0-06f97bc60bfb&quot;,&quot;citationItems&quot;:[{&quot;id&quot;:&quot;8c09afc7-21de-3494-a54c-1369a3ece4f7&quot;,&quot;itemData&quot;:{&quot;type&quot;:&quot;article-journal&quot;,&quot;id&quot;:&quot;8c09afc7-21de-3494-a54c-1369a3ece4f7&quot;,&quot;title&quot;:&quot;ADMM-CSNet: A Deep Learning Approach for Image Compressive Sensing&quot;,&quot;author&quot;:[{&quot;family&quot;:&quot;Yang&quot;,&quot;given&quot;:&quot;Yan&quot;,&quot;parse-names&quot;:false,&quot;dropping-particle&quot;:&quot;&quot;,&quot;non-dropping-particle&quot;:&quot;&quot;},{&quot;family&quot;:&quot;Sun&quot;,&quot;given&quot;:&quot;Jian&quot;,&quot;parse-names&quot;:false,&quot;dropping-particle&quot;:&quot;&quot;,&quot;non-dropping-particle&quot;:&quot;&quot;},{&quot;family&quot;:&quot;Li&quot;,&quot;given&quot;:&quot;Huibin&quot;,&quot;parse-names&quot;:false,&quot;dropping-particle&quot;:&quot;&quot;,&quot;non-dropping-particle&quot;:&quot;&quot;},{&quot;family&quot;:&quot;Xu&quot;,&quot;given&quot;:&quot;Zongben&quot;,&quot;parse-names&quot;:false,&quot;dropping-particle&quot;:&quot;&quot;,&quot;non-dropping-particle&quot;:&quot;&quot;}],&quot;container-title&quot;:&quot;IEEE Transactions on Pattern Analysis and Machine Intelligence&quot;,&quot;accessed&quot;:{&quot;date-parts&quot;:[[2021,9,24]]},&quot;DOI&quot;:&quot;10.1109/TPAMI.2018.2883941&quot;,&quot;issued&quot;:{&quot;date-parts&quot;:[[2020,3,1]]},&quot;page&quot;:&quot;521-538&quot;,&quot;abstract&quot;:&quot;Compressive sensing (CS) is an effective technique for reconstructing image from a small amount of sampled data. It has been widely applied in medical imaging, remote sensing, image compression, etc. In this paper, we propose two versions of a novel deep learning architecture, dubbed as ADMM-CSNet, by combining the traditional model-based CS method and data-driven deep learning method for image reconstruction from sparsely sampled measurements. We first consider a generalized CS model for image reconstruction with undetermined regularizations in undetermined transform domains, and then two efficient solvers using Alternating Direction Method of Multipliers (ADMM) algorithm for optimizing the model are proposed. We further unroll and generalize the ADMM algorithm to be two deep architectures, in which all parameters of the CS model and the ADMM algorithm are discriminatively learned by end-to-end training. For both applications of fast CS complex-valued MR imaging and CS imaging of real-valued natural images, the proposed ADMM-CSNet achieved favorable reconstruction accuracy in fast computational speed compared with the traditional and the other deep learning methods.&quot;,&quot;publisher&quot;:&quot;IEEE Computer Society&quot;,&quot;issue&quot;:&quot;3&quot;,&quot;volume&quot;:&quot;42&quot;},&quot;isTemporary&quot;:false}],&quot;properties&quot;:{&quot;noteIndex&quot;:0},&quot;isEdited&quot;:false,&quot;manualOverride&quot;:{&quot;isManuallyOverridden&quot;:true,&quot;citeprocText&quot;:&quot;(Yang et al. 2020)&quot;,&quot;manualOverrideText&quot;:&quot;[18]&quot;},&quot;citationTag&quot;:&quot;MENDELEY_CITATION_v3_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&quot;},{&quot;citationID&quot;:&quot;MENDELEY_CITATION_af823958-63cc-469d-97c2-e7e4e2ea8faa&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true,&quot;citeprocText&quot;:&quot;(Chen et al. 2018)&quot;,&quot;manualOverrideText&quot;:&quot;[2]&quot;},&quot;citationTag&quot;:&quot;MENDELEY_CITATION_v3_eyJjaXRhdGlvbklEIjoiTUVOREVMRVlfQ0lUQVRJT05fYWY4MjM5NTgtNjNjYy00NjlkLTk3YzItZTdlNGUyZWE4ZmFh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0cnVlLCJjaXRlcHJvY1RleHQiOiIoQ2hlbiBldCBhbC4gMjAxOCkiLCJtYW51YWxPdmVycmlkZVRleHQiOiJbMl0ifX0=&quot;},{&quot;citationID&quot;:&quot;MENDELEY_CITATION_7d720878-ebe7-4cf6-8c78-e3c451bf9c3c&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true,&quot;citeprocText&quot;:&quot;(Chen et al. 2018)&quot;,&quot;manualOverrideText&quot;:&quot;[2]&quot;},&quot;citationTag&quot;:&quot;MENDELEY_CITATION_v3_eyJjaXRhdGlvbklEIjoiTUVOREVMRVlfQ0lUQVRJT05fN2Q3MjA4NzgtZWJlNy00Y2Y2LThjNzgtZTNjNDUxYmY5YzNj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0cnVlLCJjaXRlcHJvY1RleHQiOiIoQ2hlbiBldCBhbC4gMjAxOCkiLCJtYW51YWxPdmVycmlkZVRleHQiOiJbMl0ifX0=&quot;},{&quot;citationID&quot;:&quot;MENDELEY_CITATION_dfe1a45c-d238-4ae1-8066-ea828a5ba55b&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properties&quot;:{&quot;noteIndex&quot;:0},&quot;isEdited&quot;:false,&quot;manualOverride&quot;:{&quot;isManuallyOverridden&quot;:true,&quot;citeprocText&quot;:&quot;(Li, Tofighi, Geng, et al. 2019)&quot;,&quot;manualOverrideText&quot;:&quot;[3], [4]&quot;},&quot;citationTag&quot;:&quot;MENDELEY_CITATION_v3_eyJjaXRhdGlvbklEIjoiTUVOREVMRVlfQ0lUQVRJT05fZGZlMWE0NWMtZDIzOC00YWUxLTgwNjYtZWE4MjhhNWJhNTVi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XSwicHJvcGVydGllcyI6eyJub3RlSW5kZXgiOjB9LCJpc0VkaXRlZCI6ZmFsc2UsIm1hbnVhbE92ZXJyaWRlIjp7ImlzTWFudWFsbHlPdmVycmlkZGVuIjp0cnVlLCJjaXRlcHJvY1RleHQiOiIoTGksIFRvZmlnaGksIEdlbmcsIGV0IGFsLiAyMDE5KSIsIm1hbnVhbE92ZXJyaWRlVGV4dCI6IlszXSwgWzRdIn19&quot;},{&quot;citationID&quot;:&quot;MENDELEY_CITATION_834ec614-5a59-41a3-ac4e-02a99e757e84&quot;,&quot;citationItems&quot;:[{&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et al. 2020)&quot;,&quot;manualOverrideText&quot;:&quot;[4]&quot;},&quot;citationTag&quot;:&quot;MENDELEY_CITATION_v3_eyJjaXRhdGlvbklEIjoiTUVOREVMRVlfQ0lUQVRJT05fODM0ZWM2MTQtNWE1OS00MWEzLWFjNGUtMDJhOTllNzU3ZTg0IiwiY2l0YXRpb25JdGVtcyI6W3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BldCBhbC4gMjAyMCkiLCJtYW51YWxPdmVycmlkZVRleHQiOiJbNF0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 Article</b:SourceType>
    <b:Title>On Being a Scientist: Responsible Conduct in Research (2nd ed).</b:Title>
    <b:Year>1996</b:Year>
    <b:Month>1</b:Month>
    <b:StandardNumber>00107549</b:StandardNumber>
    <b:Publisher>National Academies Press</b:Publisher>
    <b:Pages>950-950</b:Pages>
    <b:JournalName>Contemporary Psychology: A Journal of Reviews</b:JournalName>
    <b:Volume>41</b:Volume>
    <b:Issue>9</b:Issue>
    <b:Author>
      <b:Author>
        <b:NameList>
          <b:Person>
            <b:First>Terri</b:First>
            <b:Last>Gullickson</b:Last>
          </b:Person>
        </b:NameList>
      </b:Author>
      <b:Editor>
        <b:NameList>
				</b:NameList>
      </b:Editor>
    </b:Author>
    <b:URL>http://www.nap.edu/catalog/4917</b:URL>
    <b:City>Washington, D.C.</b:City>
    <b:Tag>on-being-a-scientist:-responsible-conduct-in-research-(2nd-ed).</b:Tag>
    <b:RefOrder>1</b:RefOrder>
  </b:Source>
  <b:Source>
    <b:SourceType>web_page</b:SourceType>
    <b:Title>Self-Driving Cars Learn to Read the Body Language of People on the Street - IEEE Spectrum</b:Title>
    <b:Author>
      <b:Author>
        <b:NameList>
				</b:NameList>
      </b:Author>
      <b:Editor>
        <b:NameList>
				</b:NameList>
      </b:Editor>
    </b:Author>
    <b:URL>https://spectrum.ieee.org/selfdriving-cars-learn-to-read-the-body-language-of-people-on-the-street</b:URL>
    <b:Tag>self-driving-cars-learn-to-read-the-body-language-of-people-on-the-street---ieee-spectrum</b:Tag>
    <b:RefOrder>2</b:RefOrder>
  </b:Source>
</b:Sources>
</file>

<file path=customXml/itemProps1.xml><?xml version="1.0" encoding="utf-8"?>
<ds:datastoreItem xmlns:ds="http://schemas.openxmlformats.org/officeDocument/2006/customXml" ds:itemID="{2D347B82-8466-4C49-B5E0-DEE339F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4</TotalTime>
  <Pages>5</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Links>
    <vt:vector size="126" baseType="variant">
      <vt:variant>
        <vt:i4>1704023</vt:i4>
      </vt:variant>
      <vt:variant>
        <vt:i4>60</vt:i4>
      </vt:variant>
      <vt:variant>
        <vt:i4>0</vt:i4>
      </vt:variant>
      <vt:variant>
        <vt:i4>5</vt:i4>
      </vt:variant>
      <vt:variant>
        <vt:lpwstr>https://ieeexplore.ieee.org/stamp/stamp.jsp?tp=&amp;arnumber=8550778</vt:lpwstr>
      </vt:variant>
      <vt:variant>
        <vt:lpwstr/>
      </vt:variant>
      <vt:variant>
        <vt:i4>1900625</vt:i4>
      </vt:variant>
      <vt:variant>
        <vt:i4>57</vt:i4>
      </vt:variant>
      <vt:variant>
        <vt:i4>0</vt:i4>
      </vt:variant>
      <vt:variant>
        <vt:i4>5</vt:i4>
      </vt:variant>
      <vt:variant>
        <vt:lpwstr>https://ieeexplore.ieee.org/stamp/stamp.jsp?tp=&amp;arnumber=7410407</vt:lpwstr>
      </vt:variant>
      <vt:variant>
        <vt:lpwstr/>
      </vt:variant>
      <vt:variant>
        <vt:i4>5308499</vt:i4>
      </vt:variant>
      <vt:variant>
        <vt:i4>54</vt:i4>
      </vt:variant>
      <vt:variant>
        <vt:i4>0</vt:i4>
      </vt:variant>
      <vt:variant>
        <vt:i4>5</vt:i4>
      </vt:variant>
      <vt:variant>
        <vt:lpwstr>https://www.spiedigitallibrary.org/conference-proceedings-of-spie/10883/108830G/Learning-approach-to-computational-microscopy/10.1117/12.2515580.short?SSO=1</vt:lpwstr>
      </vt:variant>
      <vt:variant>
        <vt:lpwstr/>
      </vt:variant>
      <vt:variant>
        <vt:i4>4063272</vt:i4>
      </vt:variant>
      <vt:variant>
        <vt:i4>51</vt:i4>
      </vt:variant>
      <vt:variant>
        <vt:i4>0</vt:i4>
      </vt:variant>
      <vt:variant>
        <vt:i4>5</vt:i4>
      </vt:variant>
      <vt:variant>
        <vt:lpwstr>https://www.osapublishing.org/optica/viewmedia.cfm?uri=optica-6-5-618&amp;seq=0</vt:lpwstr>
      </vt:variant>
      <vt:variant>
        <vt:lpwstr/>
      </vt:variant>
      <vt:variant>
        <vt:i4>3407998</vt:i4>
      </vt:variant>
      <vt:variant>
        <vt:i4>48</vt:i4>
      </vt:variant>
      <vt:variant>
        <vt:i4>0</vt:i4>
      </vt:variant>
      <vt:variant>
        <vt:i4>5</vt:i4>
      </vt:variant>
      <vt:variant>
        <vt:lpwstr>https://www.wisdom.weizmann.ac.il/~yonina/YoninaEldar/LSPARCOM.html</vt:lpwstr>
      </vt:variant>
      <vt:variant>
        <vt:lpwstr/>
      </vt:variant>
      <vt:variant>
        <vt:i4>1114199</vt:i4>
      </vt:variant>
      <vt:variant>
        <vt:i4>45</vt:i4>
      </vt:variant>
      <vt:variant>
        <vt:i4>0</vt:i4>
      </vt:variant>
      <vt:variant>
        <vt:i4>5</vt:i4>
      </vt:variant>
      <vt:variant>
        <vt:lpwstr>https://ieeexplore.ieee.org/stamp/stamp.jsp?tp=&amp;arnumber=8434321</vt:lpwstr>
      </vt:variant>
      <vt:variant>
        <vt:lpwstr/>
      </vt:variant>
      <vt:variant>
        <vt:i4>1638482</vt:i4>
      </vt:variant>
      <vt:variant>
        <vt:i4>42</vt:i4>
      </vt:variant>
      <vt:variant>
        <vt:i4>0</vt:i4>
      </vt:variant>
      <vt:variant>
        <vt:i4>5</vt:i4>
      </vt:variant>
      <vt:variant>
        <vt:lpwstr>https://ieeexplore.ieee.org/stamp/stamp.jsp?tp=&amp;arnumber=9404870</vt:lpwstr>
      </vt:variant>
      <vt:variant>
        <vt:lpwstr/>
      </vt:variant>
      <vt:variant>
        <vt:i4>3997731</vt:i4>
      </vt:variant>
      <vt:variant>
        <vt:i4>39</vt:i4>
      </vt:variant>
      <vt:variant>
        <vt:i4>0</vt:i4>
      </vt:variant>
      <vt:variant>
        <vt:i4>5</vt:i4>
      </vt:variant>
      <vt:variant>
        <vt:lpwstr>https://www.osapublishing.org/optica/viewmedia.cfm?uri=optica-6-8-921&amp;seq=0</vt:lpwstr>
      </vt:variant>
      <vt:variant>
        <vt:lpwstr/>
      </vt:variant>
      <vt:variant>
        <vt:i4>7209076</vt:i4>
      </vt:variant>
      <vt:variant>
        <vt:i4>36</vt:i4>
      </vt:variant>
      <vt:variant>
        <vt:i4>0</vt:i4>
      </vt:variant>
      <vt:variant>
        <vt:i4>5</vt:i4>
      </vt:variant>
      <vt:variant>
        <vt:lpwstr>https://www.spiedigitallibrary.org/conference-proceedings-of-spie/10990/1099007/Deep-learning-in-computational-microscopy/10.1117/12.2520089.short</vt:lpwstr>
      </vt:variant>
      <vt:variant>
        <vt:lpwstr/>
      </vt:variant>
      <vt:variant>
        <vt:i4>1310815</vt:i4>
      </vt:variant>
      <vt:variant>
        <vt:i4>33</vt:i4>
      </vt:variant>
      <vt:variant>
        <vt:i4>0</vt:i4>
      </vt:variant>
      <vt:variant>
        <vt:i4>5</vt:i4>
      </vt:variant>
      <vt:variant>
        <vt:lpwstr>https://github.com/ysnan/VEM-NBD</vt:lpwstr>
      </vt:variant>
      <vt:variant>
        <vt:lpwstr/>
      </vt:variant>
      <vt:variant>
        <vt:i4>720916</vt:i4>
      </vt:variant>
      <vt:variant>
        <vt:i4>30</vt:i4>
      </vt:variant>
      <vt:variant>
        <vt:i4>0</vt:i4>
      </vt:variant>
      <vt:variant>
        <vt:i4>5</vt:i4>
      </vt:variant>
      <vt:variant>
        <vt:lpwstr>https://openaccess.thecvf.com/content_CVPR_2020/papers/Nan_Variational-EM-Based_Deep_Learning_for_Noise-Blind_Image_Deblurring_CVPR_2020_paper.pdf</vt:lpwstr>
      </vt:variant>
      <vt:variant>
        <vt:lpwstr/>
      </vt:variant>
      <vt:variant>
        <vt:i4>4522013</vt:i4>
      </vt:variant>
      <vt:variant>
        <vt:i4>27</vt:i4>
      </vt:variant>
      <vt:variant>
        <vt:i4>0</vt:i4>
      </vt:variant>
      <vt:variant>
        <vt:i4>5</vt:i4>
      </vt:variant>
      <vt:variant>
        <vt:lpwstr>https://ieeexplore.ieee.org/stamp/stamp.jsp?arnumber=9363511</vt:lpwstr>
      </vt:variant>
      <vt:variant>
        <vt:lpwstr/>
      </vt:variant>
      <vt:variant>
        <vt:i4>655427</vt:i4>
      </vt:variant>
      <vt:variant>
        <vt:i4>24</vt:i4>
      </vt:variant>
      <vt:variant>
        <vt:i4>0</vt:i4>
      </vt:variant>
      <vt:variant>
        <vt:i4>5</vt:i4>
      </vt:variant>
      <vt:variant>
        <vt:lpwstr>https://www.semanticscholar.org/paper/Recurrent-Generative-Adversarial-Networks-for-and-Mardani-Monajemi/0c2d0734a2c9d3e4d8a585b3f2ad4f642bf06dea</vt:lpwstr>
      </vt:variant>
      <vt:variant>
        <vt:lpwstr/>
      </vt:variant>
      <vt:variant>
        <vt:i4>1048669</vt:i4>
      </vt:variant>
      <vt:variant>
        <vt:i4>21</vt:i4>
      </vt:variant>
      <vt:variant>
        <vt:i4>0</vt:i4>
      </vt:variant>
      <vt:variant>
        <vt:i4>5</vt:i4>
      </vt:variant>
      <vt:variant>
        <vt:lpwstr>https://ieeexplore.ieee.org/stamp/stamp.jsp?tp=&amp;arnumber=8253590</vt:lpwstr>
      </vt:variant>
      <vt:variant>
        <vt:lpwstr/>
      </vt:variant>
      <vt:variant>
        <vt:i4>327748</vt:i4>
      </vt:variant>
      <vt:variant>
        <vt:i4>18</vt:i4>
      </vt:variant>
      <vt:variant>
        <vt:i4>0</vt:i4>
      </vt:variant>
      <vt:variant>
        <vt:i4>5</vt:i4>
      </vt:variant>
      <vt:variant>
        <vt:lpwstr>https://github.com/VITA-Group/ALISTA</vt:lpwstr>
      </vt:variant>
      <vt:variant>
        <vt:lpwstr/>
      </vt:variant>
      <vt:variant>
        <vt:i4>4718603</vt:i4>
      </vt:variant>
      <vt:variant>
        <vt:i4>15</vt:i4>
      </vt:variant>
      <vt:variant>
        <vt:i4>0</vt:i4>
      </vt:variant>
      <vt:variant>
        <vt:i4>5</vt:i4>
      </vt:variant>
      <vt:variant>
        <vt:lpwstr>https://www.semanticscholar.org/paper/ALISTA%3A-Analytic-Weights-Are-As-Good-As-Learned-in-Liu-Chen/e15e022cb7874912313e2601d38b944fc93bbdd9</vt:lpwstr>
      </vt:variant>
      <vt:variant>
        <vt:lpwstr/>
      </vt:variant>
      <vt:variant>
        <vt:i4>22</vt:i4>
      </vt:variant>
      <vt:variant>
        <vt:i4>12</vt:i4>
      </vt:variant>
      <vt:variant>
        <vt:i4>0</vt:i4>
      </vt:variant>
      <vt:variant>
        <vt:i4>5</vt:i4>
      </vt:variant>
      <vt:variant>
        <vt:lpwstr>http://signal.ee.psu.edu/icassp19.pdf</vt:lpwstr>
      </vt:variant>
      <vt:variant>
        <vt:lpwstr/>
      </vt:variant>
      <vt:variant>
        <vt:i4>1507417</vt:i4>
      </vt:variant>
      <vt:variant>
        <vt:i4>9</vt:i4>
      </vt:variant>
      <vt:variant>
        <vt:i4>0</vt:i4>
      </vt:variant>
      <vt:variant>
        <vt:i4>5</vt:i4>
      </vt:variant>
      <vt:variant>
        <vt:lpwstr>https://ieeexplore.ieee.org/stamp/stamp.jsp?tp=&amp;arnumber=8950351</vt:lpwstr>
      </vt:variant>
      <vt:variant>
        <vt:lpwstr/>
      </vt:variant>
      <vt:variant>
        <vt:i4>2031701</vt:i4>
      </vt:variant>
      <vt:variant>
        <vt:i4>6</vt:i4>
      </vt:variant>
      <vt:variant>
        <vt:i4>0</vt:i4>
      </vt:variant>
      <vt:variant>
        <vt:i4>5</vt:i4>
      </vt:variant>
      <vt:variant>
        <vt:lpwstr>https://ieeexplore.ieee.org/stamp/stamp.jsp?tp=&amp;arnumber=8682542</vt:lpwstr>
      </vt:variant>
      <vt:variant>
        <vt:lpwstr/>
      </vt:variant>
      <vt:variant>
        <vt:i4>720910</vt:i4>
      </vt:variant>
      <vt:variant>
        <vt:i4>3</vt:i4>
      </vt:variant>
      <vt:variant>
        <vt:i4>0</vt:i4>
      </vt:variant>
      <vt:variant>
        <vt:i4>5</vt:i4>
      </vt:variant>
      <vt:variant>
        <vt:lpwstr>https://proceedings.neurips.cc/paper/2018/file/cf8c9be2a4508a24ae92c9d3d379131d-Paper.pdf</vt:lpwstr>
      </vt:variant>
      <vt:variant>
        <vt:lpwstr/>
      </vt:variant>
      <vt:variant>
        <vt:i4>4653086</vt:i4>
      </vt:variant>
      <vt:variant>
        <vt:i4>0</vt:i4>
      </vt:variant>
      <vt:variant>
        <vt:i4>0</vt:i4>
      </vt:variant>
      <vt:variant>
        <vt:i4>5</vt:i4>
      </vt:variant>
      <vt:variant>
        <vt:lpwstr>https://ieeexplore.ieee.org/stamp/stamp.jsp?arnumber=8434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Parisa Dajkhosh (sdjkhosh)</dc:creator>
  <cp:keywords/>
  <dc:description/>
  <cp:lastModifiedBy>Seyedeh Parisa Dajkhosh (sdjkhosh)</cp:lastModifiedBy>
  <cp:revision>14</cp:revision>
  <cp:lastPrinted>2022-02-09T19:53:00Z</cp:lastPrinted>
  <dcterms:created xsi:type="dcterms:W3CDTF">2022-09-06T19:46:00Z</dcterms:created>
  <dcterms:modified xsi:type="dcterms:W3CDTF">2022-09-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82ff5-37aa-32a9-88c4-c8302473917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